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A" w:rsidRPr="0030623B" w:rsidRDefault="008F25CB" w:rsidP="00032588">
      <w:pPr>
        <w:tabs>
          <w:tab w:val="left" w:pos="8460"/>
        </w:tabs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30623B">
        <w:rPr>
          <w:rFonts w:eastAsia="標楷體" w:hint="eastAsia"/>
          <w:spacing w:val="40"/>
          <w:sz w:val="28"/>
          <w:szCs w:val="28"/>
        </w:rPr>
        <w:t xml:space="preserve"> </w:t>
      </w:r>
      <w:r w:rsidR="00D554DB" w:rsidRPr="0030623B">
        <w:rPr>
          <w:rFonts w:eastAsia="標楷體" w:hint="eastAsia"/>
          <w:spacing w:val="40"/>
          <w:sz w:val="28"/>
          <w:szCs w:val="28"/>
        </w:rPr>
        <w:t xml:space="preserve"> </w:t>
      </w:r>
      <w:r w:rsidR="0044791C" w:rsidRPr="0030623B">
        <w:rPr>
          <w:rFonts w:eastAsia="標楷體" w:hint="eastAsia"/>
          <w:spacing w:val="40"/>
          <w:sz w:val="28"/>
          <w:szCs w:val="28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中</w:t>
      </w:r>
      <w:r w:rsidR="00A07EB7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華</w:t>
      </w:r>
      <w:r w:rsidR="004C238F" w:rsidRPr="0030623B">
        <w:rPr>
          <w:rFonts w:eastAsia="標楷體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大</w:t>
      </w:r>
      <w:r w:rsidR="004C238F" w:rsidRPr="0030623B">
        <w:rPr>
          <w:rFonts w:eastAsia="標楷體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學</w:t>
      </w:r>
      <w:r w:rsidR="004C238F" w:rsidRPr="0030623B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3B4755" w:rsidRPr="0030623B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3B4755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40093F" w:rsidRPr="0030623B">
        <w:rPr>
          <w:rFonts w:eastAsia="標楷體" w:hint="eastAsia"/>
          <w:spacing w:val="40"/>
          <w:sz w:val="26"/>
          <w:szCs w:val="26"/>
        </w:rPr>
        <w:t>百</w:t>
      </w:r>
      <w:r w:rsidR="0040093F" w:rsidRPr="0030623B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3B4755" w:rsidRPr="0030623B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40093F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40093F" w:rsidRPr="0030623B">
        <w:rPr>
          <w:rFonts w:eastAsia="標楷體" w:hint="eastAsia"/>
          <w:spacing w:val="40"/>
          <w:sz w:val="26"/>
          <w:szCs w:val="26"/>
        </w:rPr>
        <w:t>十</w:t>
      </w:r>
      <w:r w:rsidR="004C238F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學</w:t>
      </w:r>
      <w:r w:rsidR="004C238F" w:rsidRPr="0030623B">
        <w:rPr>
          <w:rFonts w:eastAsia="標楷體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年</w:t>
      </w:r>
      <w:r w:rsidR="004C238F" w:rsidRPr="0030623B">
        <w:rPr>
          <w:rFonts w:eastAsia="標楷體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pacing w:val="40"/>
          <w:sz w:val="26"/>
          <w:szCs w:val="26"/>
        </w:rPr>
        <w:t>度</w:t>
      </w:r>
    </w:p>
    <w:p w:rsidR="0020247A" w:rsidRPr="0030623B" w:rsidRDefault="00CB09BF" w:rsidP="00E33874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z w:val="16"/>
          <w:szCs w:val="16"/>
        </w:rPr>
      </w:pPr>
      <w:r w:rsidRPr="0030623B">
        <w:rPr>
          <w:rFonts w:eastAsia="標楷體" w:hint="eastAsia"/>
          <w:spacing w:val="40"/>
          <w:sz w:val="26"/>
          <w:szCs w:val="26"/>
        </w:rPr>
        <w:t xml:space="preserve">              </w:t>
      </w:r>
      <w:r w:rsidR="00CD7B57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9657A2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1C0BA2" w:rsidRPr="0030623B">
        <w:rPr>
          <w:rFonts w:eastAsia="標楷體" w:hint="eastAsia"/>
          <w:spacing w:val="40"/>
          <w:sz w:val="26"/>
          <w:szCs w:val="26"/>
        </w:rPr>
        <w:t xml:space="preserve">   </w:t>
      </w:r>
      <w:r w:rsidR="00300B90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z w:val="26"/>
          <w:szCs w:val="26"/>
        </w:rPr>
        <w:t>第</w:t>
      </w:r>
      <w:r w:rsidR="004C238F" w:rsidRPr="0030623B">
        <w:rPr>
          <w:rFonts w:eastAsia="標楷體"/>
          <w:sz w:val="26"/>
          <w:szCs w:val="26"/>
        </w:rPr>
        <w:t xml:space="preserve"> </w:t>
      </w:r>
      <w:proofErr w:type="gramStart"/>
      <w:r w:rsidR="004C238F" w:rsidRPr="0030623B">
        <w:rPr>
          <w:rFonts w:eastAsia="標楷體" w:hint="eastAsia"/>
          <w:sz w:val="26"/>
          <w:szCs w:val="26"/>
        </w:rPr>
        <w:t>一</w:t>
      </w:r>
      <w:proofErr w:type="gramEnd"/>
      <w:r w:rsidR="004C238F" w:rsidRPr="0030623B">
        <w:rPr>
          <w:rFonts w:eastAsia="標楷體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z w:val="26"/>
          <w:szCs w:val="26"/>
        </w:rPr>
        <w:t>學</w:t>
      </w:r>
      <w:r w:rsidR="004C238F" w:rsidRPr="0030623B">
        <w:rPr>
          <w:rFonts w:eastAsia="標楷體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z w:val="26"/>
          <w:szCs w:val="26"/>
        </w:rPr>
        <w:t>期</w:t>
      </w:r>
      <w:r w:rsidR="004C238F" w:rsidRPr="0030623B">
        <w:rPr>
          <w:rFonts w:eastAsia="標楷體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z w:val="26"/>
          <w:szCs w:val="26"/>
        </w:rPr>
        <w:t>行</w:t>
      </w:r>
      <w:r w:rsidR="004C238F" w:rsidRPr="0030623B">
        <w:rPr>
          <w:rFonts w:eastAsia="標楷體"/>
          <w:sz w:val="26"/>
          <w:szCs w:val="26"/>
        </w:rPr>
        <w:t xml:space="preserve"> </w:t>
      </w:r>
      <w:r w:rsidR="004C238F" w:rsidRPr="0030623B">
        <w:rPr>
          <w:rFonts w:eastAsia="標楷體" w:hint="eastAsia"/>
          <w:sz w:val="26"/>
          <w:szCs w:val="26"/>
        </w:rPr>
        <w:t>事</w:t>
      </w:r>
      <w:r w:rsidR="004C238F" w:rsidRPr="0030623B">
        <w:rPr>
          <w:rFonts w:eastAsia="標楷體"/>
          <w:sz w:val="26"/>
          <w:szCs w:val="26"/>
        </w:rPr>
        <w:t xml:space="preserve"> </w:t>
      </w:r>
      <w:proofErr w:type="gramStart"/>
      <w:r w:rsidR="004C238F" w:rsidRPr="0030623B">
        <w:rPr>
          <w:rFonts w:eastAsia="標楷體" w:hint="eastAsia"/>
          <w:sz w:val="26"/>
          <w:szCs w:val="26"/>
        </w:rPr>
        <w:t>曆</w:t>
      </w:r>
      <w:proofErr w:type="gramEnd"/>
      <w:r w:rsidR="002312C9" w:rsidRPr="0030623B">
        <w:rPr>
          <w:rFonts w:eastAsia="標楷體" w:hint="eastAsia"/>
          <w:sz w:val="26"/>
          <w:szCs w:val="26"/>
        </w:rPr>
        <w:t xml:space="preserve">  </w:t>
      </w:r>
      <w:r w:rsidR="0020247A" w:rsidRPr="0030623B">
        <w:rPr>
          <w:rFonts w:eastAsia="標楷體" w:hint="eastAsia"/>
          <w:sz w:val="26"/>
          <w:szCs w:val="26"/>
        </w:rPr>
        <w:t xml:space="preserve">    </w:t>
      </w:r>
      <w:r w:rsidR="002312C9" w:rsidRPr="0030623B">
        <w:rPr>
          <w:rFonts w:eastAsia="標楷體" w:hint="eastAsia"/>
          <w:sz w:val="26"/>
          <w:szCs w:val="26"/>
        </w:rPr>
        <w:t xml:space="preserve">  </w:t>
      </w:r>
      <w:r w:rsidR="00300B90">
        <w:rPr>
          <w:rFonts w:eastAsia="標楷體" w:hint="eastAsia"/>
          <w:sz w:val="26"/>
          <w:szCs w:val="26"/>
        </w:rPr>
        <w:t xml:space="preserve"> </w:t>
      </w:r>
      <w:r w:rsidR="002312C9" w:rsidRPr="0030623B">
        <w:rPr>
          <w:rFonts w:eastAsia="標楷體" w:hint="eastAsia"/>
          <w:sz w:val="26"/>
          <w:szCs w:val="26"/>
        </w:rPr>
        <w:t xml:space="preserve"> </w:t>
      </w:r>
      <w:r w:rsidR="00054426" w:rsidRPr="0030623B">
        <w:rPr>
          <w:rFonts w:eastAsia="標楷體" w:hint="eastAsia"/>
          <w:sz w:val="16"/>
          <w:szCs w:val="16"/>
        </w:rPr>
        <w:t>109-</w:t>
      </w:r>
      <w:r w:rsidR="00AB75E1" w:rsidRPr="0030623B">
        <w:rPr>
          <w:rFonts w:eastAsia="標楷體" w:hint="eastAsia"/>
          <w:sz w:val="16"/>
          <w:szCs w:val="16"/>
        </w:rPr>
        <w:t>9</w:t>
      </w:r>
      <w:r w:rsidR="002312C9" w:rsidRPr="0030623B">
        <w:rPr>
          <w:rFonts w:eastAsia="標楷體" w:hint="eastAsia"/>
          <w:sz w:val="16"/>
          <w:szCs w:val="16"/>
        </w:rPr>
        <w:t>行政會議</w:t>
      </w:r>
      <w:r w:rsidR="005B5EFF">
        <w:rPr>
          <w:rFonts w:eastAsia="標楷體" w:hint="eastAsia"/>
          <w:sz w:val="16"/>
          <w:szCs w:val="16"/>
        </w:rPr>
        <w:t>通過</w:t>
      </w:r>
      <w:r w:rsidR="00AB75E1" w:rsidRPr="0030623B">
        <w:rPr>
          <w:rFonts w:eastAsia="標楷體" w:hint="eastAsia"/>
          <w:sz w:val="16"/>
          <w:szCs w:val="16"/>
        </w:rPr>
        <w:t>1100407</w:t>
      </w:r>
    </w:p>
    <w:p w:rsidR="0020247A" w:rsidRPr="00340738" w:rsidRDefault="00300B90" w:rsidP="00E33874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pacing w:val="-10"/>
          <w:sz w:val="16"/>
          <w:szCs w:val="16"/>
        </w:rPr>
      </w:pPr>
      <w:r>
        <w:rPr>
          <w:rFonts w:eastAsia="標楷體" w:hint="eastAsia"/>
          <w:sz w:val="16"/>
          <w:szCs w:val="16"/>
        </w:rPr>
        <w:t xml:space="preserve">  </w:t>
      </w:r>
      <w:r w:rsidR="00450A85" w:rsidRPr="00340738">
        <w:rPr>
          <w:rFonts w:eastAsia="標楷體" w:hint="eastAsia"/>
          <w:spacing w:val="-10"/>
          <w:sz w:val="16"/>
          <w:szCs w:val="16"/>
        </w:rPr>
        <w:t>110</w:t>
      </w:r>
      <w:r w:rsidR="00450A85" w:rsidRPr="00340738">
        <w:rPr>
          <w:rFonts w:eastAsia="標楷體" w:hint="eastAsia"/>
          <w:spacing w:val="-10"/>
          <w:sz w:val="16"/>
          <w:szCs w:val="16"/>
        </w:rPr>
        <w:t>年</w:t>
      </w:r>
      <w:r w:rsidR="00450A85" w:rsidRPr="00340738">
        <w:rPr>
          <w:rFonts w:eastAsia="標楷體" w:hint="eastAsia"/>
          <w:spacing w:val="-10"/>
          <w:sz w:val="16"/>
          <w:szCs w:val="16"/>
        </w:rPr>
        <w:t>4</w:t>
      </w:r>
      <w:r w:rsidR="00450A85" w:rsidRPr="00340738">
        <w:rPr>
          <w:rFonts w:eastAsia="標楷體" w:hint="eastAsia"/>
          <w:spacing w:val="-10"/>
          <w:sz w:val="16"/>
          <w:szCs w:val="16"/>
        </w:rPr>
        <w:t>月</w:t>
      </w:r>
      <w:r w:rsidR="00450A85" w:rsidRPr="00340738">
        <w:rPr>
          <w:rFonts w:eastAsia="標楷體" w:hint="eastAsia"/>
          <w:spacing w:val="-10"/>
          <w:sz w:val="16"/>
          <w:szCs w:val="16"/>
        </w:rPr>
        <w:t>19</w:t>
      </w:r>
      <w:r w:rsidR="00450A85" w:rsidRPr="00340738">
        <w:rPr>
          <w:rFonts w:eastAsia="標楷體" w:hint="eastAsia"/>
          <w:spacing w:val="-10"/>
          <w:sz w:val="16"/>
          <w:szCs w:val="16"/>
        </w:rPr>
        <w:t>日</w:t>
      </w:r>
      <w:proofErr w:type="gramStart"/>
      <w:r w:rsidR="00687C41" w:rsidRPr="00340738">
        <w:rPr>
          <w:rFonts w:eastAsia="標楷體" w:hint="eastAsia"/>
          <w:spacing w:val="-10"/>
          <w:sz w:val="16"/>
          <w:szCs w:val="16"/>
        </w:rPr>
        <w:t>臺</w:t>
      </w:r>
      <w:proofErr w:type="gramEnd"/>
      <w:r w:rsidR="00687C41" w:rsidRPr="00340738">
        <w:rPr>
          <w:rFonts w:eastAsia="標楷體" w:hint="eastAsia"/>
          <w:spacing w:val="-10"/>
          <w:sz w:val="16"/>
          <w:szCs w:val="16"/>
        </w:rPr>
        <w:t>教高</w:t>
      </w:r>
      <w:r w:rsidR="00687C41" w:rsidRPr="00340738">
        <w:rPr>
          <w:rFonts w:eastAsia="標楷體"/>
          <w:spacing w:val="-10"/>
          <w:sz w:val="16"/>
          <w:szCs w:val="16"/>
        </w:rPr>
        <w:t>(</w:t>
      </w:r>
      <w:proofErr w:type="gramStart"/>
      <w:r w:rsidR="00687C41" w:rsidRPr="00340738">
        <w:rPr>
          <w:rFonts w:eastAsia="標楷體" w:hint="eastAsia"/>
          <w:spacing w:val="-10"/>
          <w:sz w:val="16"/>
          <w:szCs w:val="16"/>
        </w:rPr>
        <w:t>一</w:t>
      </w:r>
      <w:proofErr w:type="gramEnd"/>
      <w:r w:rsidR="00687C41" w:rsidRPr="00340738">
        <w:rPr>
          <w:rFonts w:eastAsia="標楷體"/>
          <w:spacing w:val="-10"/>
          <w:sz w:val="16"/>
          <w:szCs w:val="16"/>
        </w:rPr>
        <w:t>)</w:t>
      </w:r>
      <w:r w:rsidR="00687C41" w:rsidRPr="00340738">
        <w:rPr>
          <w:rFonts w:eastAsia="標楷體" w:hint="eastAsia"/>
          <w:spacing w:val="-10"/>
          <w:sz w:val="16"/>
          <w:szCs w:val="16"/>
        </w:rPr>
        <w:t>字第</w:t>
      </w:r>
      <w:r w:rsidR="00687C41" w:rsidRPr="00340738">
        <w:rPr>
          <w:rFonts w:eastAsia="標楷體"/>
          <w:spacing w:val="-10"/>
          <w:sz w:val="16"/>
          <w:szCs w:val="16"/>
        </w:rPr>
        <w:t>1100054460</w:t>
      </w:r>
      <w:r w:rsidR="00687C41" w:rsidRPr="00340738">
        <w:rPr>
          <w:rFonts w:eastAsia="標楷體" w:hint="eastAsia"/>
          <w:spacing w:val="-10"/>
          <w:sz w:val="16"/>
          <w:szCs w:val="16"/>
        </w:rPr>
        <w:t>號</w:t>
      </w:r>
      <w:r w:rsidR="00E33874">
        <w:rPr>
          <w:rFonts w:eastAsia="標楷體" w:hint="eastAsia"/>
          <w:spacing w:val="-10"/>
          <w:sz w:val="16"/>
          <w:szCs w:val="16"/>
        </w:rPr>
        <w:t>函</w:t>
      </w:r>
      <w:r w:rsidR="00687C41" w:rsidRPr="00340738">
        <w:rPr>
          <w:rFonts w:eastAsia="標楷體" w:hint="eastAsia"/>
          <w:spacing w:val="-10"/>
          <w:sz w:val="16"/>
          <w:szCs w:val="16"/>
        </w:rPr>
        <w:t>同意備查</w:t>
      </w:r>
    </w:p>
    <w:p w:rsidR="009A604C" w:rsidRDefault="009A604C" w:rsidP="00E33874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9-6</w:t>
      </w:r>
      <w:r>
        <w:rPr>
          <w:rFonts w:eastAsia="標楷體" w:hint="eastAsia"/>
          <w:sz w:val="16"/>
          <w:szCs w:val="16"/>
        </w:rPr>
        <w:t>防疫會議</w:t>
      </w:r>
      <w:r w:rsidR="00B45B8A">
        <w:rPr>
          <w:rFonts w:eastAsia="標楷體" w:hint="eastAsia"/>
          <w:sz w:val="16"/>
          <w:szCs w:val="16"/>
        </w:rPr>
        <w:t>修正</w:t>
      </w:r>
      <w:r>
        <w:rPr>
          <w:rFonts w:eastAsia="標楷體" w:hint="eastAsia"/>
          <w:sz w:val="16"/>
          <w:szCs w:val="16"/>
        </w:rPr>
        <w:t>通過</w:t>
      </w:r>
      <w:r>
        <w:rPr>
          <w:rFonts w:eastAsia="標楷體" w:hint="eastAsia"/>
          <w:sz w:val="16"/>
          <w:szCs w:val="16"/>
        </w:rPr>
        <w:t>1100616</w:t>
      </w:r>
    </w:p>
    <w:p w:rsidR="00E33874" w:rsidRDefault="00E33874" w:rsidP="00E33874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pacing w:val="-10"/>
          <w:sz w:val="16"/>
          <w:szCs w:val="16"/>
        </w:rPr>
      </w:pPr>
      <w:r w:rsidRPr="00340738">
        <w:rPr>
          <w:rFonts w:eastAsia="標楷體" w:hint="eastAsia"/>
          <w:spacing w:val="-10"/>
          <w:sz w:val="16"/>
          <w:szCs w:val="16"/>
        </w:rPr>
        <w:t>110</w:t>
      </w:r>
      <w:r w:rsidRPr="00340738">
        <w:rPr>
          <w:rFonts w:eastAsia="標楷體" w:hint="eastAsia"/>
          <w:spacing w:val="-10"/>
          <w:sz w:val="16"/>
          <w:szCs w:val="16"/>
        </w:rPr>
        <w:t>年</w:t>
      </w:r>
      <w:r>
        <w:rPr>
          <w:rFonts w:eastAsia="標楷體" w:hint="eastAsia"/>
          <w:spacing w:val="-10"/>
          <w:sz w:val="16"/>
          <w:szCs w:val="16"/>
        </w:rPr>
        <w:t>6</w:t>
      </w:r>
      <w:r w:rsidRPr="00340738">
        <w:rPr>
          <w:rFonts w:eastAsia="標楷體" w:hint="eastAsia"/>
          <w:spacing w:val="-10"/>
          <w:sz w:val="16"/>
          <w:szCs w:val="16"/>
        </w:rPr>
        <w:t>月</w:t>
      </w:r>
      <w:r>
        <w:rPr>
          <w:rFonts w:eastAsia="標楷體" w:hint="eastAsia"/>
          <w:spacing w:val="-10"/>
          <w:sz w:val="16"/>
          <w:szCs w:val="16"/>
        </w:rPr>
        <w:t>25</w:t>
      </w:r>
      <w:r w:rsidRPr="00340738">
        <w:rPr>
          <w:rFonts w:eastAsia="標楷體" w:hint="eastAsia"/>
          <w:spacing w:val="-10"/>
          <w:sz w:val="16"/>
          <w:szCs w:val="16"/>
        </w:rPr>
        <w:t>日</w:t>
      </w:r>
      <w:proofErr w:type="gramStart"/>
      <w:r w:rsidRPr="00340738">
        <w:rPr>
          <w:rFonts w:eastAsia="標楷體" w:hint="eastAsia"/>
          <w:spacing w:val="-10"/>
          <w:sz w:val="16"/>
          <w:szCs w:val="16"/>
        </w:rPr>
        <w:t>臺</w:t>
      </w:r>
      <w:proofErr w:type="gramEnd"/>
      <w:r w:rsidRPr="00340738">
        <w:rPr>
          <w:rFonts w:eastAsia="標楷體" w:hint="eastAsia"/>
          <w:spacing w:val="-10"/>
          <w:sz w:val="16"/>
          <w:szCs w:val="16"/>
        </w:rPr>
        <w:t>教高</w:t>
      </w:r>
      <w:r w:rsidRPr="00340738">
        <w:rPr>
          <w:rFonts w:eastAsia="標楷體"/>
          <w:spacing w:val="-10"/>
          <w:sz w:val="16"/>
          <w:szCs w:val="16"/>
        </w:rPr>
        <w:t>(</w:t>
      </w:r>
      <w:proofErr w:type="gramStart"/>
      <w:r w:rsidRPr="00340738">
        <w:rPr>
          <w:rFonts w:eastAsia="標楷體" w:hint="eastAsia"/>
          <w:spacing w:val="-10"/>
          <w:sz w:val="16"/>
          <w:szCs w:val="16"/>
        </w:rPr>
        <w:t>一</w:t>
      </w:r>
      <w:proofErr w:type="gramEnd"/>
      <w:r w:rsidRPr="00340738">
        <w:rPr>
          <w:rFonts w:eastAsia="標楷體"/>
          <w:spacing w:val="-10"/>
          <w:sz w:val="16"/>
          <w:szCs w:val="16"/>
        </w:rPr>
        <w:t>)</w:t>
      </w:r>
      <w:r w:rsidRPr="00340738">
        <w:rPr>
          <w:rFonts w:eastAsia="標楷體" w:hint="eastAsia"/>
          <w:spacing w:val="-10"/>
          <w:sz w:val="16"/>
          <w:szCs w:val="16"/>
        </w:rPr>
        <w:t>字第</w:t>
      </w:r>
      <w:r>
        <w:rPr>
          <w:rFonts w:eastAsia="標楷體" w:hint="eastAsia"/>
          <w:spacing w:val="-10"/>
          <w:sz w:val="16"/>
          <w:szCs w:val="16"/>
        </w:rPr>
        <w:t>1100083146</w:t>
      </w:r>
      <w:r w:rsidRPr="00340738">
        <w:rPr>
          <w:rFonts w:eastAsia="標楷體" w:hint="eastAsia"/>
          <w:spacing w:val="-10"/>
          <w:sz w:val="16"/>
          <w:szCs w:val="16"/>
        </w:rPr>
        <w:t>號</w:t>
      </w:r>
      <w:r>
        <w:rPr>
          <w:rFonts w:eastAsia="標楷體" w:hint="eastAsia"/>
          <w:spacing w:val="-10"/>
          <w:sz w:val="16"/>
          <w:szCs w:val="16"/>
        </w:rPr>
        <w:t>函</w:t>
      </w:r>
      <w:r w:rsidRPr="00340738">
        <w:rPr>
          <w:rFonts w:eastAsia="標楷體" w:hint="eastAsia"/>
          <w:spacing w:val="-10"/>
          <w:sz w:val="16"/>
          <w:szCs w:val="16"/>
        </w:rPr>
        <w:t>同意備查</w:t>
      </w:r>
    </w:p>
    <w:p w:rsidR="00F64C75" w:rsidRPr="00F64C75" w:rsidRDefault="00237A82" w:rsidP="00237A82">
      <w:pPr>
        <w:tabs>
          <w:tab w:val="left" w:pos="8460"/>
        </w:tabs>
        <w:snapToGrid w:val="0"/>
        <w:spacing w:line="100" w:lineRule="atLeast"/>
        <w:ind w:right="-24"/>
        <w:rPr>
          <w:rFonts w:eastAsia="標楷體"/>
          <w:sz w:val="16"/>
          <w:szCs w:val="16"/>
        </w:rPr>
      </w:pPr>
      <w:r w:rsidRPr="00237A82">
        <w:rPr>
          <w:rFonts w:ascii="新細明體" w:hAnsi="新細明體" w:hint="eastAsia"/>
          <w:sz w:val="18"/>
          <w:szCs w:val="16"/>
          <w:shd w:val="pct15" w:color="auto" w:fill="FFFFFF"/>
        </w:rPr>
        <w:t>【修正處以網底標示，修正說明請參閱第四頁公告】</w:t>
      </w:r>
      <w:r w:rsidRPr="00237A82">
        <w:rPr>
          <w:rFonts w:ascii="新細明體" w:hAnsi="新細明體" w:hint="eastAsia"/>
          <w:sz w:val="16"/>
          <w:szCs w:val="16"/>
          <w:shd w:val="pct15" w:color="auto" w:fill="FFFFFF"/>
        </w:rPr>
        <w:t xml:space="preserve"> </w:t>
      </w:r>
      <w:r>
        <w:rPr>
          <w:rFonts w:ascii="新細明體" w:hAnsi="新細明體" w:hint="eastAsia"/>
          <w:spacing w:val="-10"/>
          <w:sz w:val="16"/>
          <w:szCs w:val="16"/>
        </w:rPr>
        <w:t xml:space="preserve">                                                                          </w:t>
      </w:r>
      <w:r w:rsidR="00F64C75">
        <w:rPr>
          <w:rFonts w:eastAsia="標楷體" w:hint="eastAsia"/>
          <w:spacing w:val="-10"/>
          <w:sz w:val="16"/>
          <w:szCs w:val="16"/>
        </w:rPr>
        <w:t>110-2</w:t>
      </w:r>
      <w:r w:rsidR="00F64C75">
        <w:rPr>
          <w:rFonts w:eastAsia="標楷體" w:hint="eastAsia"/>
          <w:spacing w:val="-10"/>
          <w:sz w:val="16"/>
          <w:szCs w:val="16"/>
        </w:rPr>
        <w:t>行政會議修正通過</w:t>
      </w:r>
      <w:r w:rsidR="00F64C75">
        <w:rPr>
          <w:rFonts w:eastAsia="標楷體" w:hint="eastAsia"/>
          <w:spacing w:val="-10"/>
          <w:sz w:val="16"/>
          <w:szCs w:val="16"/>
        </w:rPr>
        <w:t>1100901</w:t>
      </w:r>
    </w:p>
    <w:tbl>
      <w:tblPr>
        <w:tblW w:w="107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475"/>
      </w:tblGrid>
      <w:tr w:rsidR="004C238F" w:rsidRPr="00F64C75" w:rsidTr="004E75F9">
        <w:trPr>
          <w:jc w:val="center"/>
        </w:trPr>
        <w:tc>
          <w:tcPr>
            <w:tcW w:w="454" w:type="dxa"/>
            <w:vMerge w:val="restart"/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F64C75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proofErr w:type="gramStart"/>
            <w:r w:rsidRPr="00F64C75">
              <w:rPr>
                <w:rFonts w:eastAsia="標楷體"/>
                <w:b/>
              </w:rPr>
              <w:t>週</w:t>
            </w:r>
            <w:proofErr w:type="gramEnd"/>
            <w:r w:rsidRPr="00F64C75">
              <w:rPr>
                <w:rFonts w:eastAsia="標楷體"/>
                <w:b/>
              </w:rPr>
              <w:t>次</w:t>
            </w:r>
          </w:p>
        </w:tc>
        <w:tc>
          <w:tcPr>
            <w:tcW w:w="2397" w:type="dxa"/>
            <w:vAlign w:val="center"/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F64C75">
              <w:rPr>
                <w:rFonts w:eastAsia="標楷體"/>
                <w:b/>
                <w:spacing w:val="30"/>
              </w:rPr>
              <w:t>月</w:t>
            </w:r>
            <w:r w:rsidRPr="00F64C75">
              <w:rPr>
                <w:rFonts w:eastAsia="標楷體"/>
                <w:b/>
                <w:spacing w:val="30"/>
              </w:rPr>
              <w:t xml:space="preserve">  </w:t>
            </w:r>
            <w:proofErr w:type="gramStart"/>
            <w:r w:rsidRPr="00F64C75">
              <w:rPr>
                <w:rFonts w:eastAsia="標楷體"/>
                <w:b/>
                <w:spacing w:val="30"/>
              </w:rPr>
              <w:t>曆</w:t>
            </w:r>
            <w:proofErr w:type="gramEnd"/>
          </w:p>
        </w:tc>
        <w:tc>
          <w:tcPr>
            <w:tcW w:w="416" w:type="dxa"/>
            <w:tcBorders>
              <w:right w:val="nil"/>
            </w:tcBorders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F64C75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F64C75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F64C75">
              <w:rPr>
                <w:rFonts w:eastAsia="標楷體"/>
                <w:b/>
              </w:rPr>
              <w:t>星</w:t>
            </w:r>
          </w:p>
        </w:tc>
        <w:tc>
          <w:tcPr>
            <w:tcW w:w="6475" w:type="dxa"/>
            <w:vMerge w:val="restart"/>
            <w:vAlign w:val="center"/>
          </w:tcPr>
          <w:p w:rsidR="004C238F" w:rsidRPr="00F64C7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F64C75">
              <w:rPr>
                <w:rFonts w:eastAsia="標楷體"/>
                <w:b/>
                <w:position w:val="-40"/>
              </w:rPr>
              <w:t>辦</w:t>
            </w:r>
            <w:r w:rsidRPr="00F64C75">
              <w:rPr>
                <w:rFonts w:eastAsia="標楷體"/>
                <w:b/>
                <w:position w:val="-40"/>
              </w:rPr>
              <w:t xml:space="preserve">          </w:t>
            </w:r>
            <w:r w:rsidRPr="00F64C75">
              <w:rPr>
                <w:rFonts w:eastAsia="標楷體"/>
                <w:b/>
                <w:position w:val="-40"/>
              </w:rPr>
              <w:t>理</w:t>
            </w:r>
            <w:r w:rsidRPr="00F64C75">
              <w:rPr>
                <w:rFonts w:eastAsia="標楷體"/>
                <w:b/>
                <w:position w:val="-40"/>
              </w:rPr>
              <w:t xml:space="preserve">          </w:t>
            </w:r>
            <w:r w:rsidRPr="00F64C75">
              <w:rPr>
                <w:rFonts w:eastAsia="標楷體"/>
                <w:b/>
                <w:position w:val="-40"/>
              </w:rPr>
              <w:t>事</w:t>
            </w:r>
            <w:r w:rsidRPr="00F64C75">
              <w:rPr>
                <w:rFonts w:eastAsia="標楷體"/>
                <w:b/>
                <w:position w:val="-40"/>
              </w:rPr>
              <w:t xml:space="preserve">          </w:t>
            </w:r>
            <w:r w:rsidRPr="00F64C75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F64C75" w:rsidTr="004E75F9">
        <w:trPr>
          <w:trHeight w:val="19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4C238F" w:rsidRPr="00F64C75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:rsidR="004C238F" w:rsidRPr="00F64C75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238F" w:rsidRPr="00F64C75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F64C75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F64C7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proofErr w:type="gramStart"/>
            <w:r w:rsidRPr="00F64C75">
              <w:rPr>
                <w:rFonts w:eastAsia="標楷體"/>
                <w:b/>
                <w:spacing w:val="-2"/>
                <w:sz w:val="22"/>
              </w:rPr>
              <w:t>一</w:t>
            </w:r>
            <w:proofErr w:type="gramEnd"/>
            <w:r w:rsidRPr="00F64C7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F64C75">
              <w:rPr>
                <w:rFonts w:eastAsia="標楷體"/>
                <w:b/>
                <w:spacing w:val="-2"/>
                <w:sz w:val="22"/>
              </w:rPr>
              <w:t>二</w:t>
            </w:r>
            <w:r w:rsidRPr="00F64C7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F64C75">
              <w:rPr>
                <w:rFonts w:eastAsia="標楷體"/>
                <w:b/>
                <w:spacing w:val="-2"/>
                <w:sz w:val="22"/>
              </w:rPr>
              <w:t>三</w:t>
            </w:r>
            <w:r w:rsidRPr="00F64C7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F64C75">
              <w:rPr>
                <w:rFonts w:eastAsia="標楷體"/>
                <w:b/>
                <w:spacing w:val="-2"/>
                <w:sz w:val="22"/>
              </w:rPr>
              <w:t>四</w:t>
            </w:r>
            <w:r w:rsidRPr="00F64C7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F64C75">
              <w:rPr>
                <w:rFonts w:eastAsia="標楷體"/>
                <w:b/>
                <w:spacing w:val="-2"/>
                <w:sz w:val="22"/>
              </w:rPr>
              <w:t>五</w:t>
            </w:r>
            <w:r w:rsidRPr="00F64C7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F64C75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:rsidR="004C238F" w:rsidRPr="00F64C75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F64C75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:rsidR="004C238F" w:rsidRPr="00F64C75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F64C75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4C238F" w:rsidRPr="00F64C75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F64C75">
              <w:rPr>
                <w:rFonts w:eastAsia="標楷體"/>
                <w:b/>
              </w:rPr>
              <w:t>期</w:t>
            </w:r>
          </w:p>
        </w:tc>
        <w:tc>
          <w:tcPr>
            <w:tcW w:w="6475" w:type="dxa"/>
            <w:vMerge/>
            <w:vAlign w:val="center"/>
          </w:tcPr>
          <w:p w:rsidR="004C238F" w:rsidRPr="00F64C75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DB6D24" w:rsidRPr="00F64C75" w:rsidTr="004E75F9">
        <w:trPr>
          <w:trHeight w:val="1629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DB6D24" w:rsidRPr="00F64C75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一</w:t>
            </w:r>
          </w:p>
          <w:p w:rsidR="00DB6D24" w:rsidRPr="00F64C75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F64C75" w:rsidRDefault="00FE481D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 w:hint="eastAsia"/>
                <w:sz w:val="22"/>
              </w:rPr>
              <w:t>一</w:t>
            </w:r>
          </w:p>
          <w:p w:rsidR="00DB6D24" w:rsidRPr="00F64C75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F64C75" w:rsidRDefault="00FE481D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 w:hint="eastAsia"/>
                <w:sz w:val="22"/>
              </w:rPr>
              <w:t>0</w:t>
            </w:r>
          </w:p>
          <w:p w:rsidR="00DB6D24" w:rsidRPr="00F64C75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DB6D24" w:rsidRPr="00F64C75" w:rsidRDefault="00DB6D24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DB6D24" w:rsidRPr="00F64C75" w:rsidRDefault="00DB6D24" w:rsidP="001A2DF0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:rsidR="00DB6D24" w:rsidRPr="00F64C75" w:rsidRDefault="00DB6D24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/>
                <w:b/>
                <w:color w:val="FF0000"/>
                <w:sz w:val="16"/>
              </w:rPr>
              <w:t>1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000000" w:themeColor="text1"/>
                <w:sz w:val="16"/>
              </w:rPr>
              <w:t>2</w:t>
            </w:r>
            <w:r w:rsidRPr="00F64C75">
              <w:rPr>
                <w:rFonts w:eastAsia="標楷體"/>
                <w:b/>
                <w:sz w:val="16"/>
              </w:rPr>
              <w:t xml:space="preserve">   3   4   5   6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7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8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000000" w:themeColor="text1"/>
                <w:sz w:val="16"/>
              </w:rPr>
              <w:t>9</w:t>
            </w:r>
            <w:r w:rsidRPr="00F64C75">
              <w:rPr>
                <w:rFonts w:eastAsia="標楷體"/>
                <w:b/>
                <w:sz w:val="16"/>
              </w:rPr>
              <w:t xml:space="preserve">   10  11  12  13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4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5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000000" w:themeColor="text1"/>
                <w:sz w:val="16"/>
              </w:rPr>
              <w:t>16</w:t>
            </w:r>
            <w:r w:rsidRPr="00F64C75">
              <w:rPr>
                <w:rFonts w:eastAsia="標楷體"/>
                <w:b/>
                <w:sz w:val="16"/>
              </w:rPr>
              <w:t xml:space="preserve">  17  18  19  20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1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2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000000" w:themeColor="text1"/>
                <w:sz w:val="16"/>
              </w:rPr>
              <w:t>23</w:t>
            </w:r>
            <w:r w:rsidRPr="00F64C75">
              <w:rPr>
                <w:rFonts w:eastAsia="標楷體"/>
                <w:b/>
                <w:sz w:val="16"/>
              </w:rPr>
              <w:t xml:space="preserve">  24  25  26  27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8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9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000000" w:themeColor="text1"/>
                <w:sz w:val="16"/>
              </w:rPr>
              <w:t>30</w:t>
            </w:r>
            <w:r w:rsidRPr="00F64C75">
              <w:rPr>
                <w:rFonts w:eastAsia="標楷體"/>
                <w:b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:rsidR="00DB6D24" w:rsidRPr="00F64C75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八</w:t>
            </w:r>
          </w:p>
          <w:p w:rsidR="00DB6D24" w:rsidRPr="00F64C75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885926" w:rsidRPr="00F64C75" w:rsidRDefault="00885926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F64C75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DB6D24" w:rsidRPr="00F64C75" w:rsidRDefault="00DB6D24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DF76C2" w:rsidRPr="00F64C75" w:rsidRDefault="00DF76C2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:rsidR="00024170" w:rsidRPr="00F64C75" w:rsidRDefault="00C63F3C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C63F3C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5</w:t>
            </w:r>
          </w:p>
          <w:p w:rsidR="009F1438" w:rsidRPr="00F64C75" w:rsidRDefault="009F143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:rsidR="00595E60" w:rsidRPr="00F64C75" w:rsidRDefault="00595E60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DF76C2" w:rsidRPr="00F64C75" w:rsidRDefault="00DF76C2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024170" w:rsidRPr="00F64C75" w:rsidRDefault="00C63F3C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9F1438" w:rsidRPr="00F64C75" w:rsidRDefault="009F143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595E60" w:rsidRPr="00F64C75" w:rsidRDefault="00595E60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133246" w:rsidRPr="00F64C75" w:rsidRDefault="00133246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6475" w:type="dxa"/>
          </w:tcPr>
          <w:p w:rsidR="00DF76C2" w:rsidRPr="00F64C75" w:rsidRDefault="00DF76C2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就學貸款、就學優待減免</w:t>
            </w:r>
            <w:r w:rsidRPr="00F64C75">
              <w:rPr>
                <w:rFonts w:hint="eastAsia"/>
                <w:sz w:val="16"/>
                <w:szCs w:val="16"/>
                <w:lang w:eastAsia="zh-HK"/>
              </w:rPr>
              <w:t>學校網路申請</w:t>
            </w:r>
            <w:r w:rsidRPr="00F64C75">
              <w:rPr>
                <w:rFonts w:hint="eastAsia"/>
                <w:sz w:val="16"/>
                <w:szCs w:val="16"/>
              </w:rPr>
              <w:t>開放</w:t>
            </w:r>
            <w:r w:rsidRPr="00F64C75">
              <w:rPr>
                <w:rFonts w:hint="eastAsia"/>
                <w:sz w:val="16"/>
                <w:szCs w:val="16"/>
              </w:rPr>
              <w:t>( (8/1-9/1</w:t>
            </w:r>
            <w:r w:rsidR="00852EAF" w:rsidRPr="00F64C75">
              <w:rPr>
                <w:rFonts w:hint="eastAsia"/>
                <w:sz w:val="16"/>
                <w:szCs w:val="16"/>
              </w:rPr>
              <w:t>7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</w:p>
          <w:p w:rsidR="00024170" w:rsidRPr="00F64C75" w:rsidRDefault="00C63F3C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行政會議</w:t>
            </w:r>
          </w:p>
          <w:p w:rsidR="004963E7" w:rsidRPr="00F64C75" w:rsidRDefault="004963E7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二年制在職專班、碩士班、碩士在職專班及博士班之新生註冊資料</w:t>
            </w:r>
            <w:r w:rsidR="00E975B3" w:rsidRPr="00F64C75">
              <w:rPr>
                <w:rFonts w:hint="eastAsia"/>
                <w:sz w:val="16"/>
                <w:szCs w:val="16"/>
              </w:rPr>
              <w:t>填報</w:t>
            </w:r>
            <w:r w:rsidRPr="00F64C75">
              <w:rPr>
                <w:rFonts w:hint="eastAsia"/>
                <w:sz w:val="16"/>
                <w:szCs w:val="16"/>
              </w:rPr>
              <w:t>截止日</w:t>
            </w:r>
          </w:p>
          <w:p w:rsidR="004963E7" w:rsidRPr="00F64C75" w:rsidRDefault="004963E7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暑修期末考</w:t>
            </w:r>
            <w:r w:rsidRPr="00F64C75">
              <w:rPr>
                <w:rFonts w:hint="eastAsia"/>
                <w:sz w:val="16"/>
                <w:szCs w:val="16"/>
              </w:rPr>
              <w:t>(1</w:t>
            </w:r>
            <w:r w:rsidR="00133246" w:rsidRPr="00F64C75">
              <w:rPr>
                <w:rFonts w:hint="eastAsia"/>
                <w:sz w:val="16"/>
                <w:szCs w:val="16"/>
              </w:rPr>
              <w:t>5-21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</w:p>
          <w:p w:rsidR="009F1438" w:rsidRPr="00F64C75" w:rsidRDefault="009F1438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行政單位財產定期盤點</w:t>
            </w:r>
            <w:r w:rsidRPr="00F64C75">
              <w:rPr>
                <w:rFonts w:hint="eastAsia"/>
                <w:sz w:val="16"/>
                <w:szCs w:val="16"/>
              </w:rPr>
              <w:t>(8/16-9/3)</w:t>
            </w:r>
          </w:p>
          <w:p w:rsidR="00595E60" w:rsidRPr="00F64C75" w:rsidRDefault="00595E60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sz w:val="16"/>
                <w:szCs w:val="16"/>
              </w:rPr>
              <w:t>招生會議</w:t>
            </w:r>
          </w:p>
          <w:p w:rsidR="004963E7" w:rsidRPr="00F64C75" w:rsidRDefault="004963E7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教師送</w:t>
            </w:r>
            <w:proofErr w:type="gramStart"/>
            <w:r w:rsidRPr="00F64C75">
              <w:rPr>
                <w:rFonts w:hint="eastAsia"/>
                <w:sz w:val="16"/>
                <w:szCs w:val="16"/>
              </w:rPr>
              <w:t>暑修各科</w:t>
            </w:r>
            <w:proofErr w:type="gramEnd"/>
            <w:r w:rsidRPr="00F64C75">
              <w:rPr>
                <w:rFonts w:hint="eastAsia"/>
                <w:sz w:val="16"/>
                <w:szCs w:val="16"/>
              </w:rPr>
              <w:t>成績截止日</w:t>
            </w:r>
          </w:p>
          <w:p w:rsidR="004963E7" w:rsidRPr="00F64C75" w:rsidRDefault="004963E7" w:rsidP="004E75F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F64C75">
              <w:rPr>
                <w:rFonts w:hint="eastAsia"/>
                <w:spacing w:val="-6"/>
                <w:sz w:val="16"/>
                <w:szCs w:val="16"/>
              </w:rPr>
              <w:t>10</w:t>
            </w:r>
            <w:r w:rsidR="008E3487" w:rsidRPr="00F64C75">
              <w:rPr>
                <w:rFonts w:hint="eastAsia"/>
                <w:spacing w:val="-6"/>
                <w:sz w:val="16"/>
                <w:szCs w:val="16"/>
              </w:rPr>
              <w:t>9</w:t>
            </w:r>
            <w:r w:rsidRPr="00F64C75">
              <w:rPr>
                <w:rFonts w:hint="eastAsia"/>
                <w:spacing w:val="-6"/>
                <w:sz w:val="16"/>
                <w:szCs w:val="16"/>
              </w:rPr>
              <w:t>-2</w:t>
            </w:r>
            <w:r w:rsidRPr="00F64C75">
              <w:rPr>
                <w:rFonts w:hint="eastAsia"/>
                <w:spacing w:val="-6"/>
                <w:sz w:val="16"/>
                <w:szCs w:val="16"/>
              </w:rPr>
              <w:t>研究生論文正本繳交截止日</w:t>
            </w:r>
          </w:p>
        </w:tc>
      </w:tr>
      <w:tr w:rsidR="00037F3F" w:rsidRPr="00F64C75" w:rsidTr="00B22D49">
        <w:trPr>
          <w:trHeight w:val="4042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2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3</w:t>
            </w:r>
          </w:p>
        </w:tc>
        <w:tc>
          <w:tcPr>
            <w:tcW w:w="2397" w:type="dxa"/>
            <w:vAlign w:val="center"/>
          </w:tcPr>
          <w:p w:rsidR="00037F3F" w:rsidRPr="00F64C75" w:rsidRDefault="009C0EBD" w:rsidP="007905A0">
            <w:pPr>
              <w:snapToGrid w:val="0"/>
              <w:spacing w:line="360" w:lineRule="auto"/>
              <w:ind w:leftChars="42" w:left="101" w:firstLineChars="46" w:firstLine="74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/>
                <w:b/>
                <w:sz w:val="16"/>
              </w:rPr>
              <w:t xml:space="preserve">       </w:t>
            </w:r>
            <w:r w:rsidR="008924F3" w:rsidRPr="00F64C75">
              <w:rPr>
                <w:rFonts w:eastAsia="標楷體" w:hint="eastAsia"/>
                <w:b/>
                <w:sz w:val="16"/>
              </w:rPr>
              <w:t xml:space="preserve">    </w:t>
            </w:r>
            <w:r w:rsidR="00037F3F" w:rsidRPr="00F64C75">
              <w:rPr>
                <w:rFonts w:eastAsia="標楷體"/>
                <w:b/>
                <w:sz w:val="16"/>
              </w:rPr>
              <w:t xml:space="preserve">1   2   3 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4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5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 6   7   8   9   10  11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12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sz w:val="16"/>
                <w:bdr w:val="single" w:sz="4" w:space="0" w:color="auto"/>
              </w:rPr>
              <w:t>13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14  15  16  17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18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19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0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1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22  23  24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5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6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27  28  29  30  </w:t>
            </w:r>
          </w:p>
        </w:tc>
        <w:tc>
          <w:tcPr>
            <w:tcW w:w="416" w:type="dxa"/>
            <w:vAlign w:val="center"/>
          </w:tcPr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九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1860F0" w:rsidRPr="00F64C75" w:rsidRDefault="00C63F3C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1</w:t>
            </w:r>
          </w:p>
          <w:p w:rsidR="00E7742C" w:rsidRPr="00F64C75" w:rsidRDefault="00E7742C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6</w:t>
            </w:r>
          </w:p>
          <w:p w:rsidR="00AF2C12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8</w:t>
            </w:r>
          </w:p>
          <w:p w:rsidR="00A2765B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10</w:t>
            </w:r>
          </w:p>
          <w:p w:rsidR="00A54AFA" w:rsidRPr="00F64C75" w:rsidRDefault="00A54AFA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11</w:t>
            </w:r>
          </w:p>
          <w:p w:rsidR="00A2765B" w:rsidRPr="00F64C75" w:rsidRDefault="00A2765B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13</w:t>
            </w:r>
          </w:p>
          <w:p w:rsidR="00DF76C2" w:rsidRPr="00F64C75" w:rsidRDefault="00DF76C2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</w:p>
          <w:p w:rsidR="00360C45" w:rsidRPr="00F64C75" w:rsidRDefault="00360C45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0070C0"/>
                <w:sz w:val="16"/>
                <w:szCs w:val="16"/>
              </w:rPr>
            </w:pPr>
          </w:p>
          <w:p w:rsidR="00377026" w:rsidRPr="00F64C75" w:rsidRDefault="0037702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17</w:t>
            </w:r>
          </w:p>
          <w:p w:rsidR="00F83DE1" w:rsidRPr="00F64C75" w:rsidRDefault="00F83DE1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0</w:t>
            </w:r>
          </w:p>
          <w:p w:rsidR="00F83DE1" w:rsidRPr="00F64C75" w:rsidRDefault="00F83DE1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1</w:t>
            </w:r>
          </w:p>
          <w:p w:rsidR="00E7742C" w:rsidRPr="00F64C75" w:rsidRDefault="00E7742C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22</w:t>
            </w:r>
          </w:p>
          <w:p w:rsidR="00CC7540" w:rsidRPr="00F64C75" w:rsidRDefault="00CC7540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24</w:t>
            </w:r>
          </w:p>
          <w:p w:rsidR="00852EAF" w:rsidRPr="00F64C75" w:rsidRDefault="00852EAF" w:rsidP="00852EA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5</w:t>
            </w:r>
          </w:p>
          <w:p w:rsidR="00595E60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27</w:t>
            </w:r>
          </w:p>
          <w:p w:rsidR="00093A4F" w:rsidRPr="00F64C75" w:rsidRDefault="00093A4F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:rsidR="00595E60" w:rsidRPr="00F64C75" w:rsidRDefault="00595E60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29</w:t>
            </w:r>
          </w:p>
          <w:p w:rsidR="00133246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1860F0" w:rsidRPr="00F64C75" w:rsidRDefault="00C63F3C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E7742C" w:rsidRPr="00F64C75" w:rsidRDefault="00E7742C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:rsidR="00133246" w:rsidRPr="00F64C75" w:rsidRDefault="00A2765B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133246" w:rsidRPr="00F64C75" w:rsidRDefault="00A2765B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:rsidR="00A54AFA" w:rsidRPr="00F64C75" w:rsidRDefault="00A54AFA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六</w:t>
            </w:r>
          </w:p>
          <w:p w:rsidR="00133246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:rsidR="00DF76C2" w:rsidRPr="00F64C75" w:rsidRDefault="00DF76C2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</w:p>
          <w:p w:rsidR="00360C45" w:rsidRPr="00F64C75" w:rsidRDefault="00360C45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0070C0"/>
                <w:sz w:val="16"/>
                <w:szCs w:val="16"/>
              </w:rPr>
            </w:pPr>
          </w:p>
          <w:p w:rsidR="00377026" w:rsidRPr="00F64C75" w:rsidRDefault="0037702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:rsidR="00F83DE1" w:rsidRPr="00F64C75" w:rsidRDefault="00F83DE1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一</w:t>
            </w:r>
          </w:p>
          <w:p w:rsidR="00F83DE1" w:rsidRPr="00F64C75" w:rsidRDefault="00F83DE1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二</w:t>
            </w:r>
          </w:p>
          <w:p w:rsidR="00E7742C" w:rsidRPr="00F64C75" w:rsidRDefault="00E7742C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CC7540" w:rsidRPr="00F64C75" w:rsidRDefault="00CC7540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:rsidR="00852EAF" w:rsidRPr="00F64C75" w:rsidRDefault="00852EAF" w:rsidP="00852EA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  <w:lang w:eastAsia="zh-HK"/>
              </w:rPr>
              <w:t>六</w:t>
            </w:r>
          </w:p>
          <w:p w:rsidR="00595E60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:rsidR="00093A4F" w:rsidRPr="00F64C75" w:rsidRDefault="00093A4F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:rsidR="00595E60" w:rsidRPr="00F64C75" w:rsidRDefault="00595E60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133246" w:rsidRPr="00F64C75" w:rsidRDefault="00133246" w:rsidP="00AC618F">
            <w:pPr>
              <w:adjustRightInd/>
              <w:spacing w:line="220" w:lineRule="atLeas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napToGrid w:val="0"/>
                <w:sz w:val="16"/>
                <w:szCs w:val="16"/>
              </w:rPr>
              <w:t>四</w:t>
            </w:r>
          </w:p>
        </w:tc>
        <w:tc>
          <w:tcPr>
            <w:tcW w:w="6475" w:type="dxa"/>
          </w:tcPr>
          <w:p w:rsidR="001860F0" w:rsidRPr="00F64C75" w:rsidRDefault="00C63F3C" w:rsidP="00AC618F">
            <w:pPr>
              <w:pStyle w:val="2"/>
              <w:adjustRightInd/>
              <w:spacing w:line="220" w:lineRule="atLeas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行政會議</w:t>
            </w:r>
          </w:p>
          <w:p w:rsidR="00E7742C" w:rsidRPr="00F64C75" w:rsidRDefault="00E7742C" w:rsidP="00AC618F">
            <w:pPr>
              <w:pStyle w:val="2"/>
              <w:adjustRightInd/>
              <w:spacing w:line="220" w:lineRule="atLeast"/>
              <w:rPr>
                <w:snapToGrid w:val="0"/>
                <w:sz w:val="16"/>
                <w:szCs w:val="16"/>
              </w:rPr>
            </w:pPr>
            <w:r w:rsidRPr="00F64C75">
              <w:rPr>
                <w:rFonts w:hint="eastAsia"/>
                <w:snapToGrid w:val="0"/>
                <w:sz w:val="16"/>
                <w:szCs w:val="16"/>
              </w:rPr>
              <w:t>教學單位財產定期盤點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(9/6-10/15)</w:t>
            </w:r>
          </w:p>
          <w:p w:rsidR="00133246" w:rsidRPr="00F64C75" w:rsidRDefault="00133246" w:rsidP="00AC618F">
            <w:pPr>
              <w:pStyle w:val="2"/>
              <w:adjustRightInd/>
              <w:spacing w:line="220" w:lineRule="atLeast"/>
              <w:rPr>
                <w:snapToGrid w:val="0"/>
                <w:sz w:val="16"/>
                <w:szCs w:val="16"/>
              </w:rPr>
            </w:pPr>
            <w:r w:rsidRPr="00F64C75">
              <w:rPr>
                <w:rFonts w:hint="eastAsia"/>
                <w:snapToGrid w:val="0"/>
                <w:sz w:val="16"/>
                <w:szCs w:val="16"/>
              </w:rPr>
              <w:t>延畢生網路選課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(8-22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927129" w:rsidRPr="00F64C75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="00927129" w:rsidRPr="00F64C75">
              <w:rPr>
                <w:rFonts w:hint="eastAsia"/>
                <w:snapToGrid w:val="0"/>
                <w:sz w:val="16"/>
                <w:szCs w:val="16"/>
              </w:rPr>
              <w:t>。教務會議</w:t>
            </w:r>
            <w:r w:rsidRPr="00F64C75">
              <w:rPr>
                <w:rFonts w:hint="eastAsia"/>
                <w:sz w:val="16"/>
                <w:szCs w:val="16"/>
              </w:rPr>
              <w:t xml:space="preserve"> </w:t>
            </w:r>
          </w:p>
          <w:p w:rsidR="006539F3" w:rsidRPr="00F64C75" w:rsidRDefault="00133246" w:rsidP="00AC618F">
            <w:pPr>
              <w:pStyle w:val="2"/>
              <w:adjustRightInd/>
              <w:spacing w:line="220" w:lineRule="atLeast"/>
              <w:rPr>
                <w:sz w:val="16"/>
                <w:szCs w:val="16"/>
              </w:rPr>
            </w:pPr>
            <w:r w:rsidRPr="00F64C75">
              <w:rPr>
                <w:rFonts w:hint="eastAsia"/>
                <w:snapToGrid w:val="0"/>
                <w:sz w:val="16"/>
                <w:szCs w:val="16"/>
              </w:rPr>
              <w:t>舊生加退選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(10-22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6539F3" w:rsidRPr="00F64C75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CC7540" w:rsidRPr="00F64C75">
              <w:rPr>
                <w:rFonts w:hint="eastAsia"/>
                <w:spacing w:val="-6"/>
                <w:sz w:val="16"/>
                <w:szCs w:val="16"/>
              </w:rPr>
              <w:t>各學制轉學生註冊資料填報截止日。</w:t>
            </w:r>
            <w:r w:rsidR="000C1D7A" w:rsidRPr="00F64C75">
              <w:rPr>
                <w:rFonts w:hint="eastAsia"/>
                <w:spacing w:val="-6"/>
                <w:sz w:val="16"/>
                <w:szCs w:val="16"/>
              </w:rPr>
              <w:t>招生會議。</w:t>
            </w:r>
          </w:p>
          <w:p w:rsidR="00A54AFA" w:rsidRPr="00F64C75" w:rsidRDefault="00A54AFA" w:rsidP="00AC618F">
            <w:pPr>
              <w:pStyle w:val="2"/>
              <w:adjustRightInd/>
              <w:spacing w:line="220" w:lineRule="atLeas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中秋節調整放假補班</w:t>
            </w:r>
            <w:r w:rsidR="00DF76C2" w:rsidRPr="00F64C75">
              <w:rPr>
                <w:rFonts w:hint="eastAsia"/>
                <w:sz w:val="16"/>
                <w:szCs w:val="16"/>
              </w:rPr>
              <w:t>。</w:t>
            </w:r>
            <w:r w:rsidR="00657DB2" w:rsidRPr="00F64C75">
              <w:rPr>
                <w:rFonts w:hint="eastAsia"/>
                <w:sz w:val="16"/>
                <w:szCs w:val="16"/>
                <w:lang w:eastAsia="zh-HK"/>
              </w:rPr>
              <w:t>舊生</w:t>
            </w:r>
            <w:r w:rsidR="00DF76C2" w:rsidRPr="00F64C75">
              <w:rPr>
                <w:rFonts w:hint="eastAsia"/>
                <w:sz w:val="16"/>
                <w:szCs w:val="16"/>
              </w:rPr>
              <w:t>宿舍開放</w:t>
            </w:r>
            <w:r w:rsidR="00657DB2" w:rsidRPr="00F64C75">
              <w:rPr>
                <w:rFonts w:hint="eastAsia"/>
                <w:sz w:val="16"/>
                <w:szCs w:val="16"/>
              </w:rPr>
              <w:t>(11-12</w:t>
            </w:r>
            <w:r w:rsidR="00657DB2" w:rsidRPr="00F64C75">
              <w:rPr>
                <w:rFonts w:hint="eastAsia"/>
                <w:sz w:val="16"/>
                <w:szCs w:val="16"/>
              </w:rPr>
              <w:t>日</w:t>
            </w:r>
            <w:r w:rsidR="00657DB2" w:rsidRPr="00F64C75">
              <w:rPr>
                <w:rFonts w:hint="eastAsia"/>
                <w:sz w:val="16"/>
                <w:szCs w:val="16"/>
              </w:rPr>
              <w:t>)</w:t>
            </w:r>
            <w:r w:rsidR="00DF76C2" w:rsidRPr="00F64C75">
              <w:rPr>
                <w:rFonts w:hint="eastAsia"/>
                <w:sz w:val="16"/>
                <w:szCs w:val="16"/>
              </w:rPr>
              <w:t>。</w:t>
            </w:r>
          </w:p>
          <w:p w:rsidR="004963E7" w:rsidRPr="00F64C75" w:rsidRDefault="004963E7" w:rsidP="00AC618F">
            <w:pPr>
              <w:pStyle w:val="2"/>
              <w:adjustRightInd/>
              <w:spacing w:line="220" w:lineRule="atLeas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正式上課</w:t>
            </w:r>
            <w:r w:rsidR="00D75F99" w:rsidRPr="00F64C75">
              <w:rPr>
                <w:rFonts w:hint="eastAsia"/>
                <w:snapToGrid w:val="0"/>
                <w:sz w:val="16"/>
                <w:szCs w:val="16"/>
              </w:rPr>
              <w:t>及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註冊日</w:t>
            </w:r>
            <w:r w:rsidR="00D75F99" w:rsidRPr="00F64C75">
              <w:rPr>
                <w:rFonts w:ascii="標楷體" w:hAnsi="標楷體" w:hint="eastAsia"/>
                <w:snapToGrid w:val="0"/>
                <w:sz w:val="16"/>
                <w:szCs w:val="16"/>
              </w:rPr>
              <w:t>【大學部新生(日間學制</w:t>
            </w:r>
            <w:r w:rsidR="00D75F99" w:rsidRPr="00F64C75">
              <w:rPr>
                <w:snapToGrid w:val="0"/>
                <w:sz w:val="16"/>
                <w:szCs w:val="16"/>
              </w:rPr>
              <w:t>&amp;</w:t>
            </w:r>
            <w:r w:rsidR="00D75F99" w:rsidRPr="00F64C75">
              <w:rPr>
                <w:rFonts w:ascii="標楷體" w:hAnsi="標楷體" w:hint="eastAsia"/>
                <w:snapToGrid w:val="0"/>
                <w:sz w:val="16"/>
                <w:szCs w:val="16"/>
              </w:rPr>
              <w:t>進修學士班)除外】</w:t>
            </w:r>
            <w:r w:rsidR="00143002" w:rsidRPr="00F64C75">
              <w:rPr>
                <w:rFonts w:hint="eastAsia"/>
                <w:snapToGrid w:val="0"/>
                <w:sz w:val="16"/>
                <w:szCs w:val="16"/>
              </w:rPr>
              <w:t>。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新生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(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碩</w:t>
            </w:r>
            <w:r w:rsidR="00CC7540" w:rsidRPr="00F64C75">
              <w:rPr>
                <w:rFonts w:ascii="標楷體" w:hAnsi="標楷體" w:hint="eastAsia"/>
                <w:snapToGrid w:val="0"/>
                <w:sz w:val="16"/>
                <w:szCs w:val="16"/>
              </w:rPr>
              <w:t>、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博士班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&amp;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二年制在職專班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)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、轉學生選課、校際選課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(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假日無人工選課，</w:t>
            </w:r>
            <w:r w:rsidR="00133246" w:rsidRPr="00F64C75">
              <w:rPr>
                <w:rFonts w:hint="eastAsia"/>
                <w:snapToGrid w:val="0"/>
                <w:sz w:val="16"/>
                <w:szCs w:val="16"/>
              </w:rPr>
              <w:t>13-22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日</w:t>
            </w:r>
            <w:r w:rsidRPr="00F64C75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143002" w:rsidRPr="00F64C75">
              <w:rPr>
                <w:rFonts w:hint="eastAsia"/>
                <w:snapToGrid w:val="0"/>
                <w:sz w:val="16"/>
                <w:szCs w:val="16"/>
              </w:rPr>
              <w:t>。</w:t>
            </w:r>
            <w:r w:rsidR="00DF76C2" w:rsidRPr="00F64C75">
              <w:rPr>
                <w:rFonts w:hint="eastAsia"/>
                <w:sz w:val="16"/>
                <w:szCs w:val="16"/>
                <w:lang w:eastAsia="zh-HK"/>
              </w:rPr>
              <w:t>弱勢助學金網路申請</w:t>
            </w:r>
            <w:r w:rsidR="00DF76C2" w:rsidRPr="00F64C75">
              <w:rPr>
                <w:rFonts w:hint="eastAsia"/>
                <w:sz w:val="16"/>
                <w:szCs w:val="16"/>
              </w:rPr>
              <w:t>開放</w:t>
            </w:r>
            <w:r w:rsidR="00DF76C2" w:rsidRPr="00F64C75">
              <w:rPr>
                <w:rFonts w:hint="eastAsia"/>
                <w:sz w:val="16"/>
                <w:szCs w:val="16"/>
              </w:rPr>
              <w:t>( 9/13-10/15)</w:t>
            </w:r>
            <w:r w:rsidR="00570CE3" w:rsidRPr="00F64C75">
              <w:rPr>
                <w:rFonts w:hint="eastAsia"/>
                <w:sz w:val="16"/>
                <w:szCs w:val="16"/>
              </w:rPr>
              <w:t xml:space="preserve"> </w:t>
            </w:r>
            <w:r w:rsidR="00570CE3" w:rsidRPr="00F64C75">
              <w:rPr>
                <w:rFonts w:hint="eastAsia"/>
                <w:sz w:val="16"/>
                <w:szCs w:val="16"/>
              </w:rPr>
              <w:t>。</w:t>
            </w:r>
            <w:r w:rsidR="00570CE3" w:rsidRPr="00F64C75">
              <w:rPr>
                <w:rFonts w:hint="eastAsia"/>
                <w:snapToGrid w:val="0"/>
                <w:sz w:val="16"/>
                <w:szCs w:val="16"/>
              </w:rPr>
              <w:t>水域安全宣導</w:t>
            </w:r>
            <w:proofErr w:type="gramStart"/>
            <w:r w:rsidR="00570CE3" w:rsidRPr="00F64C75">
              <w:rPr>
                <w:rFonts w:hint="eastAsia"/>
                <w:snapToGrid w:val="0"/>
                <w:sz w:val="16"/>
                <w:szCs w:val="16"/>
              </w:rPr>
              <w:t>週</w:t>
            </w:r>
            <w:proofErr w:type="gramEnd"/>
            <w:r w:rsidR="00570CE3" w:rsidRPr="00F64C75">
              <w:rPr>
                <w:rFonts w:hint="eastAsia"/>
                <w:snapToGrid w:val="0"/>
                <w:sz w:val="16"/>
                <w:szCs w:val="16"/>
              </w:rPr>
              <w:t>（</w:t>
            </w:r>
            <w:r w:rsidR="00570CE3" w:rsidRPr="00F64C75">
              <w:rPr>
                <w:rFonts w:hint="eastAsia"/>
                <w:snapToGrid w:val="0"/>
                <w:sz w:val="16"/>
                <w:szCs w:val="16"/>
              </w:rPr>
              <w:t>13-17</w:t>
            </w:r>
            <w:r w:rsidR="00570CE3" w:rsidRPr="00F64C75">
              <w:rPr>
                <w:rFonts w:hint="eastAsia"/>
                <w:snapToGrid w:val="0"/>
                <w:sz w:val="16"/>
                <w:szCs w:val="16"/>
              </w:rPr>
              <w:t>日）</w:t>
            </w:r>
          </w:p>
          <w:p w:rsidR="00377026" w:rsidRPr="00F64C75" w:rsidRDefault="00377026" w:rsidP="00AC618F">
            <w:pPr>
              <w:adjustRightInd/>
              <w:spacing w:line="220" w:lineRule="atLeas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64C75">
              <w:rPr>
                <w:rFonts w:eastAsia="標楷體"/>
                <w:spacing w:val="-6"/>
                <w:sz w:val="16"/>
                <w:szCs w:val="16"/>
              </w:rPr>
              <w:t>大學部新生</w:t>
            </w:r>
            <w:r w:rsidRPr="00F64C75">
              <w:rPr>
                <w:rFonts w:eastAsia="標楷體"/>
                <w:spacing w:val="-6"/>
                <w:sz w:val="16"/>
                <w:szCs w:val="16"/>
              </w:rPr>
              <w:t>(</w:t>
            </w:r>
            <w:r w:rsidRPr="00F64C75">
              <w:rPr>
                <w:rFonts w:eastAsia="標楷體"/>
                <w:spacing w:val="-6"/>
                <w:sz w:val="16"/>
                <w:szCs w:val="16"/>
              </w:rPr>
              <w:t>日間學制</w:t>
            </w:r>
            <w:r w:rsidRPr="00F64C75">
              <w:rPr>
                <w:rFonts w:eastAsia="標楷體"/>
                <w:spacing w:val="-6"/>
                <w:sz w:val="16"/>
                <w:szCs w:val="16"/>
              </w:rPr>
              <w:t>)</w:t>
            </w:r>
            <w:r w:rsidRPr="00F64C75">
              <w:rPr>
                <w:rFonts w:eastAsia="標楷體"/>
                <w:spacing w:val="-6"/>
                <w:sz w:val="16"/>
                <w:szCs w:val="16"/>
              </w:rPr>
              <w:t>註冊資料填報截止日。</w:t>
            </w:r>
            <w:r w:rsidR="00191312" w:rsidRPr="00F64C75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就學貸款、就學優待減免</w:t>
            </w:r>
            <w:r w:rsidR="00191312" w:rsidRPr="00F64C75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學校網路</w:t>
            </w:r>
            <w:r w:rsidR="00191312" w:rsidRPr="00F64C75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申請</w:t>
            </w:r>
            <w:r w:rsidR="002E254C" w:rsidRPr="00F64C75">
              <w:rPr>
                <w:rFonts w:ascii="標楷體" w:eastAsia="標楷體" w:hAnsi="標楷體" w:hint="eastAsia"/>
                <w:snapToGrid w:val="0"/>
                <w:sz w:val="16"/>
                <w:szCs w:val="16"/>
                <w:lang w:eastAsia="zh-HK"/>
              </w:rPr>
              <w:t>截止</w:t>
            </w:r>
            <w:r w:rsidR="00191312" w:rsidRPr="00F64C75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日</w:t>
            </w:r>
          </w:p>
          <w:p w:rsidR="00F83DE1" w:rsidRPr="00F64C75" w:rsidRDefault="00F83DE1" w:rsidP="00AC618F">
            <w:pPr>
              <w:adjustRightInd/>
              <w:spacing w:line="22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color w:val="FF0000"/>
                <w:sz w:val="16"/>
                <w:szCs w:val="16"/>
              </w:rPr>
              <w:t>中秋節調整放假</w:t>
            </w:r>
          </w:p>
          <w:p w:rsidR="00F83DE1" w:rsidRPr="00F64C75" w:rsidRDefault="00F83DE1" w:rsidP="00AC618F">
            <w:pPr>
              <w:pStyle w:val="2"/>
              <w:adjustRightInd/>
              <w:spacing w:line="220" w:lineRule="atLeast"/>
              <w:rPr>
                <w:snapToGrid w:val="0"/>
                <w:sz w:val="16"/>
                <w:szCs w:val="16"/>
              </w:rPr>
            </w:pPr>
            <w:r w:rsidRPr="00F64C75">
              <w:rPr>
                <w:rFonts w:hint="eastAsia"/>
                <w:color w:val="FF0000"/>
                <w:sz w:val="16"/>
                <w:szCs w:val="16"/>
              </w:rPr>
              <w:t>中秋節</w:t>
            </w:r>
          </w:p>
          <w:p w:rsidR="00E7742C" w:rsidRPr="00F64C75" w:rsidRDefault="00E7742C" w:rsidP="00AC618F">
            <w:pPr>
              <w:pStyle w:val="2"/>
              <w:adjustRightInd/>
              <w:spacing w:line="220" w:lineRule="atLeast"/>
              <w:rPr>
                <w:snapToGrid w:val="0"/>
                <w:sz w:val="16"/>
                <w:szCs w:val="16"/>
                <w:lang w:eastAsia="zh-HK"/>
              </w:rPr>
            </w:pPr>
            <w:r w:rsidRPr="00F64C75">
              <w:rPr>
                <w:rFonts w:hint="eastAsia"/>
                <w:snapToGrid w:val="0"/>
                <w:sz w:val="16"/>
                <w:szCs w:val="16"/>
              </w:rPr>
              <w:t>總務會議</w:t>
            </w:r>
            <w:r w:rsidR="008B2A25" w:rsidRPr="00F64C75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CC7540" w:rsidRPr="00F64C75" w:rsidRDefault="00CC7540" w:rsidP="00AC618F">
            <w:pPr>
              <w:pStyle w:val="2"/>
              <w:adjustRightInd/>
              <w:spacing w:line="220" w:lineRule="atLeas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大學部</w:t>
            </w:r>
            <w:r w:rsidR="009F515C" w:rsidRPr="00F64C75">
              <w:rPr>
                <w:rFonts w:hint="eastAsia"/>
                <w:sz w:val="16"/>
                <w:szCs w:val="16"/>
              </w:rPr>
              <w:t>新生</w:t>
            </w:r>
            <w:r w:rsidRPr="00F64C75">
              <w:rPr>
                <w:rFonts w:hint="eastAsia"/>
                <w:sz w:val="16"/>
                <w:szCs w:val="16"/>
              </w:rPr>
              <w:t>(</w:t>
            </w:r>
            <w:r w:rsidRPr="00F64C75">
              <w:rPr>
                <w:rFonts w:hint="eastAsia"/>
                <w:sz w:val="16"/>
                <w:szCs w:val="16"/>
              </w:rPr>
              <w:t>進修學制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  <w:r w:rsidRPr="00F64C75">
              <w:rPr>
                <w:rFonts w:hint="eastAsia"/>
                <w:sz w:val="16"/>
                <w:szCs w:val="16"/>
              </w:rPr>
              <w:t>註冊資料填報截止日。</w:t>
            </w:r>
          </w:p>
          <w:p w:rsidR="00852EAF" w:rsidRPr="00F64C75" w:rsidRDefault="00657DB2" w:rsidP="00AC618F">
            <w:pPr>
              <w:pStyle w:val="2"/>
              <w:adjustRightInd/>
              <w:spacing w:line="220" w:lineRule="atLeast"/>
              <w:rPr>
                <w:snapToGrid w:val="0"/>
                <w:color w:val="0070C0"/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  <w:lang w:eastAsia="zh-HK"/>
              </w:rPr>
              <w:t>新生</w:t>
            </w:r>
            <w:r w:rsidR="00852EAF" w:rsidRPr="00F64C75">
              <w:rPr>
                <w:rFonts w:hint="eastAsia"/>
                <w:sz w:val="16"/>
                <w:szCs w:val="16"/>
              </w:rPr>
              <w:t>宿舍開放</w:t>
            </w:r>
            <w:r w:rsidRPr="00F64C75">
              <w:rPr>
                <w:rFonts w:hint="eastAsia"/>
                <w:sz w:val="16"/>
                <w:szCs w:val="16"/>
              </w:rPr>
              <w:t>(25-26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  <w:r w:rsidR="00852EAF" w:rsidRPr="00F64C75">
              <w:rPr>
                <w:rFonts w:hint="eastAsia"/>
                <w:sz w:val="16"/>
                <w:szCs w:val="16"/>
              </w:rPr>
              <w:t>。</w:t>
            </w:r>
          </w:p>
          <w:p w:rsidR="004963E7" w:rsidRPr="00F64C75" w:rsidRDefault="00C033CB" w:rsidP="00AC618F">
            <w:pPr>
              <w:pStyle w:val="2"/>
              <w:adjustRightInd/>
              <w:spacing w:line="220" w:lineRule="atLeast"/>
              <w:rPr>
                <w:snapToGrid w:val="0"/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新生健康檢查、</w:t>
            </w:r>
            <w:r w:rsidRPr="00F64C75">
              <w:rPr>
                <w:rFonts w:hint="eastAsia"/>
                <w:sz w:val="16"/>
                <w:szCs w:val="16"/>
                <w:lang w:eastAsia="zh-HK"/>
              </w:rPr>
              <w:t>新生入學指導活動</w:t>
            </w:r>
            <w:r w:rsidRPr="00F64C75">
              <w:rPr>
                <w:rFonts w:hint="eastAsia"/>
                <w:sz w:val="16"/>
                <w:szCs w:val="16"/>
              </w:rPr>
              <w:t>(27-28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  <w:r w:rsidRPr="00F64C75">
              <w:rPr>
                <w:rFonts w:hint="eastAsia"/>
                <w:sz w:val="16"/>
                <w:szCs w:val="16"/>
              </w:rPr>
              <w:t>。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大學部</w:t>
            </w:r>
            <w:r w:rsidR="009F515C" w:rsidRPr="00F64C75">
              <w:rPr>
                <w:rFonts w:hint="eastAsia"/>
                <w:snapToGrid w:val="0"/>
                <w:sz w:val="16"/>
                <w:szCs w:val="16"/>
              </w:rPr>
              <w:t>新生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(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日間學制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&amp;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進修學士班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106609" w:rsidRPr="00F64C75">
              <w:rPr>
                <w:rFonts w:hint="eastAsia"/>
                <w:snapToGrid w:val="0"/>
                <w:sz w:val="16"/>
                <w:szCs w:val="16"/>
              </w:rPr>
              <w:t>正式上課</w:t>
            </w:r>
            <w:r w:rsidR="00506066" w:rsidRPr="00F64C75">
              <w:rPr>
                <w:rFonts w:ascii="標楷體" w:hAnsi="標楷體" w:hint="eastAsia"/>
                <w:snapToGrid w:val="0"/>
                <w:sz w:val="16"/>
                <w:szCs w:val="16"/>
              </w:rPr>
              <w:t>及</w:t>
            </w:r>
            <w:r w:rsidR="0071050E" w:rsidRPr="00F64C75">
              <w:rPr>
                <w:rFonts w:ascii="標楷體" w:hAnsi="標楷體" w:hint="eastAsia"/>
                <w:snapToGrid w:val="0"/>
                <w:sz w:val="16"/>
                <w:szCs w:val="16"/>
              </w:rPr>
              <w:t>註冊、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選</w:t>
            </w:r>
            <w:r w:rsidR="00093A4F" w:rsidRPr="00F64C75">
              <w:rPr>
                <w:rFonts w:hint="eastAsia"/>
                <w:snapToGrid w:val="0"/>
                <w:sz w:val="16"/>
                <w:szCs w:val="16"/>
              </w:rPr>
              <w:t>課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(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假日無人工選課，</w:t>
            </w:r>
            <w:r w:rsidR="00093A4F" w:rsidRPr="00F64C75">
              <w:rPr>
                <w:rFonts w:hint="eastAsia"/>
                <w:snapToGrid w:val="0"/>
                <w:sz w:val="16"/>
                <w:szCs w:val="16"/>
              </w:rPr>
              <w:t>9/27-10/4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)</w:t>
            </w:r>
            <w:r w:rsidR="00CC7540" w:rsidRPr="00F64C75">
              <w:rPr>
                <w:rFonts w:hint="eastAsia"/>
                <w:snapToGrid w:val="0"/>
                <w:sz w:val="16"/>
                <w:szCs w:val="16"/>
              </w:rPr>
              <w:t>。</w:t>
            </w:r>
            <w:r w:rsidR="004963E7" w:rsidRPr="00F64C75">
              <w:rPr>
                <w:rFonts w:hint="eastAsia"/>
                <w:snapToGrid w:val="0"/>
                <w:sz w:val="16"/>
                <w:szCs w:val="16"/>
              </w:rPr>
              <w:t>教師提出更改</w:t>
            </w:r>
            <w:r w:rsidR="004963E7" w:rsidRPr="00F64C75">
              <w:rPr>
                <w:rFonts w:hint="eastAsia"/>
                <w:snapToGrid w:val="0"/>
                <w:sz w:val="16"/>
                <w:szCs w:val="16"/>
              </w:rPr>
              <w:t>10</w:t>
            </w:r>
            <w:r w:rsidR="00133246" w:rsidRPr="00F64C75">
              <w:rPr>
                <w:rFonts w:hint="eastAsia"/>
                <w:snapToGrid w:val="0"/>
                <w:sz w:val="16"/>
                <w:szCs w:val="16"/>
              </w:rPr>
              <w:t>9</w:t>
            </w:r>
            <w:r w:rsidR="004963E7" w:rsidRPr="00F64C75">
              <w:rPr>
                <w:rFonts w:hint="eastAsia"/>
                <w:snapToGrid w:val="0"/>
                <w:sz w:val="16"/>
                <w:szCs w:val="16"/>
              </w:rPr>
              <w:t>-2</w:t>
            </w:r>
            <w:r w:rsidR="004963E7" w:rsidRPr="00F64C75">
              <w:rPr>
                <w:rFonts w:hint="eastAsia"/>
                <w:snapToGrid w:val="0"/>
                <w:sz w:val="16"/>
                <w:szCs w:val="16"/>
              </w:rPr>
              <w:t>成績截止日。</w:t>
            </w:r>
            <w:r w:rsidR="00927129" w:rsidRPr="00F64C75">
              <w:rPr>
                <w:rFonts w:hint="eastAsia"/>
                <w:sz w:val="16"/>
                <w:szCs w:val="16"/>
              </w:rPr>
              <w:t>全校教師會議</w:t>
            </w:r>
            <w:r w:rsidR="00852EAF" w:rsidRPr="00F64C75">
              <w:rPr>
                <w:rFonts w:hint="eastAsia"/>
                <w:sz w:val="16"/>
                <w:szCs w:val="16"/>
                <w:lang w:eastAsia="zh-HK"/>
              </w:rPr>
              <w:t>。</w:t>
            </w:r>
          </w:p>
          <w:p w:rsidR="00595E60" w:rsidRPr="00F64C75" w:rsidRDefault="00595E60" w:rsidP="00AC618F">
            <w:pPr>
              <w:pStyle w:val="2"/>
              <w:adjustRightInd/>
              <w:spacing w:line="220" w:lineRule="atLeast"/>
              <w:rPr>
                <w:color w:val="FF0000"/>
                <w:sz w:val="16"/>
                <w:szCs w:val="16"/>
              </w:rPr>
            </w:pPr>
            <w:r w:rsidRPr="00F64C75">
              <w:rPr>
                <w:sz w:val="16"/>
                <w:szCs w:val="16"/>
              </w:rPr>
              <w:t>招生會議</w:t>
            </w:r>
            <w:r w:rsidR="002E254C" w:rsidRPr="00F64C75">
              <w:rPr>
                <w:rFonts w:hint="eastAsia"/>
                <w:sz w:val="16"/>
                <w:szCs w:val="16"/>
                <w:lang w:eastAsia="zh-HK"/>
              </w:rPr>
              <w:t>。</w:t>
            </w:r>
            <w:r w:rsidR="002E254C" w:rsidRPr="00F64C75">
              <w:rPr>
                <w:rFonts w:hint="eastAsia"/>
                <w:snapToGrid w:val="0"/>
                <w:sz w:val="16"/>
                <w:szCs w:val="16"/>
              </w:rPr>
              <w:t>學</w:t>
            </w:r>
            <w:proofErr w:type="gramStart"/>
            <w:r w:rsidR="002E254C" w:rsidRPr="00F64C75">
              <w:rPr>
                <w:rFonts w:hint="eastAsia"/>
                <w:snapToGrid w:val="0"/>
                <w:sz w:val="16"/>
                <w:szCs w:val="16"/>
              </w:rPr>
              <w:t>務</w:t>
            </w:r>
            <w:proofErr w:type="gramEnd"/>
            <w:r w:rsidR="002E254C" w:rsidRPr="00F64C75">
              <w:rPr>
                <w:rFonts w:hint="eastAsia"/>
                <w:snapToGrid w:val="0"/>
                <w:sz w:val="16"/>
                <w:szCs w:val="16"/>
              </w:rPr>
              <w:t>會議。</w:t>
            </w:r>
            <w:r w:rsidR="002E254C" w:rsidRPr="00F64C75">
              <w:rPr>
                <w:rFonts w:hint="eastAsia"/>
                <w:snapToGrid w:val="0"/>
                <w:sz w:val="16"/>
                <w:szCs w:val="16"/>
                <w:lang w:eastAsia="zh-HK"/>
              </w:rPr>
              <w:t>學校衛生委員會</w:t>
            </w:r>
          </w:p>
          <w:p w:rsidR="004963E7" w:rsidRPr="00F64C75" w:rsidRDefault="00133246" w:rsidP="00AC618F">
            <w:pPr>
              <w:adjustRightInd/>
              <w:spacing w:line="22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/>
                <w:sz w:val="16"/>
                <w:szCs w:val="16"/>
              </w:rPr>
              <w:t>學生選課錯誤更正</w:t>
            </w:r>
            <w:r w:rsidRPr="00F64C75">
              <w:rPr>
                <w:rFonts w:eastAsia="標楷體"/>
                <w:sz w:val="16"/>
                <w:szCs w:val="16"/>
              </w:rPr>
              <w:t>(</w:t>
            </w:r>
            <w:r w:rsidR="0030623B" w:rsidRPr="00F64C75">
              <w:rPr>
                <w:rFonts w:eastAsia="標楷體" w:hint="eastAsia"/>
                <w:sz w:val="16"/>
                <w:szCs w:val="16"/>
              </w:rPr>
              <w:t>9/</w:t>
            </w:r>
            <w:r w:rsidRPr="00F64C75">
              <w:rPr>
                <w:rFonts w:eastAsia="標楷體" w:hint="eastAsia"/>
                <w:sz w:val="16"/>
                <w:szCs w:val="16"/>
              </w:rPr>
              <w:t>30</w:t>
            </w:r>
            <w:r w:rsidRPr="00F64C75">
              <w:rPr>
                <w:rFonts w:eastAsia="標楷體"/>
                <w:sz w:val="16"/>
                <w:szCs w:val="16"/>
              </w:rPr>
              <w:t>-</w:t>
            </w:r>
            <w:r w:rsidRPr="00F64C75">
              <w:rPr>
                <w:rFonts w:eastAsia="標楷體" w:hint="eastAsia"/>
                <w:sz w:val="16"/>
                <w:szCs w:val="16"/>
              </w:rPr>
              <w:t>10/1</w:t>
            </w:r>
            <w:r w:rsidRPr="00F64C75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37F3F" w:rsidRPr="00F64C75" w:rsidTr="00B22D49">
        <w:trPr>
          <w:trHeight w:val="28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37F3F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3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4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5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6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7</w:t>
            </w:r>
          </w:p>
          <w:p w:rsidR="008B2A25" w:rsidRPr="00F64C75" w:rsidRDefault="00862625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8</w:t>
            </w:r>
          </w:p>
        </w:tc>
        <w:tc>
          <w:tcPr>
            <w:tcW w:w="2397" w:type="dxa"/>
            <w:vAlign w:val="center"/>
          </w:tcPr>
          <w:p w:rsidR="00037F3F" w:rsidRPr="00F64C75" w:rsidRDefault="00037F3F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/>
                <w:b/>
                <w:sz w:val="16"/>
              </w:rPr>
              <w:t xml:space="preserve">        </w:t>
            </w:r>
            <w:r w:rsidR="009C0EBD" w:rsidRPr="00F64C75">
              <w:rPr>
                <w:rFonts w:eastAsia="標楷體" w:hint="eastAsia"/>
                <w:b/>
                <w:sz w:val="16"/>
              </w:rPr>
              <w:t xml:space="preserve">        </w:t>
            </w:r>
            <w:r w:rsidR="008924F3" w:rsidRPr="00F64C75">
              <w:rPr>
                <w:rFonts w:eastAsia="標楷體" w:hint="eastAsia"/>
                <w:b/>
                <w:sz w:val="16"/>
              </w:rPr>
              <w:t xml:space="preserve">    </w:t>
            </w:r>
            <w:r w:rsidRPr="00F64C75">
              <w:rPr>
                <w:rFonts w:eastAsia="標楷體"/>
                <w:b/>
                <w:sz w:val="16"/>
              </w:rPr>
              <w:t>1</w:t>
            </w:r>
            <w:r w:rsidRPr="00F64C75">
              <w:rPr>
                <w:rFonts w:eastAsia="標楷體"/>
                <w:b/>
                <w:color w:val="FF0000"/>
                <w:sz w:val="16"/>
              </w:rPr>
              <w:t xml:space="preserve">   2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3</w:t>
            </w:r>
            <w:r w:rsidRPr="00F64C75">
              <w:rPr>
                <w:rFonts w:eastAsia="標楷體"/>
                <w:b/>
                <w:sz w:val="16"/>
              </w:rPr>
              <w:t xml:space="preserve">   4   5   6   7   8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9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0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1</w:t>
            </w:r>
            <w:r w:rsidRPr="00F64C75">
              <w:rPr>
                <w:rFonts w:eastAsia="標楷體"/>
                <w:b/>
                <w:sz w:val="16"/>
              </w:rPr>
              <w:t xml:space="preserve">  12  13  14  15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6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7</w:t>
            </w:r>
            <w:r w:rsidRPr="00F64C75">
              <w:rPr>
                <w:rFonts w:eastAsia="標楷體"/>
                <w:b/>
                <w:sz w:val="16"/>
              </w:rPr>
              <w:t xml:space="preserve">  18  19  20  21  22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3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4</w:t>
            </w:r>
            <w:r w:rsidRPr="00F64C75">
              <w:rPr>
                <w:rFonts w:eastAsia="標楷體"/>
                <w:b/>
                <w:sz w:val="16"/>
              </w:rPr>
              <w:t xml:space="preserve">  25  26  27  28  29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30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十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3838B3" w:rsidRPr="00F64C75" w:rsidRDefault="003838B3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570CE3" w:rsidRPr="00F64C75" w:rsidRDefault="00570CE3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C37E9E" w:rsidRPr="00F64C75" w:rsidRDefault="00C37E9E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634E8C" w:rsidRPr="00F64C75" w:rsidRDefault="00C63F3C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093A4F" w:rsidRPr="00F64C75" w:rsidRDefault="00093A4F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:rsidR="00F83DE1" w:rsidRPr="00F64C75" w:rsidRDefault="00F83DE1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:rsidR="00F83DE1" w:rsidRPr="00F64C75" w:rsidRDefault="00F83DE1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1</w:t>
            </w:r>
          </w:p>
          <w:p w:rsidR="00E759A7" w:rsidRPr="00F64C75" w:rsidRDefault="00EA2E75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:rsidR="00927129" w:rsidRPr="00F64C75" w:rsidRDefault="00927129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EA2E75" w:rsidRPr="00F64C75" w:rsidRDefault="00EA2E75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:rsidR="00F70210" w:rsidRPr="00F64C75" w:rsidRDefault="00F70210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:rsidR="00423FF3" w:rsidRPr="00F64C75" w:rsidRDefault="00423FF3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1F3AAC" w:rsidRPr="00F64C75" w:rsidRDefault="001F3AAC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7A0E29" w:rsidRPr="00F64C75" w:rsidRDefault="007A0E29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:rsidR="00595E60" w:rsidRPr="00F64C75" w:rsidRDefault="00595E60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:rsidR="004E6361" w:rsidRPr="00F64C75" w:rsidRDefault="004E6361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358" w:type="dxa"/>
          </w:tcPr>
          <w:p w:rsidR="00570CE3" w:rsidRPr="00F64C75" w:rsidRDefault="00570CE3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C37E9E" w:rsidRPr="00F64C75" w:rsidRDefault="00C37E9E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634E8C" w:rsidRPr="00F64C75" w:rsidRDefault="00C63F3C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093A4F" w:rsidRPr="00F64C75" w:rsidRDefault="00093A4F" w:rsidP="004E75F9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F83DE1" w:rsidRPr="00F64C75" w:rsidRDefault="00F83DE1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F83DE1" w:rsidRPr="00F64C75" w:rsidRDefault="00F83DE1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:rsidR="00E759A7" w:rsidRPr="00F64C75" w:rsidRDefault="00EA2E75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927129" w:rsidRPr="00F64C75" w:rsidRDefault="00927129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EA2E75" w:rsidRPr="00F64C75" w:rsidRDefault="00EA2E75" w:rsidP="004E75F9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F70210" w:rsidRPr="00F64C75" w:rsidRDefault="00F70210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423FF3" w:rsidRPr="00F64C75" w:rsidRDefault="00423FF3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1F3AAC" w:rsidRPr="00F64C75" w:rsidRDefault="001F3AAC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7A0E29" w:rsidRPr="00F64C75" w:rsidRDefault="007A0E29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595E60" w:rsidRPr="00F64C75" w:rsidRDefault="00595E60" w:rsidP="004E75F9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E6361" w:rsidRPr="00F64C75" w:rsidRDefault="004E6361" w:rsidP="004E75F9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6475" w:type="dxa"/>
          </w:tcPr>
          <w:p w:rsidR="00570CE3" w:rsidRPr="00F64C75" w:rsidRDefault="00570CE3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新生</w:t>
            </w:r>
            <w:proofErr w:type="gramStart"/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盃</w:t>
            </w:r>
            <w:proofErr w:type="gramEnd"/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(10/1-11/30)</w:t>
            </w:r>
          </w:p>
          <w:p w:rsidR="00C37E9E" w:rsidRPr="00F64C75" w:rsidRDefault="00C37E9E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全校導師會議</w:t>
            </w:r>
          </w:p>
          <w:p w:rsidR="00634E8C" w:rsidRPr="00F64C75" w:rsidRDefault="00C63F3C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行政會議</w:t>
            </w:r>
          </w:p>
          <w:p w:rsidR="00093A4F" w:rsidRPr="00F64C75" w:rsidRDefault="00093A4F" w:rsidP="004E75F9">
            <w:pPr>
              <w:adjustRightInd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/>
                <w:snapToGrid w:val="0"/>
                <w:sz w:val="16"/>
                <w:szCs w:val="16"/>
              </w:rPr>
              <w:t>大學部</w:t>
            </w:r>
            <w:r w:rsidR="009F515C" w:rsidRPr="00F64C75">
              <w:rPr>
                <w:rFonts w:eastAsia="標楷體" w:hint="eastAsia"/>
                <w:snapToGrid w:val="0"/>
                <w:sz w:val="16"/>
                <w:szCs w:val="16"/>
              </w:rPr>
              <w:t>新生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(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日間學制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&amp;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進修學士班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)</w:t>
            </w:r>
            <w:r w:rsidRPr="00F64C75">
              <w:rPr>
                <w:rFonts w:eastAsia="標楷體"/>
                <w:sz w:val="16"/>
                <w:szCs w:val="16"/>
              </w:rPr>
              <w:t>學生選課錯誤更正</w:t>
            </w:r>
            <w:r w:rsidRPr="00F64C75">
              <w:rPr>
                <w:rFonts w:eastAsia="標楷體"/>
                <w:sz w:val="16"/>
                <w:szCs w:val="16"/>
              </w:rPr>
              <w:t>(7-8</w:t>
            </w:r>
            <w:r w:rsidRPr="00F64C75">
              <w:rPr>
                <w:rFonts w:eastAsia="標楷體"/>
                <w:sz w:val="16"/>
                <w:szCs w:val="16"/>
              </w:rPr>
              <w:t>日</w:t>
            </w:r>
            <w:r w:rsidRPr="00F64C75">
              <w:rPr>
                <w:rFonts w:eastAsia="標楷體"/>
                <w:sz w:val="16"/>
                <w:szCs w:val="16"/>
              </w:rPr>
              <w:t>)</w:t>
            </w:r>
          </w:p>
          <w:p w:rsidR="00F83DE1" w:rsidRPr="00F64C75" w:rsidRDefault="00F83DE1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</w:t>
            </w:r>
          </w:p>
          <w:p w:rsidR="00F83DE1" w:rsidRPr="00F64C75" w:rsidRDefault="00F83DE1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補假</w:t>
            </w:r>
          </w:p>
          <w:p w:rsidR="00E759A7" w:rsidRPr="00F64C75" w:rsidRDefault="00423FF3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/>
                <w:sz w:val="16"/>
                <w:szCs w:val="16"/>
              </w:rPr>
              <w:t>大</w:t>
            </w:r>
            <w:proofErr w:type="gramStart"/>
            <w:r w:rsidRPr="00F64C75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F64C75">
              <w:rPr>
                <w:rFonts w:ascii="標楷體" w:eastAsia="標楷體" w:hAnsi="標楷體"/>
                <w:sz w:val="16"/>
                <w:szCs w:val="16"/>
              </w:rPr>
              <w:t>游泳能力檢測(1</w:t>
            </w:r>
            <w:r w:rsidR="00436DC6" w:rsidRPr="00F64C75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F64C75">
              <w:rPr>
                <w:rFonts w:ascii="標楷體" w:eastAsia="標楷體" w:hAnsi="標楷體"/>
                <w:sz w:val="16"/>
                <w:szCs w:val="16"/>
              </w:rPr>
              <w:t>-15日</w:t>
            </w:r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)。</w:t>
            </w:r>
            <w:r w:rsidR="00E759A7" w:rsidRPr="00F64C75">
              <w:rPr>
                <w:rFonts w:ascii="標楷體" w:eastAsia="標楷體" w:hAnsi="標楷體" w:hint="eastAsia"/>
                <w:sz w:val="16"/>
                <w:szCs w:val="16"/>
              </w:rPr>
              <w:t>學生體適能檢核活動(12-21日)</w:t>
            </w:r>
          </w:p>
          <w:p w:rsidR="00927129" w:rsidRPr="00F64C75" w:rsidRDefault="00927129" w:rsidP="004E75F9">
            <w:pPr>
              <w:adjustRightInd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4C75">
              <w:rPr>
                <w:rFonts w:ascii="標楷體" w:eastAsia="標楷體" w:hAnsi="標楷體" w:hint="eastAsia"/>
                <w:sz w:val="16"/>
                <w:szCs w:val="16"/>
              </w:rPr>
              <w:t>教務會議</w:t>
            </w:r>
            <w:r w:rsidR="004876D8" w:rsidRPr="00F64C75">
              <w:rPr>
                <w:rFonts w:ascii="標楷體" w:eastAsia="標楷體" w:hAnsi="標楷體" w:hint="eastAsia"/>
                <w:sz w:val="16"/>
                <w:szCs w:val="16"/>
              </w:rPr>
              <w:t>。校教評會</w:t>
            </w:r>
          </w:p>
          <w:p w:rsidR="00EA2E75" w:rsidRPr="00F64C75" w:rsidRDefault="00EA2E75" w:rsidP="004E75F9">
            <w:pPr>
              <w:pStyle w:val="2"/>
              <w:adjustRightInd/>
              <w:spacing w:line="180" w:lineRule="exact"/>
              <w:rPr>
                <w:rFonts w:ascii="標楷體" w:hAnsi="標楷體"/>
                <w:sz w:val="16"/>
                <w:szCs w:val="16"/>
                <w:lang w:eastAsia="zh-HK"/>
              </w:rPr>
            </w:pPr>
            <w:proofErr w:type="gramStart"/>
            <w:r w:rsidRPr="00F64C75">
              <w:rPr>
                <w:rFonts w:ascii="標楷體" w:hAnsi="標楷體" w:hint="eastAsia"/>
                <w:sz w:val="16"/>
                <w:szCs w:val="16"/>
                <w:lang w:eastAsia="zh-HK"/>
              </w:rPr>
              <w:t>一日網紅攝影棚</w:t>
            </w:r>
            <w:proofErr w:type="gramEnd"/>
            <w:r w:rsidRPr="00F64C75">
              <w:rPr>
                <w:rFonts w:ascii="標楷體" w:hAnsi="標楷體" w:hint="eastAsia"/>
                <w:sz w:val="16"/>
                <w:szCs w:val="16"/>
                <w:lang w:eastAsia="zh-HK"/>
              </w:rPr>
              <w:t>教育訓練</w:t>
            </w:r>
          </w:p>
          <w:p w:rsidR="00F70210" w:rsidRPr="00F64C75" w:rsidRDefault="00F70210" w:rsidP="004E75F9">
            <w:pPr>
              <w:pStyle w:val="2"/>
              <w:adjustRightInd/>
              <w:spacing w:line="180" w:lineRule="exact"/>
              <w:rPr>
                <w:rFonts w:ascii="標楷體" w:hAnsi="標楷體"/>
                <w:sz w:val="16"/>
                <w:szCs w:val="16"/>
              </w:rPr>
            </w:pPr>
            <w:r w:rsidRPr="00F64C75">
              <w:rPr>
                <w:rFonts w:ascii="標楷體" w:hAnsi="標楷體" w:hint="eastAsia"/>
                <w:sz w:val="16"/>
                <w:szCs w:val="16"/>
                <w:lang w:eastAsia="zh-HK"/>
              </w:rPr>
              <w:t>弱勢助學金網路申請</w:t>
            </w:r>
            <w:r w:rsidRPr="00F64C75">
              <w:rPr>
                <w:rFonts w:ascii="標楷體" w:hAnsi="標楷體" w:hint="eastAsia"/>
                <w:snapToGrid w:val="0"/>
                <w:sz w:val="16"/>
                <w:szCs w:val="16"/>
              </w:rPr>
              <w:t>關閉日</w:t>
            </w:r>
          </w:p>
          <w:p w:rsidR="00423FF3" w:rsidRPr="00F64C75" w:rsidRDefault="00423FF3" w:rsidP="004E75F9">
            <w:pPr>
              <w:pStyle w:val="2"/>
              <w:adjustRightInd/>
              <w:spacing w:line="180" w:lineRule="exact"/>
              <w:rPr>
                <w:rFonts w:ascii="標楷體" w:hAnsi="標楷體"/>
                <w:sz w:val="16"/>
                <w:szCs w:val="16"/>
              </w:rPr>
            </w:pPr>
            <w:r w:rsidRPr="00F64C75">
              <w:rPr>
                <w:rFonts w:ascii="標楷體" w:hAnsi="標楷體"/>
                <w:sz w:val="16"/>
                <w:szCs w:val="16"/>
              </w:rPr>
              <w:t>大</w:t>
            </w:r>
            <w:proofErr w:type="gramStart"/>
            <w:r w:rsidRPr="00F64C75">
              <w:rPr>
                <w:rFonts w:ascii="標楷體" w:hAnsi="標楷體"/>
                <w:sz w:val="16"/>
                <w:szCs w:val="16"/>
              </w:rPr>
              <w:t>一</w:t>
            </w:r>
            <w:proofErr w:type="gramEnd"/>
            <w:r w:rsidRPr="00F64C75">
              <w:rPr>
                <w:rFonts w:ascii="標楷體" w:hAnsi="標楷體"/>
                <w:sz w:val="16"/>
                <w:szCs w:val="16"/>
              </w:rPr>
              <w:t>游泳能力檢測(1</w:t>
            </w:r>
            <w:r w:rsidRPr="00F64C75">
              <w:rPr>
                <w:rFonts w:ascii="標楷體" w:hAnsi="標楷體" w:hint="eastAsia"/>
                <w:sz w:val="16"/>
                <w:szCs w:val="16"/>
              </w:rPr>
              <w:t>8</w:t>
            </w:r>
            <w:r w:rsidRPr="00F64C75">
              <w:rPr>
                <w:rFonts w:ascii="標楷體" w:hAnsi="標楷體"/>
                <w:sz w:val="16"/>
                <w:szCs w:val="16"/>
              </w:rPr>
              <w:t>-</w:t>
            </w:r>
            <w:r w:rsidRPr="00F64C75">
              <w:rPr>
                <w:rFonts w:ascii="標楷體" w:hAnsi="標楷體" w:hint="eastAsia"/>
                <w:sz w:val="16"/>
                <w:szCs w:val="16"/>
              </w:rPr>
              <w:t>22</w:t>
            </w:r>
            <w:r w:rsidRPr="00F64C75">
              <w:rPr>
                <w:rFonts w:ascii="標楷體" w:hAnsi="標楷體"/>
                <w:sz w:val="16"/>
                <w:szCs w:val="16"/>
              </w:rPr>
              <w:t>日</w:t>
            </w:r>
            <w:r w:rsidRPr="00F64C75">
              <w:rPr>
                <w:rFonts w:ascii="標楷體" w:hAnsi="標楷體" w:hint="eastAsia"/>
                <w:sz w:val="16"/>
                <w:szCs w:val="16"/>
              </w:rPr>
              <w:t>)</w:t>
            </w:r>
          </w:p>
          <w:p w:rsidR="001F3AAC" w:rsidRPr="00F64C75" w:rsidRDefault="001F3AAC" w:rsidP="004E75F9">
            <w:pPr>
              <w:pStyle w:val="2"/>
              <w:adjustRightInd/>
              <w:spacing w:line="180" w:lineRule="exact"/>
              <w:rPr>
                <w:rFonts w:ascii="標楷體" w:hAnsi="標楷體"/>
                <w:sz w:val="16"/>
                <w:szCs w:val="16"/>
              </w:rPr>
            </w:pPr>
            <w:r w:rsidRPr="00F64C75">
              <w:rPr>
                <w:rFonts w:ascii="標楷體" w:hAnsi="標楷體" w:hint="eastAsia"/>
                <w:sz w:val="16"/>
                <w:szCs w:val="16"/>
              </w:rPr>
              <w:t>招生發展會議</w:t>
            </w:r>
          </w:p>
          <w:p w:rsidR="007A0E29" w:rsidRPr="00F64C75" w:rsidRDefault="00F70210" w:rsidP="004E75F9">
            <w:pPr>
              <w:pStyle w:val="2"/>
              <w:adjustRightInd/>
              <w:spacing w:line="180" w:lineRule="exact"/>
              <w:rPr>
                <w:rFonts w:ascii="標楷體" w:hAnsi="標楷體"/>
                <w:sz w:val="16"/>
                <w:szCs w:val="16"/>
              </w:rPr>
            </w:pPr>
            <w:r w:rsidRPr="00F64C75">
              <w:rPr>
                <w:rFonts w:ascii="標楷體" w:hAnsi="標楷體" w:hint="eastAsia"/>
                <w:sz w:val="16"/>
                <w:szCs w:val="16"/>
              </w:rPr>
              <w:t>第一次班代座談會。</w:t>
            </w:r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英文會考</w:t>
            </w:r>
            <w:proofErr w:type="gramStart"/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前測</w:t>
            </w:r>
            <w:r w:rsidR="00F6210F" w:rsidRPr="00F64C75">
              <w:rPr>
                <w:rFonts w:ascii="標楷體" w:hAnsi="標楷體" w:hint="eastAsia"/>
                <w:sz w:val="16"/>
                <w:szCs w:val="16"/>
              </w:rPr>
              <w:t>(</w:t>
            </w:r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限修</w:t>
            </w:r>
            <w:proofErr w:type="gramEnd"/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習英文</w:t>
            </w:r>
            <w:proofErr w:type="gramStart"/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一</w:t>
            </w:r>
            <w:proofErr w:type="gramEnd"/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者參加</w:t>
            </w:r>
            <w:r w:rsidR="0030623B" w:rsidRPr="00F64C75">
              <w:rPr>
                <w:rFonts w:ascii="標楷體" w:hAnsi="標楷體" w:hint="eastAsia"/>
                <w:sz w:val="16"/>
                <w:szCs w:val="16"/>
              </w:rPr>
              <w:t>，</w:t>
            </w:r>
            <w:r w:rsidR="007A0E29" w:rsidRPr="00F64C75">
              <w:rPr>
                <w:rFonts w:ascii="標楷體" w:hAnsi="標楷體" w:hint="eastAsia"/>
                <w:sz w:val="16"/>
                <w:szCs w:val="16"/>
              </w:rPr>
              <w:t>25-29日</w:t>
            </w:r>
            <w:r w:rsidR="00F6210F" w:rsidRPr="00F64C75">
              <w:rPr>
                <w:rFonts w:ascii="標楷體" w:hAnsi="標楷體" w:hint="eastAsia"/>
                <w:sz w:val="16"/>
                <w:szCs w:val="16"/>
              </w:rPr>
              <w:t>)</w:t>
            </w:r>
          </w:p>
          <w:p w:rsidR="004963E7" w:rsidRPr="00F64C75" w:rsidRDefault="00595E60" w:rsidP="004E75F9">
            <w:pPr>
              <w:pStyle w:val="2"/>
              <w:adjustRightInd/>
              <w:spacing w:line="180" w:lineRule="exact"/>
              <w:rPr>
                <w:rFonts w:ascii="標楷體" w:hAnsi="標楷體"/>
                <w:sz w:val="16"/>
                <w:szCs w:val="16"/>
              </w:rPr>
            </w:pPr>
            <w:r w:rsidRPr="00F64C75">
              <w:rPr>
                <w:rFonts w:ascii="標楷體" w:hAnsi="標楷體"/>
                <w:sz w:val="16"/>
                <w:szCs w:val="16"/>
              </w:rPr>
              <w:t>招生會議</w:t>
            </w:r>
          </w:p>
          <w:p w:rsidR="004E6361" w:rsidRPr="00F64C75" w:rsidRDefault="004E6361" w:rsidP="004E75F9">
            <w:pPr>
              <w:pStyle w:val="2"/>
              <w:adjustRightInd/>
              <w:spacing w:line="180" w:lineRule="exact"/>
              <w:rPr>
                <w:color w:val="FF0000"/>
                <w:sz w:val="16"/>
                <w:szCs w:val="16"/>
              </w:rPr>
            </w:pPr>
            <w:proofErr w:type="gramStart"/>
            <w:r w:rsidRPr="00F64C75">
              <w:rPr>
                <w:rFonts w:ascii="標楷體" w:hAnsi="標楷體" w:hint="eastAsia"/>
                <w:sz w:val="16"/>
                <w:szCs w:val="16"/>
                <w:lang w:eastAsia="zh-HK"/>
              </w:rPr>
              <w:t>一日網紅攝影棚</w:t>
            </w:r>
            <w:proofErr w:type="gramEnd"/>
            <w:r w:rsidRPr="00F64C75">
              <w:rPr>
                <w:rFonts w:ascii="標楷體" w:hAnsi="標楷體" w:hint="eastAsia"/>
                <w:sz w:val="16"/>
                <w:szCs w:val="16"/>
                <w:lang w:eastAsia="zh-HK"/>
              </w:rPr>
              <w:t>教育訓練</w:t>
            </w:r>
          </w:p>
        </w:tc>
      </w:tr>
      <w:tr w:rsidR="00037F3F" w:rsidRPr="00F64C75" w:rsidTr="00B22D49">
        <w:trPr>
          <w:trHeight w:val="225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37F3F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8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9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0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1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:rsidR="00037F3F" w:rsidRPr="00F64C75" w:rsidRDefault="008924F3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037F3F" w:rsidRPr="00F64C75">
              <w:rPr>
                <w:rFonts w:eastAsia="標楷體"/>
                <w:b/>
                <w:sz w:val="16"/>
              </w:rPr>
              <w:t xml:space="preserve">1   2   3   4   5 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6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7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 8   9   10  11  12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13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14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15  16  17  18  19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0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1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22  23  24  25  26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7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</w:t>
            </w:r>
            <w:r w:rsidR="00037F3F" w:rsidRPr="00F64C75">
              <w:rPr>
                <w:rFonts w:eastAsia="標楷體"/>
                <w:b/>
                <w:color w:val="FF0000"/>
                <w:sz w:val="16"/>
              </w:rPr>
              <w:t>28</w:t>
            </w:r>
            <w:r w:rsidR="00037F3F" w:rsidRPr="00F64C75">
              <w:rPr>
                <w:rFonts w:eastAsia="標楷體"/>
                <w:b/>
                <w:sz w:val="16"/>
              </w:rPr>
              <w:t xml:space="preserve">  29  30</w:t>
            </w:r>
          </w:p>
        </w:tc>
        <w:tc>
          <w:tcPr>
            <w:tcW w:w="416" w:type="dxa"/>
            <w:vAlign w:val="center"/>
          </w:tcPr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十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一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4E6361" w:rsidRPr="00F64C75" w:rsidRDefault="004E6361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4E6361" w:rsidRPr="00F64C75" w:rsidRDefault="004E6361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6416A3" w:rsidRPr="00F64C75" w:rsidRDefault="00C63F3C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:rsidR="00133246" w:rsidRPr="00F64C75" w:rsidRDefault="00133246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:rsidR="00133246" w:rsidRPr="00F64C75" w:rsidRDefault="00133246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:rsidR="00C316B7" w:rsidRPr="00F64C75" w:rsidRDefault="00C316B7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:rsidR="00595E60" w:rsidRPr="00F64C75" w:rsidRDefault="00595E60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:rsidR="00133246" w:rsidRPr="00F64C75" w:rsidRDefault="00133246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8720C9" w:rsidRPr="00F64C75" w:rsidRDefault="008720C9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626AD7" w:rsidRPr="00F64C75" w:rsidRDefault="00626AD7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:rsidR="00626AD7" w:rsidRPr="00F64C75" w:rsidRDefault="00626AD7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:rsidR="004E6361" w:rsidRPr="00F64C75" w:rsidRDefault="004E6361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4E6361" w:rsidRPr="00F64C75" w:rsidRDefault="004E6361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6416A3" w:rsidRPr="00F64C75" w:rsidRDefault="00C63F3C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33246" w:rsidRPr="00F64C75" w:rsidRDefault="00133246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日</w:t>
            </w:r>
          </w:p>
          <w:p w:rsidR="00133246" w:rsidRPr="00F64C75" w:rsidRDefault="00133246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C316B7" w:rsidRPr="00F64C75" w:rsidRDefault="00C316B7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595E60" w:rsidRPr="00F64C75" w:rsidRDefault="00862625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33246" w:rsidRPr="00F64C75" w:rsidRDefault="00133246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8720C9" w:rsidRPr="00F64C75" w:rsidRDefault="008720C9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626AD7" w:rsidRPr="00F64C75" w:rsidRDefault="00626AD7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626AD7" w:rsidRPr="00F64C75" w:rsidRDefault="00626AD7" w:rsidP="00293F8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75" w:type="dxa"/>
          </w:tcPr>
          <w:p w:rsidR="004E6361" w:rsidRPr="00F64C75" w:rsidRDefault="004E6361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7.8</w:t>
            </w:r>
            <w:r w:rsidRPr="00F64C75">
              <w:rPr>
                <w:rFonts w:eastAsia="標楷體" w:hint="eastAsia"/>
                <w:sz w:val="16"/>
                <w:szCs w:val="16"/>
              </w:rPr>
              <w:t>節舉辦</w:t>
            </w:r>
            <w:r w:rsidRPr="00F64C75">
              <w:rPr>
                <w:rFonts w:eastAsia="標楷體"/>
                <w:sz w:val="16"/>
                <w:szCs w:val="16"/>
              </w:rPr>
              <w:t>學</w:t>
            </w:r>
            <w:proofErr w:type="gramStart"/>
            <w:r w:rsidRPr="00F64C75">
              <w:rPr>
                <w:rFonts w:eastAsia="標楷體"/>
                <w:sz w:val="16"/>
                <w:szCs w:val="16"/>
              </w:rPr>
              <w:t>務</w:t>
            </w:r>
            <w:proofErr w:type="gramEnd"/>
            <w:r w:rsidRPr="00F64C75">
              <w:rPr>
                <w:rFonts w:eastAsia="標楷體"/>
                <w:sz w:val="16"/>
                <w:szCs w:val="16"/>
              </w:rPr>
              <w:t>處陽光青年、高薪就業、</w:t>
            </w:r>
            <w:r w:rsidRPr="00F64C75">
              <w:rPr>
                <w:rFonts w:eastAsia="標楷體" w:hint="eastAsia"/>
                <w:sz w:val="16"/>
                <w:szCs w:val="16"/>
              </w:rPr>
              <w:t>各項獎補助和工讀機會申請、</w:t>
            </w:r>
            <w:proofErr w:type="gramStart"/>
            <w:r w:rsidRPr="00F64C75">
              <w:rPr>
                <w:rFonts w:eastAsia="標楷體" w:hint="eastAsia"/>
                <w:sz w:val="16"/>
                <w:szCs w:val="16"/>
              </w:rPr>
              <w:t>跨域學習</w:t>
            </w:r>
            <w:proofErr w:type="gramEnd"/>
            <w:r w:rsidRPr="00F64C75">
              <w:rPr>
                <w:rFonts w:eastAsia="標楷體" w:hint="eastAsia"/>
                <w:sz w:val="16"/>
                <w:szCs w:val="16"/>
              </w:rPr>
              <w:t>及專業證照說明會</w:t>
            </w:r>
          </w:p>
          <w:p w:rsidR="006416A3" w:rsidRPr="00F64C75" w:rsidRDefault="00C63F3C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4963E7" w:rsidRPr="00F64C75" w:rsidRDefault="004963E7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/>
                <w:sz w:val="16"/>
                <w:szCs w:val="16"/>
              </w:rPr>
              <w:t>期中考試</w:t>
            </w:r>
            <w:r w:rsidRPr="00F64C75">
              <w:rPr>
                <w:rFonts w:eastAsia="標楷體" w:hint="eastAsia"/>
                <w:sz w:val="16"/>
                <w:szCs w:val="16"/>
              </w:rPr>
              <w:t>(</w:t>
            </w:r>
            <w:r w:rsidR="00133246" w:rsidRPr="00F64C75">
              <w:rPr>
                <w:rFonts w:eastAsia="標楷體" w:hint="eastAsia"/>
                <w:sz w:val="16"/>
                <w:szCs w:val="16"/>
              </w:rPr>
              <w:t>7-13</w:t>
            </w:r>
            <w:r w:rsidRPr="00F64C75">
              <w:rPr>
                <w:rFonts w:eastAsia="標楷體" w:hint="eastAsia"/>
                <w:sz w:val="16"/>
                <w:szCs w:val="16"/>
              </w:rPr>
              <w:t>日</w:t>
            </w:r>
            <w:r w:rsidRPr="00F64C75">
              <w:rPr>
                <w:rFonts w:eastAsia="標楷體" w:hint="eastAsia"/>
                <w:sz w:val="16"/>
                <w:szCs w:val="16"/>
              </w:rPr>
              <w:t>)</w:t>
            </w:r>
          </w:p>
          <w:p w:rsidR="004963E7" w:rsidRPr="00F64C75" w:rsidRDefault="009C1C26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7.8</w:t>
            </w:r>
            <w:r w:rsidRPr="00F64C75">
              <w:rPr>
                <w:rFonts w:eastAsia="標楷體" w:hint="eastAsia"/>
                <w:sz w:val="16"/>
                <w:szCs w:val="16"/>
              </w:rPr>
              <w:t>節舉辦</w:t>
            </w:r>
            <w:r w:rsidRPr="00F64C75">
              <w:rPr>
                <w:rFonts w:eastAsia="標楷體"/>
                <w:sz w:val="16"/>
                <w:szCs w:val="16"/>
              </w:rPr>
              <w:t>創新創意、在地關懷與</w:t>
            </w:r>
            <w:r w:rsidRPr="00F64C75">
              <w:rPr>
                <w:rFonts w:eastAsia="標楷體"/>
                <w:sz w:val="16"/>
                <w:szCs w:val="16"/>
              </w:rPr>
              <w:t>AI</w:t>
            </w:r>
            <w:r w:rsidRPr="00F64C75">
              <w:rPr>
                <w:rFonts w:eastAsia="標楷體"/>
                <w:sz w:val="16"/>
                <w:szCs w:val="16"/>
              </w:rPr>
              <w:t>運用計畫說明會。</w:t>
            </w:r>
            <w:r w:rsidR="004963E7" w:rsidRPr="00F64C75">
              <w:rPr>
                <w:rFonts w:eastAsia="標楷體"/>
                <w:sz w:val="16"/>
                <w:szCs w:val="16"/>
              </w:rPr>
              <w:t>1</w:t>
            </w:r>
            <w:r w:rsidR="00133246" w:rsidRPr="00F64C75">
              <w:rPr>
                <w:rFonts w:eastAsia="標楷體" w:hint="eastAsia"/>
                <w:sz w:val="16"/>
                <w:szCs w:val="16"/>
              </w:rPr>
              <w:t>10</w:t>
            </w:r>
            <w:r w:rsidR="004963E7" w:rsidRPr="00F64C75">
              <w:rPr>
                <w:rFonts w:eastAsia="標楷體"/>
                <w:sz w:val="16"/>
                <w:szCs w:val="16"/>
              </w:rPr>
              <w:t>-1</w:t>
            </w:r>
            <w:r w:rsidR="004963E7" w:rsidRPr="00F64C75">
              <w:rPr>
                <w:rFonts w:eastAsia="標楷體"/>
                <w:sz w:val="16"/>
                <w:szCs w:val="16"/>
              </w:rPr>
              <w:t>期中預警名單（</w:t>
            </w:r>
            <w:r w:rsidR="00133246" w:rsidRPr="00F64C75">
              <w:rPr>
                <w:rFonts w:eastAsia="標楷體" w:hint="eastAsia"/>
                <w:sz w:val="16"/>
                <w:szCs w:val="16"/>
              </w:rPr>
              <w:t>8</w:t>
            </w:r>
            <w:r w:rsidR="00133246" w:rsidRPr="00F64C75">
              <w:rPr>
                <w:rFonts w:eastAsia="標楷體"/>
                <w:sz w:val="16"/>
                <w:szCs w:val="16"/>
              </w:rPr>
              <w:t>-2</w:t>
            </w:r>
            <w:r w:rsidR="00133246" w:rsidRPr="00F64C75">
              <w:rPr>
                <w:rFonts w:eastAsia="標楷體" w:hint="eastAsia"/>
                <w:sz w:val="16"/>
                <w:szCs w:val="16"/>
              </w:rPr>
              <w:t>6</w:t>
            </w:r>
            <w:r w:rsidR="004963E7" w:rsidRPr="00F64C75">
              <w:rPr>
                <w:rFonts w:eastAsia="標楷體"/>
                <w:sz w:val="16"/>
                <w:szCs w:val="16"/>
              </w:rPr>
              <w:t>日）</w:t>
            </w:r>
          </w:p>
          <w:p w:rsidR="00C316B7" w:rsidRPr="00F64C75" w:rsidRDefault="00927129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教務會議。</w:t>
            </w:r>
            <w:r w:rsidR="00C316B7" w:rsidRPr="00F64C75">
              <w:rPr>
                <w:rFonts w:eastAsia="標楷體" w:hint="eastAsia"/>
                <w:sz w:val="16"/>
                <w:szCs w:val="16"/>
              </w:rPr>
              <w:t>課</w:t>
            </w:r>
            <w:proofErr w:type="gramStart"/>
            <w:r w:rsidR="00C316B7" w:rsidRPr="00F64C75">
              <w:rPr>
                <w:rFonts w:eastAsia="標楷體" w:hint="eastAsia"/>
                <w:sz w:val="16"/>
                <w:szCs w:val="16"/>
              </w:rPr>
              <w:t>規</w:t>
            </w:r>
            <w:proofErr w:type="gramEnd"/>
            <w:r w:rsidR="00C316B7" w:rsidRPr="00F64C75">
              <w:rPr>
                <w:rFonts w:eastAsia="標楷體" w:hint="eastAsia"/>
                <w:sz w:val="16"/>
                <w:szCs w:val="16"/>
              </w:rPr>
              <w:t>會議</w:t>
            </w:r>
            <w:r w:rsidR="004876D8" w:rsidRPr="00F64C75">
              <w:rPr>
                <w:rFonts w:eastAsia="標楷體" w:hint="eastAsia"/>
                <w:sz w:val="16"/>
                <w:szCs w:val="16"/>
              </w:rPr>
              <w:t>。校教評會</w:t>
            </w:r>
          </w:p>
          <w:p w:rsidR="00595E60" w:rsidRPr="00F64C75" w:rsidRDefault="00595E60" w:rsidP="00293F89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F64C75">
              <w:rPr>
                <w:sz w:val="16"/>
                <w:szCs w:val="16"/>
              </w:rPr>
              <w:t>招生會議</w:t>
            </w:r>
            <w:r w:rsidR="000E738A" w:rsidRPr="00F64C75">
              <w:rPr>
                <w:rFonts w:hint="eastAsia"/>
                <w:sz w:val="16"/>
                <w:szCs w:val="16"/>
              </w:rPr>
              <w:t>。研究發展委員會</w:t>
            </w:r>
          </w:p>
          <w:p w:rsidR="004963E7" w:rsidRPr="00F64C75" w:rsidRDefault="00AC653F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</w:rPr>
              <w:t>7.8</w:t>
            </w:r>
            <w:r w:rsidRPr="00F64C75">
              <w:rPr>
                <w:rFonts w:eastAsia="標楷體" w:hint="eastAsia"/>
                <w:sz w:val="16"/>
                <w:szCs w:val="16"/>
              </w:rPr>
              <w:t>節舉辦海外學習計畫說明會及「程式設計與應用研習活動」說明會</w:t>
            </w:r>
            <w:r w:rsidR="00B9734E" w:rsidRPr="00F64C75">
              <w:rPr>
                <w:rFonts w:eastAsia="標楷體" w:hint="eastAsia"/>
                <w:sz w:val="16"/>
                <w:szCs w:val="16"/>
              </w:rPr>
              <w:t>。</w:t>
            </w:r>
            <w:r w:rsidR="004963E7" w:rsidRPr="00F64C75">
              <w:rPr>
                <w:rFonts w:eastAsia="標楷體"/>
                <w:sz w:val="16"/>
                <w:szCs w:val="16"/>
              </w:rPr>
              <w:t>1</w:t>
            </w:r>
            <w:r w:rsidR="00626AD7" w:rsidRPr="00F64C75">
              <w:rPr>
                <w:rFonts w:eastAsia="標楷體" w:hint="eastAsia"/>
                <w:sz w:val="16"/>
                <w:szCs w:val="16"/>
              </w:rPr>
              <w:t>10</w:t>
            </w:r>
            <w:r w:rsidR="004963E7" w:rsidRPr="00F64C75">
              <w:rPr>
                <w:rFonts w:eastAsia="標楷體"/>
                <w:sz w:val="16"/>
                <w:szCs w:val="16"/>
              </w:rPr>
              <w:t>-2</w:t>
            </w:r>
            <w:r w:rsidR="004963E7" w:rsidRPr="00F64C75">
              <w:rPr>
                <w:rFonts w:eastAsia="標楷體"/>
                <w:sz w:val="16"/>
                <w:szCs w:val="16"/>
              </w:rPr>
              <w:t>轉系、組、學位學程申請、學分學程證明書申請（</w:t>
            </w:r>
            <w:r w:rsidR="004963E7" w:rsidRPr="00F64C75">
              <w:rPr>
                <w:rFonts w:eastAsia="標楷體"/>
                <w:sz w:val="16"/>
                <w:szCs w:val="16"/>
              </w:rPr>
              <w:t>2</w:t>
            </w:r>
            <w:r w:rsidR="00626AD7" w:rsidRPr="00F64C75">
              <w:rPr>
                <w:rFonts w:eastAsia="標楷體" w:hint="eastAsia"/>
                <w:sz w:val="16"/>
                <w:szCs w:val="16"/>
              </w:rPr>
              <w:t>2</w:t>
            </w:r>
            <w:r w:rsidR="004963E7" w:rsidRPr="00F64C75">
              <w:rPr>
                <w:rFonts w:eastAsia="標楷體"/>
                <w:sz w:val="16"/>
                <w:szCs w:val="16"/>
              </w:rPr>
              <w:t>-2</w:t>
            </w:r>
            <w:r w:rsidR="00626AD7" w:rsidRPr="00F64C75">
              <w:rPr>
                <w:rFonts w:eastAsia="標楷體" w:hint="eastAsia"/>
                <w:sz w:val="16"/>
                <w:szCs w:val="16"/>
              </w:rPr>
              <w:t>6</w:t>
            </w:r>
            <w:r w:rsidR="004963E7" w:rsidRPr="00F64C75">
              <w:rPr>
                <w:rFonts w:eastAsia="標楷體"/>
                <w:sz w:val="16"/>
                <w:szCs w:val="16"/>
              </w:rPr>
              <w:t>日）</w:t>
            </w:r>
            <w:r w:rsidR="00E52729" w:rsidRPr="00F64C75">
              <w:rPr>
                <w:rFonts w:eastAsia="標楷體"/>
                <w:sz w:val="16"/>
                <w:szCs w:val="16"/>
              </w:rPr>
              <w:t>。</w:t>
            </w:r>
          </w:p>
          <w:p w:rsidR="004963E7" w:rsidRPr="00F64C75" w:rsidRDefault="004963E7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/>
                <w:sz w:val="16"/>
                <w:szCs w:val="16"/>
              </w:rPr>
              <w:t>各</w:t>
            </w:r>
            <w:proofErr w:type="gramStart"/>
            <w:r w:rsidRPr="00F64C75">
              <w:rPr>
                <w:rFonts w:eastAsia="標楷體"/>
                <w:sz w:val="16"/>
                <w:szCs w:val="16"/>
              </w:rPr>
              <w:t>學系送下</w:t>
            </w:r>
            <w:proofErr w:type="gramEnd"/>
            <w:r w:rsidRPr="00F64C75">
              <w:rPr>
                <w:rFonts w:eastAsia="標楷體"/>
                <w:sz w:val="16"/>
                <w:szCs w:val="16"/>
              </w:rPr>
              <w:t>學期課程表截止日</w:t>
            </w:r>
          </w:p>
          <w:p w:rsidR="004963E7" w:rsidRPr="00F64C75" w:rsidRDefault="004963E7" w:rsidP="00293F8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64C75">
              <w:rPr>
                <w:rFonts w:eastAsia="標楷體"/>
                <w:sz w:val="16"/>
                <w:szCs w:val="16"/>
              </w:rPr>
              <w:t>第二次退選</w:t>
            </w:r>
            <w:r w:rsidRPr="00F64C75">
              <w:rPr>
                <w:rFonts w:eastAsia="標楷體" w:hint="eastAsia"/>
                <w:sz w:val="16"/>
                <w:szCs w:val="16"/>
              </w:rPr>
              <w:t>(11/</w:t>
            </w:r>
            <w:r w:rsidR="00626AD7" w:rsidRPr="00F64C75">
              <w:rPr>
                <w:rFonts w:eastAsia="標楷體" w:hint="eastAsia"/>
                <w:sz w:val="16"/>
                <w:szCs w:val="16"/>
              </w:rPr>
              <w:t>29</w:t>
            </w:r>
            <w:r w:rsidRPr="00F64C75">
              <w:rPr>
                <w:rFonts w:eastAsia="標楷體" w:hint="eastAsia"/>
                <w:sz w:val="16"/>
                <w:szCs w:val="16"/>
              </w:rPr>
              <w:t>-12/</w:t>
            </w:r>
            <w:r w:rsidR="00626AD7" w:rsidRPr="00F64C75">
              <w:rPr>
                <w:rFonts w:eastAsia="標楷體" w:hint="eastAsia"/>
                <w:sz w:val="16"/>
                <w:szCs w:val="16"/>
              </w:rPr>
              <w:t>3</w:t>
            </w:r>
            <w:r w:rsidRPr="00F64C75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037F3F" w:rsidRPr="00F64C75" w:rsidTr="004E75F9">
        <w:trPr>
          <w:trHeight w:val="1997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037F3F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2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3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4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5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397" w:type="dxa"/>
            <w:vAlign w:val="center"/>
          </w:tcPr>
          <w:p w:rsidR="00037F3F" w:rsidRPr="00F64C75" w:rsidRDefault="00037F3F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 xml:space="preserve">      </w:t>
            </w:r>
            <w:r w:rsidR="009C0EBD" w:rsidRPr="00F64C75">
              <w:rPr>
                <w:rFonts w:eastAsia="標楷體" w:hint="eastAsia"/>
                <w:b/>
                <w:sz w:val="16"/>
              </w:rPr>
              <w:t xml:space="preserve">  </w:t>
            </w:r>
            <w:r w:rsidR="008924F3" w:rsidRPr="00F64C75">
              <w:rPr>
                <w:rFonts w:eastAsia="標楷體" w:hint="eastAsia"/>
                <w:b/>
                <w:sz w:val="16"/>
              </w:rPr>
              <w:t xml:space="preserve">    </w:t>
            </w:r>
            <w:r w:rsidRPr="00F64C75">
              <w:rPr>
                <w:rFonts w:eastAsia="標楷體" w:hint="eastAsia"/>
                <w:b/>
                <w:sz w:val="16"/>
              </w:rPr>
              <w:t>1   2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 xml:space="preserve">  3  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F64C75">
              <w:rPr>
                <w:rFonts w:eastAsia="標楷體" w:hint="eastAsia"/>
                <w:b/>
                <w:sz w:val="16"/>
              </w:rPr>
              <w:t xml:space="preserve">  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F64C75">
              <w:rPr>
                <w:rFonts w:eastAsia="標楷體" w:hint="eastAsia"/>
                <w:b/>
                <w:sz w:val="16"/>
              </w:rPr>
              <w:t xml:space="preserve">   6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 w:hint="eastAsia"/>
                <w:b/>
                <w:sz w:val="16"/>
              </w:rPr>
              <w:t xml:space="preserve"> 7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 xml:space="preserve">  8   9   10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F64C75">
              <w:rPr>
                <w:rFonts w:eastAsia="標楷體" w:hint="eastAsia"/>
                <w:b/>
                <w:sz w:val="16"/>
              </w:rPr>
              <w:t xml:space="preserve"> 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F64C75">
              <w:rPr>
                <w:rFonts w:eastAsia="標楷體" w:hint="eastAsia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sz w:val="16"/>
              </w:rPr>
              <w:t>1</w:t>
            </w:r>
            <w:r w:rsidRPr="00F64C75">
              <w:rPr>
                <w:rFonts w:eastAsia="標楷體" w:hint="eastAsia"/>
                <w:b/>
                <w:sz w:val="16"/>
              </w:rPr>
              <w:t>3</w:t>
            </w:r>
            <w:r w:rsidRPr="00F64C75">
              <w:rPr>
                <w:rFonts w:eastAsia="標楷體"/>
                <w:b/>
                <w:sz w:val="16"/>
              </w:rPr>
              <w:t xml:space="preserve">  1</w:t>
            </w:r>
            <w:r w:rsidRPr="00F64C75">
              <w:rPr>
                <w:rFonts w:eastAsia="標楷體" w:hint="eastAsia"/>
                <w:b/>
                <w:sz w:val="16"/>
              </w:rPr>
              <w:t>4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 xml:space="preserve"> </w:t>
            </w:r>
            <w:r w:rsidRPr="00F64C75">
              <w:rPr>
                <w:rFonts w:eastAsia="標楷體"/>
                <w:b/>
                <w:sz w:val="16"/>
              </w:rPr>
              <w:t>1</w:t>
            </w:r>
            <w:r w:rsidRPr="00F64C75">
              <w:rPr>
                <w:rFonts w:eastAsia="標楷體" w:hint="eastAsia"/>
                <w:b/>
                <w:sz w:val="16"/>
              </w:rPr>
              <w:t xml:space="preserve">5  16 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>17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F64C75">
              <w:rPr>
                <w:rFonts w:eastAsia="標楷體" w:hint="eastAsia"/>
                <w:b/>
                <w:sz w:val="16"/>
              </w:rPr>
              <w:t xml:space="preserve"> 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F64C75">
              <w:rPr>
                <w:rFonts w:eastAsia="標楷體" w:hint="eastAsia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sz w:val="16"/>
              </w:rPr>
              <w:t>2</w:t>
            </w:r>
            <w:r w:rsidRPr="00F64C75">
              <w:rPr>
                <w:rFonts w:eastAsia="標楷體" w:hint="eastAsia"/>
                <w:b/>
                <w:sz w:val="16"/>
              </w:rPr>
              <w:t>0</w:t>
            </w:r>
            <w:r w:rsidRPr="00F64C75">
              <w:rPr>
                <w:rFonts w:eastAsia="標楷體"/>
                <w:b/>
                <w:sz w:val="16"/>
              </w:rPr>
              <w:t xml:space="preserve">  2</w:t>
            </w:r>
            <w:r w:rsidRPr="00F64C75">
              <w:rPr>
                <w:rFonts w:eastAsia="標楷體" w:hint="eastAsia"/>
                <w:b/>
                <w:sz w:val="16"/>
              </w:rPr>
              <w:t>1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 xml:space="preserve"> </w:t>
            </w:r>
            <w:r w:rsidRPr="00F64C75">
              <w:rPr>
                <w:rFonts w:eastAsia="標楷體"/>
                <w:b/>
                <w:sz w:val="16"/>
              </w:rPr>
              <w:t>2</w:t>
            </w:r>
            <w:r w:rsidRPr="00F64C75">
              <w:rPr>
                <w:rFonts w:eastAsia="標楷體" w:hint="eastAsia"/>
                <w:b/>
                <w:sz w:val="16"/>
              </w:rPr>
              <w:t xml:space="preserve">2  </w:t>
            </w:r>
            <w:r w:rsidRPr="00F64C75">
              <w:rPr>
                <w:rFonts w:eastAsia="標楷體"/>
                <w:b/>
                <w:sz w:val="16"/>
              </w:rPr>
              <w:t>2</w:t>
            </w:r>
            <w:r w:rsidRPr="00F64C75">
              <w:rPr>
                <w:rFonts w:eastAsia="標楷體" w:hint="eastAsia"/>
                <w:b/>
                <w:sz w:val="16"/>
              </w:rPr>
              <w:t>3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 xml:space="preserve"> </w:t>
            </w:r>
            <w:r w:rsidRPr="00F64C75">
              <w:rPr>
                <w:rFonts w:eastAsia="標楷體"/>
                <w:b/>
                <w:sz w:val="16"/>
              </w:rPr>
              <w:t>2</w:t>
            </w:r>
            <w:r w:rsidRPr="00F64C75">
              <w:rPr>
                <w:rFonts w:eastAsia="標楷體" w:hint="eastAsia"/>
                <w:b/>
                <w:sz w:val="16"/>
              </w:rPr>
              <w:t>4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F64C75">
              <w:rPr>
                <w:rFonts w:eastAsia="標楷體" w:hint="eastAsia"/>
                <w:b/>
                <w:sz w:val="16"/>
              </w:rPr>
              <w:t xml:space="preserve">  27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 w:hint="eastAsia"/>
                <w:b/>
                <w:sz w:val="16"/>
              </w:rPr>
              <w:t xml:space="preserve">28  29  30  </w:t>
            </w:r>
            <w:r w:rsidRPr="00F64C75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十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二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131E50" w:rsidRPr="00F64C75" w:rsidRDefault="00C63F3C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3A5E8B" w:rsidRPr="00F64C75" w:rsidRDefault="003A5E8B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:rsidR="00927129" w:rsidRPr="00F64C75" w:rsidRDefault="00927129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:rsidR="001E299F" w:rsidRPr="00F64C75" w:rsidRDefault="001E299F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1A002D" w:rsidRPr="00F64C75" w:rsidRDefault="001A002D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615882" w:rsidRPr="00F64C75" w:rsidRDefault="00615882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:rsidR="00927129" w:rsidRPr="00F64C75" w:rsidRDefault="00927129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:rsidR="00927129" w:rsidRPr="00F64C75" w:rsidRDefault="00927129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1772C8" w:rsidRPr="00F64C75" w:rsidRDefault="001772C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C63F3C" w:rsidRPr="00F64C75" w:rsidRDefault="00C63F3C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626AD7" w:rsidRPr="00F64C75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D21E17" w:rsidRPr="00F64C75" w:rsidRDefault="00D21E17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:rsidR="004876D8" w:rsidRPr="00F64C75" w:rsidRDefault="004876D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  <w:p w:rsidR="004876D8" w:rsidRPr="00F64C75" w:rsidRDefault="004876D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131E50" w:rsidRPr="00F64C75" w:rsidRDefault="00C63F3C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3A5E8B" w:rsidRPr="00F64C75" w:rsidRDefault="003A5E8B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927129" w:rsidRPr="00F64C75" w:rsidRDefault="00927129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E299F" w:rsidRPr="00F64C75" w:rsidRDefault="001E299F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1A002D" w:rsidRPr="00F64C75" w:rsidRDefault="001A002D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615882" w:rsidRPr="00F64C75" w:rsidRDefault="00615882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927129" w:rsidRPr="00F64C75" w:rsidRDefault="00927129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927129" w:rsidRPr="00F64C75" w:rsidRDefault="00927129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1772C8" w:rsidRPr="00F64C75" w:rsidRDefault="001772C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C63F3C" w:rsidRPr="00F64C75" w:rsidRDefault="00626AD7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D21E17" w:rsidRPr="00F64C75" w:rsidRDefault="00D21E17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4876D8" w:rsidRPr="00F64C75" w:rsidRDefault="004876D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927129" w:rsidRPr="00F64C75" w:rsidRDefault="004876D8" w:rsidP="004E75F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</w:tc>
        <w:tc>
          <w:tcPr>
            <w:tcW w:w="6475" w:type="dxa"/>
          </w:tcPr>
          <w:p w:rsidR="006416A3" w:rsidRPr="00F64C75" w:rsidRDefault="00570CE3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全校運動會</w:t>
            </w:r>
            <w:r w:rsidRPr="00F64C75">
              <w:rPr>
                <w:rFonts w:hint="eastAsia"/>
                <w:sz w:val="16"/>
                <w:szCs w:val="16"/>
              </w:rPr>
              <w:t>(1-2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  <w:r w:rsidRPr="00F64C75">
              <w:rPr>
                <w:rFonts w:hint="eastAsia"/>
                <w:sz w:val="16"/>
                <w:szCs w:val="16"/>
              </w:rPr>
              <w:t>。</w:t>
            </w:r>
            <w:r w:rsidR="00C63F3C" w:rsidRPr="00F64C75">
              <w:rPr>
                <w:rFonts w:hint="eastAsia"/>
                <w:sz w:val="16"/>
                <w:szCs w:val="16"/>
              </w:rPr>
              <w:t>行政會議</w:t>
            </w:r>
          </w:p>
          <w:p w:rsidR="003A5E8B" w:rsidRPr="00F64C75" w:rsidRDefault="003A5E8B" w:rsidP="003A5E8B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sz w:val="16"/>
                <w:szCs w:val="16"/>
              </w:rPr>
              <w:t>校園多益測驗</w:t>
            </w:r>
            <w:proofErr w:type="gramEnd"/>
            <w:r w:rsidRPr="00F64C75">
              <w:rPr>
                <w:rFonts w:eastAsia="標楷體" w:hint="eastAsia"/>
                <w:sz w:val="16"/>
                <w:szCs w:val="16"/>
              </w:rPr>
              <w:t>(TOEIC)</w:t>
            </w:r>
          </w:p>
          <w:p w:rsidR="00927129" w:rsidRPr="00F64C75" w:rsidRDefault="00293F89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教務會議</w:t>
            </w:r>
          </w:p>
          <w:p w:rsidR="001E299F" w:rsidRPr="00F64C75" w:rsidRDefault="00D21E17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7-9</w:t>
            </w:r>
            <w:r w:rsidRPr="00F64C75">
              <w:rPr>
                <w:rFonts w:hint="eastAsia"/>
                <w:sz w:val="16"/>
                <w:szCs w:val="16"/>
              </w:rPr>
              <w:t>節全校大</w:t>
            </w:r>
            <w:proofErr w:type="gramStart"/>
            <w:r w:rsidRPr="00F64C75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F64C75">
              <w:rPr>
                <w:rFonts w:hint="eastAsia"/>
                <w:sz w:val="16"/>
                <w:szCs w:val="16"/>
              </w:rPr>
              <w:t>新生跨院體驗</w:t>
            </w:r>
            <w:r w:rsidR="00E006A7" w:rsidRPr="00F64C75">
              <w:rPr>
                <w:rFonts w:hint="eastAsia"/>
                <w:sz w:val="16"/>
                <w:szCs w:val="16"/>
              </w:rPr>
              <w:t>微學分</w:t>
            </w:r>
            <w:r w:rsidRPr="00F64C75">
              <w:rPr>
                <w:rFonts w:hint="eastAsia"/>
                <w:sz w:val="16"/>
                <w:szCs w:val="16"/>
              </w:rPr>
              <w:t>課程補課。</w:t>
            </w:r>
            <w:r w:rsidR="00570CE3" w:rsidRPr="00F64C75">
              <w:rPr>
                <w:rFonts w:hint="eastAsia"/>
                <w:sz w:val="16"/>
                <w:szCs w:val="16"/>
              </w:rPr>
              <w:t>大</w:t>
            </w:r>
            <w:proofErr w:type="gramStart"/>
            <w:r w:rsidR="00570CE3" w:rsidRPr="00F64C75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="00570CE3" w:rsidRPr="00F64C75">
              <w:rPr>
                <w:rFonts w:hint="eastAsia"/>
                <w:sz w:val="16"/>
                <w:szCs w:val="16"/>
              </w:rPr>
              <w:t>游泳能力檢測</w:t>
            </w:r>
            <w:r w:rsidR="00570CE3" w:rsidRPr="00F64C75">
              <w:rPr>
                <w:rFonts w:hint="eastAsia"/>
                <w:sz w:val="16"/>
                <w:szCs w:val="16"/>
              </w:rPr>
              <w:t>(13-17</w:t>
            </w:r>
            <w:r w:rsidR="00570CE3" w:rsidRPr="00F64C75">
              <w:rPr>
                <w:rFonts w:hint="eastAsia"/>
                <w:sz w:val="16"/>
                <w:szCs w:val="16"/>
              </w:rPr>
              <w:t>日</w:t>
            </w:r>
            <w:r w:rsidR="00570CE3" w:rsidRPr="00F64C75">
              <w:rPr>
                <w:rFonts w:hint="eastAsia"/>
                <w:sz w:val="16"/>
                <w:szCs w:val="16"/>
              </w:rPr>
              <w:t>)</w:t>
            </w:r>
            <w:r w:rsidR="00570CE3" w:rsidRPr="00F64C75">
              <w:rPr>
                <w:rFonts w:hint="eastAsia"/>
                <w:sz w:val="16"/>
                <w:szCs w:val="16"/>
              </w:rPr>
              <w:t>。</w:t>
            </w:r>
            <w:r w:rsidR="001E299F" w:rsidRPr="00F64C75">
              <w:rPr>
                <w:rFonts w:hint="eastAsia"/>
                <w:sz w:val="16"/>
                <w:szCs w:val="16"/>
              </w:rPr>
              <w:t>校務發展委員會</w:t>
            </w:r>
          </w:p>
          <w:p w:rsidR="00615882" w:rsidRPr="00F64C75" w:rsidRDefault="00615882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推廣教育審查會議</w:t>
            </w:r>
          </w:p>
          <w:p w:rsidR="00927129" w:rsidRPr="00F64C75" w:rsidRDefault="00927129" w:rsidP="004E75F9">
            <w:pPr>
              <w:pStyle w:val="2"/>
              <w:adjustRightInd/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 w:rsidRPr="00F64C75">
              <w:rPr>
                <w:rFonts w:hint="eastAsia"/>
                <w:sz w:val="16"/>
                <w:szCs w:val="16"/>
              </w:rPr>
              <w:t>線上教學</w:t>
            </w:r>
            <w:proofErr w:type="gramEnd"/>
            <w:r w:rsidRPr="00F64C75">
              <w:rPr>
                <w:rFonts w:hint="eastAsia"/>
                <w:sz w:val="16"/>
                <w:szCs w:val="16"/>
              </w:rPr>
              <w:t>評量期末問卷</w:t>
            </w:r>
            <w:r w:rsidRPr="00F64C75">
              <w:rPr>
                <w:rFonts w:hint="eastAsia"/>
                <w:sz w:val="16"/>
                <w:szCs w:val="16"/>
              </w:rPr>
              <w:t>(12/19-1/15)</w:t>
            </w:r>
          </w:p>
          <w:p w:rsidR="00927129" w:rsidRPr="00F64C75" w:rsidRDefault="00570CE3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大二以上游泳能力檢測</w:t>
            </w:r>
            <w:r w:rsidRPr="00F64C75">
              <w:rPr>
                <w:rFonts w:hint="eastAsia"/>
                <w:sz w:val="16"/>
                <w:szCs w:val="16"/>
              </w:rPr>
              <w:t>(</w:t>
            </w:r>
            <w:r w:rsidRPr="00F64C75">
              <w:rPr>
                <w:rFonts w:hint="eastAsia"/>
                <w:sz w:val="16"/>
                <w:szCs w:val="16"/>
              </w:rPr>
              <w:t>陽光青年加分、</w:t>
            </w:r>
            <w:proofErr w:type="gramStart"/>
            <w:r w:rsidRPr="00F64C75">
              <w:rPr>
                <w:rFonts w:hint="eastAsia"/>
                <w:sz w:val="16"/>
                <w:szCs w:val="16"/>
              </w:rPr>
              <w:t>補測</w:t>
            </w:r>
            <w:proofErr w:type="gramEnd"/>
            <w:r w:rsidRPr="00F64C75">
              <w:rPr>
                <w:rFonts w:hint="eastAsia"/>
                <w:sz w:val="16"/>
                <w:szCs w:val="16"/>
              </w:rPr>
              <w:t>、重測、轉學生檢測，</w:t>
            </w:r>
            <w:r w:rsidRPr="00F64C75">
              <w:rPr>
                <w:rFonts w:hint="eastAsia"/>
                <w:sz w:val="16"/>
                <w:szCs w:val="16"/>
              </w:rPr>
              <w:t>20-24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</w:p>
          <w:p w:rsidR="001772C8" w:rsidRPr="00F64C75" w:rsidRDefault="001772C8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總務會議</w:t>
            </w:r>
            <w:r w:rsidR="00862625" w:rsidRPr="00F64C75">
              <w:rPr>
                <w:rFonts w:hint="eastAsia"/>
                <w:sz w:val="16"/>
                <w:szCs w:val="16"/>
              </w:rPr>
              <w:t>。學</w:t>
            </w:r>
            <w:proofErr w:type="gramStart"/>
            <w:r w:rsidR="00862625" w:rsidRPr="00F64C75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="00862625" w:rsidRPr="00F64C75">
              <w:rPr>
                <w:rFonts w:hint="eastAsia"/>
                <w:sz w:val="16"/>
                <w:szCs w:val="16"/>
              </w:rPr>
              <w:t>會議</w:t>
            </w:r>
          </w:p>
          <w:p w:rsidR="004963E7" w:rsidRPr="00F64C75" w:rsidRDefault="004963E7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教師上傳</w:t>
            </w:r>
            <w:r w:rsidRPr="00F64C75">
              <w:rPr>
                <w:rFonts w:hint="eastAsia"/>
                <w:sz w:val="16"/>
                <w:szCs w:val="16"/>
              </w:rPr>
              <w:t>1</w:t>
            </w:r>
            <w:r w:rsidR="008E3487" w:rsidRPr="00F64C75">
              <w:rPr>
                <w:rFonts w:hint="eastAsia"/>
                <w:sz w:val="16"/>
                <w:szCs w:val="16"/>
              </w:rPr>
              <w:t>10</w:t>
            </w:r>
            <w:r w:rsidRPr="00F64C75">
              <w:rPr>
                <w:rFonts w:hint="eastAsia"/>
                <w:sz w:val="16"/>
                <w:szCs w:val="16"/>
              </w:rPr>
              <w:t>學年度第二學期課程大綱</w:t>
            </w:r>
            <w:r w:rsidRPr="00F64C75">
              <w:rPr>
                <w:rFonts w:hint="eastAsia"/>
                <w:sz w:val="16"/>
                <w:szCs w:val="16"/>
              </w:rPr>
              <w:t>(12/2</w:t>
            </w:r>
            <w:r w:rsidR="00626AD7" w:rsidRPr="00F64C75">
              <w:rPr>
                <w:rFonts w:hint="eastAsia"/>
                <w:sz w:val="16"/>
                <w:szCs w:val="16"/>
              </w:rPr>
              <w:t>4-1/3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</w:p>
          <w:p w:rsidR="00D21E17" w:rsidRPr="00F64C75" w:rsidRDefault="00F64C75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  <w:shd w:val="pct15" w:color="auto" w:fill="FFFFFF"/>
              </w:rPr>
              <w:t>校務會議。</w:t>
            </w:r>
            <w:r w:rsidR="00D21E17" w:rsidRPr="00F64C75">
              <w:rPr>
                <w:rFonts w:hint="eastAsia"/>
                <w:sz w:val="16"/>
                <w:szCs w:val="16"/>
              </w:rPr>
              <w:t>7-9</w:t>
            </w:r>
            <w:r w:rsidR="00D21E17" w:rsidRPr="00F64C75">
              <w:rPr>
                <w:rFonts w:hint="eastAsia"/>
                <w:sz w:val="16"/>
                <w:szCs w:val="16"/>
              </w:rPr>
              <w:t>節全校大</w:t>
            </w:r>
            <w:proofErr w:type="gramStart"/>
            <w:r w:rsidR="00D21E17" w:rsidRPr="00F64C75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="00D21E17" w:rsidRPr="00F64C75">
              <w:rPr>
                <w:rFonts w:hint="eastAsia"/>
                <w:sz w:val="16"/>
                <w:szCs w:val="16"/>
              </w:rPr>
              <w:t>新生跨院體驗</w:t>
            </w:r>
            <w:r w:rsidR="00E006A7" w:rsidRPr="00F64C75">
              <w:rPr>
                <w:rFonts w:hint="eastAsia"/>
                <w:sz w:val="16"/>
                <w:szCs w:val="16"/>
              </w:rPr>
              <w:t>微學分</w:t>
            </w:r>
            <w:r w:rsidR="00D21E17" w:rsidRPr="00F64C75">
              <w:rPr>
                <w:rFonts w:hint="eastAsia"/>
                <w:sz w:val="16"/>
                <w:szCs w:val="16"/>
              </w:rPr>
              <w:t>課程補課</w:t>
            </w:r>
          </w:p>
          <w:p w:rsidR="004876D8" w:rsidRPr="00F64C75" w:rsidRDefault="004876D8" w:rsidP="004E75F9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校教評會</w:t>
            </w:r>
          </w:p>
          <w:p w:rsidR="002473A9" w:rsidRPr="00F64C75" w:rsidRDefault="004876D8" w:rsidP="00F64C75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color w:val="FF0000"/>
                <w:sz w:val="16"/>
              </w:rPr>
              <w:t>元旦補假</w:t>
            </w:r>
          </w:p>
        </w:tc>
      </w:tr>
      <w:tr w:rsidR="00037F3F" w:rsidRPr="00F64C75" w:rsidTr="004E75F9">
        <w:trPr>
          <w:trHeight w:val="264"/>
          <w:jc w:val="center"/>
        </w:trPr>
        <w:tc>
          <w:tcPr>
            <w:tcW w:w="454" w:type="dxa"/>
            <w:vAlign w:val="center"/>
          </w:tcPr>
          <w:p w:rsidR="00FD42B2" w:rsidRPr="00F64C75" w:rsidRDefault="00FD42B2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FD42B2" w:rsidRPr="00F64C75" w:rsidRDefault="00FD42B2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FD42B2" w:rsidRPr="00F64C75" w:rsidRDefault="00FD42B2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一</w:t>
            </w:r>
          </w:p>
          <w:p w:rsidR="003261DD" w:rsidRPr="00F64C75" w:rsidRDefault="003261DD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 w:hint="eastAsia"/>
                <w:sz w:val="22"/>
              </w:rPr>
              <w:t>一</w:t>
            </w:r>
          </w:p>
          <w:p w:rsidR="003261DD" w:rsidRPr="00F64C75" w:rsidRDefault="003261DD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FE481D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 w:hint="eastAsia"/>
                <w:sz w:val="22"/>
              </w:rPr>
              <w:t>一</w:t>
            </w:r>
          </w:p>
          <w:p w:rsidR="00037F3F" w:rsidRPr="00F64C75" w:rsidRDefault="00037F3F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037F3F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6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7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 w:hint="eastAsia"/>
                <w:b/>
                <w:sz w:val="16"/>
              </w:rPr>
              <w:t>18</w:t>
            </w: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7905A0" w:rsidRPr="00F64C75" w:rsidRDefault="007905A0" w:rsidP="007905A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:rsidR="00037F3F" w:rsidRPr="00F64C75" w:rsidRDefault="00037F3F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F64C75">
              <w:rPr>
                <w:rFonts w:eastAsia="標楷體"/>
                <w:b/>
                <w:color w:val="FF0000"/>
                <w:sz w:val="16"/>
              </w:rPr>
              <w:t xml:space="preserve">            </w:t>
            </w:r>
            <w:r w:rsidR="009C0EBD" w:rsidRPr="00F64C75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8924F3" w:rsidRPr="00F64C75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</w:t>
            </w:r>
            <w:r w:rsidRPr="00F64C75">
              <w:rPr>
                <w:rFonts w:eastAsia="標楷體"/>
                <w:b/>
                <w:sz w:val="16"/>
              </w:rPr>
              <w:t xml:space="preserve">   3   4   5   6   7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8</w:t>
            </w:r>
            <w:r w:rsidRPr="00F64C75">
              <w:rPr>
                <w:rFonts w:eastAsia="標楷體"/>
                <w:b/>
                <w:sz w:val="16"/>
              </w:rPr>
              <w:t xml:space="preserve"> 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9</w:t>
            </w:r>
            <w:r w:rsidRPr="00F64C75">
              <w:rPr>
                <w:rFonts w:eastAsia="標楷體"/>
                <w:b/>
                <w:sz w:val="16"/>
              </w:rPr>
              <w:t xml:space="preserve">   10  11  12  13  14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5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16</w:t>
            </w:r>
            <w:r w:rsidRPr="00F64C75">
              <w:rPr>
                <w:rFonts w:eastAsia="標楷體"/>
                <w:b/>
                <w:sz w:val="16"/>
              </w:rPr>
              <w:t xml:space="preserve">  17  18  19  20  21  22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3</w:t>
            </w:r>
            <w:r w:rsidRPr="00F64C75">
              <w:rPr>
                <w:rFonts w:eastAsia="標楷體"/>
                <w:b/>
                <w:sz w:val="16"/>
              </w:rPr>
              <w:t xml:space="preserve">  24  25  26  27  28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29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30</w:t>
            </w:r>
            <w:r w:rsidRPr="00F64C75">
              <w:rPr>
                <w:rFonts w:eastAsia="標楷體"/>
                <w:b/>
                <w:sz w:val="16"/>
              </w:rPr>
              <w:t xml:space="preserve">  </w:t>
            </w:r>
            <w:r w:rsidRPr="00F64C75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一</w:t>
            </w: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037F3F" w:rsidRPr="00F64C75" w:rsidRDefault="00037F3F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F64C7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550E9F" w:rsidRPr="00F64C75" w:rsidRDefault="00550E9F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:rsidR="00131E50" w:rsidRPr="00F64C75" w:rsidRDefault="00C63F3C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:rsidR="00C8541C" w:rsidRPr="00F64C75" w:rsidRDefault="00C8541C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:rsidR="00C8541C" w:rsidRPr="00F64C75" w:rsidRDefault="00C8541C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C8541C" w:rsidRPr="00F64C75" w:rsidRDefault="00AE2124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:rsidR="00927129" w:rsidRPr="00F64C75" w:rsidRDefault="00AE2124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:rsidR="001B5DA9" w:rsidRPr="00F64C75" w:rsidRDefault="001B5DA9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515200" w:rsidRPr="00F64C75" w:rsidRDefault="0051520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927129" w:rsidRPr="00F64C75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:rsidR="00F70210" w:rsidRPr="00F64C75" w:rsidRDefault="00F7021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15</w:t>
            </w:r>
          </w:p>
          <w:p w:rsidR="00F70210" w:rsidRPr="00F64C75" w:rsidRDefault="00F7021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:rsidR="00595E60" w:rsidRPr="00F64C75" w:rsidRDefault="00595E6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:rsidR="00515200" w:rsidRPr="00F64C75" w:rsidRDefault="0051520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:rsidR="00550E9F" w:rsidRPr="00F64C75" w:rsidRDefault="00550E9F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88364A" w:rsidRPr="00F64C75" w:rsidRDefault="0088364A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23</w:t>
            </w:r>
          </w:p>
          <w:p w:rsidR="0029662A" w:rsidRPr="00F64C75" w:rsidRDefault="0029662A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:rsidR="00F70210" w:rsidRPr="00F64C75" w:rsidRDefault="00F7021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:rsidR="00515200" w:rsidRPr="00F64C75" w:rsidRDefault="0051520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550E9F" w:rsidRPr="00F64C75" w:rsidRDefault="00550E9F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  <w:p w:rsidR="00131E50" w:rsidRPr="00F64C75" w:rsidRDefault="00C63F3C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C8541C" w:rsidRPr="00F64C75" w:rsidRDefault="00C8541C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:rsidR="00C8541C" w:rsidRPr="00F64C75" w:rsidRDefault="00C8541C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:rsidR="00C8541C" w:rsidRPr="00F64C75" w:rsidRDefault="00AE2124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:rsidR="00927129" w:rsidRPr="00F64C75" w:rsidRDefault="00AE2124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:rsidR="001B5DA9" w:rsidRPr="00F64C75" w:rsidRDefault="001B5DA9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:rsidR="00515200" w:rsidRPr="00F64C75" w:rsidRDefault="00927129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F70210" w:rsidRPr="00F64C75" w:rsidRDefault="00F7021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  <w:p w:rsidR="00F70210" w:rsidRPr="00F64C75" w:rsidRDefault="00F7021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:rsidR="00595E60" w:rsidRPr="00F64C75" w:rsidRDefault="00595E6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515200" w:rsidRPr="00F64C75" w:rsidRDefault="0051520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五</w:t>
            </w:r>
          </w:p>
          <w:p w:rsidR="00550E9F" w:rsidRPr="00F64C75" w:rsidRDefault="00550E9F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六</w:t>
            </w:r>
          </w:p>
          <w:p w:rsidR="0088364A" w:rsidRPr="00F64C75" w:rsidRDefault="0088364A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:rsidR="0029662A" w:rsidRPr="00F64C75" w:rsidRDefault="0029662A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F70210" w:rsidRPr="00F64C75" w:rsidRDefault="00F7021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pacing w:val="-6"/>
                <w:sz w:val="16"/>
                <w:szCs w:val="16"/>
              </w:rPr>
              <w:t>五</w:t>
            </w:r>
          </w:p>
          <w:p w:rsidR="00515200" w:rsidRPr="00F64C75" w:rsidRDefault="00515200" w:rsidP="00AC618F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75" w:type="dxa"/>
          </w:tcPr>
          <w:p w:rsidR="00550E9F" w:rsidRPr="00F64C75" w:rsidRDefault="00550E9F" w:rsidP="00AC618F">
            <w:pPr>
              <w:pStyle w:val="2"/>
              <w:adjustRightInd/>
              <w:spacing w:line="200" w:lineRule="exact"/>
              <w:rPr>
                <w:color w:val="FF0000"/>
                <w:sz w:val="16"/>
              </w:rPr>
            </w:pPr>
            <w:r w:rsidRPr="00F64C75">
              <w:rPr>
                <w:rFonts w:hint="eastAsia"/>
                <w:color w:val="FF0000"/>
                <w:sz w:val="16"/>
              </w:rPr>
              <w:t>元旦</w:t>
            </w:r>
          </w:p>
          <w:p w:rsidR="00131E50" w:rsidRPr="00F64C75" w:rsidRDefault="00C63F3C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行政會議</w:t>
            </w:r>
          </w:p>
          <w:p w:rsidR="004963E7" w:rsidRPr="00F64C75" w:rsidRDefault="004963E7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color w:val="000000" w:themeColor="text1"/>
                <w:sz w:val="16"/>
              </w:rPr>
              <w:t>1</w:t>
            </w:r>
            <w:r w:rsidR="00C8541C" w:rsidRPr="00F64C75">
              <w:rPr>
                <w:rFonts w:hint="eastAsia"/>
                <w:sz w:val="16"/>
                <w:szCs w:val="16"/>
              </w:rPr>
              <w:t>10</w:t>
            </w:r>
            <w:r w:rsidRPr="00F64C75">
              <w:rPr>
                <w:rFonts w:hint="eastAsia"/>
                <w:sz w:val="16"/>
                <w:szCs w:val="16"/>
              </w:rPr>
              <w:t>-2</w:t>
            </w:r>
            <w:r w:rsidRPr="00F64C75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30623B" w:rsidRPr="00F64C75">
              <w:rPr>
                <w:rFonts w:hint="eastAsia"/>
                <w:sz w:val="16"/>
                <w:szCs w:val="16"/>
              </w:rPr>
              <w:t>3-7</w:t>
            </w:r>
            <w:r w:rsidR="003814CF" w:rsidRPr="00F64C75">
              <w:rPr>
                <w:rFonts w:hint="eastAsia"/>
                <w:sz w:val="16"/>
                <w:szCs w:val="16"/>
              </w:rPr>
              <w:t>日）</w:t>
            </w:r>
            <w:r w:rsidR="00AE2124" w:rsidRPr="00F64C75">
              <w:rPr>
                <w:rFonts w:hint="eastAsia"/>
                <w:sz w:val="16"/>
                <w:szCs w:val="16"/>
              </w:rPr>
              <w:t>。英文畢業門檻考試</w:t>
            </w:r>
            <w:r w:rsidR="00AE2124" w:rsidRPr="00F64C75">
              <w:rPr>
                <w:rFonts w:hint="eastAsia"/>
                <w:sz w:val="16"/>
                <w:szCs w:val="16"/>
              </w:rPr>
              <w:t>/</w:t>
            </w:r>
            <w:r w:rsidR="00AE2124" w:rsidRPr="00F64C75">
              <w:rPr>
                <w:rFonts w:hint="eastAsia"/>
                <w:sz w:val="16"/>
                <w:szCs w:val="16"/>
              </w:rPr>
              <w:t>英文</w:t>
            </w:r>
            <w:proofErr w:type="gramStart"/>
            <w:r w:rsidR="00AE2124" w:rsidRPr="00F64C75">
              <w:rPr>
                <w:rFonts w:hint="eastAsia"/>
                <w:sz w:val="16"/>
                <w:szCs w:val="16"/>
              </w:rPr>
              <w:t>會考後測</w:t>
            </w:r>
            <w:proofErr w:type="gramEnd"/>
            <w:r w:rsidR="00AE2124" w:rsidRPr="00F64C75">
              <w:rPr>
                <w:rFonts w:hint="eastAsia"/>
                <w:sz w:val="16"/>
                <w:szCs w:val="16"/>
              </w:rPr>
              <w:t>(</w:t>
            </w:r>
            <w:r w:rsidR="00AE2124" w:rsidRPr="00F64C75">
              <w:rPr>
                <w:rFonts w:hint="eastAsia"/>
                <w:sz w:val="16"/>
                <w:szCs w:val="16"/>
              </w:rPr>
              <w:t>第</w:t>
            </w:r>
            <w:r w:rsidR="00AE2124" w:rsidRPr="00F64C75">
              <w:rPr>
                <w:rFonts w:hint="eastAsia"/>
                <w:sz w:val="16"/>
                <w:szCs w:val="16"/>
              </w:rPr>
              <w:t>78</w:t>
            </w:r>
            <w:r w:rsidR="00AE2124" w:rsidRPr="00F64C75">
              <w:rPr>
                <w:rFonts w:hint="eastAsia"/>
                <w:sz w:val="16"/>
                <w:szCs w:val="16"/>
              </w:rPr>
              <w:t>節，</w:t>
            </w:r>
            <w:proofErr w:type="gramStart"/>
            <w:r w:rsidR="00AE2124" w:rsidRPr="00F64C75">
              <w:rPr>
                <w:rFonts w:hint="eastAsia"/>
                <w:sz w:val="16"/>
                <w:szCs w:val="16"/>
              </w:rPr>
              <w:t>限大</w:t>
            </w:r>
            <w:proofErr w:type="gramEnd"/>
            <w:r w:rsidR="00AE2124" w:rsidRPr="00F64C75">
              <w:rPr>
                <w:rFonts w:hint="eastAsia"/>
                <w:sz w:val="16"/>
                <w:szCs w:val="16"/>
              </w:rPr>
              <w:t>三以上且未曾參加過此考試者參加</w:t>
            </w:r>
            <w:r w:rsidR="00AE2124" w:rsidRPr="00F64C75">
              <w:rPr>
                <w:rFonts w:hint="eastAsia"/>
                <w:sz w:val="16"/>
                <w:szCs w:val="16"/>
              </w:rPr>
              <w:t>)</w:t>
            </w:r>
          </w:p>
          <w:p w:rsidR="004963E7" w:rsidRPr="00F64C75" w:rsidRDefault="004963E7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期末考試</w:t>
            </w:r>
            <w:r w:rsidRPr="00F64C75">
              <w:rPr>
                <w:rFonts w:hint="eastAsia"/>
                <w:sz w:val="16"/>
                <w:szCs w:val="16"/>
              </w:rPr>
              <w:t>(</w:t>
            </w:r>
            <w:r w:rsidR="00C8541C" w:rsidRPr="00F64C75">
              <w:rPr>
                <w:rFonts w:hint="eastAsia"/>
                <w:sz w:val="16"/>
                <w:szCs w:val="16"/>
              </w:rPr>
              <w:t>9</w:t>
            </w:r>
            <w:r w:rsidRPr="00F64C75">
              <w:rPr>
                <w:rFonts w:hint="eastAsia"/>
                <w:sz w:val="16"/>
                <w:szCs w:val="16"/>
              </w:rPr>
              <w:t>-</w:t>
            </w:r>
            <w:r w:rsidR="00C8541C" w:rsidRPr="00F64C75">
              <w:rPr>
                <w:rFonts w:hint="eastAsia"/>
                <w:sz w:val="16"/>
                <w:szCs w:val="16"/>
              </w:rPr>
              <w:t>15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  <w:r w:rsidR="00AE2124" w:rsidRPr="00F64C75">
              <w:rPr>
                <w:rFonts w:hint="eastAsia"/>
                <w:sz w:val="16"/>
                <w:szCs w:val="16"/>
              </w:rPr>
              <w:t xml:space="preserve"> </w:t>
            </w:r>
          </w:p>
          <w:p w:rsidR="00C54FEB" w:rsidRPr="00F64C75" w:rsidRDefault="00515200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110</w:t>
            </w:r>
            <w:r w:rsidR="004963E7" w:rsidRPr="00F64C75">
              <w:rPr>
                <w:rFonts w:hint="eastAsia"/>
                <w:sz w:val="16"/>
                <w:szCs w:val="16"/>
              </w:rPr>
              <w:t>-1</w:t>
            </w:r>
            <w:r w:rsidR="004963E7" w:rsidRPr="00F64C75">
              <w:rPr>
                <w:rFonts w:hint="eastAsia"/>
                <w:sz w:val="16"/>
                <w:szCs w:val="16"/>
              </w:rPr>
              <w:t>休學截止日。網路選課初選</w:t>
            </w:r>
            <w:r w:rsidR="004963E7" w:rsidRPr="00F64C75">
              <w:rPr>
                <w:rFonts w:hint="eastAsia"/>
                <w:sz w:val="16"/>
                <w:szCs w:val="16"/>
              </w:rPr>
              <w:t>(1</w:t>
            </w:r>
            <w:r w:rsidRPr="00F64C75">
              <w:rPr>
                <w:rFonts w:hint="eastAsia"/>
                <w:sz w:val="16"/>
                <w:szCs w:val="16"/>
              </w:rPr>
              <w:t>0-14</w:t>
            </w:r>
            <w:r w:rsidR="004963E7" w:rsidRPr="00F64C75">
              <w:rPr>
                <w:rFonts w:hint="eastAsia"/>
                <w:sz w:val="16"/>
                <w:szCs w:val="16"/>
              </w:rPr>
              <w:t>日</w:t>
            </w:r>
            <w:r w:rsidR="004963E7" w:rsidRPr="00F64C75">
              <w:rPr>
                <w:rFonts w:hint="eastAsia"/>
                <w:sz w:val="16"/>
                <w:szCs w:val="16"/>
              </w:rPr>
              <w:t>)</w:t>
            </w:r>
            <w:r w:rsidR="004963E7" w:rsidRPr="00F64C75">
              <w:rPr>
                <w:rFonts w:hint="eastAsia"/>
                <w:sz w:val="16"/>
                <w:szCs w:val="16"/>
              </w:rPr>
              <w:t>。</w:t>
            </w:r>
            <w:r w:rsidR="004963E7" w:rsidRPr="00F64C75">
              <w:rPr>
                <w:rFonts w:hint="eastAsia"/>
                <w:sz w:val="16"/>
                <w:szCs w:val="16"/>
              </w:rPr>
              <w:t>1</w:t>
            </w:r>
            <w:r w:rsidRPr="00F64C75">
              <w:rPr>
                <w:rFonts w:hint="eastAsia"/>
                <w:sz w:val="16"/>
                <w:szCs w:val="16"/>
              </w:rPr>
              <w:t>10</w:t>
            </w:r>
            <w:r w:rsidR="004963E7" w:rsidRPr="00F64C75">
              <w:rPr>
                <w:rFonts w:hint="eastAsia"/>
                <w:sz w:val="16"/>
                <w:szCs w:val="16"/>
              </w:rPr>
              <w:t>-1</w:t>
            </w:r>
            <w:r w:rsidR="004963E7" w:rsidRPr="00F64C75">
              <w:rPr>
                <w:rFonts w:hint="eastAsia"/>
                <w:sz w:val="16"/>
                <w:szCs w:val="16"/>
              </w:rPr>
              <w:t>成績優異提前畢業申請</w:t>
            </w:r>
            <w:r w:rsidR="004963E7" w:rsidRPr="00F64C75">
              <w:rPr>
                <w:rFonts w:hint="eastAsia"/>
                <w:sz w:val="16"/>
                <w:szCs w:val="16"/>
              </w:rPr>
              <w:t>(1</w:t>
            </w:r>
            <w:r w:rsidRPr="00F64C75">
              <w:rPr>
                <w:rFonts w:hint="eastAsia"/>
                <w:sz w:val="16"/>
                <w:szCs w:val="16"/>
              </w:rPr>
              <w:t>0</w:t>
            </w:r>
            <w:r w:rsidR="004963E7" w:rsidRPr="00F64C75">
              <w:rPr>
                <w:rFonts w:hint="eastAsia"/>
                <w:sz w:val="16"/>
                <w:szCs w:val="16"/>
              </w:rPr>
              <w:t>-1</w:t>
            </w:r>
            <w:r w:rsidRPr="00F64C75">
              <w:rPr>
                <w:rFonts w:hint="eastAsia"/>
                <w:sz w:val="16"/>
                <w:szCs w:val="16"/>
              </w:rPr>
              <w:t>4</w:t>
            </w:r>
            <w:r w:rsidR="004963E7" w:rsidRPr="00F64C75">
              <w:rPr>
                <w:rFonts w:hint="eastAsia"/>
                <w:sz w:val="16"/>
                <w:szCs w:val="16"/>
              </w:rPr>
              <w:t>日</w:t>
            </w:r>
            <w:r w:rsidR="004963E7" w:rsidRPr="00F64C75">
              <w:rPr>
                <w:rFonts w:hint="eastAsia"/>
                <w:sz w:val="16"/>
                <w:szCs w:val="16"/>
              </w:rPr>
              <w:t>)</w:t>
            </w:r>
            <w:r w:rsidR="00927129" w:rsidRPr="00F64C75">
              <w:rPr>
                <w:rFonts w:hint="eastAsia"/>
                <w:sz w:val="16"/>
                <w:szCs w:val="16"/>
              </w:rPr>
              <w:t xml:space="preserve"> </w:t>
            </w:r>
            <w:r w:rsidR="00927129" w:rsidRPr="00F64C75">
              <w:rPr>
                <w:rFonts w:hint="eastAsia"/>
                <w:sz w:val="16"/>
                <w:szCs w:val="16"/>
              </w:rPr>
              <w:t>。</w:t>
            </w:r>
          </w:p>
          <w:p w:rsidR="004963E7" w:rsidRPr="00F64C75" w:rsidRDefault="00515200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110</w:t>
            </w:r>
            <w:r w:rsidR="004963E7" w:rsidRPr="00F64C75">
              <w:rPr>
                <w:rFonts w:hint="eastAsia"/>
                <w:sz w:val="16"/>
                <w:szCs w:val="16"/>
              </w:rPr>
              <w:t>-</w:t>
            </w:r>
            <w:proofErr w:type="gramStart"/>
            <w:r w:rsidR="004963E7" w:rsidRPr="00F64C75">
              <w:rPr>
                <w:rFonts w:hint="eastAsia"/>
                <w:sz w:val="16"/>
                <w:szCs w:val="16"/>
              </w:rPr>
              <w:t>2</w:t>
            </w:r>
            <w:r w:rsidR="004963E7" w:rsidRPr="00F64C75">
              <w:rPr>
                <w:rFonts w:hint="eastAsia"/>
                <w:sz w:val="16"/>
                <w:szCs w:val="16"/>
              </w:rPr>
              <w:t>碩博士</w:t>
            </w:r>
            <w:proofErr w:type="gramEnd"/>
            <w:r w:rsidR="004963E7" w:rsidRPr="00F64C75">
              <w:rPr>
                <w:rFonts w:hint="eastAsia"/>
                <w:sz w:val="16"/>
                <w:szCs w:val="16"/>
              </w:rPr>
              <w:t>甄試錄取生提前入學申請</w:t>
            </w:r>
            <w:r w:rsidR="004963E7" w:rsidRPr="00F64C75">
              <w:rPr>
                <w:rFonts w:hint="eastAsia"/>
                <w:sz w:val="16"/>
                <w:szCs w:val="16"/>
              </w:rPr>
              <w:t>(1</w:t>
            </w:r>
            <w:r w:rsidRPr="00F64C75">
              <w:rPr>
                <w:rFonts w:hint="eastAsia"/>
                <w:sz w:val="16"/>
                <w:szCs w:val="16"/>
              </w:rPr>
              <w:t>0-21</w:t>
            </w:r>
            <w:r w:rsidR="004963E7" w:rsidRPr="00F64C75">
              <w:rPr>
                <w:rFonts w:hint="eastAsia"/>
                <w:sz w:val="16"/>
                <w:szCs w:val="16"/>
              </w:rPr>
              <w:t>日</w:t>
            </w:r>
            <w:r w:rsidR="004963E7" w:rsidRPr="00F64C75">
              <w:rPr>
                <w:rFonts w:hint="eastAsia"/>
                <w:sz w:val="16"/>
                <w:szCs w:val="16"/>
              </w:rPr>
              <w:t>)</w:t>
            </w:r>
          </w:p>
          <w:p w:rsidR="00927129" w:rsidRPr="00F64C75" w:rsidRDefault="00927129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教務會議。</w:t>
            </w:r>
            <w:r w:rsidR="00FF14BA" w:rsidRPr="00F64C75">
              <w:rPr>
                <w:rFonts w:hint="eastAsia"/>
                <w:sz w:val="16"/>
                <w:szCs w:val="16"/>
              </w:rPr>
              <w:t>國際暨兩岸事務會議</w:t>
            </w:r>
          </w:p>
          <w:p w:rsidR="00F70210" w:rsidRPr="00F64C75" w:rsidRDefault="00F70210" w:rsidP="00AC618F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就學貸款、就學優待減免</w:t>
            </w:r>
            <w:r w:rsidRPr="00F64C75">
              <w:rPr>
                <w:rFonts w:hint="eastAsia"/>
                <w:sz w:val="16"/>
                <w:szCs w:val="16"/>
                <w:lang w:eastAsia="zh-HK"/>
              </w:rPr>
              <w:t>網路申請</w:t>
            </w:r>
            <w:r w:rsidRPr="00F64C75">
              <w:rPr>
                <w:rFonts w:hint="eastAsia"/>
                <w:sz w:val="16"/>
                <w:szCs w:val="16"/>
              </w:rPr>
              <w:t>開放</w:t>
            </w:r>
            <w:r w:rsidRPr="00F64C75">
              <w:rPr>
                <w:rFonts w:hint="eastAsia"/>
                <w:sz w:val="16"/>
                <w:szCs w:val="16"/>
              </w:rPr>
              <w:t>( (15-28</w:t>
            </w:r>
            <w:r w:rsidRPr="00F64C75">
              <w:rPr>
                <w:rFonts w:hint="eastAsia"/>
                <w:sz w:val="16"/>
                <w:szCs w:val="16"/>
              </w:rPr>
              <w:t>日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</w:p>
          <w:p w:rsidR="00F70210" w:rsidRPr="00F64C75" w:rsidRDefault="009F515C" w:rsidP="009F515C">
            <w:pPr>
              <w:adjustRightInd/>
              <w:spacing w:line="180" w:lineRule="exact"/>
              <w:jc w:val="both"/>
              <w:rPr>
                <w:rFonts w:eastAsia="標楷體"/>
                <w:b/>
                <w:color w:val="0070C0"/>
                <w:sz w:val="16"/>
                <w:szCs w:val="16"/>
              </w:rPr>
            </w:pPr>
            <w:r w:rsidRPr="00F64C75">
              <w:rPr>
                <w:rFonts w:eastAsia="標楷體"/>
                <w:snapToGrid w:val="0"/>
                <w:sz w:val="16"/>
                <w:szCs w:val="16"/>
              </w:rPr>
              <w:t>大學部</w:t>
            </w:r>
            <w:r w:rsidRPr="00F64C75">
              <w:rPr>
                <w:rFonts w:eastAsia="標楷體" w:hint="eastAsia"/>
                <w:snapToGrid w:val="0"/>
                <w:sz w:val="16"/>
                <w:szCs w:val="16"/>
              </w:rPr>
              <w:t>新生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(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日間學制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&amp;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進修學士班</w:t>
            </w:r>
            <w:r w:rsidRPr="00F64C75">
              <w:rPr>
                <w:rFonts w:eastAsia="標楷體"/>
                <w:snapToGrid w:val="0"/>
                <w:sz w:val="16"/>
                <w:szCs w:val="16"/>
              </w:rPr>
              <w:t>)</w:t>
            </w:r>
            <w:r w:rsidR="006F2ED7" w:rsidRPr="00F64C75">
              <w:rPr>
                <w:rFonts w:eastAsia="標楷體" w:hint="eastAsia"/>
                <w:snapToGrid w:val="0"/>
                <w:sz w:val="16"/>
                <w:szCs w:val="16"/>
              </w:rPr>
              <w:t>第</w:t>
            </w:r>
            <w:r w:rsidR="006F2ED7" w:rsidRPr="00F64C75">
              <w:rPr>
                <w:rFonts w:eastAsia="標楷體" w:hint="eastAsia"/>
                <w:snapToGrid w:val="0"/>
                <w:sz w:val="16"/>
                <w:szCs w:val="16"/>
              </w:rPr>
              <w:t>17</w:t>
            </w:r>
            <w:r w:rsidR="003D1CF3" w:rsidRPr="00F64C75">
              <w:rPr>
                <w:rFonts w:eastAsia="標楷體" w:hint="eastAsia"/>
                <w:snapToGrid w:val="0"/>
                <w:sz w:val="16"/>
                <w:szCs w:val="16"/>
              </w:rPr>
              <w:t>.18</w:t>
            </w:r>
            <w:proofErr w:type="gramStart"/>
            <w:r w:rsidR="003D1CF3" w:rsidRPr="00F64C75">
              <w:rPr>
                <w:rFonts w:eastAsia="標楷體" w:hint="eastAsia"/>
                <w:snapToGrid w:val="0"/>
                <w:sz w:val="16"/>
                <w:szCs w:val="16"/>
              </w:rPr>
              <w:t>週</w:t>
            </w:r>
            <w:proofErr w:type="gramEnd"/>
            <w:r w:rsidR="003D1CF3" w:rsidRPr="00F64C75">
              <w:rPr>
                <w:rFonts w:eastAsia="標楷體" w:hint="eastAsia"/>
                <w:snapToGrid w:val="0"/>
                <w:sz w:val="16"/>
                <w:szCs w:val="16"/>
              </w:rPr>
              <w:t>為</w:t>
            </w:r>
            <w:r w:rsidRPr="00F64C75">
              <w:rPr>
                <w:rFonts w:eastAsia="標楷體" w:hint="eastAsia"/>
                <w:sz w:val="16"/>
                <w:szCs w:val="16"/>
              </w:rPr>
              <w:t>彈性補充教學</w:t>
            </w:r>
            <w:proofErr w:type="gramStart"/>
            <w:r w:rsidRPr="00F64C75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F64C75">
              <w:rPr>
                <w:rFonts w:eastAsia="標楷體"/>
                <w:sz w:val="16"/>
                <w:szCs w:val="16"/>
              </w:rPr>
              <w:t>(</w:t>
            </w:r>
            <w:r w:rsidRPr="00F64C75">
              <w:rPr>
                <w:rFonts w:eastAsia="標楷體" w:hint="eastAsia"/>
                <w:sz w:val="16"/>
                <w:szCs w:val="16"/>
              </w:rPr>
              <w:t>1</w:t>
            </w:r>
            <w:r w:rsidRPr="00F64C75">
              <w:rPr>
                <w:rFonts w:eastAsia="標楷體"/>
                <w:sz w:val="16"/>
                <w:szCs w:val="16"/>
              </w:rPr>
              <w:t>7-</w:t>
            </w:r>
            <w:r w:rsidRPr="00F64C75">
              <w:rPr>
                <w:rFonts w:eastAsia="標楷體" w:hint="eastAsia"/>
                <w:sz w:val="16"/>
                <w:szCs w:val="16"/>
              </w:rPr>
              <w:t>2</w:t>
            </w:r>
            <w:r w:rsidRPr="00F64C75">
              <w:rPr>
                <w:rFonts w:eastAsia="標楷體"/>
                <w:sz w:val="16"/>
                <w:szCs w:val="16"/>
              </w:rPr>
              <w:t>8</w:t>
            </w:r>
            <w:r w:rsidRPr="00F64C75">
              <w:rPr>
                <w:rFonts w:eastAsia="標楷體"/>
                <w:sz w:val="16"/>
                <w:szCs w:val="16"/>
              </w:rPr>
              <w:t>日</w:t>
            </w:r>
            <w:r w:rsidRPr="00F64C75">
              <w:rPr>
                <w:rFonts w:eastAsia="標楷體"/>
                <w:sz w:val="16"/>
                <w:szCs w:val="16"/>
              </w:rPr>
              <w:t>)</w:t>
            </w:r>
            <w:r w:rsidR="006F2ED7" w:rsidRPr="00F64C75">
              <w:rPr>
                <w:rFonts w:eastAsia="標楷體"/>
                <w:sz w:val="16"/>
                <w:szCs w:val="16"/>
              </w:rPr>
              <w:t xml:space="preserve"> </w:t>
            </w:r>
            <w:r w:rsidR="006F2ED7" w:rsidRPr="00F64C75">
              <w:rPr>
                <w:rFonts w:eastAsia="標楷體"/>
                <w:sz w:val="16"/>
                <w:szCs w:val="16"/>
              </w:rPr>
              <w:t>。宿舍關閉</w:t>
            </w:r>
          </w:p>
          <w:p w:rsidR="00595E60" w:rsidRPr="00F64C75" w:rsidRDefault="00595E60" w:rsidP="00AC618F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F64C75">
              <w:rPr>
                <w:sz w:val="16"/>
                <w:szCs w:val="16"/>
              </w:rPr>
              <w:t>招生會議</w:t>
            </w:r>
          </w:p>
          <w:p w:rsidR="004963E7" w:rsidRPr="00F64C75" w:rsidRDefault="004963E7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教師送各科目學期成績截止日</w:t>
            </w:r>
          </w:p>
          <w:p w:rsidR="00550E9F" w:rsidRPr="00F64C75" w:rsidRDefault="00550E9F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春節調整放假補班</w:t>
            </w:r>
          </w:p>
          <w:p w:rsidR="0088364A" w:rsidRPr="00F64C75" w:rsidRDefault="0088364A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年度高低壓電氣設備保養檢測</w:t>
            </w:r>
            <w:r w:rsidRPr="00F64C75">
              <w:rPr>
                <w:rFonts w:hint="eastAsia"/>
                <w:sz w:val="16"/>
                <w:szCs w:val="16"/>
              </w:rPr>
              <w:t>(</w:t>
            </w:r>
            <w:r w:rsidRPr="00F64C75">
              <w:rPr>
                <w:rFonts w:hint="eastAsia"/>
                <w:sz w:val="16"/>
                <w:szCs w:val="16"/>
              </w:rPr>
              <w:t>全校停電</w:t>
            </w:r>
            <w:r w:rsidRPr="00F64C75">
              <w:rPr>
                <w:rFonts w:hint="eastAsia"/>
                <w:sz w:val="16"/>
                <w:szCs w:val="16"/>
              </w:rPr>
              <w:t>)</w:t>
            </w:r>
          </w:p>
          <w:p w:rsidR="0029662A" w:rsidRPr="00F64C75" w:rsidRDefault="0029662A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交通安全會議。品德</w:t>
            </w:r>
            <w:r w:rsidR="00F21B05" w:rsidRPr="00F64C75">
              <w:rPr>
                <w:rFonts w:hint="eastAsia"/>
                <w:sz w:val="16"/>
                <w:szCs w:val="16"/>
                <w:lang w:eastAsia="zh-HK"/>
              </w:rPr>
              <w:t>教育委員</w:t>
            </w:r>
            <w:r w:rsidRPr="00F64C75">
              <w:rPr>
                <w:rFonts w:hint="eastAsia"/>
                <w:sz w:val="16"/>
                <w:szCs w:val="16"/>
              </w:rPr>
              <w:t>會議</w:t>
            </w:r>
          </w:p>
          <w:p w:rsidR="00F70210" w:rsidRPr="00F64C75" w:rsidRDefault="00F70210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就學貸款、就學優待減免</w:t>
            </w:r>
            <w:r w:rsidRPr="00F64C75">
              <w:rPr>
                <w:rFonts w:hint="eastAsia"/>
                <w:sz w:val="16"/>
                <w:szCs w:val="16"/>
                <w:lang w:eastAsia="zh-HK"/>
              </w:rPr>
              <w:t>網路申請</w:t>
            </w:r>
            <w:r w:rsidRPr="00F64C75">
              <w:rPr>
                <w:rFonts w:hint="eastAsia"/>
                <w:sz w:val="16"/>
                <w:szCs w:val="16"/>
              </w:rPr>
              <w:t>關閉日</w:t>
            </w:r>
          </w:p>
          <w:p w:rsidR="004963E7" w:rsidRPr="00F64C75" w:rsidRDefault="004963E7" w:rsidP="00AC618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64C75">
              <w:rPr>
                <w:rFonts w:hint="eastAsia"/>
                <w:sz w:val="16"/>
                <w:szCs w:val="16"/>
              </w:rPr>
              <w:t>1</w:t>
            </w:r>
            <w:r w:rsidR="00515200" w:rsidRPr="00F64C75">
              <w:rPr>
                <w:rFonts w:hint="eastAsia"/>
                <w:sz w:val="16"/>
                <w:szCs w:val="16"/>
              </w:rPr>
              <w:t>10</w:t>
            </w:r>
            <w:r w:rsidRPr="00F64C75">
              <w:rPr>
                <w:rFonts w:hint="eastAsia"/>
                <w:sz w:val="16"/>
                <w:szCs w:val="16"/>
              </w:rPr>
              <w:t>-1</w:t>
            </w:r>
            <w:r w:rsidRPr="00F64C75">
              <w:rPr>
                <w:rFonts w:hint="eastAsia"/>
                <w:sz w:val="16"/>
                <w:szCs w:val="16"/>
              </w:rPr>
              <w:t>學期結束</w:t>
            </w:r>
            <w:r w:rsidR="001207AB" w:rsidRPr="00F64C75">
              <w:rPr>
                <w:rFonts w:hint="eastAsia"/>
                <w:sz w:val="16"/>
                <w:szCs w:val="16"/>
              </w:rPr>
              <w:t>。</w:t>
            </w:r>
            <w:r w:rsidRPr="00F64C75">
              <w:rPr>
                <w:rFonts w:hint="eastAsia"/>
                <w:sz w:val="16"/>
                <w:szCs w:val="16"/>
              </w:rPr>
              <w:t>1</w:t>
            </w:r>
            <w:r w:rsidR="00515200" w:rsidRPr="00F64C75">
              <w:rPr>
                <w:rFonts w:hint="eastAsia"/>
                <w:sz w:val="16"/>
                <w:szCs w:val="16"/>
              </w:rPr>
              <w:t>10</w:t>
            </w:r>
            <w:r w:rsidRPr="00F64C75">
              <w:rPr>
                <w:rFonts w:hint="eastAsia"/>
                <w:sz w:val="16"/>
                <w:szCs w:val="16"/>
              </w:rPr>
              <w:t>-1</w:t>
            </w:r>
            <w:r w:rsidRPr="00F64C75">
              <w:rPr>
                <w:rFonts w:hint="eastAsia"/>
                <w:sz w:val="16"/>
                <w:szCs w:val="16"/>
              </w:rPr>
              <w:t>研究生論文口試截止日</w:t>
            </w:r>
            <w:r w:rsidR="001207AB" w:rsidRPr="00F64C75">
              <w:rPr>
                <w:rFonts w:hint="eastAsia"/>
                <w:sz w:val="16"/>
                <w:szCs w:val="16"/>
              </w:rPr>
              <w:t>。</w:t>
            </w:r>
            <w:r w:rsidR="001207AB" w:rsidRPr="00F64C75">
              <w:rPr>
                <w:color w:val="FF0000"/>
                <w:sz w:val="16"/>
              </w:rPr>
              <w:t>農曆除夕暨春節假期</w:t>
            </w:r>
            <w:r w:rsidR="001207AB" w:rsidRPr="00F64C75">
              <w:rPr>
                <w:color w:val="FF0000"/>
                <w:sz w:val="16"/>
              </w:rPr>
              <w:t>(</w:t>
            </w:r>
            <w:r w:rsidR="001207AB" w:rsidRPr="00F64C75">
              <w:rPr>
                <w:color w:val="FF0000"/>
                <w:sz w:val="16"/>
              </w:rPr>
              <w:t>政府機關規劃</w:t>
            </w:r>
            <w:r w:rsidR="001207AB" w:rsidRPr="00F64C75">
              <w:rPr>
                <w:color w:val="FF0000"/>
                <w:sz w:val="16"/>
              </w:rPr>
              <w:t>1/29-2/6</w:t>
            </w:r>
            <w:r w:rsidR="001207AB" w:rsidRPr="00F64C75">
              <w:rPr>
                <w:color w:val="FF0000"/>
                <w:sz w:val="16"/>
              </w:rPr>
              <w:t>日放假</w:t>
            </w:r>
            <w:r w:rsidR="001207AB" w:rsidRPr="00F64C75">
              <w:rPr>
                <w:color w:val="FF0000"/>
                <w:sz w:val="16"/>
              </w:rPr>
              <w:t>9</w:t>
            </w:r>
            <w:r w:rsidR="001207AB" w:rsidRPr="00F64C75">
              <w:rPr>
                <w:color w:val="FF0000"/>
                <w:sz w:val="16"/>
              </w:rPr>
              <w:t>天</w:t>
            </w:r>
            <w:r w:rsidR="001207AB" w:rsidRPr="00F64C75">
              <w:rPr>
                <w:color w:val="FF0000"/>
                <w:sz w:val="16"/>
              </w:rPr>
              <w:t>)</w:t>
            </w:r>
          </w:p>
        </w:tc>
      </w:tr>
    </w:tbl>
    <w:p w:rsidR="00420E2B" w:rsidRPr="00335542" w:rsidRDefault="00C85AD6" w:rsidP="00335542">
      <w:pPr>
        <w:spacing w:line="240" w:lineRule="auto"/>
        <w:rPr>
          <w:rFonts w:eastAsia="標楷體"/>
          <w:spacing w:val="-2"/>
          <w:sz w:val="20"/>
        </w:rPr>
      </w:pPr>
      <w:r w:rsidRPr="00335542">
        <w:rPr>
          <w:rFonts w:eastAsia="標楷體" w:hint="eastAsia"/>
          <w:spacing w:val="-2"/>
          <w:sz w:val="20"/>
        </w:rPr>
        <w:t>備註：</w:t>
      </w:r>
      <w:r w:rsidRPr="00335542">
        <w:rPr>
          <w:rFonts w:eastAsia="標楷體"/>
          <w:spacing w:val="-2"/>
          <w:sz w:val="20"/>
        </w:rPr>
        <w:t>(</w:t>
      </w:r>
      <w:r w:rsidRPr="00335542">
        <w:rPr>
          <w:rFonts w:eastAsia="標楷體" w:hint="eastAsia"/>
          <w:spacing w:val="-2"/>
          <w:sz w:val="20"/>
        </w:rPr>
        <w:t>1</w:t>
      </w:r>
      <w:r w:rsidRPr="00335542">
        <w:rPr>
          <w:rFonts w:eastAsia="標楷體"/>
          <w:spacing w:val="-2"/>
          <w:sz w:val="20"/>
        </w:rPr>
        <w:t>)</w:t>
      </w:r>
      <w:r w:rsidRPr="00335542">
        <w:rPr>
          <w:rFonts w:eastAsia="標楷體" w:hint="eastAsia"/>
          <w:spacing w:val="-2"/>
          <w:sz w:val="20"/>
        </w:rPr>
        <w:t>本行事曆為預訂，如有必要得調整</w:t>
      </w:r>
      <w:r w:rsidR="0020247A" w:rsidRPr="00335542">
        <w:rPr>
          <w:rFonts w:eastAsia="標楷體" w:hint="eastAsia"/>
          <w:spacing w:val="-2"/>
          <w:sz w:val="20"/>
        </w:rPr>
        <w:t>之</w:t>
      </w:r>
      <w:r w:rsidRPr="00335542">
        <w:rPr>
          <w:rFonts w:eastAsia="標楷體" w:hint="eastAsia"/>
          <w:spacing w:val="-2"/>
          <w:sz w:val="20"/>
        </w:rPr>
        <w:t>。</w:t>
      </w:r>
      <w:r w:rsidR="00125E1F" w:rsidRPr="00335542">
        <w:rPr>
          <w:rFonts w:eastAsia="標楷體"/>
          <w:spacing w:val="-2"/>
          <w:sz w:val="20"/>
        </w:rPr>
        <w:t>(</w:t>
      </w:r>
      <w:r w:rsidR="00125E1F" w:rsidRPr="00335542">
        <w:rPr>
          <w:rFonts w:eastAsia="標楷體" w:hint="eastAsia"/>
          <w:spacing w:val="-2"/>
          <w:sz w:val="20"/>
        </w:rPr>
        <w:t>2</w:t>
      </w:r>
      <w:r w:rsidR="00125E1F" w:rsidRPr="00335542">
        <w:rPr>
          <w:rFonts w:eastAsia="標楷體"/>
          <w:spacing w:val="-2"/>
          <w:sz w:val="20"/>
        </w:rPr>
        <w:t>)</w:t>
      </w:r>
      <w:r w:rsidR="00125E1F" w:rsidRPr="00335542">
        <w:rPr>
          <w:rFonts w:eastAsia="標楷體" w:hint="eastAsia"/>
          <w:spacing w:val="-2"/>
          <w:sz w:val="20"/>
        </w:rPr>
        <w:t>寒暑假辦公時間另訂。</w:t>
      </w:r>
      <w:r w:rsidRPr="00335542">
        <w:rPr>
          <w:rFonts w:eastAsia="標楷體" w:hint="eastAsia"/>
          <w:spacing w:val="-2"/>
          <w:sz w:val="20"/>
        </w:rPr>
        <w:t>(3)</w:t>
      </w:r>
      <w:r w:rsidRPr="00335542">
        <w:rPr>
          <w:rFonts w:eastAsia="標楷體" w:hint="eastAsia"/>
          <w:spacing w:val="-2"/>
          <w:sz w:val="20"/>
        </w:rPr>
        <w:t>國定假日補假依行政院人事行政</w:t>
      </w:r>
      <w:r w:rsidR="00DB3479" w:rsidRPr="00335542">
        <w:rPr>
          <w:rFonts w:eastAsia="標楷體" w:hint="eastAsia"/>
          <w:spacing w:val="-2"/>
          <w:sz w:val="20"/>
        </w:rPr>
        <w:t>總處</w:t>
      </w:r>
      <w:r w:rsidRPr="00335542">
        <w:rPr>
          <w:rFonts w:eastAsia="標楷體" w:hint="eastAsia"/>
          <w:spacing w:val="-2"/>
          <w:sz w:val="20"/>
        </w:rPr>
        <w:t>公告辦理。</w:t>
      </w:r>
    </w:p>
    <w:p w:rsidR="00DC6DF0" w:rsidRPr="0030623B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30623B">
        <w:rPr>
          <w:rFonts w:eastAsia="標楷體"/>
          <w:spacing w:val="40"/>
          <w:sz w:val="26"/>
          <w:szCs w:val="26"/>
        </w:rPr>
        <w:br w:type="page"/>
      </w:r>
      <w:r w:rsidR="00DC6DF0" w:rsidRPr="0030623B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30623B">
        <w:rPr>
          <w:rFonts w:eastAsia="標楷體" w:hint="eastAsia"/>
          <w:spacing w:val="40"/>
          <w:sz w:val="26"/>
          <w:szCs w:val="26"/>
        </w:rPr>
        <w:t>中</w:t>
      </w:r>
      <w:r w:rsidR="00AE6AA1" w:rsidRPr="0030623B">
        <w:rPr>
          <w:rFonts w:eastAsia="標楷體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華</w:t>
      </w:r>
      <w:r w:rsidR="00AE6AA1" w:rsidRPr="0030623B">
        <w:rPr>
          <w:rFonts w:eastAsia="標楷體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大</w:t>
      </w:r>
      <w:r w:rsidR="00AE6AA1" w:rsidRPr="0030623B">
        <w:rPr>
          <w:rFonts w:eastAsia="標楷體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學</w:t>
      </w:r>
      <w:r w:rsidR="00AE6AA1" w:rsidRPr="0030623B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AE6AA1" w:rsidRPr="0030623B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AE6AA1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百</w:t>
      </w:r>
      <w:r w:rsidR="00AE6AA1" w:rsidRPr="0030623B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AE6AA1" w:rsidRPr="0030623B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AE6AA1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十</w:t>
      </w:r>
      <w:r w:rsidR="00AE6AA1" w:rsidRPr="0030623B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學</w:t>
      </w:r>
      <w:r w:rsidR="00AE6AA1" w:rsidRPr="0030623B">
        <w:rPr>
          <w:rFonts w:eastAsia="標楷體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年</w:t>
      </w:r>
      <w:r w:rsidR="00AE6AA1" w:rsidRPr="0030623B">
        <w:rPr>
          <w:rFonts w:eastAsia="標楷體"/>
          <w:spacing w:val="40"/>
          <w:sz w:val="26"/>
          <w:szCs w:val="26"/>
        </w:rPr>
        <w:t xml:space="preserve"> </w:t>
      </w:r>
      <w:r w:rsidR="00AE6AA1" w:rsidRPr="0030623B">
        <w:rPr>
          <w:rFonts w:eastAsia="標楷體" w:hint="eastAsia"/>
          <w:spacing w:val="40"/>
          <w:sz w:val="26"/>
          <w:szCs w:val="26"/>
        </w:rPr>
        <w:t>度</w:t>
      </w:r>
    </w:p>
    <w:p w:rsidR="00F245DE" w:rsidRPr="0030623B" w:rsidRDefault="00DC6DF0" w:rsidP="00F06E60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z w:val="16"/>
          <w:szCs w:val="16"/>
        </w:rPr>
      </w:pPr>
      <w:r w:rsidRPr="0030623B">
        <w:rPr>
          <w:rFonts w:eastAsia="標楷體" w:hint="eastAsia"/>
          <w:spacing w:val="40"/>
          <w:sz w:val="26"/>
          <w:szCs w:val="26"/>
        </w:rPr>
        <w:t xml:space="preserve">                   </w:t>
      </w:r>
      <w:r w:rsidRPr="0030623B">
        <w:rPr>
          <w:rFonts w:eastAsia="標楷體" w:hint="eastAsia"/>
          <w:sz w:val="26"/>
          <w:szCs w:val="26"/>
        </w:rPr>
        <w:t>第</w:t>
      </w:r>
      <w:r w:rsidRPr="0030623B">
        <w:rPr>
          <w:rFonts w:eastAsia="標楷體"/>
          <w:sz w:val="26"/>
          <w:szCs w:val="26"/>
        </w:rPr>
        <w:t xml:space="preserve"> </w:t>
      </w:r>
      <w:r w:rsidRPr="0030623B">
        <w:rPr>
          <w:rFonts w:eastAsia="標楷體" w:hint="eastAsia"/>
          <w:sz w:val="26"/>
          <w:szCs w:val="26"/>
        </w:rPr>
        <w:t>二</w:t>
      </w:r>
      <w:r w:rsidRPr="0030623B">
        <w:rPr>
          <w:rFonts w:eastAsia="標楷體"/>
          <w:sz w:val="26"/>
          <w:szCs w:val="26"/>
        </w:rPr>
        <w:t xml:space="preserve"> </w:t>
      </w:r>
      <w:r w:rsidRPr="0030623B">
        <w:rPr>
          <w:rFonts w:eastAsia="標楷體" w:hint="eastAsia"/>
          <w:sz w:val="26"/>
          <w:szCs w:val="26"/>
        </w:rPr>
        <w:t>學</w:t>
      </w:r>
      <w:r w:rsidRPr="0030623B">
        <w:rPr>
          <w:rFonts w:eastAsia="標楷體"/>
          <w:sz w:val="26"/>
          <w:szCs w:val="26"/>
        </w:rPr>
        <w:t xml:space="preserve"> </w:t>
      </w:r>
      <w:r w:rsidRPr="0030623B">
        <w:rPr>
          <w:rFonts w:eastAsia="標楷體" w:hint="eastAsia"/>
          <w:sz w:val="26"/>
          <w:szCs w:val="26"/>
        </w:rPr>
        <w:t>期</w:t>
      </w:r>
      <w:r w:rsidRPr="0030623B">
        <w:rPr>
          <w:rFonts w:eastAsia="標楷體"/>
          <w:sz w:val="26"/>
          <w:szCs w:val="26"/>
        </w:rPr>
        <w:t xml:space="preserve"> </w:t>
      </w:r>
      <w:r w:rsidRPr="0030623B">
        <w:rPr>
          <w:rFonts w:eastAsia="標楷體" w:hint="eastAsia"/>
          <w:sz w:val="26"/>
          <w:szCs w:val="26"/>
        </w:rPr>
        <w:t>行</w:t>
      </w:r>
      <w:r w:rsidRPr="0030623B">
        <w:rPr>
          <w:rFonts w:eastAsia="標楷體"/>
          <w:sz w:val="26"/>
          <w:szCs w:val="26"/>
        </w:rPr>
        <w:t xml:space="preserve"> </w:t>
      </w:r>
      <w:r w:rsidRPr="0030623B">
        <w:rPr>
          <w:rFonts w:eastAsia="標楷體" w:hint="eastAsia"/>
          <w:sz w:val="26"/>
          <w:szCs w:val="26"/>
        </w:rPr>
        <w:t>事</w:t>
      </w:r>
      <w:r w:rsidRPr="0030623B">
        <w:rPr>
          <w:rFonts w:eastAsia="標楷體"/>
          <w:sz w:val="26"/>
          <w:szCs w:val="26"/>
        </w:rPr>
        <w:t xml:space="preserve"> </w:t>
      </w:r>
      <w:proofErr w:type="gramStart"/>
      <w:r w:rsidRPr="0030623B">
        <w:rPr>
          <w:rFonts w:eastAsia="標楷體" w:hint="eastAsia"/>
          <w:sz w:val="26"/>
          <w:szCs w:val="26"/>
        </w:rPr>
        <w:t>曆</w:t>
      </w:r>
      <w:proofErr w:type="gramEnd"/>
      <w:r w:rsidRPr="0030623B">
        <w:rPr>
          <w:rFonts w:eastAsia="標楷體" w:hint="eastAsia"/>
          <w:sz w:val="26"/>
          <w:szCs w:val="26"/>
        </w:rPr>
        <w:t xml:space="preserve">         </w:t>
      </w:r>
      <w:r w:rsidR="00F245DE" w:rsidRPr="0030623B">
        <w:rPr>
          <w:rFonts w:eastAsia="標楷體" w:hint="eastAsia"/>
          <w:sz w:val="16"/>
          <w:szCs w:val="16"/>
        </w:rPr>
        <w:t>109-9</w:t>
      </w:r>
      <w:r w:rsidR="00F245DE" w:rsidRPr="0030623B">
        <w:rPr>
          <w:rFonts w:eastAsia="標楷體" w:hint="eastAsia"/>
          <w:sz w:val="16"/>
          <w:szCs w:val="16"/>
        </w:rPr>
        <w:t>行政會議</w:t>
      </w:r>
      <w:r w:rsidR="00F245DE">
        <w:rPr>
          <w:rFonts w:eastAsia="標楷體" w:hint="eastAsia"/>
          <w:sz w:val="16"/>
          <w:szCs w:val="16"/>
        </w:rPr>
        <w:t>通過</w:t>
      </w:r>
      <w:r w:rsidR="00F245DE" w:rsidRPr="0030623B">
        <w:rPr>
          <w:rFonts w:eastAsia="標楷體" w:hint="eastAsia"/>
          <w:sz w:val="16"/>
          <w:szCs w:val="16"/>
        </w:rPr>
        <w:t>1100407</w:t>
      </w:r>
    </w:p>
    <w:p w:rsidR="00F245DE" w:rsidRPr="00340738" w:rsidRDefault="00F245DE" w:rsidP="00F06E60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pacing w:val="-10"/>
          <w:sz w:val="16"/>
          <w:szCs w:val="16"/>
        </w:rPr>
      </w:pPr>
      <w:r>
        <w:rPr>
          <w:rFonts w:eastAsia="標楷體" w:hint="eastAsia"/>
          <w:sz w:val="16"/>
          <w:szCs w:val="16"/>
        </w:rPr>
        <w:t xml:space="preserve">  </w:t>
      </w:r>
      <w:r w:rsidRPr="00340738">
        <w:rPr>
          <w:rFonts w:eastAsia="標楷體" w:hint="eastAsia"/>
          <w:spacing w:val="-10"/>
          <w:sz w:val="16"/>
          <w:szCs w:val="16"/>
        </w:rPr>
        <w:t>110</w:t>
      </w:r>
      <w:r w:rsidRPr="00340738">
        <w:rPr>
          <w:rFonts w:eastAsia="標楷體" w:hint="eastAsia"/>
          <w:spacing w:val="-10"/>
          <w:sz w:val="16"/>
          <w:szCs w:val="16"/>
        </w:rPr>
        <w:t>年</w:t>
      </w:r>
      <w:r w:rsidRPr="00340738">
        <w:rPr>
          <w:rFonts w:eastAsia="標楷體" w:hint="eastAsia"/>
          <w:spacing w:val="-10"/>
          <w:sz w:val="16"/>
          <w:szCs w:val="16"/>
        </w:rPr>
        <w:t>4</w:t>
      </w:r>
      <w:r w:rsidRPr="00340738">
        <w:rPr>
          <w:rFonts w:eastAsia="標楷體" w:hint="eastAsia"/>
          <w:spacing w:val="-10"/>
          <w:sz w:val="16"/>
          <w:szCs w:val="16"/>
        </w:rPr>
        <w:t>月</w:t>
      </w:r>
      <w:r w:rsidRPr="00340738">
        <w:rPr>
          <w:rFonts w:eastAsia="標楷體" w:hint="eastAsia"/>
          <w:spacing w:val="-10"/>
          <w:sz w:val="16"/>
          <w:szCs w:val="16"/>
        </w:rPr>
        <w:t>19</w:t>
      </w:r>
      <w:r w:rsidRPr="00340738">
        <w:rPr>
          <w:rFonts w:eastAsia="標楷體" w:hint="eastAsia"/>
          <w:spacing w:val="-10"/>
          <w:sz w:val="16"/>
          <w:szCs w:val="16"/>
        </w:rPr>
        <w:t>日</w:t>
      </w:r>
      <w:proofErr w:type="gramStart"/>
      <w:r w:rsidRPr="00340738">
        <w:rPr>
          <w:rFonts w:eastAsia="標楷體" w:hint="eastAsia"/>
          <w:spacing w:val="-10"/>
          <w:sz w:val="16"/>
          <w:szCs w:val="16"/>
        </w:rPr>
        <w:t>臺</w:t>
      </w:r>
      <w:proofErr w:type="gramEnd"/>
      <w:r w:rsidRPr="00340738">
        <w:rPr>
          <w:rFonts w:eastAsia="標楷體" w:hint="eastAsia"/>
          <w:spacing w:val="-10"/>
          <w:sz w:val="16"/>
          <w:szCs w:val="16"/>
        </w:rPr>
        <w:t>教高</w:t>
      </w:r>
      <w:r w:rsidRPr="00340738">
        <w:rPr>
          <w:rFonts w:eastAsia="標楷體"/>
          <w:spacing w:val="-10"/>
          <w:sz w:val="16"/>
          <w:szCs w:val="16"/>
        </w:rPr>
        <w:t>(</w:t>
      </w:r>
      <w:proofErr w:type="gramStart"/>
      <w:r w:rsidRPr="00340738">
        <w:rPr>
          <w:rFonts w:eastAsia="標楷體" w:hint="eastAsia"/>
          <w:spacing w:val="-10"/>
          <w:sz w:val="16"/>
          <w:szCs w:val="16"/>
        </w:rPr>
        <w:t>一</w:t>
      </w:r>
      <w:proofErr w:type="gramEnd"/>
      <w:r w:rsidRPr="00340738">
        <w:rPr>
          <w:rFonts w:eastAsia="標楷體"/>
          <w:spacing w:val="-10"/>
          <w:sz w:val="16"/>
          <w:szCs w:val="16"/>
        </w:rPr>
        <w:t>)</w:t>
      </w:r>
      <w:r w:rsidRPr="00340738">
        <w:rPr>
          <w:rFonts w:eastAsia="標楷體" w:hint="eastAsia"/>
          <w:spacing w:val="-10"/>
          <w:sz w:val="16"/>
          <w:szCs w:val="16"/>
        </w:rPr>
        <w:t>字第</w:t>
      </w:r>
      <w:r w:rsidRPr="00340738">
        <w:rPr>
          <w:rFonts w:eastAsia="標楷體"/>
          <w:spacing w:val="-10"/>
          <w:sz w:val="16"/>
          <w:szCs w:val="16"/>
        </w:rPr>
        <w:t>1100054460</w:t>
      </w:r>
      <w:r w:rsidRPr="00340738">
        <w:rPr>
          <w:rFonts w:eastAsia="標楷體" w:hint="eastAsia"/>
          <w:spacing w:val="-10"/>
          <w:sz w:val="16"/>
          <w:szCs w:val="16"/>
        </w:rPr>
        <w:t>號</w:t>
      </w:r>
      <w:r>
        <w:rPr>
          <w:rFonts w:eastAsia="標楷體" w:hint="eastAsia"/>
          <w:spacing w:val="-10"/>
          <w:sz w:val="16"/>
          <w:szCs w:val="16"/>
        </w:rPr>
        <w:t>函</w:t>
      </w:r>
      <w:r w:rsidRPr="00340738">
        <w:rPr>
          <w:rFonts w:eastAsia="標楷體" w:hint="eastAsia"/>
          <w:spacing w:val="-10"/>
          <w:sz w:val="16"/>
          <w:szCs w:val="16"/>
        </w:rPr>
        <w:t>同意備查</w:t>
      </w:r>
    </w:p>
    <w:p w:rsidR="00F245DE" w:rsidRDefault="00F245DE" w:rsidP="00F06E60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9-6</w:t>
      </w:r>
      <w:r>
        <w:rPr>
          <w:rFonts w:eastAsia="標楷體" w:hint="eastAsia"/>
          <w:sz w:val="16"/>
          <w:szCs w:val="16"/>
        </w:rPr>
        <w:t>防疫會議修正通過</w:t>
      </w:r>
      <w:r>
        <w:rPr>
          <w:rFonts w:eastAsia="標楷體" w:hint="eastAsia"/>
          <w:sz w:val="16"/>
          <w:szCs w:val="16"/>
        </w:rPr>
        <w:t>1100616</w:t>
      </w:r>
    </w:p>
    <w:p w:rsidR="00F245DE" w:rsidRDefault="00F245DE" w:rsidP="00F245DE">
      <w:pPr>
        <w:tabs>
          <w:tab w:val="left" w:pos="8460"/>
        </w:tabs>
        <w:snapToGrid w:val="0"/>
        <w:spacing w:line="100" w:lineRule="atLeast"/>
        <w:jc w:val="right"/>
        <w:rPr>
          <w:rFonts w:eastAsia="標楷體"/>
          <w:spacing w:val="-10"/>
          <w:sz w:val="16"/>
          <w:szCs w:val="16"/>
        </w:rPr>
      </w:pPr>
      <w:r w:rsidRPr="00340738">
        <w:rPr>
          <w:rFonts w:eastAsia="標楷體" w:hint="eastAsia"/>
          <w:spacing w:val="-10"/>
          <w:sz w:val="16"/>
          <w:szCs w:val="16"/>
        </w:rPr>
        <w:t>110</w:t>
      </w:r>
      <w:r w:rsidRPr="00340738">
        <w:rPr>
          <w:rFonts w:eastAsia="標楷體" w:hint="eastAsia"/>
          <w:spacing w:val="-10"/>
          <w:sz w:val="16"/>
          <w:szCs w:val="16"/>
        </w:rPr>
        <w:t>年</w:t>
      </w:r>
      <w:r>
        <w:rPr>
          <w:rFonts w:eastAsia="標楷體" w:hint="eastAsia"/>
          <w:spacing w:val="-10"/>
          <w:sz w:val="16"/>
          <w:szCs w:val="16"/>
        </w:rPr>
        <w:t>6</w:t>
      </w:r>
      <w:r w:rsidRPr="00340738">
        <w:rPr>
          <w:rFonts w:eastAsia="標楷體" w:hint="eastAsia"/>
          <w:spacing w:val="-10"/>
          <w:sz w:val="16"/>
          <w:szCs w:val="16"/>
        </w:rPr>
        <w:t>月</w:t>
      </w:r>
      <w:r>
        <w:rPr>
          <w:rFonts w:eastAsia="標楷體" w:hint="eastAsia"/>
          <w:spacing w:val="-10"/>
          <w:sz w:val="16"/>
          <w:szCs w:val="16"/>
        </w:rPr>
        <w:t>25</w:t>
      </w:r>
      <w:r w:rsidRPr="00340738">
        <w:rPr>
          <w:rFonts w:eastAsia="標楷體" w:hint="eastAsia"/>
          <w:spacing w:val="-10"/>
          <w:sz w:val="16"/>
          <w:szCs w:val="16"/>
        </w:rPr>
        <w:t>日</w:t>
      </w:r>
      <w:proofErr w:type="gramStart"/>
      <w:r w:rsidRPr="00340738">
        <w:rPr>
          <w:rFonts w:eastAsia="標楷體" w:hint="eastAsia"/>
          <w:spacing w:val="-10"/>
          <w:sz w:val="16"/>
          <w:szCs w:val="16"/>
        </w:rPr>
        <w:t>臺</w:t>
      </w:r>
      <w:proofErr w:type="gramEnd"/>
      <w:r w:rsidRPr="00340738">
        <w:rPr>
          <w:rFonts w:eastAsia="標楷體" w:hint="eastAsia"/>
          <w:spacing w:val="-10"/>
          <w:sz w:val="16"/>
          <w:szCs w:val="16"/>
        </w:rPr>
        <w:t>教高</w:t>
      </w:r>
      <w:r w:rsidRPr="00340738">
        <w:rPr>
          <w:rFonts w:eastAsia="標楷體"/>
          <w:spacing w:val="-10"/>
          <w:sz w:val="16"/>
          <w:szCs w:val="16"/>
        </w:rPr>
        <w:t>(</w:t>
      </w:r>
      <w:proofErr w:type="gramStart"/>
      <w:r w:rsidRPr="00340738">
        <w:rPr>
          <w:rFonts w:eastAsia="標楷體" w:hint="eastAsia"/>
          <w:spacing w:val="-10"/>
          <w:sz w:val="16"/>
          <w:szCs w:val="16"/>
        </w:rPr>
        <w:t>一</w:t>
      </w:r>
      <w:proofErr w:type="gramEnd"/>
      <w:r w:rsidRPr="00340738">
        <w:rPr>
          <w:rFonts w:eastAsia="標楷體"/>
          <w:spacing w:val="-10"/>
          <w:sz w:val="16"/>
          <w:szCs w:val="16"/>
        </w:rPr>
        <w:t>)</w:t>
      </w:r>
      <w:r w:rsidRPr="00340738">
        <w:rPr>
          <w:rFonts w:eastAsia="標楷體" w:hint="eastAsia"/>
          <w:spacing w:val="-10"/>
          <w:sz w:val="16"/>
          <w:szCs w:val="16"/>
        </w:rPr>
        <w:t>字第</w:t>
      </w:r>
      <w:r>
        <w:rPr>
          <w:rFonts w:eastAsia="標楷體" w:hint="eastAsia"/>
          <w:spacing w:val="-10"/>
          <w:sz w:val="16"/>
          <w:szCs w:val="16"/>
        </w:rPr>
        <w:t>1100083146</w:t>
      </w:r>
      <w:r w:rsidRPr="00340738">
        <w:rPr>
          <w:rFonts w:eastAsia="標楷體" w:hint="eastAsia"/>
          <w:spacing w:val="-10"/>
          <w:sz w:val="16"/>
          <w:szCs w:val="16"/>
        </w:rPr>
        <w:t>號</w:t>
      </w:r>
      <w:r>
        <w:rPr>
          <w:rFonts w:eastAsia="標楷體" w:hint="eastAsia"/>
          <w:spacing w:val="-10"/>
          <w:sz w:val="16"/>
          <w:szCs w:val="16"/>
        </w:rPr>
        <w:t>函</w:t>
      </w:r>
      <w:r w:rsidRPr="00340738">
        <w:rPr>
          <w:rFonts w:eastAsia="標楷體" w:hint="eastAsia"/>
          <w:spacing w:val="-10"/>
          <w:sz w:val="16"/>
          <w:szCs w:val="16"/>
        </w:rPr>
        <w:t>同意備查</w:t>
      </w:r>
    </w:p>
    <w:p w:rsidR="00237A82" w:rsidRPr="00F64C75" w:rsidRDefault="00237A82" w:rsidP="00237A82">
      <w:pPr>
        <w:tabs>
          <w:tab w:val="left" w:pos="8460"/>
        </w:tabs>
        <w:snapToGrid w:val="0"/>
        <w:spacing w:line="100" w:lineRule="atLeast"/>
        <w:ind w:right="-24"/>
        <w:rPr>
          <w:rFonts w:eastAsia="標楷體"/>
          <w:sz w:val="16"/>
          <w:szCs w:val="16"/>
        </w:rPr>
      </w:pPr>
      <w:r w:rsidRPr="00237A82">
        <w:rPr>
          <w:rFonts w:ascii="新細明體" w:hAnsi="新細明體" w:hint="eastAsia"/>
          <w:sz w:val="18"/>
          <w:szCs w:val="16"/>
          <w:shd w:val="pct15" w:color="auto" w:fill="FFFFFF"/>
        </w:rPr>
        <w:t>【修正處以網底標示，修正說明請參閱第四頁公告】</w:t>
      </w:r>
      <w:r w:rsidRPr="00237A82">
        <w:rPr>
          <w:rFonts w:ascii="新細明體" w:hAnsi="新細明體" w:hint="eastAsia"/>
          <w:sz w:val="16"/>
          <w:szCs w:val="16"/>
          <w:shd w:val="pct15" w:color="auto" w:fill="FFFFFF"/>
        </w:rPr>
        <w:t xml:space="preserve"> </w:t>
      </w:r>
      <w:r>
        <w:rPr>
          <w:rFonts w:ascii="新細明體" w:hAnsi="新細明體" w:hint="eastAsia"/>
          <w:spacing w:val="-10"/>
          <w:sz w:val="16"/>
          <w:szCs w:val="16"/>
        </w:rPr>
        <w:t xml:space="preserve">                                                                          </w:t>
      </w:r>
      <w:r>
        <w:rPr>
          <w:rFonts w:eastAsia="標楷體" w:hint="eastAsia"/>
          <w:spacing w:val="-10"/>
          <w:sz w:val="16"/>
          <w:szCs w:val="16"/>
        </w:rPr>
        <w:t>110-2</w:t>
      </w:r>
      <w:r>
        <w:rPr>
          <w:rFonts w:eastAsia="標楷體" w:hint="eastAsia"/>
          <w:spacing w:val="-10"/>
          <w:sz w:val="16"/>
          <w:szCs w:val="16"/>
        </w:rPr>
        <w:t>行政會議修正通過</w:t>
      </w:r>
      <w:r>
        <w:rPr>
          <w:rFonts w:eastAsia="標楷體" w:hint="eastAsia"/>
          <w:spacing w:val="-10"/>
          <w:sz w:val="16"/>
          <w:szCs w:val="16"/>
        </w:rPr>
        <w:t>1100901</w:t>
      </w:r>
    </w:p>
    <w:tbl>
      <w:tblPr>
        <w:tblW w:w="101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5844"/>
      </w:tblGrid>
      <w:tr w:rsidR="00261ADE" w:rsidRPr="0030623B" w:rsidTr="00BE402C">
        <w:trPr>
          <w:cantSplit/>
          <w:jc w:val="center"/>
        </w:trPr>
        <w:tc>
          <w:tcPr>
            <w:tcW w:w="454" w:type="dxa"/>
            <w:vMerge w:val="restart"/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30623B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30623B">
              <w:rPr>
                <w:rFonts w:eastAsia="標楷體" w:hint="eastAsia"/>
                <w:b/>
                <w:sz w:val="22"/>
              </w:rPr>
              <w:t>週</w:t>
            </w:r>
            <w:proofErr w:type="gramEnd"/>
            <w:r w:rsidRPr="0030623B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2554" w:type="dxa"/>
            <w:vAlign w:val="center"/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30623B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30623B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proofErr w:type="gramStart"/>
            <w:r w:rsidRPr="0030623B">
              <w:rPr>
                <w:rFonts w:eastAsia="標楷體" w:hint="eastAsia"/>
                <w:b/>
                <w:spacing w:val="30"/>
                <w:sz w:val="22"/>
              </w:rPr>
              <w:t>曆</w:t>
            </w:r>
            <w:proofErr w:type="gramEnd"/>
          </w:p>
        </w:tc>
        <w:tc>
          <w:tcPr>
            <w:tcW w:w="326" w:type="dxa"/>
            <w:tcBorders>
              <w:right w:val="nil"/>
            </w:tcBorders>
          </w:tcPr>
          <w:p w:rsidR="00261ADE" w:rsidRPr="0030623B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30623B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30623B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30623B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5844" w:type="dxa"/>
            <w:vMerge w:val="restart"/>
            <w:vAlign w:val="center"/>
          </w:tcPr>
          <w:p w:rsidR="00261ADE" w:rsidRPr="0030623B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30623B">
              <w:rPr>
                <w:rFonts w:eastAsia="標楷體" w:hint="eastAsia"/>
                <w:b/>
                <w:szCs w:val="24"/>
              </w:rPr>
              <w:t>辦</w:t>
            </w:r>
            <w:r w:rsidRPr="0030623B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30623B">
              <w:rPr>
                <w:rFonts w:eastAsia="標楷體" w:hint="eastAsia"/>
                <w:b/>
                <w:szCs w:val="24"/>
              </w:rPr>
              <w:t>理</w:t>
            </w:r>
            <w:r w:rsidRPr="0030623B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30623B">
              <w:rPr>
                <w:rFonts w:eastAsia="標楷體" w:hint="eastAsia"/>
                <w:b/>
                <w:szCs w:val="24"/>
              </w:rPr>
              <w:t>事</w:t>
            </w:r>
            <w:r w:rsidRPr="0030623B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30623B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30623B" w:rsidTr="00BE402C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:rsidR="00261ADE" w:rsidRPr="0030623B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30623B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30623B">
              <w:rPr>
                <w:rFonts w:eastAsia="標楷體" w:hint="eastAsia"/>
                <w:b/>
                <w:sz w:val="22"/>
              </w:rPr>
              <w:t xml:space="preserve"> </w:t>
            </w:r>
            <w:proofErr w:type="gramStart"/>
            <w:r w:rsidRPr="0030623B">
              <w:rPr>
                <w:rFonts w:eastAsia="標楷體" w:hint="eastAsia"/>
                <w:b/>
                <w:sz w:val="22"/>
              </w:rPr>
              <w:t>一</w:t>
            </w:r>
            <w:proofErr w:type="gramEnd"/>
            <w:r w:rsidRPr="0030623B">
              <w:rPr>
                <w:rFonts w:eastAsia="標楷體" w:hint="eastAsia"/>
                <w:b/>
                <w:sz w:val="22"/>
              </w:rPr>
              <w:t xml:space="preserve"> </w:t>
            </w:r>
            <w:r w:rsidRPr="0030623B">
              <w:rPr>
                <w:rFonts w:eastAsia="標楷體" w:hint="eastAsia"/>
                <w:b/>
                <w:sz w:val="22"/>
              </w:rPr>
              <w:t>二</w:t>
            </w:r>
            <w:r w:rsidRPr="0030623B">
              <w:rPr>
                <w:rFonts w:eastAsia="標楷體" w:hint="eastAsia"/>
                <w:b/>
                <w:sz w:val="22"/>
              </w:rPr>
              <w:t xml:space="preserve"> </w:t>
            </w:r>
            <w:r w:rsidRPr="0030623B">
              <w:rPr>
                <w:rFonts w:eastAsia="標楷體" w:hint="eastAsia"/>
                <w:b/>
                <w:sz w:val="22"/>
              </w:rPr>
              <w:t>三</w:t>
            </w:r>
            <w:r w:rsidRPr="0030623B">
              <w:rPr>
                <w:rFonts w:eastAsia="標楷體" w:hint="eastAsia"/>
                <w:b/>
                <w:sz w:val="22"/>
              </w:rPr>
              <w:t xml:space="preserve"> </w:t>
            </w:r>
            <w:r w:rsidRPr="0030623B">
              <w:rPr>
                <w:rFonts w:eastAsia="標楷體" w:hint="eastAsia"/>
                <w:b/>
                <w:sz w:val="22"/>
              </w:rPr>
              <w:t>四</w:t>
            </w:r>
            <w:r w:rsidRPr="0030623B">
              <w:rPr>
                <w:rFonts w:eastAsia="標楷體" w:hint="eastAsia"/>
                <w:b/>
                <w:sz w:val="22"/>
              </w:rPr>
              <w:t xml:space="preserve"> </w:t>
            </w:r>
            <w:r w:rsidRPr="0030623B">
              <w:rPr>
                <w:rFonts w:eastAsia="標楷體" w:hint="eastAsia"/>
                <w:b/>
                <w:sz w:val="22"/>
              </w:rPr>
              <w:t>五</w:t>
            </w:r>
            <w:r w:rsidRPr="0030623B">
              <w:rPr>
                <w:rFonts w:eastAsia="標楷體" w:hint="eastAsia"/>
                <w:b/>
                <w:sz w:val="22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:rsidR="00261ADE" w:rsidRPr="0030623B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30623B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30623B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30623B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5844" w:type="dxa"/>
            <w:vMerge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261ADE" w:rsidRPr="0030623B" w:rsidTr="00DC6DF0">
        <w:trPr>
          <w:cantSplit/>
          <w:trHeight w:val="147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30623B">
              <w:rPr>
                <w:rFonts w:eastAsia="標楷體" w:hint="eastAsia"/>
                <w:sz w:val="22"/>
              </w:rPr>
              <w:t>一</w:t>
            </w: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30623B" w:rsidRDefault="00037F3F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30623B">
              <w:rPr>
                <w:rFonts w:eastAsia="標楷體" w:hint="eastAsia"/>
                <w:sz w:val="22"/>
              </w:rPr>
              <w:t>一</w:t>
            </w: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30623B" w:rsidRDefault="00FE481D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30623B">
              <w:rPr>
                <w:rFonts w:eastAsia="標楷體" w:hint="eastAsia"/>
                <w:sz w:val="22"/>
              </w:rPr>
              <w:t>一</w:t>
            </w: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30623B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261ADE" w:rsidRPr="0030623B" w:rsidRDefault="00261ADE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2F0F23" w:rsidRPr="0030623B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30623B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  <w:p w:rsidR="002F0F23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30623B">
              <w:rPr>
                <w:rFonts w:eastAsia="標楷體" w:hint="eastAsia"/>
                <w:b/>
                <w:color w:val="000000"/>
                <w:sz w:val="16"/>
              </w:rPr>
              <w:t>2</w:t>
            </w:r>
          </w:p>
          <w:p w:rsidR="002F0F23" w:rsidRPr="0030623B" w:rsidRDefault="00661042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30623B">
              <w:rPr>
                <w:rFonts w:eastAsia="標楷體" w:hint="eastAsia"/>
                <w:b/>
                <w:color w:val="000000"/>
                <w:sz w:val="16"/>
              </w:rPr>
              <w:t>3</w:t>
            </w:r>
          </w:p>
        </w:tc>
        <w:tc>
          <w:tcPr>
            <w:tcW w:w="2554" w:type="dxa"/>
            <w:vAlign w:val="center"/>
          </w:tcPr>
          <w:p w:rsidR="00261ADE" w:rsidRPr="0030623B" w:rsidRDefault="002574EB" w:rsidP="002F0F23">
            <w:pPr>
              <w:snapToGrid w:val="0"/>
              <w:spacing w:line="360" w:lineRule="auto"/>
              <w:ind w:leftChars="70" w:left="168" w:firstLineChars="200" w:firstLine="320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 xml:space="preserve">   </w:t>
            </w:r>
            <w:r w:rsidRPr="00CD5298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261ADE" w:rsidRPr="00CD5298">
              <w:rPr>
                <w:rFonts w:eastAsia="標楷體" w:hint="eastAsia"/>
                <w:b/>
                <w:color w:val="FF0000"/>
                <w:sz w:val="16"/>
              </w:rPr>
              <w:t>1   2   3   4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767F63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>7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8   9   10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1</w:t>
            </w:r>
            <w:r w:rsidR="00261ADE" w:rsidRPr="0030623B">
              <w:rPr>
                <w:rFonts w:eastAsia="標楷體" w:hint="eastAsia"/>
                <w:b/>
                <w:sz w:val="16"/>
              </w:rPr>
              <w:t>1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12  </w:t>
            </w:r>
            <w:r w:rsidR="00261ADE" w:rsidRPr="0030623B">
              <w:rPr>
                <w:rFonts w:eastAsia="標楷體"/>
                <w:b/>
                <w:color w:val="FF0000"/>
                <w:sz w:val="16"/>
              </w:rPr>
              <w:t>1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 xml:space="preserve">3  </w:t>
            </w:r>
            <w:r w:rsidR="00261ADE" w:rsidRPr="0030623B">
              <w:rPr>
                <w:rFonts w:eastAsia="標楷體"/>
                <w:b/>
                <w:sz w:val="16"/>
                <w:bdr w:val="single" w:sz="4" w:space="0" w:color="auto"/>
              </w:rPr>
              <w:t>1</w:t>
            </w:r>
            <w:r w:rsidR="00261ADE" w:rsidRPr="0030623B">
              <w:rPr>
                <w:rFonts w:eastAsia="標楷體" w:hint="eastAsia"/>
                <w:b/>
                <w:sz w:val="16"/>
                <w:bdr w:val="single" w:sz="4" w:space="0" w:color="auto"/>
              </w:rPr>
              <w:t>4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/>
                <w:b/>
                <w:sz w:val="16"/>
              </w:rPr>
              <w:t>1</w:t>
            </w:r>
            <w:r w:rsidR="00261ADE" w:rsidRPr="0030623B">
              <w:rPr>
                <w:rFonts w:eastAsia="標楷體" w:hint="eastAsia"/>
                <w:b/>
                <w:sz w:val="16"/>
              </w:rPr>
              <w:t>5  16  17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18 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>1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2 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3 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>4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2</w:t>
            </w:r>
            <w:r w:rsidR="00261ADE" w:rsidRPr="0030623B">
              <w:rPr>
                <w:rFonts w:eastAsia="標楷體" w:hint="eastAsia"/>
                <w:b/>
                <w:sz w:val="16"/>
              </w:rPr>
              <w:t>5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26" w:type="dxa"/>
            <w:vAlign w:val="center"/>
          </w:tcPr>
          <w:p w:rsidR="00261ADE" w:rsidRPr="0030623B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二</w:t>
            </w:r>
          </w:p>
          <w:p w:rsidR="00261ADE" w:rsidRPr="0030623B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635597" w:rsidRPr="0030623B" w:rsidRDefault="00635597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:rsidR="00635597" w:rsidRPr="0030623B" w:rsidRDefault="00635597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31402A" w:rsidRPr="0030623B" w:rsidRDefault="0031402A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12</w:t>
            </w:r>
          </w:p>
          <w:p w:rsidR="00B9684D" w:rsidRPr="0030623B" w:rsidRDefault="00B9684D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:rsidR="00917A9A" w:rsidRPr="0030623B" w:rsidRDefault="00917A9A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31402A" w:rsidRPr="0030623B" w:rsidRDefault="0031402A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:rsidR="00635597" w:rsidRPr="0030623B" w:rsidRDefault="00635597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:rsidR="003E0BC4" w:rsidRPr="0030623B" w:rsidRDefault="003E0BC4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635597" w:rsidRPr="0030623B" w:rsidRDefault="00635597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635597" w:rsidRPr="0030623B" w:rsidRDefault="00635597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31402A" w:rsidRPr="0030623B" w:rsidRDefault="0031402A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B9684D" w:rsidRPr="0030623B" w:rsidRDefault="00B9684D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917A9A" w:rsidRPr="0030623B" w:rsidRDefault="00917A9A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31402A" w:rsidRPr="0030623B" w:rsidRDefault="0031402A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635597" w:rsidRPr="0030623B" w:rsidRDefault="00635597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3E0BC4" w:rsidRPr="0030623B" w:rsidRDefault="003E0BC4" w:rsidP="004E75F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44" w:type="dxa"/>
          </w:tcPr>
          <w:p w:rsidR="00635597" w:rsidRPr="0030623B" w:rsidRDefault="00635597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/>
                <w:sz w:val="16"/>
                <w:szCs w:val="16"/>
              </w:rPr>
              <w:t>延畢生網路選課</w:t>
            </w:r>
            <w:r w:rsidRPr="0030623B">
              <w:rPr>
                <w:rFonts w:eastAsia="標楷體"/>
                <w:sz w:val="16"/>
                <w:szCs w:val="16"/>
              </w:rPr>
              <w:t>(</w:t>
            </w:r>
            <w:r w:rsidRPr="0030623B">
              <w:rPr>
                <w:rFonts w:eastAsia="標楷體" w:hint="eastAsia"/>
                <w:sz w:val="16"/>
                <w:szCs w:val="16"/>
              </w:rPr>
              <w:t>9</w:t>
            </w:r>
            <w:r w:rsidRPr="0030623B">
              <w:rPr>
                <w:rFonts w:eastAsia="標楷體"/>
                <w:sz w:val="16"/>
                <w:szCs w:val="16"/>
              </w:rPr>
              <w:t>-2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4E5F40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/>
                <w:sz w:val="16"/>
                <w:szCs w:val="16"/>
              </w:rPr>
              <w:t>)</w:t>
            </w:r>
            <w:r w:rsidR="00CD5298">
              <w:rPr>
                <w:rFonts w:eastAsia="標楷體" w:hint="eastAsia"/>
                <w:sz w:val="16"/>
                <w:szCs w:val="16"/>
              </w:rPr>
              <w:t>。</w:t>
            </w:r>
            <w:r w:rsidR="00CD5298" w:rsidRPr="0030623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635597" w:rsidRPr="0030623B" w:rsidRDefault="00635597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/>
                <w:sz w:val="16"/>
                <w:szCs w:val="16"/>
              </w:rPr>
              <w:t>一般生加退選</w:t>
            </w:r>
            <w:r w:rsidRPr="0030623B">
              <w:rPr>
                <w:rFonts w:eastAsia="標楷體"/>
                <w:sz w:val="16"/>
                <w:szCs w:val="16"/>
              </w:rPr>
              <w:t>(</w:t>
            </w:r>
            <w:r w:rsidRPr="0030623B">
              <w:rPr>
                <w:rFonts w:eastAsia="標楷體"/>
                <w:sz w:val="16"/>
                <w:szCs w:val="16"/>
              </w:rPr>
              <w:t>假日無人工選課</w:t>
            </w:r>
            <w:r w:rsidRPr="0030623B">
              <w:rPr>
                <w:rFonts w:eastAsia="標楷體" w:hint="eastAsia"/>
                <w:sz w:val="16"/>
                <w:szCs w:val="16"/>
              </w:rPr>
              <w:t>，</w:t>
            </w:r>
            <w:r w:rsidRPr="0030623B">
              <w:rPr>
                <w:rFonts w:eastAsia="標楷體"/>
                <w:sz w:val="16"/>
                <w:szCs w:val="16"/>
              </w:rPr>
              <w:t>1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Pr="0030623B">
              <w:rPr>
                <w:rFonts w:eastAsia="標楷體"/>
                <w:sz w:val="16"/>
                <w:szCs w:val="16"/>
              </w:rPr>
              <w:t>-</w:t>
            </w:r>
            <w:r w:rsidRPr="0030623B">
              <w:rPr>
                <w:rFonts w:eastAsia="標楷體" w:hint="eastAsia"/>
                <w:sz w:val="16"/>
                <w:szCs w:val="16"/>
              </w:rPr>
              <w:t>21</w:t>
            </w:r>
            <w:r w:rsidR="004E5F40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/>
                <w:sz w:val="16"/>
                <w:szCs w:val="16"/>
              </w:rPr>
              <w:t>)</w:t>
            </w:r>
            <w:r w:rsidRPr="0030623B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31402A" w:rsidRPr="0030623B" w:rsidRDefault="0031402A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宿舍開放</w:t>
            </w:r>
          </w:p>
          <w:p w:rsidR="004963E7" w:rsidRPr="0030623B" w:rsidRDefault="004963E7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/>
                <w:sz w:val="16"/>
                <w:szCs w:val="16"/>
              </w:rPr>
              <w:t>正式上課。全校註冊日。校際選課</w:t>
            </w:r>
            <w:r w:rsidRPr="0030623B">
              <w:rPr>
                <w:rFonts w:eastAsia="標楷體"/>
                <w:sz w:val="16"/>
                <w:szCs w:val="16"/>
              </w:rPr>
              <w:t>(</w:t>
            </w:r>
            <w:r w:rsidRPr="0030623B">
              <w:rPr>
                <w:rFonts w:eastAsia="標楷體"/>
                <w:sz w:val="16"/>
                <w:szCs w:val="16"/>
              </w:rPr>
              <w:t>假日無人工選課</w:t>
            </w:r>
            <w:r w:rsidRPr="0030623B">
              <w:rPr>
                <w:rFonts w:eastAsia="標楷體" w:hint="eastAsia"/>
                <w:sz w:val="16"/>
                <w:szCs w:val="16"/>
              </w:rPr>
              <w:t>，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4</w:t>
            </w:r>
            <w:r w:rsidR="00635597" w:rsidRPr="0030623B">
              <w:rPr>
                <w:rFonts w:eastAsia="標楷體"/>
                <w:sz w:val="16"/>
                <w:szCs w:val="16"/>
              </w:rPr>
              <w:t>-</w:t>
            </w:r>
            <w:r w:rsidRPr="0030623B">
              <w:rPr>
                <w:rFonts w:eastAsia="標楷體"/>
                <w:sz w:val="16"/>
                <w:szCs w:val="16"/>
              </w:rPr>
              <w:t>2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4E5F40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/>
                <w:sz w:val="16"/>
                <w:szCs w:val="16"/>
              </w:rPr>
              <w:t>)</w:t>
            </w:r>
          </w:p>
          <w:p w:rsidR="00917A9A" w:rsidRPr="0030623B" w:rsidRDefault="00917A9A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110-1</w:t>
            </w:r>
            <w:r w:rsidRPr="0030623B">
              <w:rPr>
                <w:rFonts w:eastAsia="標楷體" w:hint="eastAsia"/>
                <w:sz w:val="16"/>
                <w:szCs w:val="16"/>
              </w:rPr>
              <w:t>研究生論文正本繳交截止日</w:t>
            </w:r>
          </w:p>
          <w:p w:rsidR="0031402A" w:rsidRPr="0030623B" w:rsidRDefault="0031402A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  <w:lang w:eastAsia="zh-HK"/>
              </w:rPr>
              <w:t>全校導師會議</w:t>
            </w:r>
          </w:p>
          <w:p w:rsidR="004963E7" w:rsidRPr="0030623B" w:rsidRDefault="00635597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教師提出更改</w:t>
            </w:r>
            <w:r w:rsidRPr="0030623B">
              <w:rPr>
                <w:rFonts w:eastAsia="標楷體" w:hint="eastAsia"/>
                <w:sz w:val="16"/>
                <w:szCs w:val="16"/>
              </w:rPr>
              <w:t>110-1</w:t>
            </w:r>
            <w:r w:rsidRPr="0030623B">
              <w:rPr>
                <w:rFonts w:eastAsia="標楷體" w:hint="eastAsia"/>
                <w:sz w:val="16"/>
                <w:szCs w:val="16"/>
              </w:rPr>
              <w:t>成績截止日</w:t>
            </w:r>
          </w:p>
          <w:p w:rsidR="003E0BC4" w:rsidRPr="0030623B" w:rsidRDefault="003E0BC4" w:rsidP="004E75F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261ADE" w:rsidRPr="0030623B" w:rsidTr="00E64A88">
        <w:trPr>
          <w:cantSplit/>
          <w:trHeight w:val="17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3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4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5</w:t>
            </w:r>
          </w:p>
          <w:p w:rsidR="00261ADE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6</w:t>
            </w:r>
          </w:p>
          <w:p w:rsidR="002F0F23" w:rsidRPr="0030623B" w:rsidRDefault="00661042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7</w:t>
            </w:r>
          </w:p>
        </w:tc>
        <w:tc>
          <w:tcPr>
            <w:tcW w:w="2554" w:type="dxa"/>
            <w:vAlign w:val="center"/>
          </w:tcPr>
          <w:p w:rsidR="00261ADE" w:rsidRPr="0030623B" w:rsidRDefault="009C0EBD" w:rsidP="002F0F23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016552" w:rsidRPr="0030623B">
              <w:rPr>
                <w:rFonts w:eastAsia="標楷體" w:hint="eastAsia"/>
                <w:b/>
                <w:sz w:val="16"/>
              </w:rPr>
              <w:t xml:space="preserve">   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1   2   3   4 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 </w:t>
            </w:r>
            <w:r w:rsidR="00016552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B613CF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>7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8   9   10 </w:t>
            </w:r>
            <w:r w:rsidR="00261ADE" w:rsidRPr="0030623B">
              <w:rPr>
                <w:rFonts w:eastAsia="標楷體"/>
                <w:b/>
                <w:sz w:val="16"/>
              </w:rPr>
              <w:t xml:space="preserve"> 1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1 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/>
                <w:b/>
                <w:color w:val="FF0000"/>
                <w:sz w:val="16"/>
              </w:rPr>
              <w:t>1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1</w:t>
            </w:r>
            <w:r w:rsidR="00261ADE" w:rsidRPr="0030623B">
              <w:rPr>
                <w:rFonts w:eastAsia="標楷體" w:hint="eastAsia"/>
                <w:b/>
                <w:sz w:val="16"/>
              </w:rPr>
              <w:t>4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/>
                <w:b/>
                <w:sz w:val="16"/>
              </w:rPr>
              <w:t>1</w:t>
            </w:r>
            <w:r w:rsidR="00261ADE" w:rsidRPr="0030623B">
              <w:rPr>
                <w:rFonts w:eastAsia="標楷體" w:hint="eastAsia"/>
                <w:b/>
                <w:sz w:val="16"/>
              </w:rPr>
              <w:t>5  16  17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18 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2</w:t>
            </w:r>
            <w:r w:rsidR="00261ADE" w:rsidRPr="0030623B">
              <w:rPr>
                <w:rFonts w:eastAsia="標楷體" w:hint="eastAsia"/>
                <w:b/>
                <w:sz w:val="16"/>
              </w:rPr>
              <w:t>1</w:t>
            </w:r>
            <w:r w:rsidR="00261ADE" w:rsidRPr="0030623B">
              <w:rPr>
                <w:rFonts w:eastAsia="標楷體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2 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3  </w:t>
            </w:r>
            <w:r w:rsidR="00261ADE" w:rsidRPr="0030623B">
              <w:rPr>
                <w:rFonts w:eastAsia="標楷體"/>
                <w:b/>
                <w:sz w:val="16"/>
              </w:rPr>
              <w:t>2</w:t>
            </w:r>
            <w:r w:rsidR="00261ADE" w:rsidRPr="0030623B">
              <w:rPr>
                <w:rFonts w:eastAsia="標楷體" w:hint="eastAsia"/>
                <w:b/>
                <w:sz w:val="16"/>
              </w:rPr>
              <w:t>4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2</w:t>
            </w:r>
            <w:r w:rsidR="00261ADE" w:rsidRPr="0030623B">
              <w:rPr>
                <w:rFonts w:eastAsia="標楷體" w:hint="eastAsia"/>
                <w:b/>
                <w:sz w:val="16"/>
              </w:rPr>
              <w:t>5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="00261ADE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261ADE" w:rsidRPr="0030623B">
              <w:rPr>
                <w:rFonts w:eastAsia="標楷體"/>
                <w:b/>
                <w:sz w:val="16"/>
              </w:rPr>
              <w:t xml:space="preserve">  </w:t>
            </w:r>
            <w:r w:rsidR="00261ADE" w:rsidRPr="0030623B">
              <w:rPr>
                <w:rFonts w:eastAsia="標楷體" w:hint="eastAsia"/>
                <w:b/>
                <w:sz w:val="16"/>
              </w:rPr>
              <w:t>28  29  30  31</w:t>
            </w:r>
          </w:p>
        </w:tc>
        <w:tc>
          <w:tcPr>
            <w:tcW w:w="326" w:type="dxa"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30623B">
              <w:rPr>
                <w:rFonts w:eastAsia="標楷體" w:hint="eastAsia"/>
                <w:sz w:val="20"/>
              </w:rPr>
              <w:t>三</w:t>
            </w:r>
            <w:proofErr w:type="gramEnd"/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AE1B18" w:rsidRPr="0030623B" w:rsidRDefault="00AE1B18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711780" w:rsidRPr="0030623B" w:rsidRDefault="00C63F3C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:rsidR="00635597" w:rsidRPr="0030623B" w:rsidRDefault="00635597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:rsidR="00927129" w:rsidRPr="0030623B" w:rsidRDefault="00927129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:rsidR="00927129" w:rsidRPr="0030623B" w:rsidRDefault="00927129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:rsidR="00595E60" w:rsidRPr="0030623B" w:rsidRDefault="00595E60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:rsidR="000C3BCB" w:rsidRPr="0030623B" w:rsidRDefault="000C3BCB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:rsidR="001109EC" w:rsidRPr="0030623B" w:rsidRDefault="001109EC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52995">
              <w:rPr>
                <w:rFonts w:eastAsia="標楷體" w:hint="eastAsia"/>
                <w:b/>
                <w:color w:val="FF0000"/>
                <w:sz w:val="16"/>
                <w:szCs w:val="16"/>
              </w:rPr>
              <w:t>26</w:t>
            </w:r>
          </w:p>
          <w:p w:rsidR="001109EC" w:rsidRPr="0030623B" w:rsidRDefault="001109EC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AE1B18" w:rsidRPr="0030623B" w:rsidRDefault="00AE1B18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711780" w:rsidRPr="0030623B" w:rsidRDefault="00C63F3C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635597" w:rsidRPr="0030623B" w:rsidRDefault="00635597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927129" w:rsidRPr="0030623B" w:rsidRDefault="00927129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927129" w:rsidRPr="0030623B" w:rsidRDefault="00927129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595E60" w:rsidRPr="0030623B" w:rsidRDefault="00595E60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0C3BCB" w:rsidRPr="0030623B" w:rsidRDefault="000C3BCB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109EC" w:rsidRPr="0030623B" w:rsidRDefault="001109EC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52995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1109EC" w:rsidRPr="0030623B" w:rsidRDefault="001109EC" w:rsidP="00E64A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44" w:type="dxa"/>
          </w:tcPr>
          <w:p w:rsidR="00AE1B18" w:rsidRPr="0030623B" w:rsidRDefault="00AE1B18" w:rsidP="00E64A88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學生體適能檢核活動</w:t>
            </w:r>
            <w:r w:rsidRPr="0030623B">
              <w:rPr>
                <w:rFonts w:eastAsia="標楷體" w:hint="eastAsia"/>
                <w:sz w:val="16"/>
                <w:szCs w:val="16"/>
              </w:rPr>
              <w:t>(1-10</w:t>
            </w:r>
            <w:r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4963E7" w:rsidRPr="0030623B" w:rsidRDefault="00C63F3C" w:rsidP="00E64A88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4963E7" w:rsidRPr="0030623B" w:rsidRDefault="004963E7" w:rsidP="00E64A88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學生選課錯誤更正</w:t>
            </w:r>
            <w:r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3</w:t>
            </w:r>
            <w:r w:rsidRPr="0030623B">
              <w:rPr>
                <w:rFonts w:eastAsia="標楷體" w:hint="eastAsia"/>
                <w:sz w:val="16"/>
                <w:szCs w:val="16"/>
              </w:rPr>
              <w:t>-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4</w:t>
            </w:r>
            <w:r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927129" w:rsidRPr="0030623B" w:rsidRDefault="00927129" w:rsidP="00E64A88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全校教師會議</w:t>
            </w:r>
          </w:p>
          <w:p w:rsidR="004963E7" w:rsidRPr="0030623B" w:rsidRDefault="00927129" w:rsidP="00E64A88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教務會議</w:t>
            </w:r>
            <w:r w:rsidR="00E834A9">
              <w:rPr>
                <w:rFonts w:eastAsia="標楷體" w:hint="eastAsia"/>
                <w:sz w:val="16"/>
                <w:szCs w:val="16"/>
              </w:rPr>
              <w:t>。招生發展會議</w:t>
            </w:r>
          </w:p>
          <w:p w:rsidR="00595E60" w:rsidRPr="0030623B" w:rsidRDefault="00595E60" w:rsidP="00E64A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30623B">
              <w:rPr>
                <w:sz w:val="16"/>
                <w:szCs w:val="16"/>
              </w:rPr>
              <w:t>招生會議</w:t>
            </w:r>
          </w:p>
          <w:p w:rsidR="000C3BCB" w:rsidRPr="0030623B" w:rsidRDefault="000C3BCB" w:rsidP="00E64A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30623B">
              <w:rPr>
                <w:rFonts w:hint="eastAsia"/>
                <w:sz w:val="16"/>
                <w:szCs w:val="16"/>
              </w:rPr>
              <w:t>總務會議</w:t>
            </w:r>
            <w:r w:rsidR="00862625">
              <w:rPr>
                <w:rFonts w:hint="eastAsia"/>
                <w:sz w:val="16"/>
                <w:szCs w:val="16"/>
              </w:rPr>
              <w:t>。學</w:t>
            </w:r>
            <w:proofErr w:type="gramStart"/>
            <w:r w:rsidR="00862625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="00862625">
              <w:rPr>
                <w:rFonts w:hint="eastAsia"/>
                <w:sz w:val="16"/>
                <w:szCs w:val="16"/>
              </w:rPr>
              <w:t>會議</w:t>
            </w:r>
          </w:p>
          <w:p w:rsidR="001109EC" w:rsidRPr="0030623B" w:rsidRDefault="001109EC" w:rsidP="00E64A88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30623B">
              <w:rPr>
                <w:rFonts w:hint="eastAsia"/>
                <w:sz w:val="16"/>
                <w:szCs w:val="16"/>
              </w:rPr>
              <w:t>三十二週年校慶活動日</w:t>
            </w:r>
            <w:r w:rsidR="0078485D">
              <w:rPr>
                <w:rFonts w:hint="eastAsia"/>
                <w:sz w:val="16"/>
                <w:szCs w:val="16"/>
              </w:rPr>
              <w:t>、校友餐會</w:t>
            </w:r>
            <w:r w:rsidRPr="0030623B">
              <w:rPr>
                <w:rFonts w:hint="eastAsia"/>
                <w:sz w:val="16"/>
                <w:szCs w:val="16"/>
              </w:rPr>
              <w:t>暨水上運動會</w:t>
            </w:r>
            <w:r w:rsidRPr="0030623B">
              <w:rPr>
                <w:rFonts w:hint="eastAsia"/>
                <w:sz w:val="16"/>
                <w:szCs w:val="16"/>
              </w:rPr>
              <w:t>(</w:t>
            </w:r>
            <w:r w:rsidRPr="0030623B">
              <w:rPr>
                <w:rFonts w:hint="eastAsia"/>
                <w:sz w:val="16"/>
                <w:szCs w:val="16"/>
              </w:rPr>
              <w:t>正常上班、停課</w:t>
            </w:r>
            <w:r w:rsidRPr="0030623B">
              <w:rPr>
                <w:rFonts w:hint="eastAsia"/>
                <w:sz w:val="16"/>
                <w:szCs w:val="16"/>
              </w:rPr>
              <w:t>)</w:t>
            </w:r>
          </w:p>
          <w:p w:rsidR="00595E60" w:rsidRPr="0030623B" w:rsidRDefault="001109EC" w:rsidP="00E64A88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三十二週年校慶日</w:t>
            </w:r>
          </w:p>
        </w:tc>
      </w:tr>
      <w:tr w:rsidR="00261ADE" w:rsidRPr="0030623B" w:rsidTr="00D95EDC">
        <w:trPr>
          <w:cantSplit/>
          <w:trHeight w:val="2381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7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8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9</w:t>
            </w:r>
          </w:p>
          <w:p w:rsidR="00261ADE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0</w:t>
            </w:r>
          </w:p>
          <w:p w:rsidR="002F0F23" w:rsidRPr="0030623B" w:rsidRDefault="00661042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1</w:t>
            </w:r>
          </w:p>
        </w:tc>
        <w:tc>
          <w:tcPr>
            <w:tcW w:w="2554" w:type="dxa"/>
            <w:vAlign w:val="center"/>
          </w:tcPr>
          <w:p w:rsidR="00261ADE" w:rsidRPr="0030623B" w:rsidRDefault="00261ADE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          </w:t>
            </w:r>
            <w:r w:rsidR="009C0EBD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8924F3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 w:rsidRPr="009F427A">
              <w:rPr>
                <w:rFonts w:eastAsia="標楷體" w:hint="eastAsia"/>
                <w:b/>
                <w:color w:val="000000" w:themeColor="text1"/>
                <w:sz w:val="16"/>
              </w:rPr>
              <w:t>1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767F63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3 </w:t>
            </w:r>
            <w:r w:rsidR="00B613CF"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9C0EBD"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4   5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>6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Pr="00F64C75">
              <w:rPr>
                <w:rFonts w:eastAsia="標楷體" w:hint="eastAsia"/>
                <w:b/>
                <w:sz w:val="16"/>
              </w:rPr>
              <w:t xml:space="preserve"> </w:t>
            </w:r>
            <w:r w:rsidRPr="00F64C75">
              <w:rPr>
                <w:rFonts w:eastAsia="標楷體"/>
                <w:b/>
                <w:sz w:val="16"/>
              </w:rPr>
              <w:t xml:space="preserve"> </w:t>
            </w:r>
            <w:r w:rsidR="009C0EBD" w:rsidRPr="00F64C75">
              <w:rPr>
                <w:rFonts w:eastAsia="標楷體" w:hint="eastAsia"/>
                <w:b/>
                <w:sz w:val="16"/>
              </w:rPr>
              <w:t>7   8</w:t>
            </w:r>
            <w:r w:rsidR="009C0EBD" w:rsidRPr="0030623B">
              <w:rPr>
                <w:rFonts w:eastAsia="標楷體" w:hint="eastAsia"/>
                <w:b/>
                <w:sz w:val="16"/>
              </w:rPr>
              <w:t xml:space="preserve">   </w:t>
            </w:r>
            <w:r w:rsidR="009C0EBD" w:rsidRPr="0030623B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="009C0EBD"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767F63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="00B613CF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 xml:space="preserve">1 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12 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3</w:t>
            </w:r>
            <w:r w:rsidR="00B613CF" w:rsidRPr="0030623B">
              <w:rPr>
                <w:rFonts w:eastAsia="標楷體"/>
                <w:b/>
                <w:sz w:val="16"/>
              </w:rPr>
              <w:t xml:space="preserve"> </w:t>
            </w:r>
            <w:r w:rsidR="00B613CF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 xml:space="preserve">4 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5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="00B613CF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="00B613CF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18 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19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0</w:t>
            </w:r>
            <w:r w:rsidRPr="0030623B">
              <w:rPr>
                <w:rFonts w:eastAsia="標楷體"/>
                <w:b/>
                <w:sz w:val="16"/>
              </w:rPr>
              <w:t xml:space="preserve">  2</w:t>
            </w:r>
            <w:r w:rsidRPr="0030623B">
              <w:rPr>
                <w:rFonts w:eastAsia="標楷體" w:hint="eastAsia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2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="00016552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5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6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28  29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30</w:t>
            </w:r>
          </w:p>
        </w:tc>
        <w:tc>
          <w:tcPr>
            <w:tcW w:w="326" w:type="dxa"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四</w:t>
            </w: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AE1B18" w:rsidRPr="009F427A" w:rsidRDefault="00AE1B18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9F427A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  <w:p w:rsidR="004D1F9C" w:rsidRPr="0030623B" w:rsidRDefault="004D1F9C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:rsidR="004D1F9C" w:rsidRPr="0030623B" w:rsidRDefault="004D1F9C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:rsidR="00927477" w:rsidRPr="00F64C75" w:rsidRDefault="00C63F3C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64C75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63559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1DD8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:rsidR="0063559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63559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C316B7" w:rsidRPr="0030623B" w:rsidRDefault="00C316B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29662A" w:rsidRDefault="0029662A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1E299F" w:rsidRPr="0030623B" w:rsidRDefault="001E299F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595E60" w:rsidRPr="0030623B" w:rsidRDefault="00595E60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:rsidR="0043620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:rsidR="00AE1B18" w:rsidRPr="009F427A" w:rsidRDefault="00AE1B18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9F427A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五</w:t>
            </w:r>
          </w:p>
          <w:p w:rsidR="004D1F9C" w:rsidRPr="0030623B" w:rsidRDefault="004D1F9C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:rsidR="004D1F9C" w:rsidRPr="0030623B" w:rsidRDefault="004D1F9C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二</w:t>
            </w:r>
          </w:p>
          <w:p w:rsidR="00927477" w:rsidRPr="00F64C75" w:rsidRDefault="00C63F3C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64C75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63559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1DD8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63559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63559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C316B7" w:rsidRPr="0030623B" w:rsidRDefault="00C316B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29662A" w:rsidRDefault="0029662A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1E299F" w:rsidRPr="0030623B" w:rsidRDefault="001E299F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595E60" w:rsidRPr="0030623B" w:rsidRDefault="00595E60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36207" w:rsidRPr="0030623B" w:rsidRDefault="00635597" w:rsidP="00E704CB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5844" w:type="dxa"/>
          </w:tcPr>
          <w:p w:rsidR="00AE1B18" w:rsidRPr="0030623B" w:rsidRDefault="00AE1B18" w:rsidP="00E704CB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系際</w:t>
            </w:r>
            <w:proofErr w:type="gramStart"/>
            <w:r w:rsidRPr="0030623B">
              <w:rPr>
                <w:rFonts w:eastAsia="標楷體" w:hint="eastAsia"/>
                <w:sz w:val="16"/>
                <w:szCs w:val="16"/>
              </w:rPr>
              <w:t>盃</w:t>
            </w:r>
            <w:proofErr w:type="gramEnd"/>
            <w:r w:rsidRPr="0030623B">
              <w:rPr>
                <w:rFonts w:eastAsia="標楷體" w:hint="eastAsia"/>
                <w:sz w:val="16"/>
                <w:szCs w:val="16"/>
              </w:rPr>
              <w:t>(4/1</w:t>
            </w:r>
            <w:r w:rsidRPr="0030623B">
              <w:rPr>
                <w:rFonts w:eastAsia="標楷體"/>
                <w:sz w:val="16"/>
                <w:szCs w:val="16"/>
              </w:rPr>
              <w:t>-5</w:t>
            </w:r>
            <w:r w:rsidRPr="0030623B">
              <w:rPr>
                <w:rFonts w:eastAsia="標楷體" w:hint="eastAsia"/>
                <w:sz w:val="16"/>
                <w:szCs w:val="16"/>
              </w:rPr>
              <w:t>/31)</w:t>
            </w:r>
          </w:p>
          <w:p w:rsidR="004D1F9C" w:rsidRPr="0030623B" w:rsidRDefault="004D1F9C" w:rsidP="00E704CB">
            <w:pPr>
              <w:snapToGrid w:val="0"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0623B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4D1F9C" w:rsidRPr="0030623B" w:rsidRDefault="004D1F9C" w:rsidP="00E704C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927477" w:rsidRPr="00A73CB9" w:rsidRDefault="00F64C75" w:rsidP="00E704CB">
            <w:pPr>
              <w:snapToGrid w:val="0"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F64C75">
              <w:rPr>
                <w:rFonts w:eastAsia="標楷體" w:hint="eastAsia"/>
                <w:sz w:val="16"/>
                <w:szCs w:val="16"/>
                <w:shd w:val="pct15" w:color="auto" w:fill="FFFFFF"/>
              </w:rPr>
              <w:t>行政會議</w:t>
            </w:r>
          </w:p>
          <w:p w:rsidR="004963E7" w:rsidRPr="0030623B" w:rsidRDefault="004963E7" w:rsidP="00E704C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期中考試</w:t>
            </w:r>
            <w:r w:rsidRPr="0030623B">
              <w:rPr>
                <w:rFonts w:eastAsia="標楷體" w:hint="eastAsia"/>
                <w:sz w:val="16"/>
                <w:szCs w:val="16"/>
              </w:rPr>
              <w:t>(1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0</w:t>
            </w:r>
            <w:r w:rsidRPr="0030623B">
              <w:rPr>
                <w:rFonts w:eastAsia="標楷體" w:hint="eastAsia"/>
                <w:sz w:val="16"/>
                <w:szCs w:val="16"/>
              </w:rPr>
              <w:t>-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6</w:t>
            </w:r>
            <w:r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4963E7" w:rsidRPr="0030623B" w:rsidRDefault="004963E7" w:rsidP="00E704C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0-</w:t>
            </w:r>
            <w:r w:rsidRPr="0030623B">
              <w:rPr>
                <w:rFonts w:eastAsia="標楷體" w:hint="eastAsia"/>
                <w:sz w:val="16"/>
                <w:szCs w:val="16"/>
              </w:rPr>
              <w:t>2</w:t>
            </w:r>
            <w:r w:rsidRPr="0030623B">
              <w:rPr>
                <w:rFonts w:eastAsia="標楷體" w:hint="eastAsia"/>
                <w:sz w:val="16"/>
                <w:szCs w:val="16"/>
              </w:rPr>
              <w:t>期中預警名單（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-29</w:t>
            </w:r>
            <w:r w:rsidR="00C62412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）。</w:t>
            </w:r>
            <w:r w:rsidRPr="0030623B">
              <w:rPr>
                <w:rFonts w:eastAsia="標楷體"/>
                <w:sz w:val="16"/>
                <w:szCs w:val="16"/>
              </w:rPr>
              <w:t>1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</w:t>
            </w:r>
            <w:r w:rsidRPr="0030623B">
              <w:rPr>
                <w:rFonts w:eastAsia="標楷體"/>
                <w:sz w:val="16"/>
                <w:szCs w:val="16"/>
              </w:rPr>
              <w:t>-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Pr="0030623B">
              <w:rPr>
                <w:rFonts w:eastAsia="標楷體"/>
                <w:sz w:val="16"/>
                <w:szCs w:val="16"/>
              </w:rPr>
              <w:t>轉系、組、學位學程申請</w:t>
            </w:r>
            <w:r w:rsidRPr="0030623B">
              <w:rPr>
                <w:rFonts w:eastAsia="標楷體" w:hint="eastAsia"/>
                <w:sz w:val="16"/>
                <w:szCs w:val="16"/>
              </w:rPr>
              <w:t>及逕行修讀博士學位</w:t>
            </w:r>
            <w:r w:rsidRPr="0030623B">
              <w:rPr>
                <w:rFonts w:eastAsia="標楷體"/>
                <w:sz w:val="16"/>
                <w:szCs w:val="16"/>
              </w:rPr>
              <w:t>申請（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635597" w:rsidRPr="0030623B">
              <w:rPr>
                <w:rFonts w:eastAsia="標楷體"/>
                <w:sz w:val="16"/>
                <w:szCs w:val="16"/>
              </w:rPr>
              <w:t>-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5</w:t>
            </w:r>
            <w:r w:rsidRPr="0030623B">
              <w:rPr>
                <w:rFonts w:eastAsia="標楷體"/>
                <w:sz w:val="16"/>
                <w:szCs w:val="16"/>
              </w:rPr>
              <w:t>日）</w:t>
            </w:r>
          </w:p>
          <w:p w:rsidR="00C316B7" w:rsidRPr="0030623B" w:rsidRDefault="00B221CB" w:rsidP="00E704C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行政會議。</w:t>
            </w:r>
            <w:r w:rsidR="00927129" w:rsidRPr="0030623B">
              <w:rPr>
                <w:rFonts w:eastAsia="標楷體" w:hint="eastAsia"/>
                <w:sz w:val="16"/>
                <w:szCs w:val="16"/>
              </w:rPr>
              <w:t>教務會議。</w:t>
            </w:r>
            <w:r w:rsidR="00C316B7" w:rsidRPr="0030623B">
              <w:rPr>
                <w:rFonts w:eastAsia="標楷體" w:hint="eastAsia"/>
                <w:sz w:val="16"/>
                <w:szCs w:val="16"/>
              </w:rPr>
              <w:t>課</w:t>
            </w:r>
            <w:proofErr w:type="gramStart"/>
            <w:r w:rsidR="00C316B7" w:rsidRPr="0030623B">
              <w:rPr>
                <w:rFonts w:eastAsia="標楷體" w:hint="eastAsia"/>
                <w:sz w:val="16"/>
                <w:szCs w:val="16"/>
              </w:rPr>
              <w:t>規</w:t>
            </w:r>
            <w:proofErr w:type="gramEnd"/>
            <w:r w:rsidR="00C316B7" w:rsidRPr="0030623B"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29662A" w:rsidRDefault="0029662A" w:rsidP="00E704CB">
            <w:pPr>
              <w:pStyle w:val="2"/>
              <w:snapToGrid w:val="0"/>
              <w:spacing w:line="200" w:lineRule="exact"/>
              <w:rPr>
                <w:sz w:val="16"/>
                <w:szCs w:val="16"/>
              </w:rPr>
            </w:pPr>
            <w:proofErr w:type="gramStart"/>
            <w:r w:rsidRPr="0029662A">
              <w:rPr>
                <w:rFonts w:hint="eastAsia"/>
                <w:sz w:val="16"/>
                <w:szCs w:val="16"/>
              </w:rPr>
              <w:t>第二次班代</w:t>
            </w:r>
            <w:proofErr w:type="gramEnd"/>
            <w:r w:rsidRPr="0029662A">
              <w:rPr>
                <w:rFonts w:hint="eastAsia"/>
                <w:sz w:val="16"/>
                <w:szCs w:val="16"/>
              </w:rPr>
              <w:t>座談會</w:t>
            </w:r>
          </w:p>
          <w:p w:rsidR="001E299F" w:rsidRPr="0030623B" w:rsidRDefault="001E299F" w:rsidP="00E704CB">
            <w:pPr>
              <w:pStyle w:val="2"/>
              <w:snapToGrid w:val="0"/>
              <w:spacing w:line="200" w:lineRule="exact"/>
              <w:rPr>
                <w:color w:val="FF0000"/>
                <w:sz w:val="16"/>
                <w:szCs w:val="16"/>
              </w:rPr>
            </w:pPr>
            <w:r w:rsidRPr="0030623B">
              <w:rPr>
                <w:rFonts w:hint="eastAsia"/>
                <w:sz w:val="16"/>
                <w:szCs w:val="16"/>
              </w:rPr>
              <w:t>研究發展委員會</w:t>
            </w:r>
            <w:r w:rsidR="004F16B5" w:rsidRPr="0030623B">
              <w:rPr>
                <w:rFonts w:hint="eastAsia"/>
                <w:sz w:val="16"/>
                <w:szCs w:val="16"/>
              </w:rPr>
              <w:t>。校教評會</w:t>
            </w:r>
          </w:p>
          <w:p w:rsidR="00595E60" w:rsidRPr="0030623B" w:rsidRDefault="00595E60" w:rsidP="00E704CB">
            <w:pPr>
              <w:pStyle w:val="2"/>
              <w:snapToGrid w:val="0"/>
              <w:spacing w:line="200" w:lineRule="exact"/>
              <w:rPr>
                <w:color w:val="FF0000"/>
                <w:sz w:val="16"/>
                <w:szCs w:val="16"/>
              </w:rPr>
            </w:pPr>
            <w:r w:rsidRPr="0030623B">
              <w:rPr>
                <w:sz w:val="16"/>
                <w:szCs w:val="16"/>
              </w:rPr>
              <w:t>招生會議</w:t>
            </w:r>
          </w:p>
          <w:p w:rsidR="00436207" w:rsidRPr="0030623B" w:rsidRDefault="00635597" w:rsidP="00E704C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各</w:t>
            </w:r>
            <w:proofErr w:type="gramStart"/>
            <w:r w:rsidRPr="0030623B">
              <w:rPr>
                <w:rFonts w:eastAsia="標楷體" w:hint="eastAsia"/>
                <w:sz w:val="16"/>
                <w:szCs w:val="16"/>
              </w:rPr>
              <w:t>學系送下</w:t>
            </w:r>
            <w:proofErr w:type="gramEnd"/>
            <w:r w:rsidRPr="0030623B">
              <w:rPr>
                <w:rFonts w:eastAsia="標楷體" w:hint="eastAsia"/>
                <w:sz w:val="16"/>
                <w:szCs w:val="16"/>
              </w:rPr>
              <w:t>學期課程表截止日</w:t>
            </w:r>
          </w:p>
        </w:tc>
      </w:tr>
      <w:tr w:rsidR="00261ADE" w:rsidRPr="0030623B" w:rsidTr="00C646F2">
        <w:trPr>
          <w:cantSplit/>
          <w:trHeight w:val="203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2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3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4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5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6</w:t>
            </w:r>
          </w:p>
          <w:p w:rsidR="002F0F23" w:rsidRPr="0030623B" w:rsidRDefault="002F0F23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:rsidR="00261ADE" w:rsidRPr="0030623B" w:rsidRDefault="00261ADE" w:rsidP="002F0F23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9C0EBD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>2   3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 4   5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>6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7   </w:t>
            </w:r>
            <w:r w:rsidR="00016552"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E038B3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>9   10</w:t>
            </w:r>
            <w:r w:rsidRPr="0030623B">
              <w:rPr>
                <w:rFonts w:eastAsia="標楷體"/>
                <w:b/>
                <w:sz w:val="16"/>
              </w:rPr>
              <w:t xml:space="preserve">  1</w:t>
            </w:r>
            <w:r w:rsidRPr="0030623B">
              <w:rPr>
                <w:rFonts w:eastAsia="標楷體" w:hint="eastAsia"/>
                <w:b/>
                <w:sz w:val="16"/>
              </w:rPr>
              <w:t xml:space="preserve">1 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12 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3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1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4  15</w:t>
            </w:r>
            <w:r w:rsidRPr="0030623B">
              <w:rPr>
                <w:rFonts w:eastAsia="標楷體" w:hint="eastAsia"/>
                <w:b/>
                <w:sz w:val="16"/>
              </w:rPr>
              <w:t xml:space="preserve">  16  1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18 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19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0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1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3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4</w:t>
            </w:r>
            <w:r w:rsidRPr="0030623B">
              <w:rPr>
                <w:rFonts w:eastAsia="標楷體"/>
                <w:b/>
                <w:sz w:val="16"/>
              </w:rPr>
              <w:t xml:space="preserve">  2</w:t>
            </w:r>
            <w:r w:rsidRPr="0030623B">
              <w:rPr>
                <w:rFonts w:eastAsia="標楷體" w:hint="eastAsia"/>
                <w:b/>
                <w:sz w:val="16"/>
              </w:rPr>
              <w:t>5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6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28  29</w:t>
            </w:r>
            <w:r w:rsidRPr="0030623B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五</w:t>
            </w: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635597" w:rsidRPr="0030623B" w:rsidRDefault="0063559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:rsidR="00927129" w:rsidRPr="0030623B" w:rsidRDefault="00927129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004C57" w:rsidRDefault="00004C5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4C57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</w:p>
          <w:p w:rsidR="00927129" w:rsidRPr="0030623B" w:rsidRDefault="00927129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F62EBA" w:rsidRPr="0030623B" w:rsidRDefault="00F62EBA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635597" w:rsidRPr="0030623B" w:rsidRDefault="0063559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22</w:t>
            </w:r>
          </w:p>
          <w:p w:rsidR="00635597" w:rsidRPr="0030623B" w:rsidRDefault="0063559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:rsidR="00AE1B18" w:rsidRPr="0030623B" w:rsidRDefault="00AE1B18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29662A" w:rsidRDefault="0029662A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:rsidR="00635597" w:rsidRPr="0030623B" w:rsidRDefault="0063559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:rsidR="00AE1B18" w:rsidRPr="0030623B" w:rsidRDefault="00AE1B18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:rsidR="00635597" w:rsidRPr="0030623B" w:rsidRDefault="00862625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927129" w:rsidRPr="0030623B" w:rsidRDefault="00927129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004C57" w:rsidRDefault="00004C5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4C57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927129" w:rsidRPr="0030623B" w:rsidRDefault="00927129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F62EBA" w:rsidRPr="0030623B" w:rsidRDefault="00F62EBA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635597" w:rsidRPr="0030623B" w:rsidRDefault="0063559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635597" w:rsidRPr="0030623B" w:rsidRDefault="00635597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E1B18" w:rsidRPr="0030623B" w:rsidRDefault="00AE1B18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29662A" w:rsidRDefault="0029662A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635597" w:rsidRPr="0030623B" w:rsidRDefault="00494A61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AE1B18" w:rsidRPr="0030623B" w:rsidRDefault="00AE1B18" w:rsidP="004E75F9">
            <w:pPr>
              <w:adjustRightInd/>
              <w:spacing w:line="200" w:lineRule="exact"/>
              <w:contextualSpacing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44" w:type="dxa"/>
          </w:tcPr>
          <w:p w:rsidR="004963E7" w:rsidRPr="0030623B" w:rsidRDefault="004963E7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第二次退選</w:t>
            </w:r>
            <w:r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2-6</w:t>
            </w:r>
            <w:r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  <w:r w:rsidR="00AE1B18" w:rsidRPr="0030623B">
              <w:rPr>
                <w:rFonts w:eastAsia="標楷體" w:hint="eastAsia"/>
                <w:sz w:val="16"/>
                <w:szCs w:val="16"/>
              </w:rPr>
              <w:t>。水域安全宣導月</w:t>
            </w:r>
            <w:r w:rsidR="00AE1B18" w:rsidRPr="0030623B">
              <w:rPr>
                <w:rFonts w:eastAsia="標楷體" w:hint="eastAsia"/>
                <w:sz w:val="16"/>
                <w:szCs w:val="16"/>
              </w:rPr>
              <w:t>(2-31</w:t>
            </w:r>
            <w:r w:rsidR="00AE1B18"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="00AE1B18"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927129" w:rsidRPr="0030623B" w:rsidRDefault="00927129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004C57" w:rsidRDefault="00004C57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004C57">
              <w:rPr>
                <w:rFonts w:eastAsia="標楷體" w:hint="eastAsia"/>
                <w:sz w:val="16"/>
                <w:szCs w:val="16"/>
              </w:rPr>
              <w:t>校園多益測驗</w:t>
            </w:r>
            <w:proofErr w:type="gramEnd"/>
            <w:r w:rsidRPr="00004C57">
              <w:rPr>
                <w:rFonts w:eastAsia="標楷體" w:hint="eastAsia"/>
                <w:sz w:val="16"/>
                <w:szCs w:val="16"/>
              </w:rPr>
              <w:t>(TOEIC)</w:t>
            </w:r>
          </w:p>
          <w:p w:rsidR="00927129" w:rsidRPr="0030623B" w:rsidRDefault="00862625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F62EBA" w:rsidRPr="0030623B" w:rsidRDefault="00F62EBA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校教評會</w:t>
            </w:r>
          </w:p>
          <w:p w:rsidR="004963E7" w:rsidRPr="0030623B" w:rsidRDefault="004963E7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畢業考試</w:t>
            </w:r>
            <w:r w:rsidR="003A325B"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22-28</w:t>
            </w:r>
            <w:r w:rsidR="003A325B"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  <w:r w:rsidR="00927129" w:rsidRPr="0030623B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927129" w:rsidRPr="0030623B">
              <w:rPr>
                <w:rFonts w:eastAsia="標楷體"/>
                <w:sz w:val="16"/>
                <w:szCs w:val="16"/>
              </w:rPr>
              <w:t>。</w:t>
            </w:r>
            <w:proofErr w:type="gramStart"/>
            <w:r w:rsidR="00927129" w:rsidRPr="0030623B">
              <w:rPr>
                <w:rFonts w:eastAsia="標楷體" w:hint="eastAsia"/>
                <w:sz w:val="16"/>
                <w:szCs w:val="16"/>
              </w:rPr>
              <w:t>線上教學</w:t>
            </w:r>
            <w:proofErr w:type="gramEnd"/>
            <w:r w:rsidR="00927129" w:rsidRPr="0030623B">
              <w:rPr>
                <w:rFonts w:eastAsia="標楷體" w:hint="eastAsia"/>
                <w:sz w:val="16"/>
                <w:szCs w:val="16"/>
              </w:rPr>
              <w:t>評量期末問卷</w:t>
            </w:r>
            <w:r w:rsidR="00927129" w:rsidRPr="0030623B">
              <w:rPr>
                <w:rFonts w:eastAsia="標楷體" w:hint="eastAsia"/>
                <w:sz w:val="16"/>
                <w:szCs w:val="16"/>
              </w:rPr>
              <w:t>(5/22-6/18)</w:t>
            </w:r>
          </w:p>
          <w:p w:rsidR="004963E7" w:rsidRPr="0030623B" w:rsidRDefault="00AE1B18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30623B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30623B">
              <w:rPr>
                <w:rFonts w:eastAsia="標楷體" w:hint="eastAsia"/>
                <w:sz w:val="16"/>
                <w:szCs w:val="16"/>
              </w:rPr>
              <w:t>游泳能力檢測</w:t>
            </w:r>
            <w:r w:rsidRPr="0030623B">
              <w:rPr>
                <w:rFonts w:eastAsia="標楷體" w:hint="eastAsia"/>
                <w:sz w:val="16"/>
                <w:szCs w:val="16"/>
              </w:rPr>
              <w:t>(23-27</w:t>
            </w:r>
            <w:r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  <w:r w:rsidRPr="0030623B">
              <w:rPr>
                <w:rFonts w:eastAsia="標楷體" w:hint="eastAsia"/>
                <w:sz w:val="16"/>
                <w:szCs w:val="16"/>
              </w:rPr>
              <w:t>。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110-2</w:t>
            </w:r>
            <w:r w:rsidR="004963E7" w:rsidRPr="0030623B">
              <w:rPr>
                <w:rFonts w:eastAsia="標楷體" w:hint="eastAsia"/>
                <w:sz w:val="16"/>
                <w:szCs w:val="16"/>
              </w:rPr>
              <w:t>成績優異提前畢業申請、學分學程證明書申請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(23-27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="00635597"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29662A" w:rsidRDefault="0029662A" w:rsidP="004E75F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635597" w:rsidRPr="0030623B" w:rsidRDefault="00494A61" w:rsidP="004E75F9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教師上傳</w:t>
            </w:r>
            <w:r w:rsidRPr="0030623B">
              <w:rPr>
                <w:rFonts w:eastAsia="標楷體" w:hint="eastAsia"/>
                <w:sz w:val="16"/>
                <w:szCs w:val="16"/>
              </w:rPr>
              <w:t>111</w:t>
            </w:r>
            <w:r w:rsidRPr="0030623B">
              <w:rPr>
                <w:rFonts w:eastAsia="標楷體" w:hint="eastAsia"/>
                <w:sz w:val="16"/>
                <w:szCs w:val="16"/>
              </w:rPr>
              <w:t>學年度第一學期課程大綱</w:t>
            </w:r>
            <w:r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310206" w:rsidRPr="0030623B">
              <w:rPr>
                <w:rFonts w:eastAsia="標楷體" w:hint="eastAsia"/>
                <w:sz w:val="16"/>
                <w:szCs w:val="16"/>
              </w:rPr>
              <w:t>5/</w:t>
            </w:r>
            <w:r w:rsidRPr="0030623B">
              <w:rPr>
                <w:rFonts w:eastAsia="標楷體" w:hint="eastAsia"/>
                <w:sz w:val="16"/>
                <w:szCs w:val="16"/>
              </w:rPr>
              <w:t>27-6/6)</w:t>
            </w:r>
            <w:r w:rsidR="00B444C7" w:rsidRPr="0030623B">
              <w:rPr>
                <w:rFonts w:eastAsia="標楷體" w:hint="eastAsia"/>
                <w:sz w:val="16"/>
                <w:szCs w:val="16"/>
              </w:rPr>
              <w:t>。</w:t>
            </w:r>
            <w:r w:rsidRPr="0030623B">
              <w:rPr>
                <w:rFonts w:eastAsia="標楷體" w:hint="eastAsia"/>
                <w:sz w:val="16"/>
                <w:szCs w:val="16"/>
              </w:rPr>
              <w:t>各學</w:t>
            </w:r>
            <w:proofErr w:type="gramStart"/>
            <w:r w:rsidRPr="0030623B">
              <w:rPr>
                <w:rFonts w:eastAsia="標楷體" w:hint="eastAsia"/>
                <w:sz w:val="16"/>
                <w:szCs w:val="16"/>
              </w:rPr>
              <w:t>系送暑</w:t>
            </w:r>
            <w:proofErr w:type="gramEnd"/>
            <w:r w:rsidRPr="0030623B">
              <w:rPr>
                <w:rFonts w:eastAsia="標楷體" w:hint="eastAsia"/>
                <w:sz w:val="16"/>
                <w:szCs w:val="16"/>
              </w:rPr>
              <w:t>修課程表截止日</w:t>
            </w:r>
          </w:p>
          <w:p w:rsidR="00AE1B18" w:rsidRPr="0030623B" w:rsidRDefault="00AE1B18" w:rsidP="004E75F9">
            <w:pPr>
              <w:adjustRightInd/>
              <w:spacing w:line="20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大二以上游泳能力檢測</w:t>
            </w:r>
            <w:r w:rsidRPr="0030623B">
              <w:rPr>
                <w:rFonts w:eastAsia="標楷體" w:hint="eastAsia"/>
                <w:sz w:val="16"/>
                <w:szCs w:val="16"/>
              </w:rPr>
              <w:t>(</w:t>
            </w:r>
            <w:r w:rsidRPr="0030623B">
              <w:rPr>
                <w:rFonts w:eastAsia="標楷體" w:hint="eastAsia"/>
                <w:sz w:val="16"/>
                <w:szCs w:val="16"/>
              </w:rPr>
              <w:t>陽光青年加分、</w:t>
            </w:r>
            <w:proofErr w:type="gramStart"/>
            <w:r w:rsidRPr="0030623B">
              <w:rPr>
                <w:rFonts w:eastAsia="標楷體" w:hint="eastAsia"/>
                <w:sz w:val="16"/>
                <w:szCs w:val="16"/>
              </w:rPr>
              <w:t>補測</w:t>
            </w:r>
            <w:proofErr w:type="gramEnd"/>
            <w:r w:rsidRPr="0030623B">
              <w:rPr>
                <w:rFonts w:eastAsia="標楷體" w:hint="eastAsia"/>
                <w:sz w:val="16"/>
                <w:szCs w:val="16"/>
              </w:rPr>
              <w:t>、重測、轉學生檢測，</w:t>
            </w:r>
            <w:r w:rsidRPr="0030623B">
              <w:rPr>
                <w:rFonts w:eastAsia="標楷體" w:hint="eastAsia"/>
                <w:sz w:val="16"/>
                <w:szCs w:val="16"/>
              </w:rPr>
              <w:t>5/30-6/3)</w:t>
            </w:r>
            <w:r w:rsidR="00A17C6F">
              <w:rPr>
                <w:rFonts w:eastAsia="標楷體" w:hint="eastAsia"/>
                <w:sz w:val="16"/>
                <w:szCs w:val="16"/>
              </w:rPr>
              <w:t>。</w:t>
            </w:r>
            <w:r w:rsidR="00A17C6F" w:rsidRPr="0030623B">
              <w:rPr>
                <w:rFonts w:eastAsia="標楷體" w:hint="eastAsia"/>
                <w:sz w:val="16"/>
                <w:szCs w:val="16"/>
              </w:rPr>
              <w:t>校務發展委員會</w:t>
            </w:r>
          </w:p>
        </w:tc>
      </w:tr>
      <w:tr w:rsidR="00261ADE" w:rsidRPr="0030623B" w:rsidTr="00410364">
        <w:trPr>
          <w:cantSplit/>
          <w:trHeight w:val="321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6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7</w:t>
            </w:r>
          </w:p>
          <w:p w:rsidR="00661042" w:rsidRPr="0030623B" w:rsidRDefault="00661042" w:rsidP="0066104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sz w:val="16"/>
              </w:rPr>
              <w:t>18</w:t>
            </w:r>
          </w:p>
          <w:p w:rsidR="002F0F23" w:rsidRPr="0030623B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2F0F23" w:rsidRPr="0030623B" w:rsidRDefault="002F0F23" w:rsidP="002F0F23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:rsidR="00261ADE" w:rsidRPr="0030623B" w:rsidRDefault="00261ADE" w:rsidP="002F0F23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9C0EBD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8924F3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A96F54">
              <w:rPr>
                <w:rFonts w:eastAsia="標楷體" w:hint="eastAsia"/>
                <w:b/>
                <w:color w:val="FF0000"/>
                <w:sz w:val="16"/>
              </w:rPr>
              <w:t>1   2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3   4   </w:t>
            </w:r>
            <w:r w:rsidR="00603CB4" w:rsidRPr="0030623B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="009C0EBD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>6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>7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 8   9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10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1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1  12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3</w:t>
            </w:r>
            <w:r w:rsidRPr="0030623B">
              <w:rPr>
                <w:rFonts w:eastAsia="標楷體"/>
                <w:b/>
                <w:sz w:val="16"/>
              </w:rPr>
              <w:t xml:space="preserve">  1</w:t>
            </w:r>
            <w:r w:rsidRPr="0030623B">
              <w:rPr>
                <w:rFonts w:eastAsia="標楷體" w:hint="eastAsia"/>
                <w:b/>
                <w:sz w:val="16"/>
              </w:rPr>
              <w:t>4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5  16  1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18  19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A96F54">
              <w:rPr>
                <w:rFonts w:eastAsia="標楷體"/>
                <w:b/>
                <w:color w:val="FF0000"/>
                <w:sz w:val="16"/>
              </w:rPr>
              <w:t>2</w:t>
            </w:r>
            <w:r w:rsidRPr="00A96F5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30623B">
              <w:rPr>
                <w:rFonts w:eastAsia="標楷體"/>
                <w:b/>
                <w:sz w:val="16"/>
              </w:rPr>
              <w:t xml:space="preserve">  2</w:t>
            </w:r>
            <w:r w:rsidRPr="0030623B">
              <w:rPr>
                <w:rFonts w:eastAsia="標楷體" w:hint="eastAsia"/>
                <w:b/>
                <w:sz w:val="16"/>
              </w:rPr>
              <w:t>1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2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3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4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5  26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六</w:t>
            </w: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9B3862" w:rsidRPr="00B96A3E" w:rsidRDefault="007752BD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96A3E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:rsidR="007752BD" w:rsidRPr="00B96A3E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96A3E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</w:p>
          <w:p w:rsidR="00AD5145" w:rsidRPr="0030623B" w:rsidRDefault="00AD5145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3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B36B47" w:rsidRDefault="00B36B47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B96A3E" w:rsidRPr="0030623B" w:rsidRDefault="00B96A3E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E704CB" w:rsidRPr="00DA72B7" w:rsidRDefault="00E704CB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A72B7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:rsidR="008838C5" w:rsidRPr="0030623B" w:rsidRDefault="008838C5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12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F05180" w:rsidRPr="0030623B" w:rsidRDefault="00F05180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AD5145" w:rsidRPr="00161DD8" w:rsidRDefault="00AD5145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61DD8"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:rsidR="007A772C" w:rsidRPr="0030623B" w:rsidRDefault="007A772C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18</w:t>
            </w:r>
          </w:p>
          <w:p w:rsidR="007B40E0" w:rsidRPr="0030623B" w:rsidRDefault="007B40E0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96F54">
              <w:rPr>
                <w:rFonts w:eastAsia="標楷體" w:hint="eastAsia"/>
                <w:b/>
                <w:color w:val="FF0000"/>
                <w:sz w:val="16"/>
                <w:szCs w:val="16"/>
              </w:rPr>
              <w:t>20</w:t>
            </w:r>
          </w:p>
          <w:p w:rsidR="0029662A" w:rsidRPr="007C6736" w:rsidRDefault="0029662A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C6736"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:rsidR="00415D22" w:rsidRDefault="00415D22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E2468E" w:rsidRPr="0030623B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595E60" w:rsidRPr="0030623B" w:rsidRDefault="00595E60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:rsidR="009B3862" w:rsidRPr="00B96A3E" w:rsidRDefault="007752BD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proofErr w:type="gramStart"/>
            <w:r w:rsidRPr="00B96A3E">
              <w:rPr>
                <w:rFonts w:eastAsia="標楷體" w:hint="eastAsia"/>
                <w:b/>
                <w:color w:val="FF0000"/>
                <w:sz w:val="16"/>
                <w:szCs w:val="16"/>
              </w:rPr>
              <w:t>三</w:t>
            </w:r>
            <w:proofErr w:type="gramEnd"/>
          </w:p>
          <w:p w:rsidR="007752BD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96A3E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:rsidR="00AD5145" w:rsidRPr="0030623B" w:rsidRDefault="00AD5145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B36B47" w:rsidRDefault="00B36B47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B96A3E" w:rsidRPr="0030623B" w:rsidRDefault="00B96A3E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E704CB" w:rsidRPr="00DA72B7" w:rsidRDefault="00E704CB" w:rsidP="00410364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A72B7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8838C5" w:rsidRPr="0030623B" w:rsidRDefault="008838C5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F05180" w:rsidRPr="0030623B" w:rsidRDefault="00F05180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AD5145" w:rsidRPr="00DA72B7" w:rsidRDefault="00AD5145" w:rsidP="00410364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DA72B7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7A772C" w:rsidRPr="0030623B" w:rsidRDefault="007A772C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7B40E0" w:rsidRPr="0030623B" w:rsidRDefault="007B40E0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96F5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:rsidR="0029662A" w:rsidRPr="007C6736" w:rsidRDefault="0029662A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C6736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415D22" w:rsidRDefault="00415D22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94A61" w:rsidRPr="0030623B" w:rsidRDefault="00494A61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494A61" w:rsidRPr="0030623B" w:rsidRDefault="00E2468E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595E60" w:rsidRPr="0030623B" w:rsidRDefault="00595E60" w:rsidP="004103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5844" w:type="dxa"/>
          </w:tcPr>
          <w:p w:rsidR="00595E60" w:rsidRPr="0030623B" w:rsidRDefault="00B96A3E" w:rsidP="00410364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7C6736">
              <w:rPr>
                <w:rFonts w:hint="eastAsia"/>
                <w:color w:val="FF0000"/>
                <w:sz w:val="16"/>
                <w:szCs w:val="16"/>
                <w:shd w:val="pct15" w:color="auto" w:fill="FFFFFF"/>
              </w:rPr>
              <w:t>校慶活動日補假。</w:t>
            </w:r>
            <w:r w:rsidR="004935D2" w:rsidRPr="0030623B">
              <w:rPr>
                <w:rFonts w:hint="eastAsia"/>
                <w:sz w:val="16"/>
                <w:szCs w:val="16"/>
              </w:rPr>
              <w:t>運動菁英獎勵申請</w:t>
            </w:r>
            <w:r w:rsidR="004935D2" w:rsidRPr="0030623B">
              <w:rPr>
                <w:rFonts w:hint="eastAsia"/>
                <w:sz w:val="16"/>
                <w:szCs w:val="16"/>
              </w:rPr>
              <w:t>(</w:t>
            </w:r>
            <w:r w:rsidR="004935D2" w:rsidRPr="0030623B">
              <w:rPr>
                <w:sz w:val="16"/>
                <w:szCs w:val="16"/>
              </w:rPr>
              <w:t>1-15</w:t>
            </w:r>
            <w:r w:rsidR="004935D2" w:rsidRPr="0030623B">
              <w:rPr>
                <w:rFonts w:hint="eastAsia"/>
                <w:sz w:val="16"/>
                <w:szCs w:val="16"/>
              </w:rPr>
              <w:t>日</w:t>
            </w:r>
            <w:r w:rsidR="004935D2" w:rsidRPr="0030623B">
              <w:rPr>
                <w:rFonts w:hint="eastAsia"/>
                <w:sz w:val="16"/>
                <w:szCs w:val="16"/>
              </w:rPr>
              <w:t>)</w:t>
            </w:r>
            <w:r w:rsidR="004935D2" w:rsidRPr="0030623B">
              <w:rPr>
                <w:rFonts w:hint="eastAsia"/>
                <w:sz w:val="16"/>
                <w:szCs w:val="16"/>
              </w:rPr>
              <w:t>。</w:t>
            </w:r>
          </w:p>
          <w:p w:rsidR="00494A61" w:rsidRPr="007C6736" w:rsidRDefault="00B96A3E" w:rsidP="00410364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  <w:shd w:val="pct15" w:color="auto" w:fill="FFFFFF"/>
              </w:rPr>
            </w:pPr>
            <w:r w:rsidRPr="007C6736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溫書假</w:t>
            </w:r>
          </w:p>
          <w:p w:rsidR="00AD5145" w:rsidRPr="007C6736" w:rsidRDefault="00AD5145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C6736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4963E7" w:rsidRPr="00E430D3" w:rsidRDefault="00AE232C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校務會議。</w:t>
            </w:r>
            <w:r w:rsidR="00B36B47" w:rsidRPr="0030623B">
              <w:rPr>
                <w:rFonts w:eastAsia="標楷體" w:hint="eastAsia"/>
                <w:sz w:val="16"/>
                <w:szCs w:val="16"/>
              </w:rPr>
              <w:t>英文畢業門檻考試</w:t>
            </w:r>
            <w:r w:rsidR="00B36B47" w:rsidRPr="0030623B">
              <w:rPr>
                <w:rFonts w:eastAsia="標楷體" w:hint="eastAsia"/>
                <w:sz w:val="16"/>
                <w:szCs w:val="16"/>
              </w:rPr>
              <w:t>/</w:t>
            </w:r>
            <w:proofErr w:type="gramStart"/>
            <w:r w:rsidR="00B36B47" w:rsidRPr="0030623B">
              <w:rPr>
                <w:rFonts w:eastAsia="標楷體" w:hint="eastAsia"/>
                <w:sz w:val="16"/>
                <w:szCs w:val="16"/>
              </w:rPr>
              <w:t>會考後測</w:t>
            </w:r>
            <w:proofErr w:type="gramEnd"/>
            <w:r w:rsidR="00F05180"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B36B47" w:rsidRPr="0030623B">
              <w:rPr>
                <w:rFonts w:eastAsia="標楷體" w:hint="eastAsia"/>
                <w:sz w:val="16"/>
                <w:szCs w:val="16"/>
              </w:rPr>
              <w:t>第</w:t>
            </w:r>
            <w:r w:rsidR="00B36B47" w:rsidRPr="0030623B">
              <w:rPr>
                <w:rFonts w:eastAsia="標楷體" w:hint="eastAsia"/>
                <w:sz w:val="16"/>
                <w:szCs w:val="16"/>
              </w:rPr>
              <w:t>78</w:t>
            </w:r>
            <w:r w:rsidR="00B36B47" w:rsidRPr="0030623B">
              <w:rPr>
                <w:rFonts w:eastAsia="標楷體" w:hint="eastAsia"/>
                <w:sz w:val="16"/>
                <w:szCs w:val="16"/>
              </w:rPr>
              <w:t>節，</w:t>
            </w:r>
            <w:proofErr w:type="gramStart"/>
            <w:r w:rsidR="00B36B47" w:rsidRPr="0030623B">
              <w:rPr>
                <w:rFonts w:eastAsia="標楷體" w:hint="eastAsia"/>
                <w:sz w:val="16"/>
                <w:szCs w:val="16"/>
              </w:rPr>
              <w:t>限大</w:t>
            </w:r>
            <w:proofErr w:type="gramEnd"/>
            <w:r w:rsidR="00B36B47" w:rsidRPr="0030623B">
              <w:rPr>
                <w:rFonts w:eastAsia="標楷體" w:hint="eastAsia"/>
                <w:sz w:val="16"/>
                <w:szCs w:val="16"/>
              </w:rPr>
              <w:t>三以上且未曾參加過此考試者參加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)</w:t>
            </w:r>
            <w:r w:rsidR="00B36B47" w:rsidRPr="0030623B">
              <w:rPr>
                <w:rFonts w:eastAsia="標楷體" w:hint="eastAsia"/>
                <w:sz w:val="16"/>
                <w:szCs w:val="16"/>
              </w:rPr>
              <w:t>。</w:t>
            </w:r>
            <w:r w:rsidR="00415D22" w:rsidRPr="0030623B">
              <w:rPr>
                <w:rFonts w:eastAsia="標楷體"/>
                <w:sz w:val="16"/>
                <w:szCs w:val="16"/>
              </w:rPr>
              <w:t>11</w:t>
            </w:r>
            <w:r w:rsidR="00415D22"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415D22" w:rsidRPr="0030623B">
              <w:rPr>
                <w:rFonts w:eastAsia="標楷體"/>
                <w:sz w:val="16"/>
                <w:szCs w:val="16"/>
              </w:rPr>
              <w:t>-1</w:t>
            </w:r>
            <w:r w:rsidR="00415D22" w:rsidRPr="0030623B">
              <w:rPr>
                <w:rFonts w:eastAsia="標楷體"/>
                <w:sz w:val="16"/>
                <w:szCs w:val="16"/>
              </w:rPr>
              <w:t>修讀輔系、雙主修、學分學程申請（</w:t>
            </w:r>
            <w:r w:rsidR="00415D22" w:rsidRPr="0030623B">
              <w:rPr>
                <w:rFonts w:eastAsia="標楷體" w:hint="eastAsia"/>
                <w:sz w:val="16"/>
                <w:szCs w:val="16"/>
              </w:rPr>
              <w:t>6</w:t>
            </w:r>
            <w:r w:rsidR="00415D22" w:rsidRPr="0030623B">
              <w:rPr>
                <w:rFonts w:eastAsia="標楷體"/>
                <w:sz w:val="16"/>
                <w:szCs w:val="16"/>
              </w:rPr>
              <w:t>-</w:t>
            </w:r>
            <w:r w:rsidR="00415D22" w:rsidRPr="0030623B">
              <w:rPr>
                <w:rFonts w:eastAsia="標楷體" w:hint="eastAsia"/>
                <w:sz w:val="16"/>
                <w:szCs w:val="16"/>
              </w:rPr>
              <w:t>10</w:t>
            </w:r>
            <w:r w:rsidR="00415D22" w:rsidRPr="0030623B">
              <w:rPr>
                <w:rFonts w:eastAsia="標楷體"/>
                <w:sz w:val="16"/>
                <w:szCs w:val="16"/>
              </w:rPr>
              <w:t>日）</w:t>
            </w:r>
            <w:r w:rsidR="00B96A3E">
              <w:rPr>
                <w:rFonts w:eastAsia="標楷體" w:hint="eastAsia"/>
                <w:sz w:val="16"/>
                <w:szCs w:val="16"/>
              </w:rPr>
              <w:t>。</w:t>
            </w:r>
            <w:r w:rsidR="00B96A3E" w:rsidRPr="00B96A3E">
              <w:rPr>
                <w:rFonts w:eastAsia="標楷體" w:hint="eastAsia"/>
                <w:sz w:val="16"/>
                <w:szCs w:val="16"/>
                <w:shd w:val="pct15" w:color="auto" w:fill="FFFFFF"/>
              </w:rPr>
              <w:t>教師送應屆畢業生各科學期成績截止日</w:t>
            </w:r>
          </w:p>
          <w:p w:rsidR="00E704CB" w:rsidRPr="00DA72B7" w:rsidRDefault="00E704CB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A72B7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8838C5" w:rsidRPr="0030623B" w:rsidRDefault="007C6736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C67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行政會議。</w:t>
            </w:r>
            <w:r w:rsidR="008838C5" w:rsidRPr="0030623B"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4963E7" w:rsidRPr="0030623B" w:rsidRDefault="004963E7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期末考試</w:t>
            </w:r>
            <w:r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494A61" w:rsidRPr="0030623B">
              <w:rPr>
                <w:rFonts w:eastAsia="標楷體" w:hint="eastAsia"/>
                <w:sz w:val="16"/>
                <w:szCs w:val="16"/>
              </w:rPr>
              <w:t>12-18</w:t>
            </w:r>
            <w:r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494A61" w:rsidRPr="0030623B" w:rsidRDefault="004963E7" w:rsidP="00410364">
            <w:pPr>
              <w:adjustRightInd/>
              <w:spacing w:line="200" w:lineRule="exact"/>
              <w:rPr>
                <w:rFonts w:eastAsia="標楷體"/>
                <w:spacing w:val="-4"/>
                <w:sz w:val="16"/>
                <w:szCs w:val="16"/>
              </w:rPr>
            </w:pPr>
            <w:r w:rsidRPr="0030623B">
              <w:rPr>
                <w:rFonts w:eastAsia="標楷體" w:hint="eastAsia"/>
                <w:spacing w:val="-4"/>
                <w:sz w:val="16"/>
                <w:szCs w:val="16"/>
              </w:rPr>
              <w:t>1</w:t>
            </w:r>
            <w:r w:rsidR="00494A61" w:rsidRPr="0030623B">
              <w:rPr>
                <w:rFonts w:eastAsia="標楷體" w:hint="eastAsia"/>
                <w:spacing w:val="-4"/>
                <w:sz w:val="16"/>
                <w:szCs w:val="16"/>
              </w:rPr>
              <w:t>10</w:t>
            </w:r>
            <w:r w:rsidRPr="0030623B">
              <w:rPr>
                <w:rFonts w:eastAsia="標楷體" w:hint="eastAsia"/>
                <w:spacing w:val="-4"/>
                <w:sz w:val="16"/>
                <w:szCs w:val="16"/>
              </w:rPr>
              <w:t>-2</w:t>
            </w:r>
            <w:r w:rsidRPr="0030623B">
              <w:rPr>
                <w:rFonts w:eastAsia="標楷體" w:hint="eastAsia"/>
                <w:spacing w:val="-4"/>
                <w:sz w:val="16"/>
                <w:szCs w:val="16"/>
              </w:rPr>
              <w:t>休學截止日。</w:t>
            </w:r>
            <w:r w:rsidR="00AD5145" w:rsidRPr="0030623B">
              <w:rPr>
                <w:rFonts w:eastAsia="標楷體" w:hint="eastAsia"/>
                <w:spacing w:val="-4"/>
                <w:sz w:val="16"/>
                <w:szCs w:val="16"/>
              </w:rPr>
              <w:t>網路選課初選</w:t>
            </w:r>
            <w:r w:rsidR="00AD5145" w:rsidRPr="0030623B">
              <w:rPr>
                <w:rFonts w:eastAsia="標楷體" w:hint="eastAsia"/>
                <w:spacing w:val="-4"/>
                <w:sz w:val="16"/>
                <w:szCs w:val="16"/>
              </w:rPr>
              <w:t>(13-17</w:t>
            </w:r>
            <w:r w:rsidR="00AD5145" w:rsidRPr="0030623B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="00AD5145" w:rsidRPr="0030623B">
              <w:rPr>
                <w:rFonts w:eastAsia="標楷體" w:hint="eastAsia"/>
                <w:spacing w:val="-4"/>
                <w:sz w:val="16"/>
                <w:szCs w:val="16"/>
              </w:rPr>
              <w:t>)</w:t>
            </w:r>
            <w:r w:rsidR="00F05180" w:rsidRPr="0030623B">
              <w:rPr>
                <w:rFonts w:eastAsia="標楷體" w:hint="eastAsia"/>
                <w:spacing w:val="-4"/>
                <w:sz w:val="16"/>
                <w:szCs w:val="16"/>
              </w:rPr>
              <w:t>。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英文畢業門檻考試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/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會考</w:t>
            </w:r>
            <w:proofErr w:type="gramStart"/>
            <w:r w:rsidR="00F05180" w:rsidRPr="0030623B">
              <w:rPr>
                <w:rFonts w:eastAsia="標楷體" w:hint="eastAsia"/>
                <w:sz w:val="16"/>
                <w:szCs w:val="16"/>
              </w:rPr>
              <w:t>後測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限修</w:t>
            </w:r>
            <w:proofErr w:type="gramEnd"/>
            <w:r w:rsidR="00F05180" w:rsidRPr="0030623B">
              <w:rPr>
                <w:rFonts w:eastAsia="標楷體" w:hint="eastAsia"/>
                <w:sz w:val="16"/>
                <w:szCs w:val="16"/>
              </w:rPr>
              <w:t>英文</w:t>
            </w:r>
            <w:r w:rsidR="009D6B1B">
              <w:rPr>
                <w:rFonts w:eastAsia="標楷體" w:hint="eastAsia"/>
                <w:sz w:val="16"/>
                <w:szCs w:val="16"/>
              </w:rPr>
              <w:t>二</w:t>
            </w:r>
            <w:r w:rsidR="009D6B1B" w:rsidRPr="00B76AF9">
              <w:rPr>
                <w:rFonts w:eastAsia="標楷體" w:hint="eastAsia"/>
                <w:sz w:val="16"/>
                <w:szCs w:val="16"/>
              </w:rPr>
              <w:t>與英文四者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參加，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13-18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="00F05180"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AD5145" w:rsidRPr="00DA72B7" w:rsidRDefault="00AD5145" w:rsidP="00410364">
            <w:pPr>
              <w:adjustRightInd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校教評會</w:t>
            </w:r>
            <w:r w:rsidR="000C3BCB" w:rsidRPr="0030623B">
              <w:rPr>
                <w:rFonts w:eastAsia="標楷體" w:hint="eastAsia"/>
                <w:sz w:val="16"/>
                <w:szCs w:val="16"/>
              </w:rPr>
              <w:t>。</w:t>
            </w:r>
            <w:r w:rsidR="00615882" w:rsidRPr="0030623B">
              <w:rPr>
                <w:rFonts w:eastAsia="標楷體" w:hint="eastAsia"/>
                <w:sz w:val="16"/>
                <w:szCs w:val="16"/>
              </w:rPr>
              <w:t>推廣教育審查會議</w:t>
            </w:r>
            <w:r w:rsidR="00DA72B7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  <w:r w:rsidR="00E704CB" w:rsidRPr="00DA72B7">
              <w:rPr>
                <w:rFonts w:eastAsia="標楷體" w:hint="eastAsia"/>
                <w:sz w:val="16"/>
                <w:szCs w:val="16"/>
              </w:rPr>
              <w:t>招生會議</w:t>
            </w:r>
          </w:p>
          <w:p w:rsidR="007A772C" w:rsidRPr="0030623B" w:rsidRDefault="007A772C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畢業典禮</w:t>
            </w:r>
          </w:p>
          <w:p w:rsidR="007B40E0" w:rsidRPr="0030623B" w:rsidRDefault="00A96F54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A96F54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畢典補假</w:t>
            </w:r>
            <w:proofErr w:type="gramEnd"/>
            <w:r w:rsidRPr="00A96F54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。</w:t>
            </w:r>
            <w:r w:rsidR="007B40E0" w:rsidRPr="0030623B">
              <w:rPr>
                <w:rFonts w:eastAsia="標楷體" w:hint="eastAsia"/>
                <w:sz w:val="16"/>
                <w:szCs w:val="16"/>
              </w:rPr>
              <w:t>宿舍關閉</w:t>
            </w:r>
          </w:p>
          <w:p w:rsidR="0029662A" w:rsidRDefault="0029662A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9662A">
              <w:rPr>
                <w:rFonts w:eastAsia="標楷體" w:hint="eastAsia"/>
                <w:sz w:val="16"/>
                <w:szCs w:val="16"/>
              </w:rPr>
              <w:t>交通安全會議</w:t>
            </w:r>
            <w:r w:rsidR="00D920A0">
              <w:rPr>
                <w:rFonts w:eastAsia="標楷體" w:hint="eastAsia"/>
                <w:sz w:val="16"/>
                <w:szCs w:val="16"/>
              </w:rPr>
              <w:t>。</w:t>
            </w:r>
            <w:r w:rsidR="00F21B05" w:rsidRPr="00D006DE">
              <w:rPr>
                <w:rFonts w:ascii="標楷體" w:eastAsia="標楷體" w:hAnsi="標楷體" w:hint="eastAsia"/>
                <w:sz w:val="16"/>
                <w:szCs w:val="16"/>
              </w:rPr>
              <w:t>品德</w:t>
            </w:r>
            <w:r w:rsidR="00F21B05" w:rsidRPr="007C6736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教育委員</w:t>
            </w:r>
            <w:r w:rsidR="00F21B05" w:rsidRPr="00D006DE"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  <w:r w:rsidR="007C6736" w:rsidRPr="007C6736">
              <w:rPr>
                <w:rFonts w:eastAsia="標楷體" w:hint="eastAsia"/>
                <w:sz w:val="16"/>
                <w:szCs w:val="16"/>
              </w:rPr>
              <w:t>。</w:t>
            </w:r>
            <w:r w:rsidR="007C6736" w:rsidRPr="007C6736">
              <w:rPr>
                <w:rFonts w:eastAsia="標楷體" w:hint="eastAsia"/>
                <w:sz w:val="16"/>
                <w:szCs w:val="16"/>
                <w:shd w:val="pct15" w:color="auto" w:fill="FFFFFF"/>
              </w:rPr>
              <w:t>國際暨兩岸事務會議</w:t>
            </w:r>
          </w:p>
          <w:p w:rsidR="00415D22" w:rsidRDefault="00415D22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總務會議。</w:t>
            </w:r>
            <w:r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494A61" w:rsidRPr="0030623B" w:rsidRDefault="00494A61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</w:p>
          <w:p w:rsidR="004963E7" w:rsidRPr="0030623B" w:rsidRDefault="004963E7" w:rsidP="00410364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暑修網路選課</w:t>
            </w:r>
            <w:r w:rsidR="00494A61" w:rsidRPr="0030623B">
              <w:rPr>
                <w:rFonts w:eastAsia="標楷體" w:hint="eastAsia"/>
                <w:sz w:val="16"/>
                <w:szCs w:val="16"/>
              </w:rPr>
              <w:t>(</w:t>
            </w:r>
            <w:r w:rsidRPr="0030623B">
              <w:rPr>
                <w:rFonts w:eastAsia="標楷體" w:hint="eastAsia"/>
                <w:sz w:val="16"/>
                <w:szCs w:val="16"/>
              </w:rPr>
              <w:t>2</w:t>
            </w:r>
            <w:r w:rsidR="00E2468E" w:rsidRPr="0030623B">
              <w:rPr>
                <w:rFonts w:eastAsia="標楷體" w:hint="eastAsia"/>
                <w:sz w:val="16"/>
                <w:szCs w:val="16"/>
              </w:rPr>
              <w:t>4</w:t>
            </w:r>
            <w:r w:rsidR="00494A61" w:rsidRPr="0030623B">
              <w:rPr>
                <w:rFonts w:eastAsia="標楷體" w:hint="eastAsia"/>
                <w:sz w:val="16"/>
                <w:szCs w:val="16"/>
              </w:rPr>
              <w:t>-</w:t>
            </w:r>
            <w:r w:rsidR="00E2468E" w:rsidRPr="0030623B">
              <w:rPr>
                <w:rFonts w:eastAsia="標楷體" w:hint="eastAsia"/>
                <w:sz w:val="16"/>
                <w:szCs w:val="16"/>
              </w:rPr>
              <w:t>29</w:t>
            </w:r>
            <w:r w:rsidR="00874C3D" w:rsidRPr="0030623B">
              <w:rPr>
                <w:rFonts w:eastAsia="標楷體" w:hint="eastAsia"/>
                <w:sz w:val="16"/>
                <w:szCs w:val="16"/>
              </w:rPr>
              <w:t>日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595E60" w:rsidRPr="009919AC" w:rsidRDefault="00595E60" w:rsidP="00410364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30623B">
              <w:rPr>
                <w:sz w:val="16"/>
                <w:szCs w:val="16"/>
              </w:rPr>
              <w:t>招生會議</w:t>
            </w:r>
          </w:p>
        </w:tc>
      </w:tr>
      <w:tr w:rsidR="00261ADE" w:rsidRPr="0030623B" w:rsidTr="00E64A88">
        <w:trPr>
          <w:cantSplit/>
          <w:trHeight w:val="1130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261ADE" w:rsidRPr="0030623B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261ADE" w:rsidRPr="0030623B" w:rsidRDefault="00261ADE" w:rsidP="002F0F23">
            <w:pPr>
              <w:snapToGrid w:val="0"/>
              <w:spacing w:line="360" w:lineRule="auto"/>
              <w:rPr>
                <w:rFonts w:eastAsia="標楷體"/>
                <w:sz w:val="16"/>
              </w:rPr>
            </w:pPr>
          </w:p>
        </w:tc>
        <w:tc>
          <w:tcPr>
            <w:tcW w:w="2554" w:type="dxa"/>
            <w:vAlign w:val="center"/>
          </w:tcPr>
          <w:p w:rsidR="00261ADE" w:rsidRPr="0030623B" w:rsidRDefault="00261ADE" w:rsidP="00E64A88">
            <w:pPr>
              <w:snapToGrid w:val="0"/>
              <w:spacing w:line="24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        </w:t>
            </w:r>
            <w:r w:rsidR="009C0EBD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8924F3"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30623B">
              <w:rPr>
                <w:rFonts w:eastAsia="標楷體" w:hint="eastAsia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 xml:space="preserve">   </w:t>
            </w:r>
            <w:r w:rsidR="00603CB4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="009C0EBD"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>4   5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 6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 7   8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 9   10</w:t>
            </w:r>
            <w:r w:rsidRPr="0030623B">
              <w:rPr>
                <w:rFonts w:eastAsia="標楷體"/>
                <w:b/>
                <w:sz w:val="16"/>
              </w:rPr>
              <w:t xml:space="preserve">  1</w:t>
            </w:r>
            <w:r w:rsidRPr="0030623B">
              <w:rPr>
                <w:rFonts w:eastAsia="標楷體" w:hint="eastAsia"/>
                <w:b/>
                <w:sz w:val="16"/>
              </w:rPr>
              <w:t xml:space="preserve">1  </w:t>
            </w:r>
            <w:smartTag w:uri="urn:schemas-microsoft-com:office:smarttags" w:element="date">
              <w:smartTagPr>
                <w:attr w:name="Year" w:val="14"/>
                <w:attr w:name="Day" w:val="13"/>
                <w:attr w:name="Month" w:val="12"/>
                <w:attr w:name="ls" w:val="trans"/>
              </w:smartTagPr>
              <w:r w:rsidRPr="0030623B">
                <w:rPr>
                  <w:rFonts w:eastAsia="標楷體" w:hint="eastAsia"/>
                  <w:b/>
                  <w:sz w:val="16"/>
                </w:rPr>
                <w:t>12</w:t>
              </w:r>
            </w:smartTag>
            <w:r w:rsidRPr="0030623B">
              <w:rPr>
                <w:rFonts w:eastAsia="標楷體" w:hint="eastAsia"/>
                <w:b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3</w:t>
            </w:r>
            <w:r w:rsidRPr="0030623B">
              <w:rPr>
                <w:rFonts w:eastAsia="標楷體"/>
                <w:b/>
                <w:sz w:val="16"/>
              </w:rPr>
              <w:t xml:space="preserve">  1</w:t>
            </w:r>
            <w:r w:rsidRPr="0030623B">
              <w:rPr>
                <w:rFonts w:eastAsia="標楷體" w:hint="eastAsia"/>
                <w:b/>
                <w:sz w:val="16"/>
              </w:rPr>
              <w:t xml:space="preserve">4  </w:t>
            </w:r>
            <w:r w:rsidRPr="0030623B">
              <w:rPr>
                <w:rFonts w:eastAsia="標楷體"/>
                <w:b/>
                <w:sz w:val="16"/>
              </w:rPr>
              <w:t>1</w:t>
            </w:r>
            <w:r w:rsidRPr="0030623B">
              <w:rPr>
                <w:rFonts w:eastAsia="標楷體" w:hint="eastAsia"/>
                <w:b/>
                <w:sz w:val="16"/>
              </w:rPr>
              <w:t>5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16  1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18 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19 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0</w:t>
            </w:r>
            <w:r w:rsidRPr="0030623B">
              <w:rPr>
                <w:rFonts w:eastAsia="標楷體"/>
                <w:b/>
                <w:sz w:val="16"/>
              </w:rPr>
              <w:t xml:space="preserve">  2</w:t>
            </w:r>
            <w:r w:rsidRPr="0030623B">
              <w:rPr>
                <w:rFonts w:eastAsia="標楷體" w:hint="eastAsia"/>
                <w:b/>
                <w:sz w:val="16"/>
              </w:rPr>
              <w:t>1</w:t>
            </w:r>
            <w:r w:rsidRPr="0030623B">
              <w:rPr>
                <w:rFonts w:eastAsia="標楷體"/>
                <w:b/>
                <w:sz w:val="16"/>
              </w:rPr>
              <w:t xml:space="preserve"> </w:t>
            </w:r>
            <w:r w:rsidRPr="0030623B">
              <w:rPr>
                <w:rFonts w:eastAsia="標楷體" w:hint="eastAsia"/>
                <w:b/>
                <w:sz w:val="16"/>
              </w:rPr>
              <w:t xml:space="preserve"> </w:t>
            </w:r>
            <w:r w:rsidRPr="0030623B">
              <w:rPr>
                <w:rFonts w:eastAsia="標楷體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 xml:space="preserve">3  </w:t>
            </w:r>
            <w:r w:rsidRPr="0030623B">
              <w:rPr>
                <w:rFonts w:eastAsia="標楷體"/>
                <w:b/>
                <w:color w:val="FF0000"/>
                <w:sz w:val="16"/>
              </w:rPr>
              <w:t>2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30623B">
              <w:rPr>
                <w:rFonts w:eastAsia="標楷體"/>
                <w:b/>
                <w:sz w:val="16"/>
              </w:rPr>
              <w:t xml:space="preserve">  2</w:t>
            </w:r>
            <w:r w:rsidRPr="0030623B">
              <w:rPr>
                <w:rFonts w:eastAsia="標楷體" w:hint="eastAsia"/>
                <w:b/>
                <w:sz w:val="16"/>
              </w:rPr>
              <w:t>5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6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>27</w:t>
            </w:r>
            <w:r w:rsidRPr="0030623B">
              <w:rPr>
                <w:rFonts w:eastAsia="標楷體"/>
                <w:b/>
                <w:sz w:val="16"/>
              </w:rPr>
              <w:t xml:space="preserve">  </w:t>
            </w:r>
            <w:r w:rsidRPr="0030623B">
              <w:rPr>
                <w:rFonts w:eastAsia="標楷體" w:hint="eastAsia"/>
                <w:b/>
                <w:sz w:val="16"/>
              </w:rPr>
              <w:t xml:space="preserve">28  29  </w:t>
            </w:r>
            <w:r w:rsidRPr="0030623B">
              <w:rPr>
                <w:rFonts w:eastAsia="標楷體" w:hint="eastAsia"/>
                <w:b/>
                <w:color w:val="FF0000"/>
                <w:sz w:val="16"/>
              </w:rPr>
              <w:t>30  31</w:t>
            </w:r>
          </w:p>
        </w:tc>
        <w:tc>
          <w:tcPr>
            <w:tcW w:w="326" w:type="dxa"/>
            <w:vAlign w:val="center"/>
          </w:tcPr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七</w:t>
            </w: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261ADE" w:rsidRPr="0030623B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0623B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9B3862" w:rsidRPr="0030623B" w:rsidRDefault="007752BD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494A61" w:rsidRPr="0030623B" w:rsidRDefault="00494A6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:rsidR="008838C5" w:rsidRPr="0030623B" w:rsidRDefault="008838C5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494A61" w:rsidRPr="0030623B" w:rsidRDefault="00494A6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:rsidR="009B3862" w:rsidRPr="0030623B" w:rsidRDefault="007752BD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94A61" w:rsidRPr="0030623B" w:rsidRDefault="00494A6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8838C5" w:rsidRPr="0030623B" w:rsidRDefault="008838C5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0623B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94A61" w:rsidRPr="0030623B" w:rsidRDefault="00494A6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0623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5844" w:type="dxa"/>
          </w:tcPr>
          <w:p w:rsidR="00785F4D" w:rsidRPr="0030623B" w:rsidRDefault="007752BD" w:rsidP="00A5410C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行政會議</w:t>
            </w:r>
          </w:p>
          <w:p w:rsidR="004963E7" w:rsidRPr="0030623B" w:rsidRDefault="004963E7" w:rsidP="00A5410C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暑修上課</w:t>
            </w:r>
            <w:r w:rsidRPr="0030623B">
              <w:rPr>
                <w:rFonts w:eastAsia="標楷體" w:hint="eastAsia"/>
                <w:sz w:val="16"/>
                <w:szCs w:val="16"/>
              </w:rPr>
              <w:t>(</w:t>
            </w:r>
            <w:r w:rsidR="00CA52C7" w:rsidRPr="0030623B">
              <w:rPr>
                <w:rFonts w:eastAsia="標楷體" w:hint="eastAsia"/>
                <w:sz w:val="16"/>
                <w:szCs w:val="16"/>
              </w:rPr>
              <w:t>7/</w:t>
            </w:r>
            <w:r w:rsidRPr="0030623B">
              <w:rPr>
                <w:rFonts w:eastAsia="標楷體" w:hint="eastAsia"/>
                <w:sz w:val="16"/>
                <w:szCs w:val="16"/>
              </w:rPr>
              <w:t>1</w:t>
            </w:r>
            <w:r w:rsidR="00494A61" w:rsidRPr="0030623B">
              <w:rPr>
                <w:rFonts w:eastAsia="標楷體" w:hint="eastAsia"/>
                <w:sz w:val="16"/>
                <w:szCs w:val="16"/>
              </w:rPr>
              <w:t>0-8/20</w:t>
            </w:r>
            <w:r w:rsidRPr="0030623B">
              <w:rPr>
                <w:rFonts w:eastAsia="標楷體" w:hint="eastAsia"/>
                <w:sz w:val="16"/>
                <w:szCs w:val="16"/>
              </w:rPr>
              <w:t>)</w:t>
            </w:r>
          </w:p>
          <w:p w:rsidR="00595E60" w:rsidRPr="0030623B" w:rsidRDefault="008838C5" w:rsidP="00A5410C">
            <w:pPr>
              <w:pStyle w:val="2"/>
              <w:adjustRightInd/>
              <w:spacing w:line="240" w:lineRule="atLeast"/>
              <w:rPr>
                <w:color w:val="FF0000"/>
                <w:sz w:val="16"/>
                <w:szCs w:val="16"/>
              </w:rPr>
            </w:pPr>
            <w:r w:rsidRPr="0030623B">
              <w:rPr>
                <w:rFonts w:hint="eastAsia"/>
                <w:sz w:val="16"/>
                <w:szCs w:val="16"/>
              </w:rPr>
              <w:t>教務會議</w:t>
            </w:r>
            <w:r w:rsidR="00595E60" w:rsidRPr="0030623B">
              <w:rPr>
                <w:rFonts w:hint="eastAsia"/>
                <w:sz w:val="16"/>
                <w:szCs w:val="16"/>
              </w:rPr>
              <w:t>。</w:t>
            </w:r>
            <w:r w:rsidR="00595E60" w:rsidRPr="0030623B">
              <w:rPr>
                <w:sz w:val="16"/>
                <w:szCs w:val="16"/>
              </w:rPr>
              <w:t>招生會議</w:t>
            </w:r>
          </w:p>
          <w:p w:rsidR="004963E7" w:rsidRPr="0030623B" w:rsidRDefault="00494A61" w:rsidP="00A5410C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0623B">
              <w:rPr>
                <w:rFonts w:eastAsia="標楷體" w:hint="eastAsia"/>
                <w:sz w:val="16"/>
                <w:szCs w:val="16"/>
              </w:rPr>
              <w:t>110</w:t>
            </w:r>
            <w:r w:rsidR="004963E7" w:rsidRPr="0030623B">
              <w:rPr>
                <w:rFonts w:eastAsia="標楷體" w:hint="eastAsia"/>
                <w:sz w:val="16"/>
                <w:szCs w:val="16"/>
              </w:rPr>
              <w:t>-2</w:t>
            </w:r>
            <w:r w:rsidR="004963E7" w:rsidRPr="0030623B">
              <w:rPr>
                <w:rFonts w:eastAsia="標楷體" w:hint="eastAsia"/>
                <w:sz w:val="16"/>
                <w:szCs w:val="16"/>
              </w:rPr>
              <w:t>學期結束。</w:t>
            </w:r>
            <w:r w:rsidRPr="0030623B">
              <w:rPr>
                <w:rFonts w:eastAsia="標楷體" w:hint="eastAsia"/>
                <w:sz w:val="16"/>
                <w:szCs w:val="16"/>
              </w:rPr>
              <w:t>110</w:t>
            </w:r>
            <w:r w:rsidR="004963E7" w:rsidRPr="0030623B">
              <w:rPr>
                <w:rFonts w:eastAsia="標楷體" w:hint="eastAsia"/>
                <w:sz w:val="16"/>
                <w:szCs w:val="16"/>
              </w:rPr>
              <w:t>-2</w:t>
            </w:r>
            <w:r w:rsidR="004963E7" w:rsidRPr="0030623B">
              <w:rPr>
                <w:rFonts w:eastAsia="標楷體" w:hint="eastAsia"/>
                <w:sz w:val="16"/>
                <w:szCs w:val="16"/>
              </w:rPr>
              <w:t>研究生論文口試截止日</w:t>
            </w:r>
          </w:p>
        </w:tc>
      </w:tr>
    </w:tbl>
    <w:p w:rsidR="004E6EDC" w:rsidRDefault="00C106D8" w:rsidP="000F3498">
      <w:pPr>
        <w:widowControl/>
        <w:adjustRightInd/>
        <w:spacing w:line="240" w:lineRule="auto"/>
        <w:textAlignment w:val="auto"/>
        <w:rPr>
          <w:rFonts w:eastAsia="標楷體"/>
          <w:spacing w:val="-2"/>
          <w:sz w:val="20"/>
        </w:rPr>
      </w:pPr>
      <w:r w:rsidRPr="00335542">
        <w:rPr>
          <w:rFonts w:eastAsia="標楷體" w:hint="eastAsia"/>
          <w:spacing w:val="-2"/>
          <w:sz w:val="20"/>
        </w:rPr>
        <w:lastRenderedPageBreak/>
        <w:t>備註：</w:t>
      </w:r>
      <w:r w:rsidRPr="00335542">
        <w:rPr>
          <w:rFonts w:eastAsia="標楷體"/>
          <w:spacing w:val="-2"/>
          <w:sz w:val="20"/>
        </w:rPr>
        <w:t>(</w:t>
      </w:r>
      <w:r w:rsidRPr="00335542">
        <w:rPr>
          <w:rFonts w:eastAsia="標楷體" w:hint="eastAsia"/>
          <w:spacing w:val="-2"/>
          <w:sz w:val="20"/>
        </w:rPr>
        <w:t>1</w:t>
      </w:r>
      <w:r w:rsidRPr="00335542">
        <w:rPr>
          <w:rFonts w:eastAsia="標楷體"/>
          <w:spacing w:val="-2"/>
          <w:sz w:val="20"/>
        </w:rPr>
        <w:t>)</w:t>
      </w:r>
      <w:r w:rsidRPr="00335542">
        <w:rPr>
          <w:rFonts w:eastAsia="標楷體" w:hint="eastAsia"/>
          <w:spacing w:val="-2"/>
          <w:sz w:val="20"/>
        </w:rPr>
        <w:t>本行事曆為預訂，如有必要得調整之。</w:t>
      </w:r>
      <w:r w:rsidRPr="00335542">
        <w:rPr>
          <w:rFonts w:eastAsia="標楷體"/>
          <w:spacing w:val="-2"/>
          <w:sz w:val="20"/>
        </w:rPr>
        <w:t>(</w:t>
      </w:r>
      <w:r w:rsidRPr="00335542">
        <w:rPr>
          <w:rFonts w:eastAsia="標楷體" w:hint="eastAsia"/>
          <w:spacing w:val="-2"/>
          <w:sz w:val="20"/>
        </w:rPr>
        <w:t>2</w:t>
      </w:r>
      <w:r w:rsidRPr="00335542">
        <w:rPr>
          <w:rFonts w:eastAsia="標楷體"/>
          <w:spacing w:val="-2"/>
          <w:sz w:val="20"/>
        </w:rPr>
        <w:t>)</w:t>
      </w:r>
      <w:r w:rsidRPr="00335542">
        <w:rPr>
          <w:rFonts w:eastAsia="標楷體" w:hint="eastAsia"/>
          <w:spacing w:val="-2"/>
          <w:sz w:val="20"/>
        </w:rPr>
        <w:t>寒暑假辦公時間另訂。</w:t>
      </w:r>
      <w:r w:rsidRPr="00335542">
        <w:rPr>
          <w:rFonts w:eastAsia="標楷體" w:hint="eastAsia"/>
          <w:spacing w:val="-2"/>
          <w:sz w:val="20"/>
        </w:rPr>
        <w:t>(3)</w:t>
      </w:r>
      <w:r w:rsidRPr="00335542">
        <w:rPr>
          <w:rFonts w:eastAsia="標楷體" w:hint="eastAsia"/>
          <w:spacing w:val="-2"/>
          <w:sz w:val="20"/>
        </w:rPr>
        <w:t>國定假日補假依行政院人事行政總處公告辦理。</w:t>
      </w:r>
    </w:p>
    <w:p w:rsidR="00FA6051" w:rsidRDefault="00FA6051" w:rsidP="000F3498">
      <w:pPr>
        <w:widowControl/>
        <w:adjustRightInd/>
        <w:spacing w:line="240" w:lineRule="auto"/>
        <w:textAlignment w:val="auto"/>
        <w:rPr>
          <w:rFonts w:eastAsia="標楷體"/>
          <w:spacing w:val="-2"/>
          <w:sz w:val="20"/>
        </w:rPr>
      </w:pPr>
    </w:p>
    <w:p w:rsidR="00F06E60" w:rsidRDefault="00F06E60" w:rsidP="00FA6051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r w:rsidRPr="00B9253B">
        <w:rPr>
          <w:rFonts w:ascii="新細明體" w:eastAsia="新細明體" w:hAnsi="新細明體" w:hint="eastAsia"/>
          <w:b/>
          <w:sz w:val="28"/>
          <w:szCs w:val="28"/>
          <w:highlight w:val="yellow"/>
        </w:rPr>
        <w:t>★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二</w:t>
      </w:r>
      <w:r w:rsidRPr="00B9253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次修正公告1100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901</w:t>
      </w:r>
    </w:p>
    <w:p w:rsidR="00F06E60" w:rsidRPr="001769BA" w:rsidRDefault="00F06E60" w:rsidP="00F06E60">
      <w:pPr>
        <w:snapToGrid w:val="0"/>
        <w:spacing w:line="240" w:lineRule="atLeast"/>
        <w:jc w:val="both"/>
        <w:rPr>
          <w:rFonts w:ascii="新細明體" w:hAnsi="新細明體"/>
        </w:rPr>
      </w:pPr>
      <w:r w:rsidRPr="001769BA">
        <w:rPr>
          <w:rFonts w:ascii="新細明體" w:hAnsi="新細明體" w:hint="eastAsia"/>
        </w:rPr>
        <w:t>一、110年12月20日校務會議改訂於110年12月27日。</w:t>
      </w:r>
    </w:p>
    <w:p w:rsidR="00FF57F8" w:rsidRPr="00FF57F8" w:rsidRDefault="00FF57F8" w:rsidP="00FF57F8">
      <w:pPr>
        <w:pStyle w:val="Default"/>
        <w:spacing w:line="313" w:lineRule="atLeast"/>
        <w:rPr>
          <w:rFonts w:ascii="新細明體" w:hAnsi="新細明體"/>
          <w:b/>
        </w:rPr>
      </w:pPr>
      <w:r w:rsidRPr="00FF57F8">
        <w:rPr>
          <w:rFonts w:ascii="新細明體" w:hAnsi="新細明體" w:hint="eastAsia"/>
        </w:rPr>
        <w:t>二、因應教育部宣布111學年度申請入學第一階段</w:t>
      </w:r>
      <w:proofErr w:type="gramStart"/>
      <w:r w:rsidRPr="00FF57F8">
        <w:rPr>
          <w:rFonts w:ascii="新細明體" w:hAnsi="新細明體" w:hint="eastAsia"/>
        </w:rPr>
        <w:t>放榜訂於</w:t>
      </w:r>
      <w:proofErr w:type="gramEnd"/>
      <w:r w:rsidRPr="00FF57F8">
        <w:rPr>
          <w:rFonts w:ascii="新細明體" w:hAnsi="新細明體" w:hint="eastAsia"/>
        </w:rPr>
        <w:t>111年3月31日(四)，行事曆調整如下</w:t>
      </w:r>
    </w:p>
    <w:p w:rsidR="00FF57F8" w:rsidRPr="00FF57F8" w:rsidRDefault="00FF57F8" w:rsidP="00FF57F8">
      <w:pPr>
        <w:pStyle w:val="Default"/>
        <w:spacing w:line="313" w:lineRule="atLeast"/>
        <w:ind w:leftChars="177" w:left="425"/>
        <w:rPr>
          <w:rFonts w:ascii="新細明體" w:hAnsi="新細明體"/>
        </w:rPr>
      </w:pPr>
      <w:r w:rsidRPr="00FF57F8">
        <w:rPr>
          <w:rFonts w:ascii="新細明體" w:hAnsi="新細明體" w:hint="eastAsia"/>
        </w:rPr>
        <w:t>(</w:t>
      </w:r>
      <w:proofErr w:type="gramStart"/>
      <w:r w:rsidRPr="00FF57F8">
        <w:rPr>
          <w:rFonts w:ascii="新細明體" w:hAnsi="新細明體" w:hint="eastAsia"/>
        </w:rPr>
        <w:t>一</w:t>
      </w:r>
      <w:proofErr w:type="gramEnd"/>
      <w:r w:rsidRPr="00FF57F8">
        <w:rPr>
          <w:rFonts w:ascii="新細明體" w:hAnsi="新細明體" w:hint="eastAsia"/>
        </w:rPr>
        <w:t>)4月6日(三)校慶活動日補假改訂於6月1日(三)，4月8日(五)溫書假改訂於6月2日(四)。校慶補假和溫書假結合端午節假期，方便學生返鄉。</w:t>
      </w:r>
    </w:p>
    <w:p w:rsidR="00FF57F8" w:rsidRPr="00FF57F8" w:rsidRDefault="00FF57F8" w:rsidP="00FF57F8">
      <w:pPr>
        <w:pStyle w:val="Default"/>
        <w:spacing w:line="313" w:lineRule="atLeast"/>
        <w:ind w:leftChars="177" w:left="425"/>
        <w:rPr>
          <w:rFonts w:ascii="新細明體" w:hAnsi="新細明體"/>
        </w:rPr>
      </w:pPr>
      <w:r w:rsidRPr="00FF57F8">
        <w:rPr>
          <w:rFonts w:ascii="新細明體" w:hAnsi="新細明體" w:hint="eastAsia"/>
        </w:rPr>
        <w:t>(二)4月7日(四)</w:t>
      </w:r>
      <w:proofErr w:type="gramStart"/>
      <w:r w:rsidRPr="00FF57F8">
        <w:rPr>
          <w:rFonts w:ascii="新細明體" w:hAnsi="新細明體" w:hint="eastAsia"/>
        </w:rPr>
        <w:t>畢典補假</w:t>
      </w:r>
      <w:proofErr w:type="gramEnd"/>
      <w:r w:rsidRPr="00FF57F8">
        <w:rPr>
          <w:rFonts w:ascii="新細明體" w:hAnsi="新細明體" w:hint="eastAsia"/>
        </w:rPr>
        <w:t>改訂於6月20日(</w:t>
      </w:r>
      <w:proofErr w:type="gramStart"/>
      <w:r w:rsidRPr="00FF57F8">
        <w:rPr>
          <w:rFonts w:ascii="新細明體" w:hAnsi="新細明體" w:hint="eastAsia"/>
        </w:rPr>
        <w:t>一</w:t>
      </w:r>
      <w:proofErr w:type="gramEnd"/>
      <w:r w:rsidRPr="00FF57F8">
        <w:rPr>
          <w:rFonts w:ascii="新細明體" w:hAnsi="新細明體" w:hint="eastAsia"/>
        </w:rPr>
        <w:t>)，依一般補假原則，訂於活動後補假，且期末考已結束，不影響課程進行。</w:t>
      </w:r>
    </w:p>
    <w:p w:rsidR="00FF57F8" w:rsidRPr="00FF57F8" w:rsidRDefault="00FF57F8" w:rsidP="00FF57F8">
      <w:pPr>
        <w:pStyle w:val="Default"/>
        <w:spacing w:line="313" w:lineRule="atLeast"/>
        <w:ind w:leftChars="177" w:left="425"/>
        <w:rPr>
          <w:rFonts w:ascii="新細明體" w:hAnsi="新細明體"/>
        </w:rPr>
      </w:pPr>
      <w:r w:rsidRPr="00FF57F8">
        <w:rPr>
          <w:rFonts w:ascii="新細明體" w:hAnsi="新細明體" w:hint="eastAsia"/>
        </w:rPr>
        <w:t>(三)原定放假日數不變。</w:t>
      </w:r>
    </w:p>
    <w:p w:rsidR="00244373" w:rsidRPr="001769BA" w:rsidRDefault="00FF57F8" w:rsidP="00FF57F8">
      <w:pPr>
        <w:pStyle w:val="Default"/>
        <w:spacing w:line="313" w:lineRule="atLeast"/>
        <w:ind w:leftChars="177" w:left="425"/>
        <w:rPr>
          <w:rFonts w:ascii="新細明體" w:eastAsia="新細明體" w:hAnsi="新細明體" w:cs="標楷體 副浡渀."/>
          <w:szCs w:val="23"/>
        </w:rPr>
      </w:pPr>
      <w:r w:rsidRPr="00FF57F8">
        <w:rPr>
          <w:rFonts w:ascii="新細明體" w:eastAsia="新細明體" w:hAnsi="新細明體" w:hint="eastAsia"/>
          <w:color w:val="auto"/>
          <w:szCs w:val="20"/>
        </w:rPr>
        <w:t>(四)相關會議及辦理事項一併調整。</w:t>
      </w:r>
    </w:p>
    <w:p w:rsidR="00F06E60" w:rsidRDefault="00F06E60" w:rsidP="00FF57F8">
      <w:pPr>
        <w:pStyle w:val="Default"/>
        <w:snapToGrid w:val="0"/>
        <w:ind w:leftChars="177" w:left="425"/>
        <w:rPr>
          <w:rFonts w:ascii="新細明體" w:eastAsia="新細明體" w:hAnsi="新細明體" w:cs="標楷體 副浡渀."/>
        </w:rPr>
      </w:pPr>
      <w:r w:rsidRPr="001769BA">
        <w:rPr>
          <w:rFonts w:ascii="新細明體" w:eastAsia="新細明體" w:hAnsi="新細明體" w:cs="標楷體 副浡渀." w:hint="eastAsia"/>
        </w:rPr>
        <w:t>(</w:t>
      </w:r>
      <w:r w:rsidR="00FF57F8">
        <w:rPr>
          <w:rFonts w:ascii="新細明體" w:eastAsia="新細明體" w:hAnsi="新細明體" w:cs="標楷體 副浡渀." w:hint="eastAsia"/>
        </w:rPr>
        <w:t>五</w:t>
      </w:r>
      <w:r w:rsidRPr="001769BA">
        <w:rPr>
          <w:rFonts w:ascii="新細明體" w:eastAsia="新細明體" w:hAnsi="新細明體" w:cs="標楷體 副浡渀." w:hint="eastAsia"/>
        </w:rPr>
        <w:t>)修正對照表如下</w:t>
      </w:r>
    </w:p>
    <w:tbl>
      <w:tblPr>
        <w:tblStyle w:val="ac"/>
        <w:tblW w:w="10185" w:type="dxa"/>
        <w:jc w:val="center"/>
        <w:tblInd w:w="-360" w:type="dxa"/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2277"/>
        <w:gridCol w:w="1559"/>
        <w:gridCol w:w="2401"/>
        <w:gridCol w:w="1963"/>
      </w:tblGrid>
      <w:tr w:rsidR="001769BA" w:rsidRPr="00FD2ADF" w:rsidTr="001769BA">
        <w:trPr>
          <w:trHeight w:val="83"/>
          <w:jc w:val="center"/>
        </w:trPr>
        <w:tc>
          <w:tcPr>
            <w:tcW w:w="427" w:type="dxa"/>
            <w:vMerge w:val="restart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項次</w:t>
            </w:r>
          </w:p>
        </w:tc>
        <w:tc>
          <w:tcPr>
            <w:tcW w:w="3835" w:type="dxa"/>
            <w:gridSpan w:val="2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修正後</w:t>
            </w:r>
          </w:p>
        </w:tc>
        <w:tc>
          <w:tcPr>
            <w:tcW w:w="3960" w:type="dxa"/>
            <w:gridSpan w:val="2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修正前</w:t>
            </w:r>
          </w:p>
        </w:tc>
        <w:tc>
          <w:tcPr>
            <w:tcW w:w="1963" w:type="dxa"/>
            <w:vMerge w:val="restart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異動說明</w:t>
            </w:r>
          </w:p>
        </w:tc>
      </w:tr>
      <w:tr w:rsidR="001769BA" w:rsidRPr="00FD2ADF" w:rsidTr="001769BA">
        <w:trPr>
          <w:jc w:val="center"/>
        </w:trPr>
        <w:tc>
          <w:tcPr>
            <w:tcW w:w="427" w:type="dxa"/>
            <w:vMerge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日期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辦理事項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日期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辦理事項</w:t>
            </w:r>
          </w:p>
        </w:tc>
        <w:tc>
          <w:tcPr>
            <w:tcW w:w="1963" w:type="dxa"/>
            <w:vMerge/>
            <w:vAlign w:val="center"/>
          </w:tcPr>
          <w:p w:rsidR="001769BA" w:rsidRPr="001769BA" w:rsidRDefault="001769BA" w:rsidP="001769BA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</w:p>
        </w:tc>
      </w:tr>
      <w:tr w:rsidR="001769BA" w:rsidRPr="00FD2ADF" w:rsidTr="001769BA">
        <w:trPr>
          <w:trHeight w:val="207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2月20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大二以上游泳能力檢測(陽光青年加分、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補測</w:t>
            </w:r>
            <w:proofErr w:type="gramEnd"/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、重測、轉學生檢測，20-24日)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2月20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校務會議。</w:t>
            </w:r>
            <w:r w:rsidRPr="001769BA">
              <w:rPr>
                <w:rFonts w:ascii="新細明體" w:eastAsia="新細明體" w:hAnsi="新細明體" w:hint="eastAsia"/>
                <w:sz w:val="22"/>
              </w:rPr>
              <w:t>大二以上游泳能力檢測(陽光青年加分、</w:t>
            </w:r>
            <w:proofErr w:type="gramStart"/>
            <w:r w:rsidRPr="001769BA">
              <w:rPr>
                <w:rFonts w:ascii="新細明體" w:eastAsia="新細明體" w:hAnsi="新細明體" w:hint="eastAsia"/>
                <w:sz w:val="22"/>
              </w:rPr>
              <w:t>補測</w:t>
            </w:r>
            <w:proofErr w:type="gramEnd"/>
            <w:r w:rsidRPr="001769BA">
              <w:rPr>
                <w:rFonts w:ascii="新細明體" w:eastAsia="新細明體" w:hAnsi="新細明體" w:hint="eastAsia"/>
                <w:sz w:val="22"/>
              </w:rPr>
              <w:t>、重測、轉學生檢測，20-24日)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校務會議改定於12/27(</w:t>
            </w:r>
            <w:proofErr w:type="gramStart"/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)</w:t>
            </w:r>
          </w:p>
        </w:tc>
      </w:tr>
      <w:tr w:rsidR="001769BA" w:rsidRPr="00FD2ADF" w:rsidTr="001769BA">
        <w:trPr>
          <w:trHeight w:val="207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2月27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  <w:shd w:val="pct15" w:color="auto" w:fill="FFFFFF"/>
              </w:rPr>
              <w:t>校務會議。</w:t>
            </w:r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6"/>
                <w:sz w:val="22"/>
              </w:rPr>
              <w:t>7-9節全校大</w:t>
            </w:r>
            <w:proofErr w:type="gramStart"/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6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6"/>
                <w:sz w:val="22"/>
              </w:rPr>
              <w:t>新生跨院體驗微學分課程補課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2月27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6"/>
                <w:sz w:val="22"/>
              </w:rPr>
              <w:t>7-9節全校大</w:t>
            </w:r>
            <w:proofErr w:type="gramStart"/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6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6"/>
                <w:sz w:val="22"/>
              </w:rPr>
              <w:t>新生跨院體驗微學分課程補課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新增校務會議</w:t>
            </w:r>
          </w:p>
        </w:tc>
      </w:tr>
      <w:tr w:rsidR="001769BA" w:rsidRPr="00FD2ADF" w:rsidTr="001769BA">
        <w:trPr>
          <w:trHeight w:val="207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3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(正常上班上課)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  <w:shd w:val="pct15" w:color="auto" w:fill="FFFFFF"/>
              </w:rPr>
              <w:t>行政會議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校慶活動日補假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補假改訂於6/1(三)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  <w:shd w:val="pct15" w:color="auto" w:fill="FFFFFF"/>
              </w:rPr>
              <w:t>新增行政會議</w:t>
            </w:r>
          </w:p>
        </w:tc>
      </w:tr>
      <w:tr w:rsidR="001769BA" w:rsidRPr="00FD2ADF" w:rsidTr="001769BA">
        <w:trPr>
          <w:trHeight w:val="201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7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四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(正常上班上課)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7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四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2"/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proofErr w:type="gramStart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畢典補假</w:t>
            </w:r>
            <w:proofErr w:type="gramEnd"/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pacing w:val="-2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2"/>
                <w:sz w:val="22"/>
              </w:rPr>
              <w:t>補假改訂於6/20(</w:t>
            </w:r>
            <w:proofErr w:type="gramStart"/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2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 w:hint="eastAsia"/>
                <w:bCs/>
                <w:snapToGrid w:val="0"/>
                <w:spacing w:val="-2"/>
                <w:sz w:val="22"/>
              </w:rPr>
              <w:t>)</w:t>
            </w:r>
          </w:p>
        </w:tc>
      </w:tr>
      <w:tr w:rsidR="001769BA" w:rsidRPr="00FD2ADF" w:rsidTr="001769BA">
        <w:trPr>
          <w:trHeight w:val="42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5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五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pacing w:val="-6"/>
                <w:sz w:val="22"/>
              </w:rPr>
              <w:t>(正常上班上課)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五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2"/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溫書假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補假改訂於6/2(四)</w:t>
            </w:r>
          </w:p>
        </w:tc>
      </w:tr>
      <w:tr w:rsidR="001769BA" w:rsidRPr="00FD2ADF" w:rsidTr="001769BA">
        <w:trPr>
          <w:trHeight w:val="175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校慶活動日補假。</w:t>
            </w:r>
            <w:r w:rsidRPr="001769BA">
              <w:rPr>
                <w:rFonts w:ascii="新細明體" w:eastAsia="新細明體" w:hAnsi="新細明體" w:hint="eastAsia"/>
                <w:sz w:val="22"/>
              </w:rPr>
              <w:t>運動菁英獎勵申請(</w:t>
            </w:r>
            <w:r w:rsidRPr="001769BA">
              <w:rPr>
                <w:rFonts w:ascii="新細明體" w:eastAsia="新細明體" w:hAnsi="新細明體"/>
                <w:sz w:val="22"/>
              </w:rPr>
              <w:t>1-15</w:t>
            </w:r>
            <w:r w:rsidRPr="001769BA">
              <w:rPr>
                <w:rFonts w:ascii="新細明體" w:eastAsia="新細明體" w:hAnsi="新細明體" w:hint="eastAsia"/>
                <w:sz w:val="22"/>
              </w:rPr>
              <w:t>日)。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pStyle w:val="2"/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z w:val="22"/>
              </w:rPr>
              <w:t>運動菁英獎勵申請(</w:t>
            </w:r>
            <w:r w:rsidRPr="001769BA">
              <w:rPr>
                <w:rFonts w:ascii="新細明體" w:eastAsia="新細明體" w:hAnsi="新細明體"/>
                <w:sz w:val="22"/>
              </w:rPr>
              <w:t>1-15</w:t>
            </w:r>
            <w:r w:rsidRPr="001769BA">
              <w:rPr>
                <w:rFonts w:ascii="新細明體" w:eastAsia="新細明體" w:hAnsi="新細明體" w:hint="eastAsia"/>
                <w:sz w:val="22"/>
              </w:rPr>
              <w:t>日)。行政會議。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校慶活動日補假。</w:t>
            </w:r>
          </w:p>
        </w:tc>
      </w:tr>
      <w:tr w:rsidR="001769BA" w:rsidRPr="00FD2ADF" w:rsidTr="001769BA">
        <w:trPr>
          <w:trHeight w:val="155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7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四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溫書假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四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教師送應屆畢業生各科學期成績截止日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溫書假</w:t>
            </w:r>
          </w:p>
        </w:tc>
      </w:tr>
      <w:tr w:rsidR="001769BA" w:rsidRPr="00FD2ADF" w:rsidTr="001769BA">
        <w:trPr>
          <w:trHeight w:val="1694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校務會議。英文畢業門檻考試/</w:t>
            </w:r>
            <w:proofErr w:type="gramStart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會考後測</w:t>
            </w:r>
            <w:proofErr w:type="gramEnd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(第78節，</w:t>
            </w:r>
            <w:proofErr w:type="gramStart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限大</w:t>
            </w:r>
            <w:proofErr w:type="gramEnd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三以上且未曾參加過此考試者參加)。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11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1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-1修讀輔系、雙主修、學分學程申請（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6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-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10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日）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。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教師送應屆畢業生各科學期成績截止日。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校務會議。英文畢業門檻考試/</w:t>
            </w:r>
            <w:proofErr w:type="gramStart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會考後測</w:t>
            </w:r>
            <w:proofErr w:type="gramEnd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(第78節，</w:t>
            </w:r>
            <w:proofErr w:type="gramStart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限大</w:t>
            </w:r>
            <w:proofErr w:type="gramEnd"/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三以上且未曾參加過此考試者參加)。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11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1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-1修讀輔系、雙主修、學分學程申請（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6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-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10</w:t>
            </w:r>
            <w:r w:rsidRPr="001769BA">
              <w:rPr>
                <w:rFonts w:ascii="新細明體" w:eastAsia="新細明體" w:hAnsi="新細明體" w:cs="標楷體 副浡渀."/>
                <w:sz w:val="22"/>
              </w:rPr>
              <w:t>日）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。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教師送應屆畢業生各科學期成績截止日。</w:t>
            </w:r>
          </w:p>
        </w:tc>
      </w:tr>
      <w:tr w:rsidR="001769BA" w:rsidRPr="00FD2ADF" w:rsidTr="001769BA">
        <w:trPr>
          <w:trHeight w:val="772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9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行政會議。</w:t>
            </w:r>
            <w:r w:rsidRPr="001769BA">
              <w:rPr>
                <w:rFonts w:ascii="新細明體" w:eastAsia="新細明體" w:hAnsi="新細明體" w:hint="eastAsia"/>
                <w:sz w:val="22"/>
              </w:rPr>
              <w:t>教務會議。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z w:val="22"/>
              </w:rPr>
              <w:t>教務會議。國際暨兩岸事務會議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  <w:shd w:val="pct15" w:color="auto" w:fill="FFFFFF"/>
              </w:rPr>
              <w:t>行政會議</w:t>
            </w:r>
          </w:p>
        </w:tc>
      </w:tr>
      <w:tr w:rsidR="001769BA" w:rsidRPr="00FD2ADF" w:rsidTr="001769BA">
        <w:trPr>
          <w:trHeight w:val="395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0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0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proofErr w:type="gramStart"/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畢典補假</w:t>
            </w:r>
            <w:proofErr w:type="gramEnd"/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。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宿舍關閉。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0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proofErr w:type="gramStart"/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cs="標楷體 副浡渀." w:hint="eastAsia"/>
                <w:sz w:val="22"/>
              </w:rPr>
              <w:t>宿舍關閉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proofErr w:type="gramStart"/>
            <w:r w:rsidRPr="001769BA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  <w:r w:rsidRPr="001769BA">
              <w:rPr>
                <w:rFonts w:ascii="新細明體" w:eastAsia="新細明體" w:hAnsi="新細明體" w:cs="標楷體 副浡渀." w:hint="eastAsia"/>
                <w:sz w:val="22"/>
                <w:shd w:val="pct15" w:color="auto" w:fill="FFFFFF"/>
              </w:rPr>
              <w:t>畢典補假</w:t>
            </w:r>
            <w:proofErr w:type="gramEnd"/>
          </w:p>
        </w:tc>
      </w:tr>
      <w:tr w:rsidR="001769BA" w:rsidRPr="00FD2ADF" w:rsidTr="001769BA">
        <w:trPr>
          <w:trHeight w:val="395"/>
          <w:jc w:val="center"/>
        </w:trPr>
        <w:tc>
          <w:tcPr>
            <w:tcW w:w="42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1</w:t>
            </w:r>
          </w:p>
        </w:tc>
        <w:tc>
          <w:tcPr>
            <w:tcW w:w="1558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二)</w:t>
            </w:r>
          </w:p>
        </w:tc>
        <w:tc>
          <w:tcPr>
            <w:tcW w:w="2277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  <w:shd w:val="pct15" w:color="auto" w:fill="FFFFFF"/>
              </w:rPr>
            </w:pPr>
            <w:r w:rsidRPr="001769BA">
              <w:rPr>
                <w:rFonts w:ascii="新細明體" w:eastAsia="新細明體" w:hAnsi="新細明體" w:hint="eastAsia"/>
                <w:sz w:val="22"/>
              </w:rPr>
              <w:t>交通安全會議。品德教育委員會議。</w:t>
            </w:r>
            <w:r w:rsidRPr="001769BA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國際暨兩岸事務會議。</w:t>
            </w:r>
          </w:p>
        </w:tc>
        <w:tc>
          <w:tcPr>
            <w:tcW w:w="1559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年</w:t>
            </w:r>
          </w:p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月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21</w:t>
            </w:r>
            <w:r w:rsidRPr="001769BA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1769BA">
              <w:rPr>
                <w:rFonts w:ascii="新細明體" w:eastAsia="新細明體" w:hAnsi="新細明體" w:hint="eastAsia"/>
                <w:snapToGrid w:val="0"/>
                <w:sz w:val="22"/>
              </w:rPr>
              <w:t>二)</w:t>
            </w:r>
          </w:p>
        </w:tc>
        <w:tc>
          <w:tcPr>
            <w:tcW w:w="2401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 w:cs="標楷體 副浡渀.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z w:val="22"/>
              </w:rPr>
              <w:t>交通安全會議。品德教育委員會議。</w:t>
            </w:r>
          </w:p>
        </w:tc>
        <w:tc>
          <w:tcPr>
            <w:tcW w:w="1963" w:type="dxa"/>
            <w:vAlign w:val="center"/>
          </w:tcPr>
          <w:p w:rsidR="001769BA" w:rsidRPr="001769BA" w:rsidRDefault="001769BA" w:rsidP="001769BA">
            <w:pPr>
              <w:snapToGrid w:val="0"/>
              <w:spacing w:line="240" w:lineRule="auto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1769BA">
              <w:rPr>
                <w:rFonts w:ascii="新細明體" w:eastAsia="新細明體" w:hAnsi="新細明體" w:hint="eastAsia"/>
                <w:sz w:val="22"/>
              </w:rPr>
              <w:t>新增</w:t>
            </w:r>
            <w:r w:rsidRPr="001769BA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國際暨兩岸事務會議</w:t>
            </w:r>
          </w:p>
        </w:tc>
      </w:tr>
    </w:tbl>
    <w:p w:rsidR="001769BA" w:rsidRDefault="001769BA" w:rsidP="00F06E60">
      <w:pPr>
        <w:pStyle w:val="Default"/>
        <w:snapToGrid w:val="0"/>
        <w:ind w:leftChars="118" w:left="283"/>
        <w:rPr>
          <w:rFonts w:ascii="新細明體" w:eastAsia="新細明體" w:hAnsi="新細明體"/>
          <w:sz w:val="28"/>
          <w:szCs w:val="28"/>
          <w:highlight w:val="yellow"/>
        </w:rPr>
      </w:pPr>
    </w:p>
    <w:p w:rsidR="001769BA" w:rsidRDefault="001769BA" w:rsidP="00F06E60">
      <w:pPr>
        <w:pStyle w:val="Default"/>
        <w:snapToGrid w:val="0"/>
        <w:ind w:leftChars="118" w:left="283"/>
        <w:rPr>
          <w:rFonts w:ascii="新細明體" w:eastAsia="新細明體" w:hAnsi="新細明體"/>
          <w:sz w:val="28"/>
          <w:szCs w:val="28"/>
          <w:highlight w:val="yellow"/>
        </w:rPr>
      </w:pPr>
    </w:p>
    <w:p w:rsidR="00FA6051" w:rsidRPr="00B9253B" w:rsidRDefault="00FA6051" w:rsidP="00FA6051">
      <w:pPr>
        <w:pStyle w:val="Default"/>
        <w:snapToGrid w:val="0"/>
        <w:rPr>
          <w:rFonts w:ascii="新細明體" w:eastAsia="新細明體" w:hAnsi="新細明體"/>
          <w:b/>
          <w:bCs/>
          <w:sz w:val="28"/>
          <w:szCs w:val="28"/>
        </w:rPr>
      </w:pPr>
      <w:bookmarkStart w:id="0" w:name="_GoBack"/>
      <w:bookmarkEnd w:id="0"/>
      <w:r w:rsidRPr="00B9253B">
        <w:rPr>
          <w:rFonts w:ascii="新細明體" w:eastAsia="新細明體" w:hAnsi="新細明體" w:hint="eastAsia"/>
          <w:b/>
          <w:sz w:val="28"/>
          <w:szCs w:val="28"/>
          <w:highlight w:val="yellow"/>
        </w:rPr>
        <w:lastRenderedPageBreak/>
        <w:t>★</w:t>
      </w:r>
      <w:r w:rsidRPr="00B9253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一次修正公告1100616</w:t>
      </w:r>
    </w:p>
    <w:p w:rsidR="00FA6051" w:rsidRPr="00B9253B" w:rsidRDefault="00FA6051" w:rsidP="00FA6051">
      <w:pPr>
        <w:pStyle w:val="Default"/>
        <w:snapToGrid w:val="0"/>
        <w:rPr>
          <w:rFonts w:ascii="新細明體" w:eastAsia="新細明體" w:hAnsi="新細明體" w:cs="標楷體 副浡渀."/>
          <w:szCs w:val="23"/>
        </w:rPr>
      </w:pPr>
      <w:r w:rsidRPr="00B9253B">
        <w:rPr>
          <w:rFonts w:ascii="新細明體" w:eastAsia="新細明體" w:hAnsi="新細明體" w:cs="標楷體 副浡渀." w:hint="eastAsia"/>
          <w:szCs w:val="23"/>
        </w:rPr>
        <w:t>說明：</w:t>
      </w:r>
    </w:p>
    <w:p w:rsidR="00FA6051" w:rsidRPr="00B9253B" w:rsidRDefault="00FA6051" w:rsidP="00FA6051">
      <w:pPr>
        <w:pStyle w:val="Default"/>
        <w:snapToGrid w:val="0"/>
        <w:rPr>
          <w:rFonts w:ascii="新細明體" w:eastAsia="新細明體" w:hAnsi="新細明體" w:cs="標楷體 副浡渀."/>
          <w:szCs w:val="23"/>
        </w:rPr>
      </w:pPr>
      <w:r>
        <w:rPr>
          <w:rFonts w:ascii="新細明體" w:eastAsia="新細明體" w:hAnsi="新細明體" w:cs="標楷體 副浡渀." w:hint="eastAsia"/>
          <w:szCs w:val="23"/>
        </w:rPr>
        <w:t>一、</w:t>
      </w:r>
      <w:r w:rsidRPr="00B9253B">
        <w:rPr>
          <w:rFonts w:ascii="新細明體" w:eastAsia="新細明體" w:hAnsi="新細明體" w:cs="標楷體 副浡渀." w:hint="eastAsia"/>
          <w:szCs w:val="23"/>
        </w:rPr>
        <w:t>因應</w:t>
      </w:r>
      <w:proofErr w:type="gramStart"/>
      <w:r w:rsidRPr="00B9253B">
        <w:rPr>
          <w:rFonts w:ascii="新細明體" w:eastAsia="新細明體" w:hAnsi="新細明體" w:cs="標楷體 副浡渀." w:hint="eastAsia"/>
          <w:szCs w:val="23"/>
        </w:rPr>
        <w:t>新冠肺炎疫</w:t>
      </w:r>
      <w:proofErr w:type="gramEnd"/>
      <w:r w:rsidRPr="00B9253B">
        <w:rPr>
          <w:rFonts w:ascii="新細明體" w:eastAsia="新細明體" w:hAnsi="新細明體" w:cs="標楷體 副浡渀." w:hint="eastAsia"/>
          <w:szCs w:val="23"/>
        </w:rPr>
        <w:t>情，110</w:t>
      </w:r>
      <w:r>
        <w:rPr>
          <w:rFonts w:ascii="新細明體" w:eastAsia="新細明體" w:hAnsi="新細明體" w:cs="標楷體 副浡渀." w:hint="eastAsia"/>
          <w:szCs w:val="23"/>
        </w:rPr>
        <w:t>學年度新生延後入學，調整相關作業時程。</w:t>
      </w:r>
    </w:p>
    <w:p w:rsidR="00FA6051" w:rsidRPr="00B9253B" w:rsidRDefault="00FA6051" w:rsidP="00FA6051">
      <w:pPr>
        <w:pStyle w:val="Default"/>
        <w:snapToGrid w:val="0"/>
        <w:rPr>
          <w:rFonts w:ascii="新細明體" w:eastAsia="新細明體" w:hAnsi="新細明體" w:cs="標楷體 副浡渀."/>
          <w:szCs w:val="23"/>
        </w:rPr>
      </w:pPr>
      <w:r>
        <w:rPr>
          <w:rFonts w:ascii="新細明體" w:eastAsia="新細明體" w:hAnsi="新細明體" w:cs="標楷體 副浡渀." w:hint="eastAsia"/>
          <w:szCs w:val="23"/>
        </w:rPr>
        <w:t>二、</w:t>
      </w:r>
      <w:r w:rsidRPr="00B9253B">
        <w:rPr>
          <w:rFonts w:ascii="新細明體" w:eastAsia="新細明體" w:hAnsi="新細明體" w:cs="標楷體 副浡渀." w:hint="eastAsia"/>
          <w:szCs w:val="23"/>
        </w:rPr>
        <w:t>新增學生說明會</w:t>
      </w:r>
      <w:r>
        <w:rPr>
          <w:rFonts w:ascii="新細明體" w:eastAsia="新細明體" w:hAnsi="新細明體" w:cs="標楷體 副浡渀." w:hint="eastAsia"/>
          <w:szCs w:val="23"/>
        </w:rPr>
        <w:t>及修正部分會議名稱</w:t>
      </w:r>
      <w:r w:rsidRPr="00B9253B">
        <w:rPr>
          <w:rFonts w:ascii="新細明體" w:eastAsia="新細明體" w:hAnsi="新細明體" w:cs="標楷體 副浡渀." w:hint="eastAsia"/>
          <w:szCs w:val="23"/>
        </w:rPr>
        <w:t>。</w:t>
      </w:r>
    </w:p>
    <w:p w:rsidR="00FA6051" w:rsidRPr="00B9253B" w:rsidRDefault="00FA6051" w:rsidP="00FA6051">
      <w:pPr>
        <w:pStyle w:val="Default"/>
        <w:snapToGrid w:val="0"/>
        <w:rPr>
          <w:rFonts w:ascii="新細明體" w:eastAsia="新細明體" w:hAnsi="新細明體" w:cs="標楷體 副浡渀."/>
          <w:szCs w:val="23"/>
        </w:rPr>
      </w:pPr>
      <w:r>
        <w:rPr>
          <w:rFonts w:ascii="新細明體" w:eastAsia="新細明體" w:hAnsi="新細明體" w:cs="標楷體 副浡渀." w:hint="eastAsia"/>
          <w:szCs w:val="23"/>
        </w:rPr>
        <w:t>三、</w:t>
      </w:r>
      <w:r w:rsidRPr="00B9253B">
        <w:rPr>
          <w:rFonts w:ascii="新細明體" w:eastAsia="新細明體" w:hAnsi="新細明體" w:cs="標楷體 副浡渀." w:hint="eastAsia"/>
          <w:szCs w:val="23"/>
        </w:rPr>
        <w:t>行事曆修正對照表如下</w:t>
      </w:r>
    </w:p>
    <w:tbl>
      <w:tblPr>
        <w:tblStyle w:val="ac"/>
        <w:tblW w:w="1063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10"/>
        <w:gridCol w:w="1898"/>
        <w:gridCol w:w="2410"/>
        <w:gridCol w:w="1503"/>
      </w:tblGrid>
      <w:tr w:rsidR="00FA6051" w:rsidRPr="00B9253B" w:rsidTr="00FA6051">
        <w:trPr>
          <w:jc w:val="center"/>
        </w:trPr>
        <w:tc>
          <w:tcPr>
            <w:tcW w:w="568" w:type="dxa"/>
            <w:vMerge w:val="restart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項次</w:t>
            </w:r>
          </w:p>
        </w:tc>
        <w:tc>
          <w:tcPr>
            <w:tcW w:w="4253" w:type="dxa"/>
            <w:gridSpan w:val="2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修正前</w:t>
            </w:r>
          </w:p>
        </w:tc>
        <w:tc>
          <w:tcPr>
            <w:tcW w:w="4308" w:type="dxa"/>
            <w:gridSpan w:val="2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修正後</w:t>
            </w:r>
          </w:p>
        </w:tc>
        <w:tc>
          <w:tcPr>
            <w:tcW w:w="1503" w:type="dxa"/>
            <w:vMerge w:val="restart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異動說明</w:t>
            </w:r>
          </w:p>
        </w:tc>
      </w:tr>
      <w:tr w:rsidR="00FA6051" w:rsidRPr="00B9253B" w:rsidTr="00FA6051">
        <w:trPr>
          <w:jc w:val="center"/>
        </w:trPr>
        <w:tc>
          <w:tcPr>
            <w:tcW w:w="568" w:type="dxa"/>
            <w:vMerge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pStyle w:val="Defaul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日期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辦理事項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pStyle w:val="Defaul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日期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辦理事項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8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日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2"/>
              <w:adjustRightInd/>
              <w:spacing w:line="240" w:lineRule="auto"/>
              <w:rPr>
                <w:rFonts w:ascii="新細明體" w:eastAsia="新細明體" w:hAnsi="新細明體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就學貸款、就學優待減免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學校網路申請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開放( (8/1-9/11)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8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日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就學貸款、就學優待減免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學校網路申請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開放( (8/1</w:t>
            </w:r>
            <w:r w:rsidRPr="00B9253B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-9/17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)</w:t>
            </w:r>
          </w:p>
        </w:tc>
        <w:tc>
          <w:tcPr>
            <w:tcW w:w="1503" w:type="dxa"/>
            <w:vMerge w:val="restart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bCs/>
                <w:snapToGrid w:val="0"/>
                <w:sz w:val="22"/>
              </w:rPr>
              <w:t>配合新生入學時間延後，調整相關作業時程</w:t>
            </w: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8月31日(二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pacing w:val="-6"/>
                <w:sz w:val="22"/>
              </w:rPr>
              <w:t>大學部(日間學制)新生及各學制轉學生註冊資料填報截止日。</w:t>
            </w:r>
          </w:p>
        </w:tc>
        <w:tc>
          <w:tcPr>
            <w:tcW w:w="4308" w:type="dxa"/>
            <w:gridSpan w:val="2"/>
            <w:vAlign w:val="center"/>
          </w:tcPr>
          <w:p w:rsidR="00FA6051" w:rsidRPr="00B9253B" w:rsidRDefault="00FA6051" w:rsidP="00F06E60">
            <w:pPr>
              <w:adjustRightInd/>
              <w:spacing w:line="220" w:lineRule="exact"/>
              <w:jc w:val="center"/>
              <w:rPr>
                <w:rFonts w:ascii="新細明體" w:eastAsia="新細明體" w:hAnsi="新細明體"/>
                <w:snapToGrid w:val="0"/>
                <w:spacing w:val="-6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pacing w:val="-6"/>
                <w:sz w:val="22"/>
              </w:rPr>
              <w:t>刪除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0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2"/>
              <w:adjustRightInd/>
              <w:spacing w:line="220" w:lineRule="atLeast"/>
              <w:rPr>
                <w:rFonts w:ascii="新細明體" w:eastAsia="新細明體" w:hAnsi="新細明體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舊生加退選(10-22日)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。大學部(進修學制)新生註冊資料填報截止日。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0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舊生加退選(10-22日)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。</w:t>
            </w:r>
            <w:r w:rsidRPr="00B9253B">
              <w:rPr>
                <w:rFonts w:ascii="新細明體" w:eastAsia="新細明體" w:hAnsi="新細明體" w:hint="eastAsia"/>
                <w:spacing w:val="-6"/>
                <w:sz w:val="22"/>
                <w:shd w:val="pct15" w:color="auto" w:fill="FFFFFF"/>
              </w:rPr>
              <w:t>各學制轉學生註冊資料填報截止日。</w:t>
            </w:r>
            <w:r w:rsidRPr="00B9253B">
              <w:rPr>
                <w:rFonts w:ascii="新細明體" w:eastAsia="新細明體" w:hAnsi="新細明體"/>
                <w:spacing w:val="-6"/>
                <w:sz w:val="22"/>
                <w:shd w:val="pct15" w:color="auto" w:fill="FFFFFF"/>
              </w:rPr>
              <w:t>招生會議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1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六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2"/>
              <w:adjustRightInd/>
              <w:spacing w:line="220" w:lineRule="atLeast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宿舍開放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1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六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舊生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宿舍開放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3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正式上課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。全校註冊日。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新生健康檢查。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新生入學指導活動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(13-14日)。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新生、轉學生選課、校際選課(假日無人工選課，13-22日)。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弱勢助學金網路申請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開放( 9/13-10/15) 。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水域安全宣導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週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（13-17日）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3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b/>
                <w:sz w:val="22"/>
                <w:shd w:val="pct15" w:color="auto" w:fill="FFFFFF"/>
              </w:rPr>
              <w:t>正式上課及註冊日【大學部新生(日間學制&amp;進修學士班)除外】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。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新生(碩、博士班&amp;二年制在職專班)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、轉學生選課、校際選課(假日無人工選課，13-22日)。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弱勢助學金網路申請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開放( 9/13-10/15) 。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水域安全宣導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週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（13-17日）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3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新生健康檢查、新生入學指導活動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(13-14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日)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9月27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新生健康檢查、新生入學指導活動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(27-28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  <w:lang w:eastAsia="zh-HK"/>
              </w:rPr>
              <w:t>日)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7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9月17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pacing w:val="-6"/>
                <w:sz w:val="22"/>
                <w:shd w:val="pct15" w:color="auto" w:fill="FFFFFF"/>
              </w:rPr>
              <w:t>大學部新生(日間學制)註冊資料填報截止日。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17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就學貸款、就學優待減免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學校網路申請關閉日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9月17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pacing w:val="-6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就學貸款、就學優待減免</w:t>
            </w:r>
            <w:r w:rsidRPr="00B9253B">
              <w:rPr>
                <w:rFonts w:ascii="新細明體" w:eastAsia="新細明體" w:hAnsi="新細明體" w:hint="eastAsia"/>
                <w:sz w:val="22"/>
                <w:lang w:eastAsia="zh-HK"/>
              </w:rPr>
              <w:t>學校網路申請</w:t>
            </w:r>
            <w:r w:rsidRPr="00B9253B">
              <w:rPr>
                <w:rFonts w:ascii="新細明體" w:eastAsia="新細明體" w:hAnsi="新細明體"/>
                <w:spacing w:val="-6"/>
                <w:sz w:val="22"/>
                <w:shd w:val="pct15" w:color="auto" w:fill="FFFFFF"/>
              </w:rPr>
              <w:t>截止日。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24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9月24日(五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2"/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大學部新生(進修學制)註冊資料填報截止日。</w:t>
            </w:r>
          </w:p>
        </w:tc>
        <w:tc>
          <w:tcPr>
            <w:tcW w:w="1503" w:type="dxa"/>
            <w:vMerge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2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5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六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9月2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5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  <w:lang w:eastAsia="zh-HK"/>
              </w:rPr>
              <w:t>六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2"/>
              <w:adjustRightInd/>
              <w:spacing w:line="240" w:lineRule="auto"/>
              <w:jc w:val="both"/>
              <w:rPr>
                <w:rFonts w:ascii="新細明體" w:eastAsia="新細明體" w:hAnsi="新細明體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  <w:lang w:eastAsia="zh-HK"/>
              </w:rPr>
              <w:t>新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生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  <w:lang w:eastAsia="zh-HK"/>
              </w:rPr>
              <w:t>宿舍開放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(25-26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  <w:lang w:eastAsia="zh-HK"/>
              </w:rPr>
              <w:t>日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2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2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學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務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會議。學校衛生委員會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9月2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9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三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2"/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  <w:lang w:eastAsia="zh-HK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學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務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  <w:lang w:eastAsia="zh-HK"/>
              </w:rPr>
              <w:t>會議。學校衛生委員會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bCs/>
                <w:snapToGrid w:val="0"/>
                <w:szCs w:val="24"/>
              </w:rPr>
              <w:t>異動日期</w:t>
            </w:r>
          </w:p>
        </w:tc>
      </w:tr>
      <w:tr w:rsidR="00FA6051" w:rsidRPr="00B9253B" w:rsidTr="00FA6051">
        <w:trPr>
          <w:trHeight w:val="74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27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教師提出更改109-2成績截止日。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全校教師會議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27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  <w:highlight w:val="yellow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大學部新生(日間學制&amp;進修學士班)正式上課及</w:t>
            </w:r>
            <w:r w:rsidRPr="00B9253B">
              <w:rPr>
                <w:rFonts w:ascii="新細明體" w:eastAsia="新細明體" w:hAnsi="新細明體" w:hint="eastAsia"/>
                <w:b/>
                <w:snapToGrid w:val="0"/>
                <w:sz w:val="22"/>
                <w:shd w:val="pct15" w:color="auto" w:fill="FFFFFF"/>
              </w:rPr>
              <w:t>註冊</w:t>
            </w:r>
            <w:r w:rsidRPr="00B9253B">
              <w:rPr>
                <w:rFonts w:ascii="新細明體" w:eastAsia="新細明體" w:hAnsi="新細明體" w:hint="eastAsia"/>
                <w:b/>
                <w:snapToGrid w:val="0"/>
                <w:color w:val="0070C0"/>
                <w:sz w:val="22"/>
                <w:shd w:val="pct15" w:color="auto" w:fill="FFFFFF"/>
              </w:rPr>
              <w:t>、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選課(假日無人工選課，9/27-10/4日)。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教師提出更改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lastRenderedPageBreak/>
              <w:t>109-2成績截止日。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全校教師會議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</w:p>
        </w:tc>
      </w:tr>
      <w:tr w:rsidR="00FA6051" w:rsidRPr="00B9253B" w:rsidTr="00FA6051">
        <w:trPr>
          <w:trHeight w:val="866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9月2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9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三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Cs w:val="24"/>
              </w:rPr>
            </w:pPr>
            <w:r w:rsidRPr="00B9253B">
              <w:rPr>
                <w:rFonts w:ascii="新細明體" w:eastAsia="新細明體" w:hAnsi="新細明體" w:hint="eastAsia"/>
                <w:szCs w:val="24"/>
              </w:rPr>
              <w:t>學生體適能檢核活動(9/29-10/8)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Cs w:val="24"/>
                <w:shd w:val="pct15" w:color="auto" w:fill="FFFFFF"/>
              </w:rPr>
              <w:t>12</w:t>
            </w:r>
            <w:r w:rsidRPr="00B9253B"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Cs w:val="24"/>
                <w:shd w:val="pct15" w:color="auto" w:fill="FFFFFF"/>
              </w:rPr>
              <w:t>二</w:t>
            </w:r>
            <w:r w:rsidRPr="00B9253B"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Cs w:val="24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zCs w:val="24"/>
              </w:rPr>
              <w:t>學生體適能檢核活動(12-21日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Cs w:val="24"/>
              </w:rPr>
            </w:pPr>
            <w:r w:rsidRPr="00B9253B">
              <w:rPr>
                <w:rFonts w:ascii="新細明體" w:eastAsia="新細明體" w:hAnsi="新細明體"/>
                <w:bCs/>
                <w:snapToGrid w:val="0"/>
                <w:szCs w:val="24"/>
              </w:rPr>
              <w:t>異動日期</w:t>
            </w:r>
          </w:p>
        </w:tc>
      </w:tr>
      <w:tr w:rsidR="00FA6051" w:rsidRPr="00B9253B" w:rsidTr="00FA6051">
        <w:trPr>
          <w:trHeight w:val="850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0月7日(四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7日(四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大學部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新生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(日間學制&amp;進修學士班)</w:t>
            </w:r>
            <w:r w:rsidRPr="00B9253B">
              <w:rPr>
                <w:rFonts w:ascii="新細明體" w:eastAsia="新細明體" w:hAnsi="新細明體"/>
                <w:sz w:val="22"/>
                <w:shd w:val="pct15" w:color="auto" w:fill="FFFFFF"/>
              </w:rPr>
              <w:t>學生選課錯誤更正(7-8日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bCs/>
                <w:snapToGrid w:val="0"/>
                <w:sz w:val="22"/>
              </w:rPr>
              <w:t>新增</w:t>
            </w:r>
          </w:p>
        </w:tc>
      </w:tr>
      <w:tr w:rsidR="00FA6051" w:rsidRPr="00B9253B" w:rsidTr="00FA6051">
        <w:trPr>
          <w:trHeight w:val="850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2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二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2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二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大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游泳能力檢測(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2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-15日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</w:p>
        </w:tc>
      </w:tr>
      <w:tr w:rsidR="00FA6051" w:rsidRPr="00B9253B" w:rsidTr="00FA6051">
        <w:trPr>
          <w:trHeight w:val="752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4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四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4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四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proofErr w:type="gramStart"/>
            <w:r w:rsidRPr="00B9253B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一日網紅攝影棚</w:t>
            </w:r>
            <w:proofErr w:type="gramEnd"/>
            <w:r w:rsidRPr="00B9253B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教育訓練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</w:rPr>
              <w:t>新增活動</w:t>
            </w:r>
          </w:p>
        </w:tc>
      </w:tr>
      <w:tr w:rsidR="00FA6051" w:rsidRPr="00B9253B" w:rsidTr="00FA6051">
        <w:trPr>
          <w:trHeight w:val="752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8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 w:cs="標楷體 副浡渀.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8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大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游泳能力檢測(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8-22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 w:cs="標楷體 副浡渀.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</w:t>
            </w:r>
          </w:p>
        </w:tc>
      </w:tr>
      <w:tr w:rsidR="00FA6051" w:rsidRPr="00B9253B" w:rsidTr="00FA6051">
        <w:trPr>
          <w:trHeight w:val="834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28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(四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0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28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日(四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z w:val="22"/>
                <w:shd w:val="pct15" w:color="auto" w:fill="FFFFFF"/>
              </w:rPr>
            </w:pPr>
            <w:proofErr w:type="gramStart"/>
            <w:r w:rsidRPr="00B9253B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一日網紅攝影棚</w:t>
            </w:r>
            <w:proofErr w:type="gramEnd"/>
            <w:r w:rsidRPr="00B9253B">
              <w:rPr>
                <w:rFonts w:ascii="新細明體" w:eastAsia="新細明體" w:hAnsi="新細明體" w:hint="eastAsia"/>
                <w:sz w:val="22"/>
                <w:shd w:val="pct15" w:color="auto" w:fill="FFFFFF"/>
              </w:rPr>
              <w:t>教育訓練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</w:rPr>
              <w:t>新增活動</w:t>
            </w:r>
          </w:p>
        </w:tc>
      </w:tr>
      <w:tr w:rsidR="00FA6051" w:rsidRPr="00B9253B" w:rsidTr="00FA6051">
        <w:trPr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0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月1日(</w:t>
            </w:r>
            <w:proofErr w:type="gramStart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11月1日(</w:t>
            </w:r>
            <w:proofErr w:type="gramStart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7.8節舉辦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  <w:shd w:val="pct15" w:color="auto" w:fill="FFFFFF"/>
              </w:rPr>
              <w:t>學</w:t>
            </w:r>
            <w:proofErr w:type="gramStart"/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  <w:shd w:val="pct15" w:color="auto" w:fill="FFFFFF"/>
              </w:rPr>
              <w:t>務</w:t>
            </w:r>
            <w:proofErr w:type="gramEnd"/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  <w:shd w:val="pct15" w:color="auto" w:fill="FFFFFF"/>
              </w:rPr>
              <w:t>處陽光青年、高薪就業、</w:t>
            </w:r>
            <w:r w:rsidRPr="00B9253B">
              <w:rPr>
                <w:rFonts w:ascii="新細明體" w:eastAsia="新細明體" w:hAnsi="新細明體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各項獎補助和工讀機會申請、</w:t>
            </w:r>
            <w:proofErr w:type="gramStart"/>
            <w:r w:rsidRPr="00B9253B">
              <w:rPr>
                <w:rFonts w:ascii="新細明體" w:eastAsia="新細明體" w:hAnsi="新細明體" w:hint="eastAsia"/>
                <w:color w:val="auto"/>
                <w:sz w:val="22"/>
                <w:szCs w:val="22"/>
                <w:shd w:val="pct15" w:color="auto" w:fill="FFFFFF"/>
              </w:rPr>
              <w:t>跨域學習</w:t>
            </w:r>
            <w:proofErr w:type="gramEnd"/>
            <w:r w:rsidRPr="00B9253B">
              <w:rPr>
                <w:rFonts w:ascii="新細明體" w:eastAsia="新細明體" w:hAnsi="新細明體" w:hint="eastAsia"/>
                <w:color w:val="auto"/>
                <w:sz w:val="22"/>
                <w:szCs w:val="22"/>
                <w:shd w:val="pct15" w:color="auto" w:fill="FFFFFF"/>
              </w:rPr>
              <w:t>及專業證照</w:t>
            </w:r>
            <w:r w:rsidRPr="00B9253B">
              <w:rPr>
                <w:rFonts w:ascii="新細明體" w:eastAsia="新細明體" w:hAnsi="新細明體" w:hint="eastAsia"/>
                <w:snapToGrid w:val="0"/>
                <w:color w:val="auto"/>
                <w:sz w:val="22"/>
                <w:szCs w:val="22"/>
                <w:shd w:val="pct15" w:color="auto" w:fill="FFFFFF"/>
                <w:lang w:eastAsia="zh-HK"/>
              </w:rPr>
              <w:t>說明會。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新增說明會</w:t>
            </w:r>
          </w:p>
        </w:tc>
      </w:tr>
      <w:tr w:rsidR="00FA6051" w:rsidRPr="00B9253B" w:rsidTr="00FA6051">
        <w:trPr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0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月8日(</w:t>
            </w:r>
            <w:proofErr w:type="gramStart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color w:val="auto"/>
                <w:sz w:val="22"/>
                <w:szCs w:val="22"/>
              </w:rPr>
              <w:t>1</w:t>
            </w:r>
            <w:r w:rsidRPr="00B9253B">
              <w:rPr>
                <w:rFonts w:ascii="新細明體" w:eastAsia="新細明體" w:hAnsi="新細明體" w:hint="eastAsia"/>
                <w:snapToGrid w:val="0"/>
                <w:color w:val="auto"/>
                <w:sz w:val="22"/>
                <w:szCs w:val="22"/>
              </w:rPr>
              <w:t>10</w:t>
            </w:r>
            <w:r w:rsidRPr="00B9253B">
              <w:rPr>
                <w:rFonts w:ascii="新細明體" w:eastAsia="新細明體" w:hAnsi="新細明體"/>
                <w:snapToGrid w:val="0"/>
                <w:color w:val="auto"/>
                <w:sz w:val="22"/>
                <w:szCs w:val="22"/>
              </w:rPr>
              <w:t>-1期中預警名單（</w:t>
            </w:r>
            <w:r w:rsidRPr="00B9253B">
              <w:rPr>
                <w:rFonts w:ascii="新細明體" w:eastAsia="新細明體" w:hAnsi="新細明體" w:hint="eastAsia"/>
                <w:snapToGrid w:val="0"/>
                <w:color w:val="auto"/>
                <w:sz w:val="22"/>
                <w:szCs w:val="22"/>
              </w:rPr>
              <w:t>8</w:t>
            </w:r>
            <w:r w:rsidRPr="00B9253B">
              <w:rPr>
                <w:rFonts w:ascii="新細明體" w:eastAsia="新細明體" w:hAnsi="新細明體"/>
                <w:snapToGrid w:val="0"/>
                <w:color w:val="auto"/>
                <w:sz w:val="22"/>
                <w:szCs w:val="22"/>
              </w:rPr>
              <w:t>-2</w:t>
            </w:r>
            <w:r w:rsidRPr="00B9253B">
              <w:rPr>
                <w:rFonts w:ascii="新細明體" w:eastAsia="新細明體" w:hAnsi="新細明體" w:hint="eastAsia"/>
                <w:snapToGrid w:val="0"/>
                <w:color w:val="auto"/>
                <w:sz w:val="22"/>
                <w:szCs w:val="22"/>
              </w:rPr>
              <w:t>6</w:t>
            </w:r>
            <w:r w:rsidRPr="00B9253B">
              <w:rPr>
                <w:rFonts w:ascii="新細明體" w:eastAsia="新細明體" w:hAnsi="新細明體"/>
                <w:snapToGrid w:val="0"/>
                <w:color w:val="auto"/>
                <w:sz w:val="22"/>
                <w:szCs w:val="22"/>
              </w:rPr>
              <w:t>日）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0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月8日(</w:t>
            </w:r>
            <w:proofErr w:type="gramStart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sz w:val="22"/>
                <w:shd w:val="pct15" w:color="auto" w:fill="FFFFFF"/>
              </w:rPr>
              <w:t>7.8節舉辦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創新創意、在地關懷與AI運用計畫說明會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。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0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-1期中預警名單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8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-2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6</w:t>
            </w: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日）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新增說明會</w:t>
            </w:r>
          </w:p>
        </w:tc>
      </w:tr>
      <w:tr w:rsidR="00FA6051" w:rsidRPr="00B9253B" w:rsidTr="00FA6051">
        <w:trPr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0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月22日(</w:t>
            </w:r>
            <w:proofErr w:type="gramStart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1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0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-2轉系、組、學位學程申請、學分學程證明書申請（2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2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-2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6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日）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0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1月22日(</w:t>
            </w:r>
            <w:proofErr w:type="gramStart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7.8節舉辦海外學習計畫說明會及</w:t>
            </w:r>
            <w:r w:rsidRPr="00B9253B">
              <w:rPr>
                <w:rFonts w:ascii="新細明體" w:eastAsia="新細明體" w:hAnsi="新細明體" w:hint="eastAsia"/>
                <w:shd w:val="pct15" w:color="auto" w:fill="FFFFFF"/>
              </w:rPr>
              <w:t>「程式設計與應用研習活動」說明會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</w:rPr>
              <w:t>。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1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10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-2轉系、組、學位學程申請、學分學程證明書申請（2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2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-2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6</w:t>
            </w:r>
            <w:r w:rsidRPr="00B9253B"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  <w:t>日）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新增說明會</w:t>
            </w:r>
          </w:p>
        </w:tc>
      </w:tr>
      <w:tr w:rsidR="00FA6051" w:rsidRPr="00B9253B" w:rsidTr="00FA6051">
        <w:trPr>
          <w:trHeight w:val="763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月27日(六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校園多益測驗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(TOEIC)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2月4日(六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校園多益測驗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(TOEIC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bCs/>
                <w:snapToGrid w:val="0"/>
                <w:sz w:val="22"/>
              </w:rPr>
              <w:t>異動日期</w:t>
            </w:r>
          </w:p>
        </w:tc>
      </w:tr>
      <w:tr w:rsidR="00FA6051" w:rsidRPr="00B9253B" w:rsidTr="00FA6051">
        <w:trPr>
          <w:trHeight w:val="763"/>
          <w:jc w:val="center"/>
        </w:trPr>
        <w:tc>
          <w:tcPr>
            <w:tcW w:w="568" w:type="dxa"/>
            <w:vAlign w:val="center"/>
          </w:tcPr>
          <w:p w:rsidR="00FA6051" w:rsidRPr="00B9253B" w:rsidRDefault="001223FA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2月13日(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大</w:t>
            </w:r>
            <w:proofErr w:type="gramStart"/>
            <w:r w:rsidRPr="00B9253B">
              <w:rPr>
                <w:rFonts w:ascii="新細明體" w:eastAsia="新細明體" w:hAnsi="新細明體" w:hint="eastAsia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z w:val="22"/>
              </w:rPr>
              <w:t>游泳能力檢測(13-17日)。校務發展委員會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2月13日(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7-9節全校大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新生跨院體驗微學分課程補課</w:t>
            </w:r>
            <w:r w:rsidRPr="00B9253B">
              <w:rPr>
                <w:rFonts w:ascii="新細明體" w:eastAsia="新細明體" w:hAnsi="新細明體" w:hint="eastAsia"/>
                <w:sz w:val="22"/>
              </w:rPr>
              <w:t>。大</w:t>
            </w:r>
            <w:proofErr w:type="gramStart"/>
            <w:r w:rsidRPr="00B9253B">
              <w:rPr>
                <w:rFonts w:ascii="新細明體" w:eastAsia="新細明體" w:hAnsi="新細明體" w:hint="eastAsia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z w:val="22"/>
              </w:rPr>
              <w:t>游泳能力檢測(13-17日)。校務發展委員會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活動</w:t>
            </w:r>
          </w:p>
        </w:tc>
      </w:tr>
      <w:tr w:rsidR="00FA6051" w:rsidRPr="00B9253B" w:rsidTr="00FA6051">
        <w:trPr>
          <w:trHeight w:val="763"/>
          <w:jc w:val="center"/>
        </w:trPr>
        <w:tc>
          <w:tcPr>
            <w:tcW w:w="568" w:type="dxa"/>
            <w:vAlign w:val="center"/>
          </w:tcPr>
          <w:p w:rsidR="00FA6051" w:rsidRPr="00B9253B" w:rsidRDefault="001223FA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>
              <w:rPr>
                <w:rFonts w:ascii="新細明體" w:eastAsia="新細明體" w:hAnsi="新細明體" w:hint="eastAsia"/>
                <w:snapToGrid w:val="0"/>
                <w:sz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2月27日(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10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2月27日(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7-9節全校大</w:t>
            </w:r>
            <w:proofErr w:type="gramStart"/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新生跨院體驗微學分課程補課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bCs/>
                <w:snapToGrid w:val="0"/>
                <w:sz w:val="22"/>
              </w:rPr>
              <w:t>新增活動</w:t>
            </w:r>
          </w:p>
        </w:tc>
      </w:tr>
      <w:tr w:rsidR="00FA6051" w:rsidRPr="00B9253B" w:rsidTr="00FA6051">
        <w:trPr>
          <w:trHeight w:val="1269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2</w:t>
            </w:r>
            <w:r w:rsidR="001223FA">
              <w:rPr>
                <w:rFonts w:ascii="新細明體" w:eastAsia="新細明體" w:hAnsi="新細明體" w:hint="eastAsia"/>
                <w:snapToGrid w:val="0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月17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無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hd w:val="pct15" w:color="auto" w:fill="FFFFFF"/>
              </w:rPr>
              <w:t>1年</w:t>
            </w:r>
          </w:p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1月17日(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一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adjustRightInd/>
              <w:spacing w:line="240" w:lineRule="auto"/>
              <w:jc w:val="both"/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大學部新生(日間學制&amp;進修學士班)第17.18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週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為彈性補充教學</w:t>
            </w:r>
            <w:proofErr w:type="gramStart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週</w:t>
            </w:r>
            <w:proofErr w:type="gramEnd"/>
            <w:r w:rsidRPr="00B9253B">
              <w:rPr>
                <w:rFonts w:ascii="新細明體" w:eastAsia="新細明體" w:hAnsi="新細明體"/>
                <w:snapToGrid w:val="0"/>
                <w:sz w:val="22"/>
                <w:shd w:val="pct15" w:color="auto" w:fill="FFFFFF"/>
              </w:rPr>
              <w:t>(17-28日)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jc w:val="center"/>
              <w:rPr>
                <w:rFonts w:ascii="新細明體" w:eastAsia="新細明體" w:hAnsi="新細明體"/>
                <w:bCs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bCs/>
                <w:snapToGrid w:val="0"/>
                <w:sz w:val="22"/>
              </w:rPr>
              <w:t>新增</w:t>
            </w:r>
          </w:p>
        </w:tc>
      </w:tr>
      <w:tr w:rsidR="00FA6051" w:rsidRPr="00B9253B" w:rsidTr="00FA6051">
        <w:trPr>
          <w:trHeight w:val="383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lastRenderedPageBreak/>
              <w:t>2</w:t>
            </w:r>
            <w:r w:rsidR="001223F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1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26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  <w:lang w:eastAsia="zh-HK"/>
              </w:rPr>
              <w:t>三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品德會議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1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26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  <w:lang w:eastAsia="zh-HK"/>
              </w:rPr>
              <w:t>三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品德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  <w:lang w:eastAsia="zh-HK"/>
              </w:rPr>
              <w:t>教育委員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會議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修正名稱</w:t>
            </w:r>
          </w:p>
        </w:tc>
      </w:tr>
      <w:tr w:rsidR="00FA6051" w:rsidRPr="00B9253B" w:rsidTr="00FA6051">
        <w:trPr>
          <w:trHeight w:val="366"/>
          <w:jc w:val="center"/>
        </w:trPr>
        <w:tc>
          <w:tcPr>
            <w:tcW w:w="568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2</w:t>
            </w:r>
            <w:r w:rsidR="001223FA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6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21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  <w:lang w:eastAsia="zh-HK"/>
              </w:rPr>
              <w:t>二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品德會議</w:t>
            </w:r>
          </w:p>
        </w:tc>
        <w:tc>
          <w:tcPr>
            <w:tcW w:w="1898" w:type="dxa"/>
            <w:vAlign w:val="center"/>
          </w:tcPr>
          <w:p w:rsidR="00FA6051" w:rsidRPr="00B9253B" w:rsidRDefault="00FA6051" w:rsidP="00F06E60">
            <w:pPr>
              <w:rPr>
                <w:rFonts w:ascii="新細明體" w:eastAsia="新細明體" w:hAnsi="新細明體"/>
                <w:snapToGrid w:val="0"/>
                <w:sz w:val="22"/>
              </w:rPr>
            </w:pPr>
            <w:r w:rsidRPr="00B9253B">
              <w:rPr>
                <w:rFonts w:ascii="新細明體" w:eastAsia="新細明體" w:hAnsi="新細明體"/>
                <w:snapToGrid w:val="0"/>
                <w:sz w:val="22"/>
              </w:rPr>
              <w:t>11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</w:rPr>
              <w:t>1年</w:t>
            </w:r>
          </w:p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6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月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</w:rPr>
              <w:t>21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日(</w:t>
            </w:r>
            <w:r w:rsidRPr="00B9253B">
              <w:rPr>
                <w:rFonts w:ascii="新細明體" w:eastAsia="新細明體" w:hAnsi="新細明體" w:hint="eastAsia"/>
                <w:snapToGrid w:val="0"/>
                <w:sz w:val="22"/>
                <w:szCs w:val="22"/>
                <w:lang w:eastAsia="zh-HK"/>
              </w:rPr>
              <w:t>二</w:t>
            </w:r>
            <w:r w:rsidRPr="00B9253B">
              <w:rPr>
                <w:rFonts w:ascii="新細明體" w:eastAsia="新細明體" w:hAnsi="新細明體"/>
                <w:snapToGrid w:val="0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品德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shd w:val="pct15" w:color="auto" w:fill="FFFFFF"/>
                <w:lang w:eastAsia="zh-HK"/>
              </w:rPr>
              <w:t>教育委員</w:t>
            </w: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會議</w:t>
            </w:r>
          </w:p>
        </w:tc>
        <w:tc>
          <w:tcPr>
            <w:tcW w:w="1503" w:type="dxa"/>
            <w:vAlign w:val="center"/>
          </w:tcPr>
          <w:p w:rsidR="00FA6051" w:rsidRPr="00B9253B" w:rsidRDefault="00FA6051" w:rsidP="00F06E60">
            <w:pPr>
              <w:pStyle w:val="Default"/>
              <w:spacing w:after="130" w:line="313" w:lineRule="atLeast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 w:val="22"/>
                <w:szCs w:val="22"/>
              </w:rPr>
            </w:pPr>
            <w:r w:rsidRPr="00B9253B">
              <w:rPr>
                <w:rFonts w:ascii="新細明體" w:eastAsia="新細明體" w:hAnsi="新細明體" w:cs="標楷體 副浡渀." w:hint="eastAsia"/>
                <w:snapToGrid w:val="0"/>
                <w:color w:val="auto"/>
                <w:sz w:val="22"/>
                <w:szCs w:val="22"/>
                <w:lang w:eastAsia="zh-HK"/>
              </w:rPr>
              <w:t>修正名稱</w:t>
            </w:r>
          </w:p>
        </w:tc>
      </w:tr>
    </w:tbl>
    <w:p w:rsidR="00FA6051" w:rsidRDefault="00FA6051" w:rsidP="00FA6051">
      <w:pPr>
        <w:pStyle w:val="Default"/>
        <w:spacing w:after="130" w:line="313" w:lineRule="atLeast"/>
        <w:ind w:hanging="478"/>
        <w:rPr>
          <w:rFonts w:ascii="標楷體 副浡渀." w:eastAsia="標楷體 副浡渀." w:cs="標楷體 副浡渀."/>
          <w:sz w:val="23"/>
          <w:szCs w:val="23"/>
        </w:rPr>
      </w:pPr>
    </w:p>
    <w:p w:rsidR="00FA6051" w:rsidRDefault="00FA6051" w:rsidP="00FA6051"/>
    <w:p w:rsidR="00FA6051" w:rsidRPr="0030623B" w:rsidRDefault="00FA6051" w:rsidP="000F3498">
      <w:pPr>
        <w:widowControl/>
        <w:adjustRightInd/>
        <w:spacing w:line="240" w:lineRule="auto"/>
        <w:textAlignment w:val="auto"/>
        <w:rPr>
          <w:rFonts w:eastAsia="標楷體"/>
          <w:kern w:val="2"/>
          <w:sz w:val="28"/>
          <w:szCs w:val="28"/>
        </w:rPr>
      </w:pPr>
    </w:p>
    <w:sectPr w:rsidR="00FA6051" w:rsidRPr="0030623B" w:rsidSect="00F245DE">
      <w:footerReference w:type="default" r:id="rId9"/>
      <w:pgSz w:w="11906" w:h="16838" w:code="9"/>
      <w:pgMar w:top="567" w:right="720" w:bottom="567" w:left="720" w:header="142" w:footer="0" w:gutter="0"/>
      <w:pgNumType w:start="3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EA" w:rsidRDefault="001A26EA" w:rsidP="003E6112">
      <w:pPr>
        <w:spacing w:line="240" w:lineRule="auto"/>
      </w:pPr>
      <w:r>
        <w:separator/>
      </w:r>
    </w:p>
  </w:endnote>
  <w:endnote w:type="continuationSeparator" w:id="0">
    <w:p w:rsidR="001A26EA" w:rsidRDefault="001A26EA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C" w:rsidRDefault="00D95EDC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EA" w:rsidRDefault="001A26EA" w:rsidP="003E6112">
      <w:pPr>
        <w:spacing w:line="240" w:lineRule="auto"/>
      </w:pPr>
      <w:r>
        <w:separator/>
      </w:r>
    </w:p>
  </w:footnote>
  <w:footnote w:type="continuationSeparator" w:id="0">
    <w:p w:rsidR="001A26EA" w:rsidRDefault="001A26EA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7"/>
    <w:rsid w:val="000010AA"/>
    <w:rsid w:val="000025BC"/>
    <w:rsid w:val="00004AE9"/>
    <w:rsid w:val="00004C57"/>
    <w:rsid w:val="00006686"/>
    <w:rsid w:val="00006AB6"/>
    <w:rsid w:val="00010B89"/>
    <w:rsid w:val="00011304"/>
    <w:rsid w:val="000126D2"/>
    <w:rsid w:val="00012906"/>
    <w:rsid w:val="00012E01"/>
    <w:rsid w:val="00013577"/>
    <w:rsid w:val="0001452C"/>
    <w:rsid w:val="00015D1C"/>
    <w:rsid w:val="00016552"/>
    <w:rsid w:val="00017186"/>
    <w:rsid w:val="000172C1"/>
    <w:rsid w:val="00017C0C"/>
    <w:rsid w:val="000236F3"/>
    <w:rsid w:val="00024170"/>
    <w:rsid w:val="000253EF"/>
    <w:rsid w:val="00025854"/>
    <w:rsid w:val="000266E2"/>
    <w:rsid w:val="000308AD"/>
    <w:rsid w:val="00030B7B"/>
    <w:rsid w:val="00030CD8"/>
    <w:rsid w:val="00031A4B"/>
    <w:rsid w:val="00032588"/>
    <w:rsid w:val="00033E63"/>
    <w:rsid w:val="00034A8C"/>
    <w:rsid w:val="0003708D"/>
    <w:rsid w:val="00037F3F"/>
    <w:rsid w:val="000449B8"/>
    <w:rsid w:val="00044D89"/>
    <w:rsid w:val="0004513E"/>
    <w:rsid w:val="00045F89"/>
    <w:rsid w:val="0004789F"/>
    <w:rsid w:val="00047B14"/>
    <w:rsid w:val="00047EBC"/>
    <w:rsid w:val="000515E0"/>
    <w:rsid w:val="0005184D"/>
    <w:rsid w:val="000521D6"/>
    <w:rsid w:val="0005272F"/>
    <w:rsid w:val="00053357"/>
    <w:rsid w:val="00054426"/>
    <w:rsid w:val="000549CF"/>
    <w:rsid w:val="00056155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3D87"/>
    <w:rsid w:val="00064911"/>
    <w:rsid w:val="00067051"/>
    <w:rsid w:val="000676E2"/>
    <w:rsid w:val="00070A31"/>
    <w:rsid w:val="000722B3"/>
    <w:rsid w:val="000725CB"/>
    <w:rsid w:val="000748D1"/>
    <w:rsid w:val="00075AEC"/>
    <w:rsid w:val="00077FE8"/>
    <w:rsid w:val="000805FE"/>
    <w:rsid w:val="000806B0"/>
    <w:rsid w:val="00080731"/>
    <w:rsid w:val="0008184C"/>
    <w:rsid w:val="000834BB"/>
    <w:rsid w:val="000859B4"/>
    <w:rsid w:val="00086B98"/>
    <w:rsid w:val="000878F8"/>
    <w:rsid w:val="00087FCD"/>
    <w:rsid w:val="00090CFC"/>
    <w:rsid w:val="000911AA"/>
    <w:rsid w:val="00091DAA"/>
    <w:rsid w:val="00092518"/>
    <w:rsid w:val="00092940"/>
    <w:rsid w:val="000930E9"/>
    <w:rsid w:val="0009319D"/>
    <w:rsid w:val="00093A4F"/>
    <w:rsid w:val="00094094"/>
    <w:rsid w:val="000946D0"/>
    <w:rsid w:val="00094B9D"/>
    <w:rsid w:val="0009746B"/>
    <w:rsid w:val="00097515"/>
    <w:rsid w:val="000A14E3"/>
    <w:rsid w:val="000A2E6B"/>
    <w:rsid w:val="000A3CC4"/>
    <w:rsid w:val="000A4EC9"/>
    <w:rsid w:val="000A588F"/>
    <w:rsid w:val="000A5AA1"/>
    <w:rsid w:val="000A5C92"/>
    <w:rsid w:val="000A6B93"/>
    <w:rsid w:val="000A72A5"/>
    <w:rsid w:val="000A7F58"/>
    <w:rsid w:val="000B03B3"/>
    <w:rsid w:val="000B2336"/>
    <w:rsid w:val="000B3452"/>
    <w:rsid w:val="000B3868"/>
    <w:rsid w:val="000B3C9F"/>
    <w:rsid w:val="000B48C9"/>
    <w:rsid w:val="000B4962"/>
    <w:rsid w:val="000B6032"/>
    <w:rsid w:val="000B6518"/>
    <w:rsid w:val="000B6CFC"/>
    <w:rsid w:val="000B7483"/>
    <w:rsid w:val="000C13C0"/>
    <w:rsid w:val="000C1D7A"/>
    <w:rsid w:val="000C3BCB"/>
    <w:rsid w:val="000C418E"/>
    <w:rsid w:val="000C469D"/>
    <w:rsid w:val="000C6BDF"/>
    <w:rsid w:val="000C705E"/>
    <w:rsid w:val="000C79F9"/>
    <w:rsid w:val="000C7BE2"/>
    <w:rsid w:val="000D187D"/>
    <w:rsid w:val="000D18C1"/>
    <w:rsid w:val="000D2138"/>
    <w:rsid w:val="000D217C"/>
    <w:rsid w:val="000D4832"/>
    <w:rsid w:val="000D5A55"/>
    <w:rsid w:val="000D66D4"/>
    <w:rsid w:val="000D7982"/>
    <w:rsid w:val="000D7A5D"/>
    <w:rsid w:val="000E0132"/>
    <w:rsid w:val="000E0247"/>
    <w:rsid w:val="000E0883"/>
    <w:rsid w:val="000E0C12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E92"/>
    <w:rsid w:val="000F30E9"/>
    <w:rsid w:val="000F3498"/>
    <w:rsid w:val="000F3761"/>
    <w:rsid w:val="000F3904"/>
    <w:rsid w:val="000F3B9C"/>
    <w:rsid w:val="000F4350"/>
    <w:rsid w:val="000F55DC"/>
    <w:rsid w:val="000F58C2"/>
    <w:rsid w:val="000F5B8C"/>
    <w:rsid w:val="000F64AC"/>
    <w:rsid w:val="000F67F7"/>
    <w:rsid w:val="000F6887"/>
    <w:rsid w:val="000F6B90"/>
    <w:rsid w:val="00100D56"/>
    <w:rsid w:val="00101220"/>
    <w:rsid w:val="001039F4"/>
    <w:rsid w:val="00104BF7"/>
    <w:rsid w:val="00105989"/>
    <w:rsid w:val="0010619B"/>
    <w:rsid w:val="00106609"/>
    <w:rsid w:val="00106F5E"/>
    <w:rsid w:val="001107A4"/>
    <w:rsid w:val="0011082A"/>
    <w:rsid w:val="001109EC"/>
    <w:rsid w:val="00110AD7"/>
    <w:rsid w:val="00112A28"/>
    <w:rsid w:val="001132E2"/>
    <w:rsid w:val="00113B2D"/>
    <w:rsid w:val="0011492A"/>
    <w:rsid w:val="00114D9C"/>
    <w:rsid w:val="00115F0A"/>
    <w:rsid w:val="0011626C"/>
    <w:rsid w:val="0011657F"/>
    <w:rsid w:val="001207AB"/>
    <w:rsid w:val="001208FC"/>
    <w:rsid w:val="0012166C"/>
    <w:rsid w:val="00121674"/>
    <w:rsid w:val="00121B2E"/>
    <w:rsid w:val="00121B9B"/>
    <w:rsid w:val="001223FA"/>
    <w:rsid w:val="00122CAC"/>
    <w:rsid w:val="00123CD6"/>
    <w:rsid w:val="001255CA"/>
    <w:rsid w:val="00125E1F"/>
    <w:rsid w:val="00127035"/>
    <w:rsid w:val="00127945"/>
    <w:rsid w:val="00130CFD"/>
    <w:rsid w:val="0013102C"/>
    <w:rsid w:val="00131E50"/>
    <w:rsid w:val="00132125"/>
    <w:rsid w:val="00133246"/>
    <w:rsid w:val="001332D6"/>
    <w:rsid w:val="00134543"/>
    <w:rsid w:val="00134EA4"/>
    <w:rsid w:val="00135508"/>
    <w:rsid w:val="00136196"/>
    <w:rsid w:val="00136D07"/>
    <w:rsid w:val="0013717E"/>
    <w:rsid w:val="0014165B"/>
    <w:rsid w:val="0014170B"/>
    <w:rsid w:val="00143002"/>
    <w:rsid w:val="001446DE"/>
    <w:rsid w:val="00146DFF"/>
    <w:rsid w:val="00146E5E"/>
    <w:rsid w:val="0015008D"/>
    <w:rsid w:val="00150E03"/>
    <w:rsid w:val="001521AE"/>
    <w:rsid w:val="0015274E"/>
    <w:rsid w:val="00152940"/>
    <w:rsid w:val="001531CE"/>
    <w:rsid w:val="0015356E"/>
    <w:rsid w:val="00154D83"/>
    <w:rsid w:val="00154DE9"/>
    <w:rsid w:val="00157D32"/>
    <w:rsid w:val="001603CB"/>
    <w:rsid w:val="00160E4E"/>
    <w:rsid w:val="00161DD8"/>
    <w:rsid w:val="001635A2"/>
    <w:rsid w:val="0016470E"/>
    <w:rsid w:val="00166B31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D91"/>
    <w:rsid w:val="00176317"/>
    <w:rsid w:val="001769BA"/>
    <w:rsid w:val="001772C8"/>
    <w:rsid w:val="001774A3"/>
    <w:rsid w:val="00177E10"/>
    <w:rsid w:val="00180941"/>
    <w:rsid w:val="001819C9"/>
    <w:rsid w:val="00181E9D"/>
    <w:rsid w:val="00183933"/>
    <w:rsid w:val="00183CC1"/>
    <w:rsid w:val="00184246"/>
    <w:rsid w:val="001860F0"/>
    <w:rsid w:val="001864AA"/>
    <w:rsid w:val="001866F0"/>
    <w:rsid w:val="00186C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62E9"/>
    <w:rsid w:val="0019717C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38CE"/>
    <w:rsid w:val="001B3D57"/>
    <w:rsid w:val="001B5C1A"/>
    <w:rsid w:val="001B5DA9"/>
    <w:rsid w:val="001B6184"/>
    <w:rsid w:val="001B6E52"/>
    <w:rsid w:val="001B79FF"/>
    <w:rsid w:val="001B7F0B"/>
    <w:rsid w:val="001C02A0"/>
    <w:rsid w:val="001C0897"/>
    <w:rsid w:val="001C0BA2"/>
    <w:rsid w:val="001C0D5D"/>
    <w:rsid w:val="001C17A0"/>
    <w:rsid w:val="001C1B59"/>
    <w:rsid w:val="001C332C"/>
    <w:rsid w:val="001C47FB"/>
    <w:rsid w:val="001C557D"/>
    <w:rsid w:val="001C6A11"/>
    <w:rsid w:val="001C6E85"/>
    <w:rsid w:val="001D0273"/>
    <w:rsid w:val="001D1FE3"/>
    <w:rsid w:val="001D4064"/>
    <w:rsid w:val="001D43E4"/>
    <w:rsid w:val="001D4F29"/>
    <w:rsid w:val="001D51FE"/>
    <w:rsid w:val="001D5243"/>
    <w:rsid w:val="001D676B"/>
    <w:rsid w:val="001D6830"/>
    <w:rsid w:val="001D6F90"/>
    <w:rsid w:val="001D7316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19E9"/>
    <w:rsid w:val="001F1F2E"/>
    <w:rsid w:val="001F2AA2"/>
    <w:rsid w:val="001F312A"/>
    <w:rsid w:val="001F3AAC"/>
    <w:rsid w:val="001F3B9C"/>
    <w:rsid w:val="001F47A3"/>
    <w:rsid w:val="001F47DF"/>
    <w:rsid w:val="001F49EA"/>
    <w:rsid w:val="001F73A7"/>
    <w:rsid w:val="001F7F96"/>
    <w:rsid w:val="002010C5"/>
    <w:rsid w:val="00201DCC"/>
    <w:rsid w:val="0020247A"/>
    <w:rsid w:val="00202DC8"/>
    <w:rsid w:val="00203019"/>
    <w:rsid w:val="00203248"/>
    <w:rsid w:val="00204CBA"/>
    <w:rsid w:val="00205F32"/>
    <w:rsid w:val="00206DB2"/>
    <w:rsid w:val="002073DE"/>
    <w:rsid w:val="002078B7"/>
    <w:rsid w:val="00210D43"/>
    <w:rsid w:val="002122ED"/>
    <w:rsid w:val="00212358"/>
    <w:rsid w:val="00212C09"/>
    <w:rsid w:val="00212D00"/>
    <w:rsid w:val="00213895"/>
    <w:rsid w:val="00215489"/>
    <w:rsid w:val="002168C4"/>
    <w:rsid w:val="00220D6A"/>
    <w:rsid w:val="00220D8D"/>
    <w:rsid w:val="0022162D"/>
    <w:rsid w:val="00222875"/>
    <w:rsid w:val="00223A07"/>
    <w:rsid w:val="00223A0F"/>
    <w:rsid w:val="00223ACE"/>
    <w:rsid w:val="00225FB7"/>
    <w:rsid w:val="002279AC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72D0"/>
    <w:rsid w:val="00237657"/>
    <w:rsid w:val="00237A82"/>
    <w:rsid w:val="00237B53"/>
    <w:rsid w:val="00237C57"/>
    <w:rsid w:val="00240894"/>
    <w:rsid w:val="00240AB6"/>
    <w:rsid w:val="00241B05"/>
    <w:rsid w:val="00243F76"/>
    <w:rsid w:val="0024434E"/>
    <w:rsid w:val="00244373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2413"/>
    <w:rsid w:val="0025453E"/>
    <w:rsid w:val="002564BB"/>
    <w:rsid w:val="002574E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3EC7"/>
    <w:rsid w:val="00275F2D"/>
    <w:rsid w:val="002766DD"/>
    <w:rsid w:val="00280679"/>
    <w:rsid w:val="00280F7B"/>
    <w:rsid w:val="0028149C"/>
    <w:rsid w:val="002820A2"/>
    <w:rsid w:val="0028381E"/>
    <w:rsid w:val="00283F81"/>
    <w:rsid w:val="00286C20"/>
    <w:rsid w:val="0028732D"/>
    <w:rsid w:val="002906BC"/>
    <w:rsid w:val="00290BD3"/>
    <w:rsid w:val="00290F66"/>
    <w:rsid w:val="00291AE5"/>
    <w:rsid w:val="0029269E"/>
    <w:rsid w:val="00293F89"/>
    <w:rsid w:val="0029441E"/>
    <w:rsid w:val="00294E6C"/>
    <w:rsid w:val="00295593"/>
    <w:rsid w:val="002965FB"/>
    <w:rsid w:val="0029662A"/>
    <w:rsid w:val="00296C5D"/>
    <w:rsid w:val="002A0660"/>
    <w:rsid w:val="002A1940"/>
    <w:rsid w:val="002A19EF"/>
    <w:rsid w:val="002A1FD9"/>
    <w:rsid w:val="002A209E"/>
    <w:rsid w:val="002A2C9C"/>
    <w:rsid w:val="002A2E4D"/>
    <w:rsid w:val="002A3A83"/>
    <w:rsid w:val="002A6BA6"/>
    <w:rsid w:val="002A6D44"/>
    <w:rsid w:val="002A778E"/>
    <w:rsid w:val="002A7E86"/>
    <w:rsid w:val="002B036A"/>
    <w:rsid w:val="002B09F9"/>
    <w:rsid w:val="002B14AA"/>
    <w:rsid w:val="002B16FC"/>
    <w:rsid w:val="002B2DCF"/>
    <w:rsid w:val="002B35B9"/>
    <w:rsid w:val="002B3BA0"/>
    <w:rsid w:val="002B4953"/>
    <w:rsid w:val="002B5EB4"/>
    <w:rsid w:val="002B7313"/>
    <w:rsid w:val="002B7EE5"/>
    <w:rsid w:val="002C0573"/>
    <w:rsid w:val="002C0BBF"/>
    <w:rsid w:val="002C0F3F"/>
    <w:rsid w:val="002C33F3"/>
    <w:rsid w:val="002C3C8D"/>
    <w:rsid w:val="002C4C36"/>
    <w:rsid w:val="002C5661"/>
    <w:rsid w:val="002C5CD6"/>
    <w:rsid w:val="002D030A"/>
    <w:rsid w:val="002D062B"/>
    <w:rsid w:val="002D0AD9"/>
    <w:rsid w:val="002D2DF9"/>
    <w:rsid w:val="002D39D2"/>
    <w:rsid w:val="002D4051"/>
    <w:rsid w:val="002D4697"/>
    <w:rsid w:val="002D5850"/>
    <w:rsid w:val="002D5988"/>
    <w:rsid w:val="002D611A"/>
    <w:rsid w:val="002E00F8"/>
    <w:rsid w:val="002E0A4D"/>
    <w:rsid w:val="002E2429"/>
    <w:rsid w:val="002E24F4"/>
    <w:rsid w:val="002E254C"/>
    <w:rsid w:val="002E3041"/>
    <w:rsid w:val="002E3250"/>
    <w:rsid w:val="002E3B8D"/>
    <w:rsid w:val="002E502F"/>
    <w:rsid w:val="002E5074"/>
    <w:rsid w:val="002E64E5"/>
    <w:rsid w:val="002E77CE"/>
    <w:rsid w:val="002E7B0F"/>
    <w:rsid w:val="002F035F"/>
    <w:rsid w:val="002F0F23"/>
    <w:rsid w:val="002F192B"/>
    <w:rsid w:val="002F1D2B"/>
    <w:rsid w:val="002F1EE4"/>
    <w:rsid w:val="002F2C83"/>
    <w:rsid w:val="002F4BAB"/>
    <w:rsid w:val="002F51D5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52EC"/>
    <w:rsid w:val="003057F3"/>
    <w:rsid w:val="00305FDB"/>
    <w:rsid w:val="00306069"/>
    <w:rsid w:val="0030615C"/>
    <w:rsid w:val="0030623B"/>
    <w:rsid w:val="00310206"/>
    <w:rsid w:val="00310410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274"/>
    <w:rsid w:val="00340738"/>
    <w:rsid w:val="00342B83"/>
    <w:rsid w:val="0034319C"/>
    <w:rsid w:val="00344167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6016F"/>
    <w:rsid w:val="00360422"/>
    <w:rsid w:val="00360C45"/>
    <w:rsid w:val="0036292B"/>
    <w:rsid w:val="0036438C"/>
    <w:rsid w:val="00364812"/>
    <w:rsid w:val="00364BBB"/>
    <w:rsid w:val="00365230"/>
    <w:rsid w:val="003667AA"/>
    <w:rsid w:val="00367717"/>
    <w:rsid w:val="00370795"/>
    <w:rsid w:val="003707F3"/>
    <w:rsid w:val="00370BBD"/>
    <w:rsid w:val="00372025"/>
    <w:rsid w:val="00372AA4"/>
    <w:rsid w:val="00372CAA"/>
    <w:rsid w:val="003732AB"/>
    <w:rsid w:val="0037479B"/>
    <w:rsid w:val="00374FF4"/>
    <w:rsid w:val="003756CB"/>
    <w:rsid w:val="003761CC"/>
    <w:rsid w:val="00377026"/>
    <w:rsid w:val="00380B2C"/>
    <w:rsid w:val="00380EB4"/>
    <w:rsid w:val="0038140E"/>
    <w:rsid w:val="003814CF"/>
    <w:rsid w:val="003817A2"/>
    <w:rsid w:val="00383258"/>
    <w:rsid w:val="003838B3"/>
    <w:rsid w:val="00384A42"/>
    <w:rsid w:val="0038542E"/>
    <w:rsid w:val="003875BA"/>
    <w:rsid w:val="00390145"/>
    <w:rsid w:val="003904F6"/>
    <w:rsid w:val="00390567"/>
    <w:rsid w:val="0039122D"/>
    <w:rsid w:val="00394B6E"/>
    <w:rsid w:val="0039514A"/>
    <w:rsid w:val="0039571B"/>
    <w:rsid w:val="00395735"/>
    <w:rsid w:val="00395A8F"/>
    <w:rsid w:val="00395EDF"/>
    <w:rsid w:val="00396A1A"/>
    <w:rsid w:val="003973FE"/>
    <w:rsid w:val="003A0A8D"/>
    <w:rsid w:val="003A103F"/>
    <w:rsid w:val="003A145E"/>
    <w:rsid w:val="003A1909"/>
    <w:rsid w:val="003A1C35"/>
    <w:rsid w:val="003A28C2"/>
    <w:rsid w:val="003A3180"/>
    <w:rsid w:val="003A325B"/>
    <w:rsid w:val="003A34E2"/>
    <w:rsid w:val="003A463C"/>
    <w:rsid w:val="003A4A99"/>
    <w:rsid w:val="003A5E8B"/>
    <w:rsid w:val="003A67EF"/>
    <w:rsid w:val="003B0C42"/>
    <w:rsid w:val="003B16CA"/>
    <w:rsid w:val="003B1A07"/>
    <w:rsid w:val="003B1C56"/>
    <w:rsid w:val="003B1E95"/>
    <w:rsid w:val="003B1ECD"/>
    <w:rsid w:val="003B46EC"/>
    <w:rsid w:val="003B4755"/>
    <w:rsid w:val="003B48FF"/>
    <w:rsid w:val="003B594B"/>
    <w:rsid w:val="003B7350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60B6"/>
    <w:rsid w:val="003C6872"/>
    <w:rsid w:val="003C7A99"/>
    <w:rsid w:val="003C7EBA"/>
    <w:rsid w:val="003D0077"/>
    <w:rsid w:val="003D0957"/>
    <w:rsid w:val="003D1CF3"/>
    <w:rsid w:val="003D3101"/>
    <w:rsid w:val="003D5F3C"/>
    <w:rsid w:val="003E017C"/>
    <w:rsid w:val="003E0411"/>
    <w:rsid w:val="003E0BC4"/>
    <w:rsid w:val="003E1240"/>
    <w:rsid w:val="003E1648"/>
    <w:rsid w:val="003E1B07"/>
    <w:rsid w:val="003E28B5"/>
    <w:rsid w:val="003E3472"/>
    <w:rsid w:val="003E47CD"/>
    <w:rsid w:val="003E497E"/>
    <w:rsid w:val="003E5A30"/>
    <w:rsid w:val="003E5F16"/>
    <w:rsid w:val="003E6112"/>
    <w:rsid w:val="003E657C"/>
    <w:rsid w:val="003E6EFA"/>
    <w:rsid w:val="003E7895"/>
    <w:rsid w:val="003F013C"/>
    <w:rsid w:val="003F050C"/>
    <w:rsid w:val="003F0B21"/>
    <w:rsid w:val="003F145E"/>
    <w:rsid w:val="003F4A38"/>
    <w:rsid w:val="003F4FED"/>
    <w:rsid w:val="003F555D"/>
    <w:rsid w:val="003F55DC"/>
    <w:rsid w:val="003F7026"/>
    <w:rsid w:val="003F7A00"/>
    <w:rsid w:val="0040093F"/>
    <w:rsid w:val="0040111E"/>
    <w:rsid w:val="00403C62"/>
    <w:rsid w:val="00403E3A"/>
    <w:rsid w:val="00403F0D"/>
    <w:rsid w:val="00404EF3"/>
    <w:rsid w:val="004053E9"/>
    <w:rsid w:val="00405CDA"/>
    <w:rsid w:val="00406A95"/>
    <w:rsid w:val="00407378"/>
    <w:rsid w:val="00410364"/>
    <w:rsid w:val="00411BD6"/>
    <w:rsid w:val="00412BC6"/>
    <w:rsid w:val="00415066"/>
    <w:rsid w:val="00415D22"/>
    <w:rsid w:val="00416083"/>
    <w:rsid w:val="004169BA"/>
    <w:rsid w:val="00416AE7"/>
    <w:rsid w:val="00417E4A"/>
    <w:rsid w:val="00420E2B"/>
    <w:rsid w:val="00421E31"/>
    <w:rsid w:val="004236F5"/>
    <w:rsid w:val="00423FF3"/>
    <w:rsid w:val="00424CAB"/>
    <w:rsid w:val="00424E1B"/>
    <w:rsid w:val="004252EE"/>
    <w:rsid w:val="004259BF"/>
    <w:rsid w:val="00426077"/>
    <w:rsid w:val="004270F7"/>
    <w:rsid w:val="00427664"/>
    <w:rsid w:val="004276E8"/>
    <w:rsid w:val="004279EB"/>
    <w:rsid w:val="00430846"/>
    <w:rsid w:val="0043173E"/>
    <w:rsid w:val="00433C1D"/>
    <w:rsid w:val="00434422"/>
    <w:rsid w:val="00434D06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C5E"/>
    <w:rsid w:val="004453B2"/>
    <w:rsid w:val="00445689"/>
    <w:rsid w:val="00445979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65EA"/>
    <w:rsid w:val="004570AA"/>
    <w:rsid w:val="004617C9"/>
    <w:rsid w:val="004625CD"/>
    <w:rsid w:val="00462E19"/>
    <w:rsid w:val="004655BB"/>
    <w:rsid w:val="0046563C"/>
    <w:rsid w:val="004663E8"/>
    <w:rsid w:val="00467B1C"/>
    <w:rsid w:val="00470518"/>
    <w:rsid w:val="004713DC"/>
    <w:rsid w:val="00471CD6"/>
    <w:rsid w:val="00471E54"/>
    <w:rsid w:val="00471F78"/>
    <w:rsid w:val="00472748"/>
    <w:rsid w:val="00472A4F"/>
    <w:rsid w:val="00473166"/>
    <w:rsid w:val="004753D0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586"/>
    <w:rsid w:val="004876D8"/>
    <w:rsid w:val="00487B42"/>
    <w:rsid w:val="00487F31"/>
    <w:rsid w:val="004917B4"/>
    <w:rsid w:val="004921FD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71CD"/>
    <w:rsid w:val="00497254"/>
    <w:rsid w:val="00497C07"/>
    <w:rsid w:val="004A084B"/>
    <w:rsid w:val="004A1288"/>
    <w:rsid w:val="004A18B6"/>
    <w:rsid w:val="004A1C95"/>
    <w:rsid w:val="004A3274"/>
    <w:rsid w:val="004A3574"/>
    <w:rsid w:val="004A3E5E"/>
    <w:rsid w:val="004A4544"/>
    <w:rsid w:val="004A5EA5"/>
    <w:rsid w:val="004A6C0B"/>
    <w:rsid w:val="004A7402"/>
    <w:rsid w:val="004B2503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4136"/>
    <w:rsid w:val="004C43F9"/>
    <w:rsid w:val="004C5885"/>
    <w:rsid w:val="004C72EB"/>
    <w:rsid w:val="004C74EB"/>
    <w:rsid w:val="004D1F9C"/>
    <w:rsid w:val="004D26CE"/>
    <w:rsid w:val="004D30C7"/>
    <w:rsid w:val="004D37C2"/>
    <w:rsid w:val="004D3F69"/>
    <w:rsid w:val="004D47D3"/>
    <w:rsid w:val="004D607D"/>
    <w:rsid w:val="004D695B"/>
    <w:rsid w:val="004D7EDD"/>
    <w:rsid w:val="004E26C3"/>
    <w:rsid w:val="004E297A"/>
    <w:rsid w:val="004E31BE"/>
    <w:rsid w:val="004E4A82"/>
    <w:rsid w:val="004E4A8D"/>
    <w:rsid w:val="004E50D7"/>
    <w:rsid w:val="004E57D7"/>
    <w:rsid w:val="004E5A89"/>
    <w:rsid w:val="004E5B6C"/>
    <w:rsid w:val="004E5F40"/>
    <w:rsid w:val="004E6100"/>
    <w:rsid w:val="004E6361"/>
    <w:rsid w:val="004E6EDC"/>
    <w:rsid w:val="004E75F9"/>
    <w:rsid w:val="004F16B5"/>
    <w:rsid w:val="004F20E8"/>
    <w:rsid w:val="004F3747"/>
    <w:rsid w:val="004F3A7A"/>
    <w:rsid w:val="004F5DC9"/>
    <w:rsid w:val="004F6086"/>
    <w:rsid w:val="004F7E31"/>
    <w:rsid w:val="00500A92"/>
    <w:rsid w:val="00500C43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BA1"/>
    <w:rsid w:val="00507DA9"/>
    <w:rsid w:val="00510337"/>
    <w:rsid w:val="005108A0"/>
    <w:rsid w:val="00511C97"/>
    <w:rsid w:val="00511DE6"/>
    <w:rsid w:val="00511FF7"/>
    <w:rsid w:val="005122FD"/>
    <w:rsid w:val="005128A0"/>
    <w:rsid w:val="0051319F"/>
    <w:rsid w:val="00515200"/>
    <w:rsid w:val="00515FE1"/>
    <w:rsid w:val="00520675"/>
    <w:rsid w:val="00521D6A"/>
    <w:rsid w:val="005231CE"/>
    <w:rsid w:val="00523F32"/>
    <w:rsid w:val="00524605"/>
    <w:rsid w:val="00524703"/>
    <w:rsid w:val="005251D9"/>
    <w:rsid w:val="0052610D"/>
    <w:rsid w:val="0052632B"/>
    <w:rsid w:val="0053012E"/>
    <w:rsid w:val="00530D35"/>
    <w:rsid w:val="00531390"/>
    <w:rsid w:val="00531C16"/>
    <w:rsid w:val="005322A1"/>
    <w:rsid w:val="00535FC6"/>
    <w:rsid w:val="00540995"/>
    <w:rsid w:val="00542733"/>
    <w:rsid w:val="00542D91"/>
    <w:rsid w:val="00542EFE"/>
    <w:rsid w:val="00545496"/>
    <w:rsid w:val="00545A04"/>
    <w:rsid w:val="00545F4B"/>
    <w:rsid w:val="00546726"/>
    <w:rsid w:val="005472D9"/>
    <w:rsid w:val="0054759A"/>
    <w:rsid w:val="00547C36"/>
    <w:rsid w:val="00547E43"/>
    <w:rsid w:val="00550B42"/>
    <w:rsid w:val="00550B69"/>
    <w:rsid w:val="00550E86"/>
    <w:rsid w:val="00550E9F"/>
    <w:rsid w:val="00552BD5"/>
    <w:rsid w:val="005543BF"/>
    <w:rsid w:val="005548C6"/>
    <w:rsid w:val="00555EEA"/>
    <w:rsid w:val="00557040"/>
    <w:rsid w:val="005578E7"/>
    <w:rsid w:val="0056048B"/>
    <w:rsid w:val="005608AC"/>
    <w:rsid w:val="00562B2E"/>
    <w:rsid w:val="005633EF"/>
    <w:rsid w:val="00563719"/>
    <w:rsid w:val="00563DAA"/>
    <w:rsid w:val="00563FEB"/>
    <w:rsid w:val="00566824"/>
    <w:rsid w:val="0056736F"/>
    <w:rsid w:val="00567A39"/>
    <w:rsid w:val="00567ECB"/>
    <w:rsid w:val="00570CE3"/>
    <w:rsid w:val="0057248A"/>
    <w:rsid w:val="00573A7D"/>
    <w:rsid w:val="00573B12"/>
    <w:rsid w:val="0057653F"/>
    <w:rsid w:val="005765C2"/>
    <w:rsid w:val="00576DCE"/>
    <w:rsid w:val="00576FD1"/>
    <w:rsid w:val="0057739C"/>
    <w:rsid w:val="005810B6"/>
    <w:rsid w:val="00581B3A"/>
    <w:rsid w:val="00581E4D"/>
    <w:rsid w:val="005844F8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23D0"/>
    <w:rsid w:val="00592DE0"/>
    <w:rsid w:val="005942AA"/>
    <w:rsid w:val="005957A6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A46"/>
    <w:rsid w:val="005A58E6"/>
    <w:rsid w:val="005A60FA"/>
    <w:rsid w:val="005B049C"/>
    <w:rsid w:val="005B04FB"/>
    <w:rsid w:val="005B0A37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C13"/>
    <w:rsid w:val="005B5EFF"/>
    <w:rsid w:val="005B6337"/>
    <w:rsid w:val="005B6A69"/>
    <w:rsid w:val="005B7A69"/>
    <w:rsid w:val="005B7ED8"/>
    <w:rsid w:val="005C055E"/>
    <w:rsid w:val="005C19D3"/>
    <w:rsid w:val="005C21DD"/>
    <w:rsid w:val="005C2E6E"/>
    <w:rsid w:val="005C4302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1FF4"/>
    <w:rsid w:val="005D2FDC"/>
    <w:rsid w:val="005D4133"/>
    <w:rsid w:val="005D6402"/>
    <w:rsid w:val="005D64E7"/>
    <w:rsid w:val="005D6B7B"/>
    <w:rsid w:val="005D7230"/>
    <w:rsid w:val="005E0B48"/>
    <w:rsid w:val="005E25EC"/>
    <w:rsid w:val="005E2DBF"/>
    <w:rsid w:val="005E3C33"/>
    <w:rsid w:val="005E6374"/>
    <w:rsid w:val="005E7650"/>
    <w:rsid w:val="005F288F"/>
    <w:rsid w:val="005F2F6B"/>
    <w:rsid w:val="005F3819"/>
    <w:rsid w:val="005F45A2"/>
    <w:rsid w:val="005F5892"/>
    <w:rsid w:val="005F7CA5"/>
    <w:rsid w:val="006000E3"/>
    <w:rsid w:val="0060055A"/>
    <w:rsid w:val="006013B8"/>
    <w:rsid w:val="00602694"/>
    <w:rsid w:val="0060373F"/>
    <w:rsid w:val="00603CB4"/>
    <w:rsid w:val="00606AA9"/>
    <w:rsid w:val="0061047D"/>
    <w:rsid w:val="00610C33"/>
    <w:rsid w:val="006119C6"/>
    <w:rsid w:val="00611D48"/>
    <w:rsid w:val="00615882"/>
    <w:rsid w:val="00615E11"/>
    <w:rsid w:val="00615E8B"/>
    <w:rsid w:val="006166BE"/>
    <w:rsid w:val="006179CB"/>
    <w:rsid w:val="00617A83"/>
    <w:rsid w:val="00620420"/>
    <w:rsid w:val="00620F65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EA3"/>
    <w:rsid w:val="006416A3"/>
    <w:rsid w:val="006419E0"/>
    <w:rsid w:val="00643B47"/>
    <w:rsid w:val="00643F2F"/>
    <w:rsid w:val="00644305"/>
    <w:rsid w:val="00644521"/>
    <w:rsid w:val="0064501B"/>
    <w:rsid w:val="00647267"/>
    <w:rsid w:val="006474CF"/>
    <w:rsid w:val="00647653"/>
    <w:rsid w:val="00650841"/>
    <w:rsid w:val="00650DEF"/>
    <w:rsid w:val="00651F73"/>
    <w:rsid w:val="006520DA"/>
    <w:rsid w:val="00652548"/>
    <w:rsid w:val="00652995"/>
    <w:rsid w:val="006539F3"/>
    <w:rsid w:val="00653A45"/>
    <w:rsid w:val="00653E98"/>
    <w:rsid w:val="00654239"/>
    <w:rsid w:val="00654EAD"/>
    <w:rsid w:val="00656D23"/>
    <w:rsid w:val="00657DB2"/>
    <w:rsid w:val="00660080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639"/>
    <w:rsid w:val="00673A93"/>
    <w:rsid w:val="0067439C"/>
    <w:rsid w:val="00676971"/>
    <w:rsid w:val="00677210"/>
    <w:rsid w:val="0067750A"/>
    <w:rsid w:val="00677673"/>
    <w:rsid w:val="00682784"/>
    <w:rsid w:val="00684796"/>
    <w:rsid w:val="006847F9"/>
    <w:rsid w:val="00685018"/>
    <w:rsid w:val="00685910"/>
    <w:rsid w:val="00685942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9E7"/>
    <w:rsid w:val="006A20E5"/>
    <w:rsid w:val="006A305A"/>
    <w:rsid w:val="006A319E"/>
    <w:rsid w:val="006A3D53"/>
    <w:rsid w:val="006A45BB"/>
    <w:rsid w:val="006A554B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F2A"/>
    <w:rsid w:val="006C0CBF"/>
    <w:rsid w:val="006C3399"/>
    <w:rsid w:val="006C42B4"/>
    <w:rsid w:val="006C5C80"/>
    <w:rsid w:val="006C6010"/>
    <w:rsid w:val="006C6723"/>
    <w:rsid w:val="006C7305"/>
    <w:rsid w:val="006C7496"/>
    <w:rsid w:val="006C74E7"/>
    <w:rsid w:val="006C7D75"/>
    <w:rsid w:val="006D023B"/>
    <w:rsid w:val="006D2A47"/>
    <w:rsid w:val="006D3677"/>
    <w:rsid w:val="006D6C99"/>
    <w:rsid w:val="006D71BD"/>
    <w:rsid w:val="006D7802"/>
    <w:rsid w:val="006D78E5"/>
    <w:rsid w:val="006E01D0"/>
    <w:rsid w:val="006E122C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F5"/>
    <w:rsid w:val="006E7FF0"/>
    <w:rsid w:val="006F0B9D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528E"/>
    <w:rsid w:val="00705587"/>
    <w:rsid w:val="007057D9"/>
    <w:rsid w:val="00706686"/>
    <w:rsid w:val="00707589"/>
    <w:rsid w:val="0071050E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B8C"/>
    <w:rsid w:val="00723F38"/>
    <w:rsid w:val="00724FDC"/>
    <w:rsid w:val="007258FA"/>
    <w:rsid w:val="007265C9"/>
    <w:rsid w:val="00726613"/>
    <w:rsid w:val="00726AF9"/>
    <w:rsid w:val="00727DE6"/>
    <w:rsid w:val="00727ECB"/>
    <w:rsid w:val="00730463"/>
    <w:rsid w:val="0073067C"/>
    <w:rsid w:val="00730AE4"/>
    <w:rsid w:val="00731266"/>
    <w:rsid w:val="0073333C"/>
    <w:rsid w:val="0073439D"/>
    <w:rsid w:val="00734470"/>
    <w:rsid w:val="007349F9"/>
    <w:rsid w:val="00736565"/>
    <w:rsid w:val="00736CD6"/>
    <w:rsid w:val="007374C0"/>
    <w:rsid w:val="0073756F"/>
    <w:rsid w:val="007404C5"/>
    <w:rsid w:val="0074054F"/>
    <w:rsid w:val="00742228"/>
    <w:rsid w:val="00742A11"/>
    <w:rsid w:val="00742ABA"/>
    <w:rsid w:val="00744174"/>
    <w:rsid w:val="007459CA"/>
    <w:rsid w:val="0074645C"/>
    <w:rsid w:val="00750D21"/>
    <w:rsid w:val="007511E8"/>
    <w:rsid w:val="0075326D"/>
    <w:rsid w:val="00753EF8"/>
    <w:rsid w:val="00755436"/>
    <w:rsid w:val="00755452"/>
    <w:rsid w:val="00756DF8"/>
    <w:rsid w:val="00756E72"/>
    <w:rsid w:val="00757481"/>
    <w:rsid w:val="00757ADB"/>
    <w:rsid w:val="007606E6"/>
    <w:rsid w:val="007607AD"/>
    <w:rsid w:val="00761AE4"/>
    <w:rsid w:val="0076267D"/>
    <w:rsid w:val="00763660"/>
    <w:rsid w:val="00763798"/>
    <w:rsid w:val="00763C0A"/>
    <w:rsid w:val="00766738"/>
    <w:rsid w:val="00766BEB"/>
    <w:rsid w:val="00767F63"/>
    <w:rsid w:val="00767F6B"/>
    <w:rsid w:val="00770770"/>
    <w:rsid w:val="00770940"/>
    <w:rsid w:val="0077179F"/>
    <w:rsid w:val="00771AFA"/>
    <w:rsid w:val="0077221C"/>
    <w:rsid w:val="00772E19"/>
    <w:rsid w:val="0077328D"/>
    <w:rsid w:val="007752BD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901D4"/>
    <w:rsid w:val="007905A0"/>
    <w:rsid w:val="00790667"/>
    <w:rsid w:val="0079160D"/>
    <w:rsid w:val="00792C6E"/>
    <w:rsid w:val="0079343E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6BE7"/>
    <w:rsid w:val="007B78DB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6E2"/>
    <w:rsid w:val="007D0906"/>
    <w:rsid w:val="007D0E52"/>
    <w:rsid w:val="007D28C4"/>
    <w:rsid w:val="007D359E"/>
    <w:rsid w:val="007D5470"/>
    <w:rsid w:val="007D57C8"/>
    <w:rsid w:val="007D600B"/>
    <w:rsid w:val="007D6EA8"/>
    <w:rsid w:val="007E02CC"/>
    <w:rsid w:val="007E049B"/>
    <w:rsid w:val="007E04CE"/>
    <w:rsid w:val="007E0D30"/>
    <w:rsid w:val="007E3211"/>
    <w:rsid w:val="007E40B3"/>
    <w:rsid w:val="007E43CB"/>
    <w:rsid w:val="007E587F"/>
    <w:rsid w:val="007E5EC9"/>
    <w:rsid w:val="007E6008"/>
    <w:rsid w:val="007E7CB5"/>
    <w:rsid w:val="007F004D"/>
    <w:rsid w:val="007F087F"/>
    <w:rsid w:val="007F25F6"/>
    <w:rsid w:val="007F3A82"/>
    <w:rsid w:val="007F4693"/>
    <w:rsid w:val="007F51E8"/>
    <w:rsid w:val="007F587B"/>
    <w:rsid w:val="007F5C31"/>
    <w:rsid w:val="007F5D4D"/>
    <w:rsid w:val="007F635C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CF"/>
    <w:rsid w:val="00815207"/>
    <w:rsid w:val="00816317"/>
    <w:rsid w:val="008166C7"/>
    <w:rsid w:val="008167ED"/>
    <w:rsid w:val="00817D00"/>
    <w:rsid w:val="00820242"/>
    <w:rsid w:val="00820DBE"/>
    <w:rsid w:val="00821D6F"/>
    <w:rsid w:val="00822B31"/>
    <w:rsid w:val="00824C8A"/>
    <w:rsid w:val="00824D51"/>
    <w:rsid w:val="00827ED7"/>
    <w:rsid w:val="0083038E"/>
    <w:rsid w:val="00831704"/>
    <w:rsid w:val="00831A7D"/>
    <w:rsid w:val="0083301F"/>
    <w:rsid w:val="0083385A"/>
    <w:rsid w:val="00836274"/>
    <w:rsid w:val="008362D0"/>
    <w:rsid w:val="00837391"/>
    <w:rsid w:val="00837E63"/>
    <w:rsid w:val="00840A28"/>
    <w:rsid w:val="00841042"/>
    <w:rsid w:val="008419DD"/>
    <w:rsid w:val="00843BBA"/>
    <w:rsid w:val="00845140"/>
    <w:rsid w:val="008451E6"/>
    <w:rsid w:val="0084554A"/>
    <w:rsid w:val="00845F44"/>
    <w:rsid w:val="0084750B"/>
    <w:rsid w:val="00847542"/>
    <w:rsid w:val="008524A8"/>
    <w:rsid w:val="00852D44"/>
    <w:rsid w:val="00852EAF"/>
    <w:rsid w:val="008536DA"/>
    <w:rsid w:val="00854CCE"/>
    <w:rsid w:val="00855448"/>
    <w:rsid w:val="0085573E"/>
    <w:rsid w:val="008561E7"/>
    <w:rsid w:val="008567A9"/>
    <w:rsid w:val="0086198C"/>
    <w:rsid w:val="00862625"/>
    <w:rsid w:val="0086298D"/>
    <w:rsid w:val="00864791"/>
    <w:rsid w:val="008647D9"/>
    <w:rsid w:val="00866F8B"/>
    <w:rsid w:val="00867FB7"/>
    <w:rsid w:val="008700DC"/>
    <w:rsid w:val="00870229"/>
    <w:rsid w:val="0087086D"/>
    <w:rsid w:val="008720C9"/>
    <w:rsid w:val="0087281C"/>
    <w:rsid w:val="00872CEB"/>
    <w:rsid w:val="00873573"/>
    <w:rsid w:val="008738DD"/>
    <w:rsid w:val="008748F3"/>
    <w:rsid w:val="00874B64"/>
    <w:rsid w:val="00874C3D"/>
    <w:rsid w:val="00875EAD"/>
    <w:rsid w:val="0087670D"/>
    <w:rsid w:val="00877FD6"/>
    <w:rsid w:val="0088008A"/>
    <w:rsid w:val="00881588"/>
    <w:rsid w:val="008831D7"/>
    <w:rsid w:val="0088364A"/>
    <w:rsid w:val="008838C5"/>
    <w:rsid w:val="00883F13"/>
    <w:rsid w:val="00884D4A"/>
    <w:rsid w:val="00884F27"/>
    <w:rsid w:val="0088520B"/>
    <w:rsid w:val="008854FA"/>
    <w:rsid w:val="00885926"/>
    <w:rsid w:val="00886C6D"/>
    <w:rsid w:val="00886D7F"/>
    <w:rsid w:val="0088701B"/>
    <w:rsid w:val="008870ED"/>
    <w:rsid w:val="008872E4"/>
    <w:rsid w:val="00887BAD"/>
    <w:rsid w:val="008906E6"/>
    <w:rsid w:val="00890B61"/>
    <w:rsid w:val="008924F3"/>
    <w:rsid w:val="0089261A"/>
    <w:rsid w:val="00892721"/>
    <w:rsid w:val="008927C3"/>
    <w:rsid w:val="00892E2E"/>
    <w:rsid w:val="00893F95"/>
    <w:rsid w:val="008942C1"/>
    <w:rsid w:val="00894BD0"/>
    <w:rsid w:val="008972A8"/>
    <w:rsid w:val="0089788E"/>
    <w:rsid w:val="00897C06"/>
    <w:rsid w:val="008A08F5"/>
    <w:rsid w:val="008A15A8"/>
    <w:rsid w:val="008A1A03"/>
    <w:rsid w:val="008A2249"/>
    <w:rsid w:val="008A30BE"/>
    <w:rsid w:val="008A470F"/>
    <w:rsid w:val="008A5179"/>
    <w:rsid w:val="008A52D4"/>
    <w:rsid w:val="008A6DF9"/>
    <w:rsid w:val="008A79D1"/>
    <w:rsid w:val="008B0DCF"/>
    <w:rsid w:val="008B0E88"/>
    <w:rsid w:val="008B19DA"/>
    <w:rsid w:val="008B2A25"/>
    <w:rsid w:val="008B515B"/>
    <w:rsid w:val="008B7E00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78CB"/>
    <w:rsid w:val="008D0356"/>
    <w:rsid w:val="008D176F"/>
    <w:rsid w:val="008D26DC"/>
    <w:rsid w:val="008D2B07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866"/>
    <w:rsid w:val="00903B33"/>
    <w:rsid w:val="00904CD9"/>
    <w:rsid w:val="00906F02"/>
    <w:rsid w:val="00907969"/>
    <w:rsid w:val="00907D83"/>
    <w:rsid w:val="00910560"/>
    <w:rsid w:val="00910BEE"/>
    <w:rsid w:val="00914816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A92"/>
    <w:rsid w:val="0092670C"/>
    <w:rsid w:val="00927129"/>
    <w:rsid w:val="00927477"/>
    <w:rsid w:val="00927AB9"/>
    <w:rsid w:val="00930DB6"/>
    <w:rsid w:val="00934424"/>
    <w:rsid w:val="00934566"/>
    <w:rsid w:val="009354AC"/>
    <w:rsid w:val="0093568E"/>
    <w:rsid w:val="009362DE"/>
    <w:rsid w:val="00936326"/>
    <w:rsid w:val="0093648E"/>
    <w:rsid w:val="00937616"/>
    <w:rsid w:val="009403F4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76D6"/>
    <w:rsid w:val="00947988"/>
    <w:rsid w:val="009509E7"/>
    <w:rsid w:val="00950A3B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8B7"/>
    <w:rsid w:val="00961DB2"/>
    <w:rsid w:val="0096221B"/>
    <w:rsid w:val="00962BAE"/>
    <w:rsid w:val="00963967"/>
    <w:rsid w:val="009649D4"/>
    <w:rsid w:val="00964C41"/>
    <w:rsid w:val="009657A2"/>
    <w:rsid w:val="00965AA2"/>
    <w:rsid w:val="0096652E"/>
    <w:rsid w:val="00967A63"/>
    <w:rsid w:val="00967E78"/>
    <w:rsid w:val="009700D2"/>
    <w:rsid w:val="009708C2"/>
    <w:rsid w:val="009709BA"/>
    <w:rsid w:val="00972101"/>
    <w:rsid w:val="00972913"/>
    <w:rsid w:val="00972CEE"/>
    <w:rsid w:val="00973BCF"/>
    <w:rsid w:val="009745C7"/>
    <w:rsid w:val="00974932"/>
    <w:rsid w:val="00974CA7"/>
    <w:rsid w:val="009751AB"/>
    <w:rsid w:val="00975597"/>
    <w:rsid w:val="0097738C"/>
    <w:rsid w:val="00977540"/>
    <w:rsid w:val="009811DD"/>
    <w:rsid w:val="009821C3"/>
    <w:rsid w:val="009837F8"/>
    <w:rsid w:val="00986B0D"/>
    <w:rsid w:val="009871A6"/>
    <w:rsid w:val="00987473"/>
    <w:rsid w:val="0098785B"/>
    <w:rsid w:val="00987CD3"/>
    <w:rsid w:val="009900C3"/>
    <w:rsid w:val="0099069C"/>
    <w:rsid w:val="009919AC"/>
    <w:rsid w:val="00994387"/>
    <w:rsid w:val="009947AF"/>
    <w:rsid w:val="0099684B"/>
    <w:rsid w:val="009968D9"/>
    <w:rsid w:val="00996943"/>
    <w:rsid w:val="009974E0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776B"/>
    <w:rsid w:val="009B0141"/>
    <w:rsid w:val="009B1AE0"/>
    <w:rsid w:val="009B2352"/>
    <w:rsid w:val="009B27AB"/>
    <w:rsid w:val="009B2E00"/>
    <w:rsid w:val="009B3150"/>
    <w:rsid w:val="009B3862"/>
    <w:rsid w:val="009B582E"/>
    <w:rsid w:val="009B5B29"/>
    <w:rsid w:val="009B6C32"/>
    <w:rsid w:val="009B74DE"/>
    <w:rsid w:val="009B77EA"/>
    <w:rsid w:val="009C0EBD"/>
    <w:rsid w:val="009C156E"/>
    <w:rsid w:val="009C19CE"/>
    <w:rsid w:val="009C1C26"/>
    <w:rsid w:val="009C2273"/>
    <w:rsid w:val="009C3682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5C4"/>
    <w:rsid w:val="009D0FA9"/>
    <w:rsid w:val="009D1EA5"/>
    <w:rsid w:val="009D4011"/>
    <w:rsid w:val="009D48B8"/>
    <w:rsid w:val="009D4D05"/>
    <w:rsid w:val="009D55CD"/>
    <w:rsid w:val="009D5B3B"/>
    <w:rsid w:val="009D6B1B"/>
    <w:rsid w:val="009D73F3"/>
    <w:rsid w:val="009D7A8D"/>
    <w:rsid w:val="009E0053"/>
    <w:rsid w:val="009E131F"/>
    <w:rsid w:val="009E2753"/>
    <w:rsid w:val="009E4916"/>
    <w:rsid w:val="009E6135"/>
    <w:rsid w:val="009E6139"/>
    <w:rsid w:val="009F00B3"/>
    <w:rsid w:val="009F0130"/>
    <w:rsid w:val="009F0BA4"/>
    <w:rsid w:val="009F1438"/>
    <w:rsid w:val="009F1FB0"/>
    <w:rsid w:val="009F3D80"/>
    <w:rsid w:val="009F427A"/>
    <w:rsid w:val="009F515C"/>
    <w:rsid w:val="009F7C83"/>
    <w:rsid w:val="009F7E45"/>
    <w:rsid w:val="00A0013C"/>
    <w:rsid w:val="00A0054C"/>
    <w:rsid w:val="00A01BA4"/>
    <w:rsid w:val="00A01D61"/>
    <w:rsid w:val="00A02154"/>
    <w:rsid w:val="00A030BA"/>
    <w:rsid w:val="00A039F7"/>
    <w:rsid w:val="00A07022"/>
    <w:rsid w:val="00A07E9A"/>
    <w:rsid w:val="00A07EB7"/>
    <w:rsid w:val="00A100BD"/>
    <w:rsid w:val="00A13451"/>
    <w:rsid w:val="00A137EA"/>
    <w:rsid w:val="00A15565"/>
    <w:rsid w:val="00A1595B"/>
    <w:rsid w:val="00A164A3"/>
    <w:rsid w:val="00A16BD4"/>
    <w:rsid w:val="00A16E59"/>
    <w:rsid w:val="00A17C6F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59E7"/>
    <w:rsid w:val="00A25B44"/>
    <w:rsid w:val="00A272B0"/>
    <w:rsid w:val="00A2765B"/>
    <w:rsid w:val="00A27B72"/>
    <w:rsid w:val="00A305CC"/>
    <w:rsid w:val="00A3148D"/>
    <w:rsid w:val="00A33F35"/>
    <w:rsid w:val="00A342E7"/>
    <w:rsid w:val="00A345F6"/>
    <w:rsid w:val="00A366CB"/>
    <w:rsid w:val="00A36A7C"/>
    <w:rsid w:val="00A37EB3"/>
    <w:rsid w:val="00A41E45"/>
    <w:rsid w:val="00A42CC0"/>
    <w:rsid w:val="00A44969"/>
    <w:rsid w:val="00A44BC5"/>
    <w:rsid w:val="00A462FC"/>
    <w:rsid w:val="00A50AA2"/>
    <w:rsid w:val="00A5410C"/>
    <w:rsid w:val="00A54365"/>
    <w:rsid w:val="00A54AFA"/>
    <w:rsid w:val="00A5538E"/>
    <w:rsid w:val="00A55A41"/>
    <w:rsid w:val="00A605EB"/>
    <w:rsid w:val="00A6131A"/>
    <w:rsid w:val="00A619F8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71599"/>
    <w:rsid w:val="00A72AAE"/>
    <w:rsid w:val="00A73736"/>
    <w:rsid w:val="00A73CB9"/>
    <w:rsid w:val="00A741AC"/>
    <w:rsid w:val="00A75E0B"/>
    <w:rsid w:val="00A75FA4"/>
    <w:rsid w:val="00A76830"/>
    <w:rsid w:val="00A77C11"/>
    <w:rsid w:val="00A80CA9"/>
    <w:rsid w:val="00A80E8F"/>
    <w:rsid w:val="00A81DCE"/>
    <w:rsid w:val="00A82130"/>
    <w:rsid w:val="00A82374"/>
    <w:rsid w:val="00A82383"/>
    <w:rsid w:val="00A82D03"/>
    <w:rsid w:val="00A82F02"/>
    <w:rsid w:val="00A84512"/>
    <w:rsid w:val="00A84FBF"/>
    <w:rsid w:val="00A861E3"/>
    <w:rsid w:val="00A86BC6"/>
    <w:rsid w:val="00A90ABA"/>
    <w:rsid w:val="00A90DB2"/>
    <w:rsid w:val="00A92391"/>
    <w:rsid w:val="00A94FB7"/>
    <w:rsid w:val="00A95186"/>
    <w:rsid w:val="00A957F2"/>
    <w:rsid w:val="00A958DE"/>
    <w:rsid w:val="00A96F54"/>
    <w:rsid w:val="00A96FA4"/>
    <w:rsid w:val="00AA06AE"/>
    <w:rsid w:val="00AA098A"/>
    <w:rsid w:val="00AA198B"/>
    <w:rsid w:val="00AA2688"/>
    <w:rsid w:val="00AA37F0"/>
    <w:rsid w:val="00AA6E68"/>
    <w:rsid w:val="00AA7B1B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56C"/>
    <w:rsid w:val="00AC0C4C"/>
    <w:rsid w:val="00AC19D6"/>
    <w:rsid w:val="00AC23DD"/>
    <w:rsid w:val="00AC2F0D"/>
    <w:rsid w:val="00AC323A"/>
    <w:rsid w:val="00AC372F"/>
    <w:rsid w:val="00AC3896"/>
    <w:rsid w:val="00AC3FD8"/>
    <w:rsid w:val="00AC4D3B"/>
    <w:rsid w:val="00AC4E85"/>
    <w:rsid w:val="00AC618F"/>
    <w:rsid w:val="00AC653F"/>
    <w:rsid w:val="00AC6889"/>
    <w:rsid w:val="00AC753C"/>
    <w:rsid w:val="00AD0A5D"/>
    <w:rsid w:val="00AD0EE3"/>
    <w:rsid w:val="00AD1D77"/>
    <w:rsid w:val="00AD45B3"/>
    <w:rsid w:val="00AD5094"/>
    <w:rsid w:val="00AD5145"/>
    <w:rsid w:val="00AD7977"/>
    <w:rsid w:val="00AE104B"/>
    <w:rsid w:val="00AE1B18"/>
    <w:rsid w:val="00AE1FED"/>
    <w:rsid w:val="00AE2124"/>
    <w:rsid w:val="00AE232C"/>
    <w:rsid w:val="00AE2BCA"/>
    <w:rsid w:val="00AE4A3C"/>
    <w:rsid w:val="00AE52CA"/>
    <w:rsid w:val="00AE564E"/>
    <w:rsid w:val="00AE6AA1"/>
    <w:rsid w:val="00AF1270"/>
    <w:rsid w:val="00AF1DEE"/>
    <w:rsid w:val="00AF29A8"/>
    <w:rsid w:val="00AF2C12"/>
    <w:rsid w:val="00AF2C54"/>
    <w:rsid w:val="00AF49B9"/>
    <w:rsid w:val="00AF49F7"/>
    <w:rsid w:val="00AF4A4A"/>
    <w:rsid w:val="00AF5E07"/>
    <w:rsid w:val="00AF6654"/>
    <w:rsid w:val="00AF7A38"/>
    <w:rsid w:val="00AF7F3F"/>
    <w:rsid w:val="00B00362"/>
    <w:rsid w:val="00B00E69"/>
    <w:rsid w:val="00B0284F"/>
    <w:rsid w:val="00B02FAB"/>
    <w:rsid w:val="00B032FC"/>
    <w:rsid w:val="00B03B29"/>
    <w:rsid w:val="00B04427"/>
    <w:rsid w:val="00B048CC"/>
    <w:rsid w:val="00B0538D"/>
    <w:rsid w:val="00B06477"/>
    <w:rsid w:val="00B06A71"/>
    <w:rsid w:val="00B0751D"/>
    <w:rsid w:val="00B103BF"/>
    <w:rsid w:val="00B120B4"/>
    <w:rsid w:val="00B122DB"/>
    <w:rsid w:val="00B145EF"/>
    <w:rsid w:val="00B14C5B"/>
    <w:rsid w:val="00B14E33"/>
    <w:rsid w:val="00B15C63"/>
    <w:rsid w:val="00B1704E"/>
    <w:rsid w:val="00B21121"/>
    <w:rsid w:val="00B2160D"/>
    <w:rsid w:val="00B21747"/>
    <w:rsid w:val="00B221CB"/>
    <w:rsid w:val="00B223CC"/>
    <w:rsid w:val="00B22D49"/>
    <w:rsid w:val="00B237BF"/>
    <w:rsid w:val="00B239AA"/>
    <w:rsid w:val="00B23CDD"/>
    <w:rsid w:val="00B24488"/>
    <w:rsid w:val="00B24BD8"/>
    <w:rsid w:val="00B24F6E"/>
    <w:rsid w:val="00B262A5"/>
    <w:rsid w:val="00B263CD"/>
    <w:rsid w:val="00B30321"/>
    <w:rsid w:val="00B318FF"/>
    <w:rsid w:val="00B328E0"/>
    <w:rsid w:val="00B335EC"/>
    <w:rsid w:val="00B340C3"/>
    <w:rsid w:val="00B34757"/>
    <w:rsid w:val="00B36B47"/>
    <w:rsid w:val="00B40CC0"/>
    <w:rsid w:val="00B41450"/>
    <w:rsid w:val="00B41C9A"/>
    <w:rsid w:val="00B444C7"/>
    <w:rsid w:val="00B45B8A"/>
    <w:rsid w:val="00B46063"/>
    <w:rsid w:val="00B47958"/>
    <w:rsid w:val="00B47C58"/>
    <w:rsid w:val="00B52637"/>
    <w:rsid w:val="00B52988"/>
    <w:rsid w:val="00B52B3D"/>
    <w:rsid w:val="00B54821"/>
    <w:rsid w:val="00B55D8D"/>
    <w:rsid w:val="00B56321"/>
    <w:rsid w:val="00B57726"/>
    <w:rsid w:val="00B60F74"/>
    <w:rsid w:val="00B613CF"/>
    <w:rsid w:val="00B629F5"/>
    <w:rsid w:val="00B637BF"/>
    <w:rsid w:val="00B63E2D"/>
    <w:rsid w:val="00B6498F"/>
    <w:rsid w:val="00B65E0E"/>
    <w:rsid w:val="00B66899"/>
    <w:rsid w:val="00B67308"/>
    <w:rsid w:val="00B67691"/>
    <w:rsid w:val="00B71469"/>
    <w:rsid w:val="00B7196D"/>
    <w:rsid w:val="00B71E5D"/>
    <w:rsid w:val="00B729AF"/>
    <w:rsid w:val="00B72FCB"/>
    <w:rsid w:val="00B73970"/>
    <w:rsid w:val="00B765B6"/>
    <w:rsid w:val="00B774CC"/>
    <w:rsid w:val="00B77E59"/>
    <w:rsid w:val="00B800D3"/>
    <w:rsid w:val="00B80779"/>
    <w:rsid w:val="00B81165"/>
    <w:rsid w:val="00B818BD"/>
    <w:rsid w:val="00B8318E"/>
    <w:rsid w:val="00B8473D"/>
    <w:rsid w:val="00B84DD8"/>
    <w:rsid w:val="00B85379"/>
    <w:rsid w:val="00B853DC"/>
    <w:rsid w:val="00B85863"/>
    <w:rsid w:val="00B85B49"/>
    <w:rsid w:val="00B86C66"/>
    <w:rsid w:val="00B87477"/>
    <w:rsid w:val="00B953F9"/>
    <w:rsid w:val="00B9571E"/>
    <w:rsid w:val="00B9631E"/>
    <w:rsid w:val="00B9684D"/>
    <w:rsid w:val="00B96A3E"/>
    <w:rsid w:val="00B97146"/>
    <w:rsid w:val="00B9734E"/>
    <w:rsid w:val="00B9754D"/>
    <w:rsid w:val="00B97A77"/>
    <w:rsid w:val="00BA056A"/>
    <w:rsid w:val="00BA05A5"/>
    <w:rsid w:val="00BA0B6E"/>
    <w:rsid w:val="00BA1176"/>
    <w:rsid w:val="00BA235C"/>
    <w:rsid w:val="00BA32DD"/>
    <w:rsid w:val="00BA37FE"/>
    <w:rsid w:val="00BA57C3"/>
    <w:rsid w:val="00BA59D3"/>
    <w:rsid w:val="00BA797D"/>
    <w:rsid w:val="00BB0457"/>
    <w:rsid w:val="00BB05E3"/>
    <w:rsid w:val="00BB0A43"/>
    <w:rsid w:val="00BB1512"/>
    <w:rsid w:val="00BB2AC4"/>
    <w:rsid w:val="00BB2E86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5136"/>
    <w:rsid w:val="00BC5C1B"/>
    <w:rsid w:val="00BC6A9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F49"/>
    <w:rsid w:val="00BD4151"/>
    <w:rsid w:val="00BD447F"/>
    <w:rsid w:val="00BD4C6C"/>
    <w:rsid w:val="00BD6171"/>
    <w:rsid w:val="00BD6ED2"/>
    <w:rsid w:val="00BD7ABE"/>
    <w:rsid w:val="00BD7C23"/>
    <w:rsid w:val="00BE05E0"/>
    <w:rsid w:val="00BE0CC0"/>
    <w:rsid w:val="00BE134F"/>
    <w:rsid w:val="00BE213E"/>
    <w:rsid w:val="00BE3C32"/>
    <w:rsid w:val="00BE402C"/>
    <w:rsid w:val="00BE5326"/>
    <w:rsid w:val="00BE6A41"/>
    <w:rsid w:val="00BE6EA4"/>
    <w:rsid w:val="00BF1236"/>
    <w:rsid w:val="00BF1ED5"/>
    <w:rsid w:val="00BF26DA"/>
    <w:rsid w:val="00BF2DB5"/>
    <w:rsid w:val="00BF4DA5"/>
    <w:rsid w:val="00BF6022"/>
    <w:rsid w:val="00BF65EE"/>
    <w:rsid w:val="00BF7388"/>
    <w:rsid w:val="00BF7742"/>
    <w:rsid w:val="00BF78B0"/>
    <w:rsid w:val="00BF7D45"/>
    <w:rsid w:val="00C00149"/>
    <w:rsid w:val="00C027DB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104D5"/>
    <w:rsid w:val="00C106D8"/>
    <w:rsid w:val="00C11AAB"/>
    <w:rsid w:val="00C135D4"/>
    <w:rsid w:val="00C13787"/>
    <w:rsid w:val="00C15836"/>
    <w:rsid w:val="00C1779C"/>
    <w:rsid w:val="00C20689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A2F"/>
    <w:rsid w:val="00C316B7"/>
    <w:rsid w:val="00C316EC"/>
    <w:rsid w:val="00C3219E"/>
    <w:rsid w:val="00C3258C"/>
    <w:rsid w:val="00C335E1"/>
    <w:rsid w:val="00C346B9"/>
    <w:rsid w:val="00C353C4"/>
    <w:rsid w:val="00C36078"/>
    <w:rsid w:val="00C367B6"/>
    <w:rsid w:val="00C37E9E"/>
    <w:rsid w:val="00C402A6"/>
    <w:rsid w:val="00C40B5F"/>
    <w:rsid w:val="00C41C3B"/>
    <w:rsid w:val="00C42088"/>
    <w:rsid w:val="00C431B1"/>
    <w:rsid w:val="00C436CF"/>
    <w:rsid w:val="00C44555"/>
    <w:rsid w:val="00C44BD6"/>
    <w:rsid w:val="00C46202"/>
    <w:rsid w:val="00C46D53"/>
    <w:rsid w:val="00C4765E"/>
    <w:rsid w:val="00C47A23"/>
    <w:rsid w:val="00C47EED"/>
    <w:rsid w:val="00C50846"/>
    <w:rsid w:val="00C51008"/>
    <w:rsid w:val="00C52EC9"/>
    <w:rsid w:val="00C531F1"/>
    <w:rsid w:val="00C53405"/>
    <w:rsid w:val="00C53E2B"/>
    <w:rsid w:val="00C54FEB"/>
    <w:rsid w:val="00C56333"/>
    <w:rsid w:val="00C56B50"/>
    <w:rsid w:val="00C57ACF"/>
    <w:rsid w:val="00C6048A"/>
    <w:rsid w:val="00C605BC"/>
    <w:rsid w:val="00C612C2"/>
    <w:rsid w:val="00C62412"/>
    <w:rsid w:val="00C625ED"/>
    <w:rsid w:val="00C62B1D"/>
    <w:rsid w:val="00C635F3"/>
    <w:rsid w:val="00C63F3C"/>
    <w:rsid w:val="00C646F2"/>
    <w:rsid w:val="00C64B2D"/>
    <w:rsid w:val="00C6605B"/>
    <w:rsid w:val="00C660E5"/>
    <w:rsid w:val="00C66776"/>
    <w:rsid w:val="00C66989"/>
    <w:rsid w:val="00C66B43"/>
    <w:rsid w:val="00C66EB3"/>
    <w:rsid w:val="00C672E8"/>
    <w:rsid w:val="00C70082"/>
    <w:rsid w:val="00C72565"/>
    <w:rsid w:val="00C72784"/>
    <w:rsid w:val="00C728E9"/>
    <w:rsid w:val="00C72AD2"/>
    <w:rsid w:val="00C736E4"/>
    <w:rsid w:val="00C73CD0"/>
    <w:rsid w:val="00C74A09"/>
    <w:rsid w:val="00C74A5C"/>
    <w:rsid w:val="00C74EBE"/>
    <w:rsid w:val="00C75550"/>
    <w:rsid w:val="00C778D3"/>
    <w:rsid w:val="00C77AA7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40AA"/>
    <w:rsid w:val="00CA48FD"/>
    <w:rsid w:val="00CA52C7"/>
    <w:rsid w:val="00CA6004"/>
    <w:rsid w:val="00CA7061"/>
    <w:rsid w:val="00CA779D"/>
    <w:rsid w:val="00CA7F90"/>
    <w:rsid w:val="00CB01F0"/>
    <w:rsid w:val="00CB09BF"/>
    <w:rsid w:val="00CB1D48"/>
    <w:rsid w:val="00CB2F60"/>
    <w:rsid w:val="00CB31E1"/>
    <w:rsid w:val="00CB4D60"/>
    <w:rsid w:val="00CB57D6"/>
    <w:rsid w:val="00CB6E79"/>
    <w:rsid w:val="00CB723E"/>
    <w:rsid w:val="00CB75DC"/>
    <w:rsid w:val="00CC1706"/>
    <w:rsid w:val="00CC1B19"/>
    <w:rsid w:val="00CC43A8"/>
    <w:rsid w:val="00CC4E88"/>
    <w:rsid w:val="00CC6028"/>
    <w:rsid w:val="00CC6C7E"/>
    <w:rsid w:val="00CC7540"/>
    <w:rsid w:val="00CC7E2D"/>
    <w:rsid w:val="00CD0711"/>
    <w:rsid w:val="00CD092F"/>
    <w:rsid w:val="00CD110F"/>
    <w:rsid w:val="00CD1172"/>
    <w:rsid w:val="00CD232C"/>
    <w:rsid w:val="00CD5298"/>
    <w:rsid w:val="00CD6287"/>
    <w:rsid w:val="00CD79C3"/>
    <w:rsid w:val="00CD7B57"/>
    <w:rsid w:val="00CE07C0"/>
    <w:rsid w:val="00CE1066"/>
    <w:rsid w:val="00CE27CD"/>
    <w:rsid w:val="00CE2CCA"/>
    <w:rsid w:val="00CE3E47"/>
    <w:rsid w:val="00CE44C6"/>
    <w:rsid w:val="00CE4796"/>
    <w:rsid w:val="00CF091B"/>
    <w:rsid w:val="00CF2B6A"/>
    <w:rsid w:val="00CF3E02"/>
    <w:rsid w:val="00CF4069"/>
    <w:rsid w:val="00CF4333"/>
    <w:rsid w:val="00CF577A"/>
    <w:rsid w:val="00CF5789"/>
    <w:rsid w:val="00CF588F"/>
    <w:rsid w:val="00CF726D"/>
    <w:rsid w:val="00CF7396"/>
    <w:rsid w:val="00D006DE"/>
    <w:rsid w:val="00D00DAB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224E"/>
    <w:rsid w:val="00D12466"/>
    <w:rsid w:val="00D12784"/>
    <w:rsid w:val="00D13055"/>
    <w:rsid w:val="00D137BB"/>
    <w:rsid w:val="00D15028"/>
    <w:rsid w:val="00D165B7"/>
    <w:rsid w:val="00D17DF7"/>
    <w:rsid w:val="00D17F24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E27"/>
    <w:rsid w:val="00D42ED7"/>
    <w:rsid w:val="00D44E2D"/>
    <w:rsid w:val="00D45095"/>
    <w:rsid w:val="00D45DAA"/>
    <w:rsid w:val="00D46EE0"/>
    <w:rsid w:val="00D47B76"/>
    <w:rsid w:val="00D5038B"/>
    <w:rsid w:val="00D50BC4"/>
    <w:rsid w:val="00D50BD2"/>
    <w:rsid w:val="00D50DBF"/>
    <w:rsid w:val="00D53731"/>
    <w:rsid w:val="00D54BDD"/>
    <w:rsid w:val="00D5549B"/>
    <w:rsid w:val="00D554DB"/>
    <w:rsid w:val="00D55CFA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62F5"/>
    <w:rsid w:val="00D66F0F"/>
    <w:rsid w:val="00D67173"/>
    <w:rsid w:val="00D675BD"/>
    <w:rsid w:val="00D67BD1"/>
    <w:rsid w:val="00D701FF"/>
    <w:rsid w:val="00D7086E"/>
    <w:rsid w:val="00D71DD5"/>
    <w:rsid w:val="00D74699"/>
    <w:rsid w:val="00D74DD2"/>
    <w:rsid w:val="00D75E5F"/>
    <w:rsid w:val="00D75F3D"/>
    <w:rsid w:val="00D75F99"/>
    <w:rsid w:val="00D760C9"/>
    <w:rsid w:val="00D76FDB"/>
    <w:rsid w:val="00D81BC2"/>
    <w:rsid w:val="00D81DC2"/>
    <w:rsid w:val="00D82179"/>
    <w:rsid w:val="00D84DE8"/>
    <w:rsid w:val="00D84EF8"/>
    <w:rsid w:val="00D85033"/>
    <w:rsid w:val="00D8567C"/>
    <w:rsid w:val="00D86F11"/>
    <w:rsid w:val="00D87E77"/>
    <w:rsid w:val="00D9026B"/>
    <w:rsid w:val="00D90818"/>
    <w:rsid w:val="00D916DD"/>
    <w:rsid w:val="00D91FCE"/>
    <w:rsid w:val="00D920A0"/>
    <w:rsid w:val="00D93210"/>
    <w:rsid w:val="00D9324E"/>
    <w:rsid w:val="00D9456B"/>
    <w:rsid w:val="00D94857"/>
    <w:rsid w:val="00D94D0C"/>
    <w:rsid w:val="00D953A3"/>
    <w:rsid w:val="00D95EDC"/>
    <w:rsid w:val="00D961F2"/>
    <w:rsid w:val="00D9637D"/>
    <w:rsid w:val="00D96C2A"/>
    <w:rsid w:val="00D96C3A"/>
    <w:rsid w:val="00D97454"/>
    <w:rsid w:val="00DA244E"/>
    <w:rsid w:val="00DA32D8"/>
    <w:rsid w:val="00DA38EE"/>
    <w:rsid w:val="00DA4B3E"/>
    <w:rsid w:val="00DA50AA"/>
    <w:rsid w:val="00DA668F"/>
    <w:rsid w:val="00DA72B7"/>
    <w:rsid w:val="00DB0C12"/>
    <w:rsid w:val="00DB20FC"/>
    <w:rsid w:val="00DB2601"/>
    <w:rsid w:val="00DB27C9"/>
    <w:rsid w:val="00DB2984"/>
    <w:rsid w:val="00DB3479"/>
    <w:rsid w:val="00DB3A89"/>
    <w:rsid w:val="00DB463C"/>
    <w:rsid w:val="00DB5637"/>
    <w:rsid w:val="00DB5ADE"/>
    <w:rsid w:val="00DB6717"/>
    <w:rsid w:val="00DB6727"/>
    <w:rsid w:val="00DB6D24"/>
    <w:rsid w:val="00DB7A89"/>
    <w:rsid w:val="00DB7CF5"/>
    <w:rsid w:val="00DC0155"/>
    <w:rsid w:val="00DC2EF1"/>
    <w:rsid w:val="00DC31CF"/>
    <w:rsid w:val="00DC356E"/>
    <w:rsid w:val="00DC58C2"/>
    <w:rsid w:val="00DC6DF0"/>
    <w:rsid w:val="00DC7242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292A"/>
    <w:rsid w:val="00DE4174"/>
    <w:rsid w:val="00DE41DD"/>
    <w:rsid w:val="00DE42E8"/>
    <w:rsid w:val="00DE5AE6"/>
    <w:rsid w:val="00DF2830"/>
    <w:rsid w:val="00DF283B"/>
    <w:rsid w:val="00DF32F9"/>
    <w:rsid w:val="00DF4DF2"/>
    <w:rsid w:val="00DF6950"/>
    <w:rsid w:val="00DF6992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78A5"/>
    <w:rsid w:val="00E10D5B"/>
    <w:rsid w:val="00E1143B"/>
    <w:rsid w:val="00E12373"/>
    <w:rsid w:val="00E125A6"/>
    <w:rsid w:val="00E13301"/>
    <w:rsid w:val="00E1344D"/>
    <w:rsid w:val="00E13CBF"/>
    <w:rsid w:val="00E1451E"/>
    <w:rsid w:val="00E14F3E"/>
    <w:rsid w:val="00E16C26"/>
    <w:rsid w:val="00E17645"/>
    <w:rsid w:val="00E20527"/>
    <w:rsid w:val="00E215F9"/>
    <w:rsid w:val="00E21E27"/>
    <w:rsid w:val="00E231A1"/>
    <w:rsid w:val="00E2468E"/>
    <w:rsid w:val="00E24911"/>
    <w:rsid w:val="00E24A59"/>
    <w:rsid w:val="00E255DB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2104"/>
    <w:rsid w:val="00E42A82"/>
    <w:rsid w:val="00E42E8F"/>
    <w:rsid w:val="00E430D3"/>
    <w:rsid w:val="00E43363"/>
    <w:rsid w:val="00E43E23"/>
    <w:rsid w:val="00E4442C"/>
    <w:rsid w:val="00E44D7B"/>
    <w:rsid w:val="00E45959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61EBC"/>
    <w:rsid w:val="00E62DD9"/>
    <w:rsid w:val="00E62FC6"/>
    <w:rsid w:val="00E630EE"/>
    <w:rsid w:val="00E631CB"/>
    <w:rsid w:val="00E63301"/>
    <w:rsid w:val="00E64A88"/>
    <w:rsid w:val="00E65FA0"/>
    <w:rsid w:val="00E66465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A66"/>
    <w:rsid w:val="00E759A7"/>
    <w:rsid w:val="00E76888"/>
    <w:rsid w:val="00E76B8C"/>
    <w:rsid w:val="00E76E38"/>
    <w:rsid w:val="00E7742C"/>
    <w:rsid w:val="00E778BD"/>
    <w:rsid w:val="00E77C1F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A40"/>
    <w:rsid w:val="00E93B61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AD6"/>
    <w:rsid w:val="00EA5B28"/>
    <w:rsid w:val="00EA5FFF"/>
    <w:rsid w:val="00EA6DD3"/>
    <w:rsid w:val="00EA6F8B"/>
    <w:rsid w:val="00EA77DA"/>
    <w:rsid w:val="00EB019D"/>
    <w:rsid w:val="00EB0F10"/>
    <w:rsid w:val="00EB1988"/>
    <w:rsid w:val="00EB3271"/>
    <w:rsid w:val="00EB34EA"/>
    <w:rsid w:val="00EB45BD"/>
    <w:rsid w:val="00EB4DE7"/>
    <w:rsid w:val="00EB5AA1"/>
    <w:rsid w:val="00EB6571"/>
    <w:rsid w:val="00EB7001"/>
    <w:rsid w:val="00EB76D6"/>
    <w:rsid w:val="00EC2797"/>
    <w:rsid w:val="00EC2A1F"/>
    <w:rsid w:val="00EC3803"/>
    <w:rsid w:val="00EC4104"/>
    <w:rsid w:val="00EC441A"/>
    <w:rsid w:val="00EC6B65"/>
    <w:rsid w:val="00EC751F"/>
    <w:rsid w:val="00ED005B"/>
    <w:rsid w:val="00ED009F"/>
    <w:rsid w:val="00ED0F69"/>
    <w:rsid w:val="00ED249D"/>
    <w:rsid w:val="00ED33AF"/>
    <w:rsid w:val="00ED3630"/>
    <w:rsid w:val="00ED4FA5"/>
    <w:rsid w:val="00ED5738"/>
    <w:rsid w:val="00ED5854"/>
    <w:rsid w:val="00ED627A"/>
    <w:rsid w:val="00ED6718"/>
    <w:rsid w:val="00ED7836"/>
    <w:rsid w:val="00ED7CBD"/>
    <w:rsid w:val="00ED7F51"/>
    <w:rsid w:val="00EE0E36"/>
    <w:rsid w:val="00EE15A9"/>
    <w:rsid w:val="00EE18ED"/>
    <w:rsid w:val="00EE26C4"/>
    <w:rsid w:val="00EE3ADA"/>
    <w:rsid w:val="00EE4182"/>
    <w:rsid w:val="00EE42E3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3CF"/>
    <w:rsid w:val="00EF6414"/>
    <w:rsid w:val="00F00554"/>
    <w:rsid w:val="00F009F8"/>
    <w:rsid w:val="00F025A8"/>
    <w:rsid w:val="00F02F41"/>
    <w:rsid w:val="00F02FCC"/>
    <w:rsid w:val="00F032F8"/>
    <w:rsid w:val="00F0517A"/>
    <w:rsid w:val="00F05180"/>
    <w:rsid w:val="00F05A84"/>
    <w:rsid w:val="00F06DCA"/>
    <w:rsid w:val="00F06E60"/>
    <w:rsid w:val="00F06F68"/>
    <w:rsid w:val="00F07328"/>
    <w:rsid w:val="00F076BF"/>
    <w:rsid w:val="00F07A2F"/>
    <w:rsid w:val="00F07A38"/>
    <w:rsid w:val="00F1072A"/>
    <w:rsid w:val="00F10787"/>
    <w:rsid w:val="00F109BF"/>
    <w:rsid w:val="00F130E1"/>
    <w:rsid w:val="00F13749"/>
    <w:rsid w:val="00F140C4"/>
    <w:rsid w:val="00F142F0"/>
    <w:rsid w:val="00F145E6"/>
    <w:rsid w:val="00F17EE2"/>
    <w:rsid w:val="00F20372"/>
    <w:rsid w:val="00F203FC"/>
    <w:rsid w:val="00F21B05"/>
    <w:rsid w:val="00F22DE3"/>
    <w:rsid w:val="00F2311E"/>
    <w:rsid w:val="00F2326D"/>
    <w:rsid w:val="00F23CC7"/>
    <w:rsid w:val="00F245DE"/>
    <w:rsid w:val="00F24B18"/>
    <w:rsid w:val="00F266EC"/>
    <w:rsid w:val="00F26D0A"/>
    <w:rsid w:val="00F277B8"/>
    <w:rsid w:val="00F30A07"/>
    <w:rsid w:val="00F30F96"/>
    <w:rsid w:val="00F32192"/>
    <w:rsid w:val="00F32C09"/>
    <w:rsid w:val="00F358F2"/>
    <w:rsid w:val="00F35C98"/>
    <w:rsid w:val="00F35E77"/>
    <w:rsid w:val="00F37306"/>
    <w:rsid w:val="00F37933"/>
    <w:rsid w:val="00F37E41"/>
    <w:rsid w:val="00F40558"/>
    <w:rsid w:val="00F405D2"/>
    <w:rsid w:val="00F414F6"/>
    <w:rsid w:val="00F42491"/>
    <w:rsid w:val="00F42701"/>
    <w:rsid w:val="00F42921"/>
    <w:rsid w:val="00F43E3B"/>
    <w:rsid w:val="00F44664"/>
    <w:rsid w:val="00F44857"/>
    <w:rsid w:val="00F44D37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6852"/>
    <w:rsid w:val="00F5782B"/>
    <w:rsid w:val="00F60274"/>
    <w:rsid w:val="00F60CA6"/>
    <w:rsid w:val="00F60EDF"/>
    <w:rsid w:val="00F6210F"/>
    <w:rsid w:val="00F62EBA"/>
    <w:rsid w:val="00F63BE1"/>
    <w:rsid w:val="00F64664"/>
    <w:rsid w:val="00F64745"/>
    <w:rsid w:val="00F64A8B"/>
    <w:rsid w:val="00F64C75"/>
    <w:rsid w:val="00F66E70"/>
    <w:rsid w:val="00F67632"/>
    <w:rsid w:val="00F67CBA"/>
    <w:rsid w:val="00F67DBF"/>
    <w:rsid w:val="00F70210"/>
    <w:rsid w:val="00F713F3"/>
    <w:rsid w:val="00F73763"/>
    <w:rsid w:val="00F762B5"/>
    <w:rsid w:val="00F76805"/>
    <w:rsid w:val="00F76D04"/>
    <w:rsid w:val="00F773C3"/>
    <w:rsid w:val="00F77AE0"/>
    <w:rsid w:val="00F800FD"/>
    <w:rsid w:val="00F80249"/>
    <w:rsid w:val="00F80ACD"/>
    <w:rsid w:val="00F82AD5"/>
    <w:rsid w:val="00F83781"/>
    <w:rsid w:val="00F83989"/>
    <w:rsid w:val="00F83D89"/>
    <w:rsid w:val="00F83DE1"/>
    <w:rsid w:val="00F83EB2"/>
    <w:rsid w:val="00F843D9"/>
    <w:rsid w:val="00F85413"/>
    <w:rsid w:val="00F874D0"/>
    <w:rsid w:val="00F902DF"/>
    <w:rsid w:val="00F904F5"/>
    <w:rsid w:val="00F9129F"/>
    <w:rsid w:val="00F91DE3"/>
    <w:rsid w:val="00F92DD1"/>
    <w:rsid w:val="00F939E3"/>
    <w:rsid w:val="00F93B73"/>
    <w:rsid w:val="00F93DFC"/>
    <w:rsid w:val="00F9486C"/>
    <w:rsid w:val="00F9520E"/>
    <w:rsid w:val="00F978DC"/>
    <w:rsid w:val="00FA1618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CA7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C0133"/>
    <w:rsid w:val="00FC0BA5"/>
    <w:rsid w:val="00FC0EFB"/>
    <w:rsid w:val="00FC1EDB"/>
    <w:rsid w:val="00FC20F8"/>
    <w:rsid w:val="00FC25DB"/>
    <w:rsid w:val="00FC3755"/>
    <w:rsid w:val="00FC463B"/>
    <w:rsid w:val="00FC5CB8"/>
    <w:rsid w:val="00FC5D53"/>
    <w:rsid w:val="00FC63A3"/>
    <w:rsid w:val="00FC709A"/>
    <w:rsid w:val="00FC7E63"/>
    <w:rsid w:val="00FD109F"/>
    <w:rsid w:val="00FD211D"/>
    <w:rsid w:val="00FD284C"/>
    <w:rsid w:val="00FD3D55"/>
    <w:rsid w:val="00FD42B2"/>
    <w:rsid w:val="00FD46F8"/>
    <w:rsid w:val="00FD6519"/>
    <w:rsid w:val="00FD6713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E9A"/>
    <w:rsid w:val="00FE7231"/>
    <w:rsid w:val="00FF045E"/>
    <w:rsid w:val="00FF05A7"/>
    <w:rsid w:val="00FF10F2"/>
    <w:rsid w:val="00FF14BA"/>
    <w:rsid w:val="00FF157F"/>
    <w:rsid w:val="00FF1C94"/>
    <w:rsid w:val="00FF218C"/>
    <w:rsid w:val="00FF25FF"/>
    <w:rsid w:val="00FF2C65"/>
    <w:rsid w:val="00FF3D5F"/>
    <w:rsid w:val="00FF4EE1"/>
    <w:rsid w:val="00FF57F8"/>
    <w:rsid w:val="00FF6A80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5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5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EA1B-83A7-4D85-8E09-D377337C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286</Words>
  <Characters>5358</Characters>
  <Application>Microsoft Office Word</Application>
  <DocSecurity>0</DocSecurity>
  <Lines>893</Lines>
  <Paragraphs>1071</Paragraphs>
  <ScaleCrop>false</ScaleCrop>
  <Company>Chung Hua University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818</cp:lastModifiedBy>
  <cp:revision>13</cp:revision>
  <cp:lastPrinted>2021-04-01T06:01:00Z</cp:lastPrinted>
  <dcterms:created xsi:type="dcterms:W3CDTF">2021-08-09T07:11:00Z</dcterms:created>
  <dcterms:modified xsi:type="dcterms:W3CDTF">2021-09-10T03:44:00Z</dcterms:modified>
</cp:coreProperties>
</file>